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DC49" w14:textId="77777777" w:rsidR="006C6170" w:rsidRDefault="006C6170">
      <w:pPr>
        <w:rPr>
          <w:vertAlign w:val="subscript"/>
        </w:rPr>
      </w:pPr>
    </w:p>
    <w:p w14:paraId="415D7199" w14:textId="77777777" w:rsidR="00A40AE5" w:rsidRDefault="00A40AE5">
      <w:pPr>
        <w:rPr>
          <w:vertAlign w:val="subscript"/>
        </w:rPr>
      </w:pPr>
    </w:p>
    <w:p w14:paraId="6303F554" w14:textId="77777777" w:rsidR="00A40AE5" w:rsidRDefault="00A40AE5">
      <w:pPr>
        <w:rPr>
          <w:vertAlign w:val="subscript"/>
        </w:rPr>
      </w:pPr>
    </w:p>
    <w:p w14:paraId="6F6294A8" w14:textId="384F632B" w:rsidR="00C03F4D" w:rsidRPr="006C6170" w:rsidRDefault="00A40AE5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20C3729" wp14:editId="2AF686F3">
                <wp:simplePos x="0" y="0"/>
                <wp:positionH relativeFrom="column">
                  <wp:posOffset>5374344</wp:posOffset>
                </wp:positionH>
                <wp:positionV relativeFrom="paragraph">
                  <wp:posOffset>50794</wp:posOffset>
                </wp:positionV>
                <wp:extent cx="219600" cy="191880"/>
                <wp:effectExtent l="38100" t="38100" r="47625" b="55880"/>
                <wp:wrapNone/>
                <wp:docPr id="177515534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9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6C07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422.5pt;margin-top:3.3pt;width:18.75pt;height:16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">
                <v:imagedata r:id="rId7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72EC21D" wp14:editId="641BCAD2">
                <wp:simplePos x="0" y="0"/>
                <wp:positionH relativeFrom="column">
                  <wp:posOffset>4491624</wp:posOffset>
                </wp:positionH>
                <wp:positionV relativeFrom="paragraph">
                  <wp:posOffset>30634</wp:posOffset>
                </wp:positionV>
                <wp:extent cx="7920" cy="166320"/>
                <wp:effectExtent l="38100" t="38100" r="49530" b="43815"/>
                <wp:wrapNone/>
                <wp:docPr id="211328820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A513A" id="Ink 7" o:spid="_x0000_s1026" type="#_x0000_t75" style="position:absolute;margin-left:352.95pt;margin-top:1.7pt;width:2pt;height:14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">
                <v:imagedata r:id="rId9" o:title="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28F36CF" wp14:editId="3EEA77E4">
                <wp:simplePos x="0" y="0"/>
                <wp:positionH relativeFrom="column">
                  <wp:posOffset>3746424</wp:posOffset>
                </wp:positionH>
                <wp:positionV relativeFrom="paragraph">
                  <wp:posOffset>-9686</wp:posOffset>
                </wp:positionV>
                <wp:extent cx="32760" cy="420840"/>
                <wp:effectExtent l="38100" t="57150" r="43815" b="55880"/>
                <wp:wrapNone/>
                <wp:docPr id="33604576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76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2337" id="Ink 6" o:spid="_x0000_s1026" type="#_x0000_t75" style="position:absolute;margin-left:294.3pt;margin-top:-1.45pt;width:4pt;height:34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">
                <v:imagedata r:id="rId11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5B070C6" wp14:editId="291E4CE3">
                <wp:simplePos x="0" y="0"/>
                <wp:positionH relativeFrom="column">
                  <wp:posOffset>3463925</wp:posOffset>
                </wp:positionH>
                <wp:positionV relativeFrom="paragraph">
                  <wp:posOffset>1835150</wp:posOffset>
                </wp:positionV>
                <wp:extent cx="29160" cy="1541880"/>
                <wp:effectExtent l="38100" t="38100" r="47625" b="39370"/>
                <wp:wrapNone/>
                <wp:docPr id="204038630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160" cy="154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3A40" id="Ink 109" o:spid="_x0000_s1026" type="#_x0000_t75" style="position:absolute;margin-left:272.05pt;margin-top:143.8pt;width:3.75pt;height:122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">
                <v:imagedata r:id="rId13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25F711A" wp14:editId="36EFD07E">
                <wp:simplePos x="0" y="0"/>
                <wp:positionH relativeFrom="column">
                  <wp:posOffset>4406265</wp:posOffset>
                </wp:positionH>
                <wp:positionV relativeFrom="paragraph">
                  <wp:posOffset>2549525</wp:posOffset>
                </wp:positionV>
                <wp:extent cx="338455" cy="167640"/>
                <wp:effectExtent l="38100" t="57150" r="42545" b="41910"/>
                <wp:wrapNone/>
                <wp:docPr id="1230487845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8455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4E82" id="Ink 183" o:spid="_x0000_s1026" type="#_x0000_t75" style="position:absolute;margin-left:346.25pt;margin-top:200.05pt;width:28.05pt;height:14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">
                <v:imagedata r:id="rId15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0513AB2" wp14:editId="5B8FCE72">
                <wp:simplePos x="0" y="0"/>
                <wp:positionH relativeFrom="column">
                  <wp:posOffset>325120</wp:posOffset>
                </wp:positionH>
                <wp:positionV relativeFrom="paragraph">
                  <wp:posOffset>-70485</wp:posOffset>
                </wp:positionV>
                <wp:extent cx="5444490" cy="3841115"/>
                <wp:effectExtent l="38100" t="38100" r="3810" b="45085"/>
                <wp:wrapNone/>
                <wp:docPr id="2091768916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44490" cy="3841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D340" id="Ink 93" o:spid="_x0000_s1026" type="#_x0000_t75" style="position:absolute;margin-left:24.9pt;margin-top:-6.25pt;width:430.1pt;height:30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">
                <v:imagedata r:id="rId17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8D0F5E8" wp14:editId="1B27A91F">
                <wp:simplePos x="0" y="0"/>
                <wp:positionH relativeFrom="column">
                  <wp:posOffset>463550</wp:posOffset>
                </wp:positionH>
                <wp:positionV relativeFrom="paragraph">
                  <wp:posOffset>1878965</wp:posOffset>
                </wp:positionV>
                <wp:extent cx="229235" cy="243205"/>
                <wp:effectExtent l="57150" t="38100" r="18415" b="42545"/>
                <wp:wrapNone/>
                <wp:docPr id="198898935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9235" cy="243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392D" id="Ink 97" o:spid="_x0000_s1026" type="#_x0000_t75" style="position:absolute;margin-left:35.8pt;margin-top:147.25pt;width:19.45pt;height:20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">
                <v:imagedata r:id="rId19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E656550" wp14:editId="0B641FE1">
                <wp:simplePos x="0" y="0"/>
                <wp:positionH relativeFrom="column">
                  <wp:posOffset>4966335</wp:posOffset>
                </wp:positionH>
                <wp:positionV relativeFrom="paragraph">
                  <wp:posOffset>1767205</wp:posOffset>
                </wp:positionV>
                <wp:extent cx="47625" cy="34925"/>
                <wp:effectExtent l="57150" t="38100" r="47625" b="41275"/>
                <wp:wrapNone/>
                <wp:docPr id="1618907518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7625" cy="34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78CE" id="Ink 185" o:spid="_x0000_s1026" type="#_x0000_t75" style="position:absolute;margin-left:390.35pt;margin-top:138.45pt;width:5.15pt;height:4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">
                <v:imagedata r:id="rId21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D244AA1" wp14:editId="491FCE2E">
                <wp:simplePos x="0" y="0"/>
                <wp:positionH relativeFrom="column">
                  <wp:posOffset>4052570</wp:posOffset>
                </wp:positionH>
                <wp:positionV relativeFrom="paragraph">
                  <wp:posOffset>435610</wp:posOffset>
                </wp:positionV>
                <wp:extent cx="1550035" cy="1972945"/>
                <wp:effectExtent l="0" t="38100" r="50165" b="46355"/>
                <wp:wrapNone/>
                <wp:docPr id="204385822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50035" cy="1972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4074" id="Ink 84" o:spid="_x0000_s1026" type="#_x0000_t75" style="position:absolute;margin-left:318.4pt;margin-top:33.6pt;width:123.45pt;height:15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">
                <v:imagedata r:id="rId23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AC5193D" wp14:editId="06A19672">
                <wp:simplePos x="0" y="0"/>
                <wp:positionH relativeFrom="column">
                  <wp:posOffset>1696085</wp:posOffset>
                </wp:positionH>
                <wp:positionV relativeFrom="paragraph">
                  <wp:posOffset>1056640</wp:posOffset>
                </wp:positionV>
                <wp:extent cx="10795" cy="16510"/>
                <wp:effectExtent l="57150" t="38100" r="46355" b="40640"/>
                <wp:wrapNone/>
                <wp:docPr id="45464517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795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53552" id="Ink 146" o:spid="_x0000_s1026" type="#_x0000_t75" style="position:absolute;margin-left:132.85pt;margin-top:82.5pt;width:2.25pt;height:2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">
                <v:imagedata r:id="rId25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7CE7309" wp14:editId="3A2A5F94">
                <wp:simplePos x="0" y="0"/>
                <wp:positionH relativeFrom="column">
                  <wp:posOffset>1689735</wp:posOffset>
                </wp:positionH>
                <wp:positionV relativeFrom="paragraph">
                  <wp:posOffset>1074420</wp:posOffset>
                </wp:positionV>
                <wp:extent cx="4445" cy="92710"/>
                <wp:effectExtent l="57150" t="38100" r="52705" b="40640"/>
                <wp:wrapNone/>
                <wp:docPr id="634974625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45" cy="927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A497" id="Ink 147" o:spid="_x0000_s1026" type="#_x0000_t75" style="position:absolute;margin-left:132.6pt;margin-top:83.9pt;width:1.25pt;height:8.7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">
                <v:imagedata r:id="rId27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920B0EB" wp14:editId="42907020">
                <wp:simplePos x="0" y="0"/>
                <wp:positionH relativeFrom="column">
                  <wp:posOffset>1688465</wp:posOffset>
                </wp:positionH>
                <wp:positionV relativeFrom="paragraph">
                  <wp:posOffset>1038225</wp:posOffset>
                </wp:positionV>
                <wp:extent cx="255905" cy="146685"/>
                <wp:effectExtent l="38100" t="38100" r="48895" b="43815"/>
                <wp:wrapNone/>
                <wp:docPr id="842728954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5905" cy="146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147A" id="Ink 158" o:spid="_x0000_s1026" type="#_x0000_t75" style="position:absolute;margin-left:132.25pt;margin-top:81.05pt;width:21.55pt;height:12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">
                <v:imagedata r:id="rId29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77F0CE3" wp14:editId="2ECE7CA4">
                <wp:simplePos x="0" y="0"/>
                <wp:positionH relativeFrom="column">
                  <wp:posOffset>1710055</wp:posOffset>
                </wp:positionH>
                <wp:positionV relativeFrom="paragraph">
                  <wp:posOffset>1059180</wp:posOffset>
                </wp:positionV>
                <wp:extent cx="265430" cy="104775"/>
                <wp:effectExtent l="38100" t="38100" r="1270" b="47625"/>
                <wp:wrapNone/>
                <wp:docPr id="1068181441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5430" cy="104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927C" id="Ink 165" o:spid="_x0000_s1026" type="#_x0000_t75" style="position:absolute;margin-left:133.95pt;margin-top:82.7pt;width:22.3pt;height:9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">
                <v:imagedata r:id="rId31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98CDE67" wp14:editId="212124F6">
                <wp:simplePos x="0" y="0"/>
                <wp:positionH relativeFrom="column">
                  <wp:posOffset>734060</wp:posOffset>
                </wp:positionH>
                <wp:positionV relativeFrom="paragraph">
                  <wp:posOffset>16510</wp:posOffset>
                </wp:positionV>
                <wp:extent cx="1275080" cy="1718945"/>
                <wp:effectExtent l="38100" t="57150" r="1270" b="52705"/>
                <wp:wrapNone/>
                <wp:docPr id="168024450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5080" cy="17189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8E6" id="Ink 33" o:spid="_x0000_s1026" type="#_x0000_t75" style="position:absolute;margin-left:57.1pt;margin-top:.6pt;width:101.8pt;height:1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">
                <v:imagedata r:id="rId33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4F45EE5" wp14:editId="3AEA236D">
                <wp:simplePos x="0" y="0"/>
                <wp:positionH relativeFrom="column">
                  <wp:posOffset>3109595</wp:posOffset>
                </wp:positionH>
                <wp:positionV relativeFrom="paragraph">
                  <wp:posOffset>181610</wp:posOffset>
                </wp:positionV>
                <wp:extent cx="226060" cy="326390"/>
                <wp:effectExtent l="38100" t="38100" r="40640" b="54610"/>
                <wp:wrapNone/>
                <wp:docPr id="188563714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6060" cy="326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3A56" id="Ink 102" o:spid="_x0000_s1026" type="#_x0000_t75" style="position:absolute;margin-left:244.15pt;margin-top:13.6pt;width:19.2pt;height:2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">
                <v:imagedata r:id="rId35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6BF7D30" wp14:editId="39C0F7AB">
                <wp:simplePos x="0" y="0"/>
                <wp:positionH relativeFrom="column">
                  <wp:posOffset>996315</wp:posOffset>
                </wp:positionH>
                <wp:positionV relativeFrom="paragraph">
                  <wp:posOffset>271145</wp:posOffset>
                </wp:positionV>
                <wp:extent cx="249555" cy="266700"/>
                <wp:effectExtent l="57150" t="38100" r="0" b="57150"/>
                <wp:wrapNone/>
                <wp:docPr id="1135609021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9555" cy="266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A646" id="Ink 113" o:spid="_x0000_s1026" type="#_x0000_t75" style="position:absolute;margin-left:77.75pt;margin-top:20.65pt;width:21.05pt;height:22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">
                <v:imagedata r:id="rId37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B104E51" wp14:editId="27F9EB34">
                <wp:simplePos x="0" y="0"/>
                <wp:positionH relativeFrom="column">
                  <wp:posOffset>51165</wp:posOffset>
                </wp:positionH>
                <wp:positionV relativeFrom="paragraph">
                  <wp:posOffset>364490</wp:posOffset>
                </wp:positionV>
                <wp:extent cx="289440" cy="272880"/>
                <wp:effectExtent l="38100" t="57150" r="53975" b="51435"/>
                <wp:wrapNone/>
                <wp:docPr id="655689848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9440" cy="27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DA55" id="Ink 217" o:spid="_x0000_s1026" type="#_x0000_t75" style="position:absolute;margin-left:3.35pt;margin-top:28pt;width:24.25pt;height:22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">
                <v:imagedata r:id="rId39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B2098E3" wp14:editId="4C16F676">
                <wp:simplePos x="0" y="0"/>
                <wp:positionH relativeFrom="column">
                  <wp:posOffset>4485005</wp:posOffset>
                </wp:positionH>
                <wp:positionV relativeFrom="paragraph">
                  <wp:posOffset>111760</wp:posOffset>
                </wp:positionV>
                <wp:extent cx="26035" cy="719455"/>
                <wp:effectExtent l="38100" t="38100" r="50165" b="42545"/>
                <wp:wrapNone/>
                <wp:docPr id="1341139150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6035" cy="7194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4A63" id="Ink 85" o:spid="_x0000_s1026" type="#_x0000_t75" style="position:absolute;margin-left:352.45pt;margin-top:8.1pt;width:3.45pt;height:5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">
                <v:imagedata r:id="rId41" o:title=""/>
              </v:shape>
            </w:pict>
          </mc:Fallback>
        </mc:AlternateContent>
      </w:r>
      <w:r w:rsidR="006C6170" w:rsidRPr="006C6170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7CBF324" wp14:editId="71A7C3FF">
                <wp:simplePos x="0" y="0"/>
                <wp:positionH relativeFrom="column">
                  <wp:posOffset>1567815</wp:posOffset>
                </wp:positionH>
                <wp:positionV relativeFrom="paragraph">
                  <wp:posOffset>1527810</wp:posOffset>
                </wp:positionV>
                <wp:extent cx="400685" cy="1327785"/>
                <wp:effectExtent l="38100" t="38100" r="56515" b="43815"/>
                <wp:wrapNone/>
                <wp:docPr id="1324903842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0685" cy="1327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C0B6" id="Ink 56" o:spid="_x0000_s1026" type="#_x0000_t75" style="position:absolute;margin-left:122.75pt;margin-top:119.6pt;width:32.95pt;height:10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">
                <v:imagedata r:id="rId43" o:title=""/>
              </v:shape>
            </w:pict>
          </mc:Fallback>
        </mc:AlternateContent>
      </w:r>
    </w:p>
    <w:p w14:paraId="66FB7468" w14:textId="03357D07" w:rsidR="003B745D" w:rsidRPr="006C6170" w:rsidRDefault="00A85F7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2E95674" wp14:editId="06262E70">
                <wp:simplePos x="0" y="0"/>
                <wp:positionH relativeFrom="column">
                  <wp:posOffset>5725795</wp:posOffset>
                </wp:positionH>
                <wp:positionV relativeFrom="paragraph">
                  <wp:posOffset>-252095</wp:posOffset>
                </wp:positionV>
                <wp:extent cx="719455" cy="814415"/>
                <wp:effectExtent l="38100" t="38100" r="23495" b="43180"/>
                <wp:wrapNone/>
                <wp:docPr id="163069006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19455" cy="81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2218A" id="Ink 51" o:spid="_x0000_s1026" type="#_x0000_t75" style="position:absolute;margin-left:450.15pt;margin-top:-20.55pt;width:58.05pt;height:65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">
                <v:imagedata r:id="rId45" o:title=""/>
              </v:shape>
            </w:pict>
          </mc:Fallback>
        </mc:AlternateContent>
      </w:r>
      <w:r w:rsidR="006500E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7C32E63" wp14:editId="7811D0A8">
                <wp:simplePos x="0" y="0"/>
                <wp:positionH relativeFrom="column">
                  <wp:posOffset>-697865</wp:posOffset>
                </wp:positionH>
                <wp:positionV relativeFrom="paragraph">
                  <wp:posOffset>-260985</wp:posOffset>
                </wp:positionV>
                <wp:extent cx="873415" cy="953470"/>
                <wp:effectExtent l="38100" t="19050" r="41275" b="56515"/>
                <wp:wrapNone/>
                <wp:docPr id="111109318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73415" cy="95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B53D" id="Ink 30" o:spid="_x0000_s1026" type="#_x0000_t75" style="position:absolute;margin-left:-55.65pt;margin-top:-21.25pt;width:70.15pt;height:76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">
                <v:imagedata r:id="rId47" o:title=""/>
              </v:shape>
            </w:pict>
          </mc:Fallback>
        </mc:AlternateContent>
      </w:r>
    </w:p>
    <w:p w14:paraId="0003A928" w14:textId="177B99FC" w:rsidR="003B745D" w:rsidRPr="006C6170" w:rsidRDefault="00A85F7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57C6BE2" wp14:editId="7D23DA1F">
                <wp:simplePos x="0" y="0"/>
                <wp:positionH relativeFrom="column">
                  <wp:posOffset>5758815</wp:posOffset>
                </wp:positionH>
                <wp:positionV relativeFrom="paragraph">
                  <wp:posOffset>151765</wp:posOffset>
                </wp:positionV>
                <wp:extent cx="142835" cy="96880"/>
                <wp:effectExtent l="38100" t="38100" r="48260" b="55880"/>
                <wp:wrapNone/>
                <wp:docPr id="1876614589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2835" cy="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E524" id="Ink 58" o:spid="_x0000_s1026" type="#_x0000_t75" style="position:absolute;margin-left:452.75pt;margin-top:11.25pt;width:12.7pt;height:9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">
                <v:imagedata r:id="rId49" o:title=""/>
              </v:shape>
            </w:pict>
          </mc:Fallback>
        </mc:AlternateContent>
      </w:r>
    </w:p>
    <w:p w14:paraId="60582E47" w14:textId="3B5F6871" w:rsidR="003B745D" w:rsidRPr="006C6170" w:rsidRDefault="0082300E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44C8922" wp14:editId="12772B14">
                <wp:simplePos x="0" y="0"/>
                <wp:positionH relativeFrom="column">
                  <wp:posOffset>4973955</wp:posOffset>
                </wp:positionH>
                <wp:positionV relativeFrom="paragraph">
                  <wp:posOffset>143510</wp:posOffset>
                </wp:positionV>
                <wp:extent cx="130810" cy="109220"/>
                <wp:effectExtent l="57150" t="38100" r="21590" b="43180"/>
                <wp:wrapNone/>
                <wp:docPr id="1507473722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081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4FC7" id="Ink 66" o:spid="_x0000_s1026" type="#_x0000_t75" style="position:absolute;margin-left:390.95pt;margin-top:10.6pt;width:11.7pt;height:10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">
                <v:imagedata r:id="rId51" o:title=""/>
              </v:shape>
            </w:pict>
          </mc:Fallback>
        </mc:AlternateContent>
      </w:r>
      <w:r w:rsidR="00A85F74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150E193" wp14:editId="257EB759">
                <wp:simplePos x="0" y="0"/>
                <wp:positionH relativeFrom="column">
                  <wp:posOffset>5734524</wp:posOffset>
                </wp:positionH>
                <wp:positionV relativeFrom="paragraph">
                  <wp:posOffset>156583</wp:posOffset>
                </wp:positionV>
                <wp:extent cx="180000" cy="181800"/>
                <wp:effectExtent l="38100" t="38100" r="48895" b="46990"/>
                <wp:wrapNone/>
                <wp:docPr id="176597153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0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546D5" id="Ink 52" o:spid="_x0000_s1026" type="#_x0000_t75" style="position:absolute;margin-left:450.85pt;margin-top:11.65pt;width:15.55pt;height:15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">
                <v:imagedata r:id="rId53" o:title=""/>
              </v:shape>
            </w:pict>
          </mc:Fallback>
        </mc:AlternateContent>
      </w:r>
    </w:p>
    <w:p w14:paraId="05B1C2E0" w14:textId="593377FD" w:rsidR="003B745D" w:rsidRPr="006C6170" w:rsidRDefault="00A85F7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68F0A71" wp14:editId="6594C702">
                <wp:simplePos x="0" y="0"/>
                <wp:positionH relativeFrom="column">
                  <wp:posOffset>5754324</wp:posOffset>
                </wp:positionH>
                <wp:positionV relativeFrom="paragraph">
                  <wp:posOffset>203833</wp:posOffset>
                </wp:positionV>
                <wp:extent cx="145440" cy="137520"/>
                <wp:effectExtent l="38100" t="38100" r="45085" b="53340"/>
                <wp:wrapNone/>
                <wp:docPr id="1723220814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5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6C772" id="Ink 53" o:spid="_x0000_s1026" type="#_x0000_t75" style="position:absolute;margin-left:452.4pt;margin-top:15.35pt;width:12.85pt;height:12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">
                <v:imagedata r:id="rId55" o:title=""/>
              </v:shape>
            </w:pict>
          </mc:Fallback>
        </mc:AlternateContent>
      </w:r>
      <w:r w:rsidR="006500E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6C83D4F" wp14:editId="0481EEE0">
                <wp:simplePos x="0" y="0"/>
                <wp:positionH relativeFrom="column">
                  <wp:posOffset>15564</wp:posOffset>
                </wp:positionH>
                <wp:positionV relativeFrom="paragraph">
                  <wp:posOffset>16672</wp:posOffset>
                </wp:positionV>
                <wp:extent cx="149400" cy="151200"/>
                <wp:effectExtent l="38100" t="38100" r="41275" b="39370"/>
                <wp:wrapNone/>
                <wp:docPr id="28011943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9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7C1A3" id="Ink 31" o:spid="_x0000_s1026" type="#_x0000_t75" style="position:absolute;margin-left:.55pt;margin-top:.6pt;width:13.15pt;height:13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">
                <v:imagedata r:id="rId57" o:title=""/>
              </v:shape>
            </w:pict>
          </mc:Fallback>
        </mc:AlternateContent>
      </w:r>
    </w:p>
    <w:p w14:paraId="499DBCDD" w14:textId="61BCCFA4" w:rsidR="003B745D" w:rsidRPr="006C6170" w:rsidRDefault="006500E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2376B8B2" wp14:editId="7D28E69B">
                <wp:simplePos x="0" y="0"/>
                <wp:positionH relativeFrom="column">
                  <wp:posOffset>20964</wp:posOffset>
                </wp:positionH>
                <wp:positionV relativeFrom="paragraph">
                  <wp:posOffset>86923</wp:posOffset>
                </wp:positionV>
                <wp:extent cx="158400" cy="178200"/>
                <wp:effectExtent l="57150" t="38100" r="32385" b="50800"/>
                <wp:wrapNone/>
                <wp:docPr id="43508777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84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B7C31" id="Ink 32" o:spid="_x0000_s1026" type="#_x0000_t75" style="position:absolute;margin-left:.95pt;margin-top:6.15pt;width:13.85pt;height:15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">
                <v:imagedata r:id="rId59" o:title=""/>
              </v:shape>
            </w:pict>
          </mc:Fallback>
        </mc:AlternateContent>
      </w:r>
    </w:p>
    <w:p w14:paraId="5B654974" w14:textId="792B0116" w:rsidR="00A370ED" w:rsidRPr="006C6170" w:rsidRDefault="00A85F74">
      <w:pPr>
        <w:rPr>
          <w:noProof/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1D5B32A" wp14:editId="7B1BCAC2">
                <wp:simplePos x="0" y="0"/>
                <wp:positionH relativeFrom="column">
                  <wp:posOffset>5752164</wp:posOffset>
                </wp:positionH>
                <wp:positionV relativeFrom="paragraph">
                  <wp:posOffset>-64272</wp:posOffset>
                </wp:positionV>
                <wp:extent cx="168840" cy="162000"/>
                <wp:effectExtent l="57150" t="57150" r="3175" b="47625"/>
                <wp:wrapNone/>
                <wp:docPr id="27871381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8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61369" id="Ink 54" o:spid="_x0000_s1026" type="#_x0000_t75" style="position:absolute;margin-left:452.25pt;margin-top:-5.75pt;width:14.75pt;height:14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">
                <v:imagedata r:id="rId61" o:title=""/>
              </v:shape>
            </w:pict>
          </mc:Fallback>
        </mc:AlternateContent>
      </w:r>
      <w:r w:rsidR="006500E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82DD32F" wp14:editId="5661F145">
                <wp:simplePos x="0" y="0"/>
                <wp:positionH relativeFrom="column">
                  <wp:posOffset>31764</wp:posOffset>
                </wp:positionH>
                <wp:positionV relativeFrom="paragraph">
                  <wp:posOffset>187728</wp:posOffset>
                </wp:positionV>
                <wp:extent cx="167760" cy="108360"/>
                <wp:effectExtent l="38100" t="38100" r="3810" b="44450"/>
                <wp:wrapNone/>
                <wp:docPr id="110659415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7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3CA55" id="Ink 35" o:spid="_x0000_s1026" type="#_x0000_t75" style="position:absolute;margin-left:1.8pt;margin-top:14.1pt;width:14.6pt;height:9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">
                <v:imagedata r:id="rId63" o:title=""/>
              </v:shape>
            </w:pict>
          </mc:Fallback>
        </mc:AlternateContent>
      </w:r>
      <w:r w:rsidR="006500EA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688F603" wp14:editId="491FB46C">
                <wp:simplePos x="0" y="0"/>
                <wp:positionH relativeFrom="column">
                  <wp:posOffset>26004</wp:posOffset>
                </wp:positionH>
                <wp:positionV relativeFrom="paragraph">
                  <wp:posOffset>144168</wp:posOffset>
                </wp:positionV>
                <wp:extent cx="177120" cy="176760"/>
                <wp:effectExtent l="38100" t="38100" r="33020" b="52070"/>
                <wp:wrapNone/>
                <wp:docPr id="41430859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71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F0D4" id="Ink 33" o:spid="_x0000_s1026" type="#_x0000_t75" style="position:absolute;margin-left:1.35pt;margin-top:10.65pt;width:15.4pt;height:15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">
                <v:imagedata r:id="rId65" o:title=""/>
              </v:shape>
            </w:pict>
          </mc:Fallback>
        </mc:AlternateContent>
      </w:r>
    </w:p>
    <w:p w14:paraId="4FCF4D1A" w14:textId="1BBB8133" w:rsidR="003B745D" w:rsidRPr="006C6170" w:rsidRDefault="00A85F74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35850E1" wp14:editId="3306D0A7">
                <wp:simplePos x="0" y="0"/>
                <wp:positionH relativeFrom="column">
                  <wp:posOffset>5767644</wp:posOffset>
                </wp:positionH>
                <wp:positionV relativeFrom="paragraph">
                  <wp:posOffset>-41862</wp:posOffset>
                </wp:positionV>
                <wp:extent cx="200520" cy="225720"/>
                <wp:effectExtent l="57150" t="38100" r="9525" b="41275"/>
                <wp:wrapNone/>
                <wp:docPr id="124484128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05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18B1C" id="Ink 55" o:spid="_x0000_s1026" type="#_x0000_t75" style="position:absolute;margin-left:453.45pt;margin-top:-4pt;width:17.25pt;height:19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">
                <v:imagedata r:id="rId67" o:title=""/>
              </v:shape>
            </w:pict>
          </mc:Fallback>
        </mc:AlternateContent>
      </w:r>
      <w:r w:rsidR="00A40AE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A8B4A78" wp14:editId="3A8CCE56">
                <wp:simplePos x="0" y="0"/>
                <wp:positionH relativeFrom="column">
                  <wp:posOffset>-473856</wp:posOffset>
                </wp:positionH>
                <wp:positionV relativeFrom="paragraph">
                  <wp:posOffset>-86313</wp:posOffset>
                </wp:positionV>
                <wp:extent cx="376200" cy="612000"/>
                <wp:effectExtent l="38100" t="57150" r="43180" b="55245"/>
                <wp:wrapNone/>
                <wp:docPr id="182220648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7620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5131" id="Ink 5" o:spid="_x0000_s1026" type="#_x0000_t75" style="position:absolute;margin-left:-38pt;margin-top:-7.5pt;width:31pt;height:49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">
                <v:imagedata r:id="rId69" o:title=""/>
              </v:shape>
            </w:pict>
          </mc:Fallback>
        </mc:AlternateContent>
      </w:r>
    </w:p>
    <w:p w14:paraId="159F34A2" w14:textId="63E7EA7C" w:rsidR="003B745D" w:rsidRPr="006C6170" w:rsidRDefault="006500EA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31B7694" wp14:editId="51C6BD11">
                <wp:simplePos x="0" y="0"/>
                <wp:positionH relativeFrom="column">
                  <wp:posOffset>40764</wp:posOffset>
                </wp:positionH>
                <wp:positionV relativeFrom="paragraph">
                  <wp:posOffset>-75612</wp:posOffset>
                </wp:positionV>
                <wp:extent cx="174960" cy="213120"/>
                <wp:effectExtent l="38100" t="38100" r="15875" b="53975"/>
                <wp:wrapNone/>
                <wp:docPr id="12596538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49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D5CBB" id="Ink 34" o:spid="_x0000_s1026" type="#_x0000_t75" style="position:absolute;margin-left:2.5pt;margin-top:-6.65pt;width:15.2pt;height:18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">
                <v:imagedata r:id="rId71" o:title=""/>
              </v:shape>
            </w:pict>
          </mc:Fallback>
        </mc:AlternateContent>
      </w:r>
      <w:r w:rsidR="00A40AE5">
        <w:rPr>
          <w:noProof/>
          <w:vertAlign w:val="subscript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6E43D44" wp14:editId="3B3C2060">
                <wp:simplePos x="0" y="0"/>
                <wp:positionH relativeFrom="column">
                  <wp:posOffset>6009640</wp:posOffset>
                </wp:positionH>
                <wp:positionV relativeFrom="paragraph">
                  <wp:posOffset>-222885</wp:posOffset>
                </wp:positionV>
                <wp:extent cx="412750" cy="586440"/>
                <wp:effectExtent l="38100" t="38100" r="6350" b="42545"/>
                <wp:wrapNone/>
                <wp:docPr id="64654476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1275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E8BAB" id="Ink 3" o:spid="_x0000_s1026" type="#_x0000_t75" style="position:absolute;margin-left:472.5pt;margin-top:-18.25pt;width:33.9pt;height:47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">
                <v:imagedata r:id="rId73" o:title=""/>
              </v:shape>
            </w:pict>
          </mc:Fallback>
        </mc:AlternateContent>
      </w:r>
    </w:p>
    <w:p w14:paraId="462755BF" w14:textId="7C67C45D" w:rsidR="003B745D" w:rsidRPr="006C6170" w:rsidRDefault="003B745D">
      <w:pPr>
        <w:rPr>
          <w:vertAlign w:val="subscript"/>
        </w:rPr>
      </w:pPr>
    </w:p>
    <w:p w14:paraId="28F06991" w14:textId="06DA28B3" w:rsidR="003B745D" w:rsidRDefault="00A40AE5"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C4BE716" wp14:editId="7A7DF4D2">
                <wp:simplePos x="0" y="0"/>
                <wp:positionH relativeFrom="column">
                  <wp:posOffset>379095</wp:posOffset>
                </wp:positionH>
                <wp:positionV relativeFrom="paragraph">
                  <wp:posOffset>-336550</wp:posOffset>
                </wp:positionV>
                <wp:extent cx="183620" cy="1086595"/>
                <wp:effectExtent l="38100" t="38100" r="0" b="56515"/>
                <wp:wrapNone/>
                <wp:docPr id="23627078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83620" cy="108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4D81" id="Ink 13" o:spid="_x0000_s1026" type="#_x0000_t75" style="position:absolute;margin-left:29.15pt;margin-top:-27.2pt;width:15.85pt;height:86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">
                <v:imagedata r:id="rId75" o:title=""/>
              </v:shape>
            </w:pict>
          </mc:Fallback>
        </mc:AlternateContent>
      </w:r>
    </w:p>
    <w:p w14:paraId="0DD3BDF6" w14:textId="3851BE0F" w:rsidR="003B745D" w:rsidRDefault="0082300E"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4F8396A" wp14:editId="11916909">
                <wp:simplePos x="0" y="0"/>
                <wp:positionH relativeFrom="column">
                  <wp:posOffset>3623310</wp:posOffset>
                </wp:positionH>
                <wp:positionV relativeFrom="paragraph">
                  <wp:posOffset>-66675</wp:posOffset>
                </wp:positionV>
                <wp:extent cx="145415" cy="142875"/>
                <wp:effectExtent l="38100" t="38100" r="26035" b="47625"/>
                <wp:wrapNone/>
                <wp:docPr id="1977831867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541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2706E" id="Ink 65" o:spid="_x0000_s1026" type="#_x0000_t75" style="position:absolute;margin-left:284.6pt;margin-top:-5.95pt;width:12.85pt;height:12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">
                <v:imagedata r:id="rId77" o:title=""/>
              </v:shape>
            </w:pict>
          </mc:Fallback>
        </mc:AlternateContent>
      </w:r>
    </w:p>
    <w:p w14:paraId="0A1750F8" w14:textId="5817EF2C" w:rsidR="003B745D" w:rsidRDefault="00A40AE5"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756490D" wp14:editId="2C3AE5E3">
                <wp:simplePos x="0" y="0"/>
                <wp:positionH relativeFrom="column">
                  <wp:posOffset>2962344</wp:posOffset>
                </wp:positionH>
                <wp:positionV relativeFrom="paragraph">
                  <wp:posOffset>-85508</wp:posOffset>
                </wp:positionV>
                <wp:extent cx="21600" cy="381240"/>
                <wp:effectExtent l="38100" t="38100" r="54610" b="57150"/>
                <wp:wrapNone/>
                <wp:docPr id="167773995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60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4CF2F" id="Ink 9" o:spid="_x0000_s1026" type="#_x0000_t75" style="position:absolute;margin-left:232.55pt;margin-top:-7.45pt;width:3.1pt;height:31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">
                <v:imagedata r:id="rId79" o:title=""/>
              </v:shape>
            </w:pict>
          </mc:Fallback>
        </mc:AlternateContent>
      </w:r>
    </w:p>
    <w:p w14:paraId="36BEFC74" w14:textId="63B749CB" w:rsidR="003B745D" w:rsidRDefault="003B745D"/>
    <w:p w14:paraId="6DFBE760" w14:textId="1A98B3BD" w:rsidR="003B745D" w:rsidRDefault="003B745D"/>
    <w:p w14:paraId="30E2F434" w14:textId="0F526F46" w:rsidR="003B745D" w:rsidRDefault="003B745D"/>
    <w:p w14:paraId="1B896CB6" w14:textId="4B7F9748" w:rsidR="003B745D" w:rsidRPr="00252571" w:rsidRDefault="003B745D">
      <w:pPr>
        <w:rPr>
          <w:rFonts w:ascii="Times New Roman" w:hAnsi="Times New Roman" w:cs="Times New Roman"/>
          <w:sz w:val="24"/>
          <w:szCs w:val="24"/>
        </w:rPr>
      </w:pPr>
    </w:p>
    <w:p w14:paraId="139947D8" w14:textId="22487FB2" w:rsidR="003B745D" w:rsidRDefault="00252571">
      <w:pPr>
        <w:rPr>
          <w:rFonts w:ascii="Times New Roman" w:hAnsi="Times New Roman" w:cs="Times New Roman"/>
          <w:sz w:val="24"/>
          <w:szCs w:val="24"/>
        </w:rPr>
      </w:pPr>
      <w:r w:rsidRPr="00252571">
        <w:rPr>
          <w:rFonts w:ascii="Times New Roman" w:hAnsi="Times New Roman" w:cs="Times New Roman"/>
          <w:sz w:val="24"/>
          <w:szCs w:val="24"/>
        </w:rPr>
        <w:t xml:space="preserve">For this </w:t>
      </w:r>
      <w:r>
        <w:rPr>
          <w:rFonts w:ascii="Times New Roman" w:hAnsi="Times New Roman" w:cs="Times New Roman"/>
          <w:sz w:val="24"/>
          <w:szCs w:val="24"/>
        </w:rPr>
        <w:t xml:space="preserve">project, I am planning on working together with Raymond. </w:t>
      </w:r>
      <w:r w:rsidR="00111F4B">
        <w:rPr>
          <w:rFonts w:ascii="Times New Roman" w:hAnsi="Times New Roman" w:cs="Times New Roman"/>
          <w:sz w:val="24"/>
          <w:szCs w:val="24"/>
        </w:rPr>
        <w:t>We are planning on making a game that has support for both 2-player and single-player.</w:t>
      </w:r>
      <w:r w:rsidR="00D7424E">
        <w:rPr>
          <w:rFonts w:ascii="Times New Roman" w:hAnsi="Times New Roman" w:cs="Times New Roman"/>
          <w:sz w:val="24"/>
          <w:szCs w:val="24"/>
        </w:rPr>
        <w:t xml:space="preserve"> The idea is there will be two tanks</w:t>
      </w:r>
      <w:r w:rsidR="00E32E6D">
        <w:rPr>
          <w:rFonts w:ascii="Times New Roman" w:hAnsi="Times New Roman" w:cs="Times New Roman"/>
          <w:sz w:val="24"/>
          <w:szCs w:val="24"/>
        </w:rPr>
        <w:t xml:space="preserve"> in a maze-like map (we are planning to make </w:t>
      </w:r>
      <w:r w:rsidR="0030524C">
        <w:rPr>
          <w:rFonts w:ascii="Times New Roman" w:hAnsi="Times New Roman" w:cs="Times New Roman"/>
          <w:sz w:val="24"/>
          <w:szCs w:val="24"/>
        </w:rPr>
        <w:t>it randomly generate a new terrain for every game but that might be too ambitious)</w:t>
      </w:r>
      <w:r w:rsidR="000C514C">
        <w:rPr>
          <w:rFonts w:ascii="Times New Roman" w:hAnsi="Times New Roman" w:cs="Times New Roman"/>
          <w:sz w:val="24"/>
          <w:szCs w:val="24"/>
        </w:rPr>
        <w:t xml:space="preserve">, in 2-player mode, the tanks will be separately controlled by each person and in single player mode, one tank will be controlled by the player and the other by </w:t>
      </w:r>
      <w:r w:rsidR="00FD1BB4">
        <w:rPr>
          <w:rFonts w:ascii="Times New Roman" w:hAnsi="Times New Roman" w:cs="Times New Roman"/>
          <w:sz w:val="24"/>
          <w:szCs w:val="24"/>
        </w:rPr>
        <w:t>an AI</w:t>
      </w:r>
      <w:r w:rsidR="00791FCF">
        <w:rPr>
          <w:rFonts w:ascii="Times New Roman" w:hAnsi="Times New Roman" w:cs="Times New Roman"/>
          <w:sz w:val="24"/>
          <w:szCs w:val="24"/>
        </w:rPr>
        <w:t>. For the AI, the plan is to have different difficul</w:t>
      </w:r>
      <w:r w:rsidR="00415AAB">
        <w:rPr>
          <w:rFonts w:ascii="Times New Roman" w:hAnsi="Times New Roman" w:cs="Times New Roman"/>
          <w:sz w:val="24"/>
          <w:szCs w:val="24"/>
        </w:rPr>
        <w:t>ties.</w:t>
      </w:r>
      <w:r w:rsidR="00D94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0BDB1" w14:textId="4E094DC6" w:rsidR="00D0691F" w:rsidRDefault="00EF3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before mentioned, the terrain will be in a maze. The players cannot go over the walls. Each player (with no powerups) </w:t>
      </w:r>
      <w:r w:rsidR="00774AC9">
        <w:rPr>
          <w:rFonts w:ascii="Times New Roman" w:hAnsi="Times New Roman" w:cs="Times New Roman"/>
          <w:sz w:val="24"/>
          <w:szCs w:val="24"/>
        </w:rPr>
        <w:t xml:space="preserve">can shoot 2 bullets per 3 seconds. The bullets </w:t>
      </w:r>
      <w:r w:rsidR="00016B9E">
        <w:rPr>
          <w:rFonts w:ascii="Times New Roman" w:hAnsi="Times New Roman" w:cs="Times New Roman"/>
          <w:sz w:val="24"/>
          <w:szCs w:val="24"/>
        </w:rPr>
        <w:t>can</w:t>
      </w:r>
      <w:r w:rsidR="00774AC9">
        <w:rPr>
          <w:rFonts w:ascii="Times New Roman" w:hAnsi="Times New Roman" w:cs="Times New Roman"/>
          <w:sz w:val="24"/>
          <w:szCs w:val="24"/>
        </w:rPr>
        <w:t xml:space="preserve"> </w:t>
      </w:r>
      <w:r w:rsidR="0072067C">
        <w:rPr>
          <w:rFonts w:ascii="Times New Roman" w:hAnsi="Times New Roman" w:cs="Times New Roman"/>
          <w:sz w:val="24"/>
          <w:szCs w:val="24"/>
        </w:rPr>
        <w:t xml:space="preserve">ricochet off the </w:t>
      </w:r>
      <w:r w:rsidR="00016B9E">
        <w:rPr>
          <w:rFonts w:ascii="Times New Roman" w:hAnsi="Times New Roman" w:cs="Times New Roman"/>
          <w:sz w:val="24"/>
          <w:szCs w:val="24"/>
        </w:rPr>
        <w:t>walls,</w:t>
      </w:r>
      <w:r w:rsidR="0072067C">
        <w:rPr>
          <w:rFonts w:ascii="Times New Roman" w:hAnsi="Times New Roman" w:cs="Times New Roman"/>
          <w:sz w:val="24"/>
          <w:szCs w:val="24"/>
        </w:rPr>
        <w:t xml:space="preserve"> but you cannot kill your own tank. </w:t>
      </w:r>
      <w:r w:rsidR="00CE5F4C">
        <w:rPr>
          <w:rFonts w:ascii="Times New Roman" w:hAnsi="Times New Roman" w:cs="Times New Roman"/>
          <w:sz w:val="24"/>
          <w:szCs w:val="24"/>
        </w:rPr>
        <w:t>There will be powerups that will randomly spawn in somewhere random on the map</w:t>
      </w:r>
      <w:r w:rsidR="003B7B4F">
        <w:rPr>
          <w:rFonts w:ascii="Times New Roman" w:hAnsi="Times New Roman" w:cs="Times New Roman"/>
          <w:sz w:val="24"/>
          <w:szCs w:val="24"/>
        </w:rPr>
        <w:t xml:space="preserve">. Once </w:t>
      </w:r>
      <w:r w:rsidR="00194877">
        <w:rPr>
          <w:rFonts w:ascii="Times New Roman" w:hAnsi="Times New Roman" w:cs="Times New Roman"/>
          <w:sz w:val="24"/>
          <w:szCs w:val="24"/>
        </w:rPr>
        <w:t xml:space="preserve">the player collides with it, it will grant the player a certain upgrade. Powerups will not be stackable, </w:t>
      </w:r>
      <w:r w:rsidR="0086350B">
        <w:rPr>
          <w:rFonts w:ascii="Times New Roman" w:hAnsi="Times New Roman" w:cs="Times New Roman"/>
          <w:sz w:val="24"/>
          <w:szCs w:val="24"/>
        </w:rPr>
        <w:t xml:space="preserve">once you pick up a powerup, any powerup you had before that will be replaced. </w:t>
      </w:r>
    </w:p>
    <w:p w14:paraId="3F88C351" w14:textId="1AD03902" w:rsidR="00EB4C73" w:rsidRDefault="0058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fore every game, t</w:t>
      </w:r>
      <w:r w:rsidR="00EB4C73">
        <w:rPr>
          <w:rFonts w:ascii="Times New Roman" w:hAnsi="Times New Roman" w:cs="Times New Roman"/>
          <w:sz w:val="24"/>
          <w:szCs w:val="24"/>
        </w:rPr>
        <w:t xml:space="preserve">here will be </w:t>
      </w:r>
      <w:r w:rsidR="00EB77F6">
        <w:rPr>
          <w:rFonts w:ascii="Times New Roman" w:hAnsi="Times New Roman" w:cs="Times New Roman"/>
          <w:sz w:val="24"/>
          <w:szCs w:val="24"/>
        </w:rPr>
        <w:t xml:space="preserve">a menu that asks the player(s) for a integer value </w:t>
      </w:r>
      <w:proofErr w:type="gramStart"/>
      <w:r w:rsidR="00EB77F6">
        <w:rPr>
          <w:rFonts w:ascii="Times New Roman" w:hAnsi="Times New Roman" w:cs="Times New Roman"/>
          <w:sz w:val="24"/>
          <w:szCs w:val="24"/>
        </w:rPr>
        <w:t>( &gt;</w:t>
      </w:r>
      <w:proofErr w:type="gramEnd"/>
      <w:r w:rsidR="00EB77F6">
        <w:rPr>
          <w:rFonts w:ascii="Times New Roman" w:hAnsi="Times New Roman" w:cs="Times New Roman"/>
          <w:sz w:val="24"/>
          <w:szCs w:val="24"/>
        </w:rPr>
        <w:t xml:space="preserve"> 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187">
        <w:rPr>
          <w:rFonts w:ascii="Times New Roman" w:hAnsi="Times New Roman" w:cs="Times New Roman"/>
          <w:sz w:val="24"/>
          <w:szCs w:val="24"/>
        </w:rPr>
        <w:t xml:space="preserve"> The objective is simple, you try to kill </w:t>
      </w:r>
      <w:r w:rsidR="00E55EE1">
        <w:rPr>
          <w:rFonts w:ascii="Times New Roman" w:hAnsi="Times New Roman" w:cs="Times New Roman"/>
          <w:sz w:val="24"/>
          <w:szCs w:val="24"/>
        </w:rPr>
        <w:t xml:space="preserve">the other tank will not dying yourself. </w:t>
      </w:r>
      <w:r w:rsidR="002E3F9B">
        <w:rPr>
          <w:rFonts w:ascii="Times New Roman" w:hAnsi="Times New Roman" w:cs="Times New Roman"/>
          <w:sz w:val="24"/>
          <w:szCs w:val="24"/>
        </w:rPr>
        <w:t xml:space="preserve">If you successfully kill the other tank, you gain a point. </w:t>
      </w:r>
      <w:r w:rsidR="00597A2C">
        <w:rPr>
          <w:rFonts w:ascii="Times New Roman" w:hAnsi="Times New Roman" w:cs="Times New Roman"/>
          <w:sz w:val="24"/>
          <w:szCs w:val="24"/>
        </w:rPr>
        <w:t xml:space="preserve">Once a player has been killed, a new match starts in a new map. </w:t>
      </w:r>
      <w:r w:rsidR="002E3F9B">
        <w:rPr>
          <w:rFonts w:ascii="Times New Roman" w:hAnsi="Times New Roman" w:cs="Times New Roman"/>
          <w:sz w:val="24"/>
          <w:szCs w:val="24"/>
        </w:rPr>
        <w:t xml:space="preserve">All games will be the first player that reaches the value that they entered before wins. </w:t>
      </w:r>
      <w:r w:rsidR="00597A2C">
        <w:rPr>
          <w:rFonts w:ascii="Times New Roman" w:hAnsi="Times New Roman" w:cs="Times New Roman"/>
          <w:sz w:val="24"/>
          <w:szCs w:val="24"/>
        </w:rPr>
        <w:t>If two players die at the same time, no points will be given to either player</w:t>
      </w:r>
      <w:r w:rsidR="001E578A">
        <w:rPr>
          <w:rFonts w:ascii="Times New Roman" w:hAnsi="Times New Roman" w:cs="Times New Roman"/>
          <w:sz w:val="24"/>
          <w:szCs w:val="24"/>
        </w:rPr>
        <w:t>,</w:t>
      </w:r>
      <w:r w:rsidR="00597A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78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E578A">
        <w:rPr>
          <w:rFonts w:ascii="Times New Roman" w:hAnsi="Times New Roman" w:cs="Times New Roman"/>
          <w:sz w:val="24"/>
          <w:szCs w:val="24"/>
        </w:rPr>
        <w:t xml:space="preserve"> </w:t>
      </w:r>
      <w:r w:rsidR="00597A2C">
        <w:rPr>
          <w:rFonts w:ascii="Times New Roman" w:hAnsi="Times New Roman" w:cs="Times New Roman"/>
          <w:sz w:val="24"/>
          <w:szCs w:val="24"/>
        </w:rPr>
        <w:t xml:space="preserve">a new match will be started. </w:t>
      </w:r>
    </w:p>
    <w:p w14:paraId="7A3E1449" w14:textId="77777777" w:rsidR="00D354C1" w:rsidRDefault="00D354C1">
      <w:pPr>
        <w:rPr>
          <w:rFonts w:ascii="Times New Roman" w:hAnsi="Times New Roman" w:cs="Times New Roman"/>
          <w:sz w:val="24"/>
          <w:szCs w:val="24"/>
        </w:rPr>
      </w:pPr>
    </w:p>
    <w:p w14:paraId="0AE004C1" w14:textId="1956C5C6" w:rsidR="00D0691F" w:rsidRDefault="00D06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owerups, we are planning to make the following:</w:t>
      </w:r>
    </w:p>
    <w:p w14:paraId="36ECAC42" w14:textId="52B276F3" w:rsidR="00D0691F" w:rsidRDefault="00D0691F" w:rsidP="00D06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gun (</w:t>
      </w:r>
      <w:r w:rsidR="002C3F4A">
        <w:rPr>
          <w:rFonts w:ascii="Times New Roman" w:hAnsi="Times New Roman" w:cs="Times New Roman"/>
          <w:sz w:val="24"/>
          <w:szCs w:val="24"/>
        </w:rPr>
        <w:t>allows the user to shoot multiple bullets at once in a spray. Planning on making the ability last 7 seconds</w:t>
      </w:r>
      <w:r w:rsidR="00857800">
        <w:rPr>
          <w:rFonts w:ascii="Times New Roman" w:hAnsi="Times New Roman" w:cs="Times New Roman"/>
          <w:sz w:val="24"/>
          <w:szCs w:val="24"/>
        </w:rPr>
        <w:t>. The bullets will all still ricoc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A4E195" w14:textId="58603250" w:rsidR="00D0691F" w:rsidRDefault="00D0691F" w:rsidP="00D06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er (a continuous </w:t>
      </w:r>
      <w:r w:rsidR="009D4324">
        <w:rPr>
          <w:rFonts w:ascii="Times New Roman" w:hAnsi="Times New Roman" w:cs="Times New Roman"/>
          <w:sz w:val="24"/>
          <w:szCs w:val="24"/>
        </w:rPr>
        <w:t>beam that kills the other player in a certain number of ticks when they are in contact</w:t>
      </w:r>
      <w:r w:rsidR="002C3F4A">
        <w:rPr>
          <w:rFonts w:ascii="Times New Roman" w:hAnsi="Times New Roman" w:cs="Times New Roman"/>
          <w:sz w:val="24"/>
          <w:szCs w:val="24"/>
        </w:rPr>
        <w:t xml:space="preserve">. Lasts for </w:t>
      </w:r>
      <w:r w:rsidR="00857800">
        <w:rPr>
          <w:rFonts w:ascii="Times New Roman" w:hAnsi="Times New Roman" w:cs="Times New Roman"/>
          <w:sz w:val="24"/>
          <w:szCs w:val="24"/>
        </w:rPr>
        <w:t>7 seconds.</w:t>
      </w:r>
      <w:r w:rsidR="009D4324">
        <w:rPr>
          <w:rFonts w:ascii="Times New Roman" w:hAnsi="Times New Roman" w:cs="Times New Roman"/>
          <w:sz w:val="24"/>
          <w:szCs w:val="24"/>
        </w:rPr>
        <w:t>)</w:t>
      </w:r>
    </w:p>
    <w:p w14:paraId="2E86575B" w14:textId="7B1D2863" w:rsidR="009D4324" w:rsidRDefault="009D4324" w:rsidP="00D06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eld (</w:t>
      </w:r>
      <w:r w:rsidR="0047325F">
        <w:rPr>
          <w:rFonts w:ascii="Times New Roman" w:hAnsi="Times New Roman" w:cs="Times New Roman"/>
          <w:sz w:val="24"/>
          <w:szCs w:val="24"/>
        </w:rPr>
        <w:t>makes the player temporarily invulnerable to normal attacks)</w:t>
      </w:r>
    </w:p>
    <w:p w14:paraId="1CBF9C33" w14:textId="69E52D89" w:rsidR="0047325F" w:rsidRDefault="0047325F" w:rsidP="00D06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cannon (</w:t>
      </w:r>
      <w:r w:rsidR="00291630">
        <w:rPr>
          <w:rFonts w:ascii="Times New Roman" w:hAnsi="Times New Roman" w:cs="Times New Roman"/>
          <w:sz w:val="24"/>
          <w:szCs w:val="24"/>
        </w:rPr>
        <w:t>lasts for one shot, a straight beam of laser that will penetrate walls and shields and one-shot the other player)</w:t>
      </w:r>
    </w:p>
    <w:p w14:paraId="56AB2F22" w14:textId="4A248097" w:rsidR="00291630" w:rsidRDefault="009211BF" w:rsidP="00D06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ing Missel (lasts for one shot, allows the player to shoot a bullet that will track and follow the other player for a certain amount of time. Maybe something like 10 seconds)</w:t>
      </w:r>
    </w:p>
    <w:p w14:paraId="480FCC92" w14:textId="77777777" w:rsidR="00355B3D" w:rsidRDefault="00355B3D" w:rsidP="00355B3D">
      <w:pPr>
        <w:rPr>
          <w:rFonts w:ascii="Times New Roman" w:hAnsi="Times New Roman" w:cs="Times New Roman"/>
          <w:sz w:val="24"/>
          <w:szCs w:val="24"/>
        </w:rPr>
      </w:pPr>
    </w:p>
    <w:p w14:paraId="4433F7A5" w14:textId="262C9440" w:rsidR="00355B3D" w:rsidRDefault="00355B3D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s:</w:t>
      </w:r>
    </w:p>
    <w:p w14:paraId="3B5823FB" w14:textId="6EA07046" w:rsidR="00355B3D" w:rsidRDefault="00355B3D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 w:cs="Times New Roman"/>
          <w:sz w:val="24"/>
          <w:szCs w:val="24"/>
        </w:rPr>
        <w:t>single-playe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70285A06" w14:textId="2DEE3B81" w:rsidR="003A636B" w:rsidRDefault="00355B3D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can use </w:t>
      </w:r>
      <w:r w:rsidR="00406F70">
        <w:rPr>
          <w:rFonts w:ascii="Times New Roman" w:hAnsi="Times New Roman" w:cs="Times New Roman"/>
          <w:sz w:val="24"/>
          <w:szCs w:val="24"/>
        </w:rPr>
        <w:t>either WASD or the arrow keys</w:t>
      </w:r>
      <w:r w:rsidR="00156ED4">
        <w:rPr>
          <w:rFonts w:ascii="Times New Roman" w:hAnsi="Times New Roman" w:cs="Times New Roman"/>
          <w:sz w:val="24"/>
          <w:szCs w:val="24"/>
        </w:rPr>
        <w:t xml:space="preserve"> to move</w:t>
      </w:r>
      <w:r w:rsidR="00406F70">
        <w:rPr>
          <w:rFonts w:ascii="Times New Roman" w:hAnsi="Times New Roman" w:cs="Times New Roman"/>
          <w:sz w:val="24"/>
          <w:szCs w:val="24"/>
        </w:rPr>
        <w:t>. They do not need to select which one they want to use beforehand</w:t>
      </w:r>
      <w:r w:rsidR="00156ED4">
        <w:rPr>
          <w:rFonts w:ascii="Times New Roman" w:hAnsi="Times New Roman" w:cs="Times New Roman"/>
          <w:sz w:val="24"/>
          <w:szCs w:val="24"/>
        </w:rPr>
        <w:t xml:space="preserve"> (both controls will work in game). </w:t>
      </w:r>
      <w:r w:rsidR="00EC7DA6">
        <w:rPr>
          <w:rFonts w:ascii="Times New Roman" w:hAnsi="Times New Roman" w:cs="Times New Roman"/>
          <w:sz w:val="24"/>
          <w:szCs w:val="24"/>
        </w:rPr>
        <w:t xml:space="preserve">Can either use </w:t>
      </w:r>
      <w:r w:rsidR="003A636B">
        <w:rPr>
          <w:rFonts w:ascii="Times New Roman" w:hAnsi="Times New Roman" w:cs="Times New Roman"/>
          <w:sz w:val="24"/>
          <w:szCs w:val="24"/>
        </w:rPr>
        <w:t xml:space="preserve">V or / to shoot. </w:t>
      </w:r>
    </w:p>
    <w:p w14:paraId="37E295B7" w14:textId="77777777" w:rsidR="003A636B" w:rsidRDefault="003A636B" w:rsidP="00355B3D">
      <w:pPr>
        <w:rPr>
          <w:rFonts w:ascii="Times New Roman" w:hAnsi="Times New Roman" w:cs="Times New Roman"/>
          <w:sz w:val="24"/>
          <w:szCs w:val="24"/>
        </w:rPr>
      </w:pPr>
    </w:p>
    <w:p w14:paraId="64467976" w14:textId="77777777" w:rsidR="003A636B" w:rsidRDefault="003A636B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player:</w:t>
      </w:r>
    </w:p>
    <w:p w14:paraId="4C9BC057" w14:textId="7591125A" w:rsidR="00355B3D" w:rsidRDefault="000B0AD4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1 will use WASD to move and V to shoot. </w:t>
      </w:r>
    </w:p>
    <w:p w14:paraId="37AFAB2A" w14:textId="13B926A2" w:rsidR="000B0AD4" w:rsidRDefault="000B0AD4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2 will use the arrow keys to move and / to </w:t>
      </w:r>
      <w:r w:rsidR="00D67DAC">
        <w:rPr>
          <w:rFonts w:ascii="Times New Roman" w:hAnsi="Times New Roman" w:cs="Times New Roman"/>
          <w:sz w:val="24"/>
          <w:szCs w:val="24"/>
        </w:rPr>
        <w:t>shoot.</w:t>
      </w:r>
    </w:p>
    <w:p w14:paraId="366B9098" w14:textId="77777777" w:rsidR="00137B1A" w:rsidRDefault="00137B1A" w:rsidP="00355B3D">
      <w:pPr>
        <w:rPr>
          <w:rFonts w:ascii="Times New Roman" w:hAnsi="Times New Roman" w:cs="Times New Roman"/>
          <w:sz w:val="24"/>
          <w:szCs w:val="24"/>
        </w:rPr>
      </w:pPr>
    </w:p>
    <w:p w14:paraId="54F83AA1" w14:textId="3CEEFBE9" w:rsidR="00137B1A" w:rsidRDefault="006776DB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nks are only able to move forward and backward (W for forward, S for backward [same concept for the arrow keys]) </w:t>
      </w:r>
      <w:r w:rsidR="00ED3B18">
        <w:rPr>
          <w:rFonts w:ascii="Times New Roman" w:hAnsi="Times New Roman" w:cs="Times New Roman"/>
          <w:sz w:val="24"/>
          <w:szCs w:val="24"/>
        </w:rPr>
        <w:t xml:space="preserve">but they </w:t>
      </w:r>
      <w:proofErr w:type="gramStart"/>
      <w:r w:rsidR="00ED3B18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="00ED3B18">
        <w:rPr>
          <w:rFonts w:ascii="Times New Roman" w:hAnsi="Times New Roman" w:cs="Times New Roman"/>
          <w:sz w:val="24"/>
          <w:szCs w:val="24"/>
        </w:rPr>
        <w:t xml:space="preserve"> turn left or right from A or D and their respective controls. Unlike a real-life tank, the </w:t>
      </w:r>
      <w:r w:rsidR="00357DD6">
        <w:rPr>
          <w:rFonts w:ascii="Times New Roman" w:hAnsi="Times New Roman" w:cs="Times New Roman"/>
          <w:sz w:val="24"/>
          <w:szCs w:val="24"/>
        </w:rPr>
        <w:t xml:space="preserve">headpiece will not move separately from the body. When the tank turns, it will simply change the direction its entire body is facing. </w:t>
      </w:r>
    </w:p>
    <w:p w14:paraId="4545450B" w14:textId="77777777" w:rsidR="00C52E52" w:rsidRDefault="00C52E52" w:rsidP="00355B3D">
      <w:pPr>
        <w:rPr>
          <w:rFonts w:ascii="Times New Roman" w:hAnsi="Times New Roman" w:cs="Times New Roman"/>
          <w:sz w:val="24"/>
          <w:szCs w:val="24"/>
        </w:rPr>
      </w:pPr>
    </w:p>
    <w:p w14:paraId="25DE90BD" w14:textId="645F1AEF" w:rsidR="00C52E52" w:rsidRDefault="00C52E52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escape at anytime to pause the game and bring up the pause menu, from there you can resume the game, go to main menu, or start a new game with current settings. </w:t>
      </w:r>
    </w:p>
    <w:p w14:paraId="0D8A4A3B" w14:textId="77777777" w:rsidR="00D860A6" w:rsidRDefault="00D860A6" w:rsidP="00355B3D">
      <w:pPr>
        <w:rPr>
          <w:rFonts w:ascii="Times New Roman" w:hAnsi="Times New Roman" w:cs="Times New Roman"/>
          <w:sz w:val="24"/>
          <w:szCs w:val="24"/>
        </w:rPr>
      </w:pPr>
    </w:p>
    <w:p w14:paraId="6256199B" w14:textId="5E33EA7D" w:rsidR="00D860A6" w:rsidRDefault="00D860A6" w:rsidP="00355B3D">
      <w:pPr>
        <w:rPr>
          <w:rFonts w:ascii="Times New Roman" w:hAnsi="Times New Roman" w:cs="Times New Roman"/>
          <w:sz w:val="24"/>
          <w:szCs w:val="24"/>
        </w:rPr>
      </w:pPr>
    </w:p>
    <w:p w14:paraId="5E245389" w14:textId="4D47F96E" w:rsidR="00D860A6" w:rsidRDefault="00D860A6" w:rsidP="0035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also planning on adding console controller compatibility. </w:t>
      </w:r>
      <w:r w:rsidR="00D67DAC">
        <w:rPr>
          <w:rFonts w:ascii="Times New Roman" w:hAnsi="Times New Roman" w:cs="Times New Roman"/>
          <w:sz w:val="24"/>
          <w:szCs w:val="24"/>
        </w:rPr>
        <w:t xml:space="preserve">This idea is still a work in progress, and we are not sure if we will implement it yet. </w:t>
      </w:r>
    </w:p>
    <w:p w14:paraId="2FAC4082" w14:textId="77777777" w:rsidR="00D67DAC" w:rsidRDefault="00D67DAC" w:rsidP="00355B3D">
      <w:pPr>
        <w:rPr>
          <w:rFonts w:ascii="Times New Roman" w:hAnsi="Times New Roman" w:cs="Times New Roman"/>
          <w:sz w:val="24"/>
          <w:szCs w:val="24"/>
        </w:rPr>
      </w:pPr>
    </w:p>
    <w:p w14:paraId="20A56F28" w14:textId="77777777" w:rsidR="00C52E52" w:rsidRDefault="00C52E52" w:rsidP="00355B3D">
      <w:pPr>
        <w:rPr>
          <w:rFonts w:ascii="Times New Roman" w:hAnsi="Times New Roman" w:cs="Times New Roman"/>
          <w:sz w:val="24"/>
          <w:szCs w:val="24"/>
        </w:rPr>
      </w:pPr>
    </w:p>
    <w:p w14:paraId="4DC1A7E6" w14:textId="77777777" w:rsidR="00C52E52" w:rsidRPr="00355B3D" w:rsidRDefault="00C52E52" w:rsidP="00355B3D">
      <w:pPr>
        <w:rPr>
          <w:rFonts w:ascii="Times New Roman" w:hAnsi="Times New Roman" w:cs="Times New Roman"/>
          <w:sz w:val="24"/>
          <w:szCs w:val="24"/>
        </w:rPr>
      </w:pPr>
    </w:p>
    <w:p w14:paraId="678A9941" w14:textId="17229F47" w:rsidR="00355B3D" w:rsidRDefault="00355B3D"/>
    <w:sectPr w:rsidR="00355B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217E"/>
    <w:multiLevelType w:val="hybridMultilevel"/>
    <w:tmpl w:val="D3F0319C"/>
    <w:lvl w:ilvl="0" w:tplc="70364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9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47"/>
    <w:rsid w:val="00016B9E"/>
    <w:rsid w:val="000B0AD4"/>
    <w:rsid w:val="000C514C"/>
    <w:rsid w:val="00111F4B"/>
    <w:rsid w:val="00137B1A"/>
    <w:rsid w:val="00142C78"/>
    <w:rsid w:val="00144688"/>
    <w:rsid w:val="00156ED4"/>
    <w:rsid w:val="00184B4D"/>
    <w:rsid w:val="00194877"/>
    <w:rsid w:val="001E578A"/>
    <w:rsid w:val="00221D47"/>
    <w:rsid w:val="00252571"/>
    <w:rsid w:val="00253406"/>
    <w:rsid w:val="00291630"/>
    <w:rsid w:val="002C3F4A"/>
    <w:rsid w:val="002E3F9B"/>
    <w:rsid w:val="0030524C"/>
    <w:rsid w:val="00355B3D"/>
    <w:rsid w:val="00357DD6"/>
    <w:rsid w:val="00365F42"/>
    <w:rsid w:val="003A636B"/>
    <w:rsid w:val="003B745D"/>
    <w:rsid w:val="003B7B4F"/>
    <w:rsid w:val="00406F70"/>
    <w:rsid w:val="00415AAB"/>
    <w:rsid w:val="00431D89"/>
    <w:rsid w:val="0047325F"/>
    <w:rsid w:val="0051734E"/>
    <w:rsid w:val="005319C1"/>
    <w:rsid w:val="005838DF"/>
    <w:rsid w:val="00587F5C"/>
    <w:rsid w:val="00597A2C"/>
    <w:rsid w:val="005F7E26"/>
    <w:rsid w:val="006500EA"/>
    <w:rsid w:val="006776DB"/>
    <w:rsid w:val="006C6170"/>
    <w:rsid w:val="0072067C"/>
    <w:rsid w:val="0074220E"/>
    <w:rsid w:val="00761503"/>
    <w:rsid w:val="00774AC9"/>
    <w:rsid w:val="00791FCF"/>
    <w:rsid w:val="007A575A"/>
    <w:rsid w:val="007A59A1"/>
    <w:rsid w:val="0082300E"/>
    <w:rsid w:val="00857800"/>
    <w:rsid w:val="0086350B"/>
    <w:rsid w:val="008662E8"/>
    <w:rsid w:val="009211BF"/>
    <w:rsid w:val="009D4324"/>
    <w:rsid w:val="00A370ED"/>
    <w:rsid w:val="00A40AE5"/>
    <w:rsid w:val="00A60B74"/>
    <w:rsid w:val="00A85F74"/>
    <w:rsid w:val="00C03F4D"/>
    <w:rsid w:val="00C275FC"/>
    <w:rsid w:val="00C52E52"/>
    <w:rsid w:val="00CE5F4C"/>
    <w:rsid w:val="00D0691F"/>
    <w:rsid w:val="00D354C1"/>
    <w:rsid w:val="00D67DAC"/>
    <w:rsid w:val="00D7424E"/>
    <w:rsid w:val="00D860A6"/>
    <w:rsid w:val="00D943C1"/>
    <w:rsid w:val="00E32E6D"/>
    <w:rsid w:val="00E55EE1"/>
    <w:rsid w:val="00E90187"/>
    <w:rsid w:val="00EB4C73"/>
    <w:rsid w:val="00EB77F6"/>
    <w:rsid w:val="00EC7DA6"/>
    <w:rsid w:val="00ED3B18"/>
    <w:rsid w:val="00EF305E"/>
    <w:rsid w:val="00FB4EB3"/>
    <w:rsid w:val="00FD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B28C"/>
  <w15:chartTrackingRefBased/>
  <w15:docId w15:val="{D0EC5606-5CE7-4721-811E-F78B745C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2.xml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08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60 9671 0 0,'-1'-3'213'0'0,"0"0"-1"0"0,-1 0 0 0 0,1-1 0 0 0,-1 1 1 0 0,0 0-1 0 0,-3-3 0 0 0,4 4 96 0 0,-1-1 0 0 0,0 1 0 0 0,1-1 0 0 0,-1 1 0 0 0,1-1 0 0 0,0 0 0 0 0,-1-3 0 0 0,1 4 461 0 0,1-4 2904 0 0,8 4-2689 0 0,4 1-640 0 0,0 1-1 0 0,1 1 1 0 0,-1 0 0 0 0,0 0-1 0 0,18 6 1 0 0,6 0 18 0 0,89 2 556 0 0,-89-8-504 0 0,0 1-1 0 0,63 13 1 0 0,-55-2 94 0 0,59 24 1 0 0,-77-26-61 0 0,-25-11-256 0 0,3 1 228 0 0,-7 5-442 0 0,1 0 0 0 0,-1 0 0 0 0,1 1 0 0 0,0-1-1 0 0,0 1 1 0 0,1-1 0 0 0,0 1 0 0 0,0 0 0 0 0,1 8 0 0 0,-3 7-80 0 0,-53 263-1564 0 0,45-239 17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3:22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15663 0 0,'-4'7'1672'0'0,"-5"-2"-1672"0"0,3 2 936 0 0,4 2 136 0 0,3 1 24 0 0,4-4 8 0 0,6-3-2320 0 0,1-4-47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3:29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0 5527 0 0,'-1'4'8968'0'0,"-2"6"-5137"0"0,1 52-327 0 0,10 83-2967 0 0,-7-139-669 0 0,-1-4-63 0 0,0 1 1 0 0,0-1-1 0 0,0 1 1 0 0,1 0-1 0 0,-1-2 1 0 0,1 2-1 0 0,0-1 1 0 0,0 1-1 0 0,0 0 1 0 0,3 3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3:46.2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63 8287 0 0,'-8'-4'979'0'0,"7"3"477"0"0,-1 1 1 0 0,1-1-1 0 0,-2 0 0 0 0,2 0 1 0 0,-1 0-1 0 0,0 0 0 0 0,-1-3 2272 0 0,106 3-1746 0 0,173-29-1 0 0,-253 27-1770 0 0,-6 0 21 0 0,32-9 0 0 0,-49 12-206 0 0,-14 3-3079 0 0,9-2 980 0 0</inkml:trace>
  <inkml:trace contextRef="#ctx0" brushRef="#br0" timeOffset="858.09">1 42 4143 0 0,'13'-2'4163'0'0,"1"1"-109"0"0,21 2-1 0 0,39 8-496 0 0,1 1-2344 0 0,160-2 1283 0 0,-166-7-1076 0 0,-47 0-3457 0 0,-8-1-6154 0 0</inkml:trace>
  <inkml:trace contextRef="#ctx0" brushRef="#br0" timeOffset="859.09">119 79 8863 0 0,'14'-5'641'0'0,"1"1"0"0"0,-1 1 0 0 0,1 0 0 0 0,22 0 0 0 0,-11 0 905 0 0,34-2 766 0 0,66 4 1 0 0,61 13-584 0 0,-138-7-1922 0 0,-5-3-3288 0 0,-38-2 2266 0 0</inkml:trace>
  <inkml:trace contextRef="#ctx0" brushRef="#br0" timeOffset="1283.55">618 63 6911 0 0,'-4'25'7638'0'0,"1"6"-3872"0"0,0 18-3555 0 0,7 77 1 0 0,-4-119-644 0 0,1 1-1 0 0,1-1 1 0 0,-1 1 0 0 0,5 12 0 0 0</inkml:trace>
  <inkml:trace contextRef="#ctx0" brushRef="#br0" timeOffset="1719.37">72 329 8751 0 0,'4'2'254'0'0,"1"-1"-1"0"0,0 1 0 0 0,0-1 1 0 0,-1 0-1 0 0,2 0 0 0 0,-1 0 0 0 0,-1-1 1 0 0,2 0-1 0 0,-1 0 0 0 0,9-2 0 0 0,9 1 353 0 0,47 1 517 0 0,17 1-1949 0 0,114-14 0 0 0,-192 11-3341 0 0</inkml:trace>
  <inkml:trace contextRef="#ctx0" brushRef="#br0" timeOffset="2103.06">49 407 13071 0 0,'6'-2'353'0'0,"-1"-2"0"0"0,1 1 0 0 0,0 2-1 0 0,0-1 1 0 0,11-2 0 0 0,32-3 1286 0 0,-35 5-1145 0 0,50-2 571 0 0,87 7 1 0 0,-35 1-241 0 0,-113-4-818 0 0,2 0 46 0 0,-1 0-1 0 0,0 0 0 0 0,0-1 1 0 0,9-2-1 0 0,-32 0-2184 0 0,2 3-3563 0 0,6 0 199 0 0</inkml:trace>
  <inkml:trace contextRef="#ctx0" brushRef="#br0" timeOffset="2473.81">60 396 7831 0 0,'11'-1'7389'0'0,"14"-2"-4474"0"0,17-4-2331 0 0,123 2 2803 0 0,2 12-2042 0 0,-141-5-1312 0 0,31 3 157 0 0,31 1-3159 0 0,-78-7 1399 0 0</inkml:trace>
  <inkml:trace contextRef="#ctx0" brushRef="#br0" timeOffset="2920.38">330 188 1839 0 0,'3'-6'16016'0'0,"-3"7"-16002"0"0,0-1-1 0 0,0 0 1 0 0,-1 1 0 0 0,1-1-1 0 0,0 0 1 0 0,0 1-1 0 0,0-1 1 0 0,0 0-1 0 0,0 1 1 0 0,0-1 0 0 0,-1 0-1 0 0,1 1 1 0 0,0-1-1 0 0,0 1 1 0 0,0-1-1 0 0,0 0 1 0 0,0 0 0 0 0,0 0-1 0 0,0 1 1 0 0,0-1-1 0 0,0 1 1 0 0,0-1-1 0 0,0 1 1 0 0,0-1 0 0 0,0 0-1 0 0,0 1 1 0 0,1 0-1 0 0,-1 10 255 0 0,4-2-3147 0 0,-3-5-184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3:53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6 134 9215 0 0,'0'0'707'0'0,"14"0"3204"0"0,25 1 525 0 0,21-5-3435 0 0,6 0-866 0 0,100 8-29 0 0,-95 4-5948 0 0,-63-7-44 0 0</inkml:trace>
  <inkml:trace contextRef="#ctx0" brushRef="#br0" timeOffset="526.01">382 145 10591 0 0,'161'19'2958'0'0,"-91"-17"-6204"0"0,-62-2 576 0 0,-1 0-636 0 0</inkml:trace>
  <inkml:trace contextRef="#ctx0" brushRef="#br0" timeOffset="1177.16">697 126 8287 0 0,'1'5'488'0'0,"-2"-4"-197"0"0,1 1 0 0 0,0-1 0 0 0,0 0-1 0 0,1 1 1 0 0,-1 0 0 0 0,0-2 0 0 0,1 2 0 0 0,-1 0 0 0 0,0-1-1 0 0,1 1 1 0 0,-1-2 0 0 0,0 2 0 0 0,1-1 0 0 0,0 1 0 0 0,0-1-1 0 0,1 2 1 0 0,-1-4-257 0 0,-1 0 0 0 0,1 0-1 0 0,-1 1 1 0 0,0-1 0 0 0,0 0-1 0 0,1 0 1 0 0,-1-1 0 0 0,1 1-1 0 0,-1 1 1 0 0,0-1 0 0 0,0 0-1 0 0,1 0 1 0 0,-1-1 0 0 0,0 1-1 0 0,0-1 1 0 0,-1 2-35 0 0,1-1 0 0 0,0 1 0 0 0,0 0 0 0 0,0-1 0 0 0,0 1 0 0 0,0 0 0 0 0,-1-1 0 0 0,1 1 0 0 0,0 0 0 0 0,0-1 0 0 0,-1 1 0 0 0,1 0 0 0 0,0 0-1 0 0,0 0 1 0 0,0-1 0 0 0,0 1 0 0 0,0 0 0 0 0,-1 0 0 0 0,1 0 0 0 0,0 0 0 0 0,-1 0 0 0 0,1 0 0 0 0,0 0 0 0 0,-1 0 0 0 0,1 0 0 0 0,0 0 0 0 0,0 0 0 0 0,0 0 0 0 0,0 0 0 0 0,-1 0 0 0 0,1 0 0 0 0,0 0 0 0 0,-1 0 0 0 0,1 0 0 0 0,-1 0 0 0 0,1 0 0 0 0,0 0 0 0 0,-1 0 0 0 0,1 0 0 0 0,0 0 0 0 0,0 0 0 0 0,0 0-1 0 0,0 0 1 0 0,0 0 0 0 0,-1 1 0 0 0,1-1 0 0 0,0 0 0 0 0,-1 1 0 0 0,1-1 1 0 0,0 0 0 0 0,0 0 0 0 0,0 0 0 0 0,-1 0-1 0 0,1 0 1 0 0,0 0 0 0 0,0 1 0 0 0,0-1 0 0 0,0 0 0 0 0,0 0-1 0 0,0 0 1 0 0,0 0 0 0 0,0 1 0 0 0,0-1 0 0 0,-1 0 0 0 0,1 0-1 0 0,0 0 1 0 0,0 0 0 0 0,0 1 0 0 0,0-1 0 0 0,0 0 0 0 0,0 0 0 0 0,0 0-1 0 0,0 0 1 0 0,0 1 0 0 0,0-1 0 0 0,0 0 0 0 0,0 0 0 0 0,0 0-1 0 0,0 0 1 0 0,1 0 0 0 0,-1 0 0 0 0,0 0 0 0 0,0 0 0 0 0,0 0-1 0 0,0 0 1 0 0,0 1 0 0 0,0-1 0 0 0,0 0 0 0 0,0 0 0 0 0,1 0-1 0 0,-1 0 1 0 0,0 0 0 0 0,0 0 0 0 0,0 1 0 0 0,0-1 0 0 0,0 0-1 0 0,1 0 1 0 0,-1 0 0 0 0,0 0 0 0 0,0 0 0 0 0,0 0 0 0 0,0 0-1 0 0,1 0 1 0 0,-1 0 0 0 0,0 0 0 0 0,0 0 0 0 0,0 0 0 0 0,0 0-1 0 0,0 0 1 0 0,0 0 0 0 0,0 0 0 0 0,0 0 0 0 0,9 2-238 0 0,1-5-55 0 0,-9 3 345 0 0,-8-9 1256 0 0,6 9-1300 0 0,1 0 0 0 0,0 0 1 0 0,0 0-1 0 0,0 0 0 0 0,0 0 1 0 0,-1 0-1 0 0,1 0 0 0 0,0 0 0 0 0,0-1 1 0 0,0 1-1 0 0,0 0 0 0 0,0 0 1 0 0,0 0-1 0 0,0 0 0 0 0,0 0 0 0 0,0 1 1 0 0,0-1-1 0 0,0 0 0 0 0,-1 0 0 0 0,1 0 1 0 0,0 0-1 0 0,0 0 0 0 0,0 0 1 0 0,0 0-1 0 0,-1 0 0 0 0,1 0 0 0 0,0 0 1 0 0,0 0-1 0 0,0 0 0 0 0,0 1 0 0 0,0-1 1 0 0,0 0-1 0 0,0 0 0 0 0,-1 0 1 0 0,1 0-1 0 0,0 0 0 0 0,0 0 0 0 0,0 1 1 0 0,0-1-1 0 0,3 6 7 0 0,5 3-136 0 0,11 3 1751 0 0,-32-7-197 0 0,3-5-2489 0 0,3 0 357 0 0</inkml:trace>
  <inkml:trace contextRef="#ctx0" brushRef="#br0" timeOffset="1780.79">75 34 2759 0 0,'-3'5'248'0'0,"-1"2"-248"0"0,0 1 0 0 0,-1 0 0 0 0,-2 0 1680 0 0,3-2 288 0 0,-1 1 56 0 0,-2 4 16 0 0,0-1-1240 0 0,1 0-256 0 0,0-3-40 0 0,1 0-16 0 0,1-1-320 0 0,0 0-64 0 0,0-3-8 0 0</inkml:trace>
  <inkml:trace contextRef="#ctx0" brushRef="#br0" timeOffset="2134.69">182 0 15863 0 0,'0'6'176'0'0,"0"-1"-1"0"0,0 0 0 0 0,-1 1 1 0 0,0-1-1 0 0,0 0 1 0 0,0 0-1 0 0,0 0 0 0 0,-1 1 1 0 0,0-2-1 0 0,0 1 1 0 0,-3 7-1 0 0,-6 5 53 0 0,-18 26 0 0 0,15-23 171 0 0,0 0-227 0 0,-29 34 0 0 0,36-48-2204 0 0,0 1-1 0 0,-9 5 1 0 0</inkml:trace>
  <inkml:trace contextRef="#ctx0" brushRef="#br0" timeOffset="2512.84">289 39 13823 0 0,'-7'20'776'0'0,"-1"-1"0"0"0,-1 0 0 0 0,-1-1 0 0 0,-1 1 0 0 0,-13 15 0 0 0,1-2 72 0 0,-48 46 0 0 0,68-75-901 0 0,2-1-51 0 0,0-1 0 0 0,0 0 0 0 0,-1 0 0 0 0,1 0 0 0 0,0 0 0 0 0,-1 0 0 0 0,-1 1 0 0 0</inkml:trace>
  <inkml:trace contextRef="#ctx0" brushRef="#br0" timeOffset="2513.84">359 58 13823 0 0,'-4'10'1224'0'0,"0"-3"-976"0"0,-3 2-248 0 0,-1 2 0 0 0,-2 2 904 0 0,2-2 136 0 0,-1 1 24 0 0,-7 10 8 0 0,0-2-704 0 0,-2 0-144 0 0,0 1-24 0 0,1 0-5552 0 0,-1 0-111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0:36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81 6447 0 0,'0'0'499'0'0,"-1"1"-328"0"0,0 0-3 0 0,0-1 0 0 0,0 1 0 0 0,0-1 0 0 0,0 0 1 0 0,1 0-1 0 0,-2 0 0 0 0,1 1 0 0 0,1-1 0 0 0,-1 0 0 0 0,-1 0 1 0 0,1 0-1 0 0,1 0 0 0 0,-1 0 0 0 0,-1 0 0 0 0,1 0 1 0 0,1-1-1 0 0,-3 1 0 0 0,2 0 186 0 0,-1 0 0 0 0,0 0 1 0 0,1-1-1 0 0,-2 1 0 0 0,2 0 0 0 0,-1 0 0 0 0,1 1 1 0 0,-1-1-1 0 0,-3 0 0 0 0,-14 10 3581 0 0,17-10-3239 0 0,1 1-22 0 0,1-1-594 0 0,-1 0 0 0 0,1 0 0 0 0,0 0 0 0 0,0 0 0 0 0,0 0 0 0 0,0 0 0 0 0,0 0 0 0 0,0 0 0 0 0,0 0 0 0 0,0 0 0 0 0,0 0 0 0 0,0 0 0 0 0,0 0 0 0 0,0 0 0 0 0,-1 0 0 0 0,1 1 0 0 0,0-1 0 0 0,0 0 0 0 0,0 0-1 0 0,0 0 1 0 0,0 0 0 0 0,0 0 0 0 0,0 0 0 0 0,-1 0 0 0 0,1 0 0 0 0,0 1 0 0 0,0-1 0 0 0,0 0 0 0 0,0 0 0 0 0,0 0 0 0 0,0 0 0 0 0,0 0 0 0 0,0 0 0 0 0,0 1 0 0 0,0-1 0 0 0,0 0 0 0 0,0 0 0 0 0,0 0 0 0 0,0 0 0 0 0,0 0 0 0 0,0 0 0 0 0,0 0 0 0 0,0 0 0 0 0,0 0 0 0 0,0 0 0 0 0,0 0 0 0 0,0 1 0 0 0,0-1-1 0 0,0 0 1 0 0,0 0 0 0 0,0 0 0 0 0,0 0 0 0 0,9 1 952 0 0,-7-1-964 0 0,1 0 0 0 0,0-1 0 0 0,0 1 0 0 0,0-1 0 0 0,3-1-1 0 0,-3 1 19 0 0,-1 0 0 0 0,0 1 0 0 0,0-1 0 0 0,0 0 0 0 0,1 1 0 0 0,-1-1 0 0 0,0 1-1 0 0,3 0 1 0 0,6 0 84 0 0,1-2-21 0 0,1 0 0 0 0,-1 2 0 0 0,14 0-1 0 0,-11 1 17 0 0,22-4-1 0 0,35-8 206 0 0,55-6 164 0 0,-44 13-265 0 0,-9 0-97 0 0,-22 1-98 0 0,12 1-3 0 0,20-2 36 0 0,-31 0-47 0 0,15-2 32 0 0,34 0 69 0 0,-32 4-66 0 0,78-14 33 0 0,-29 12-64 0 0,-101 3-58 0 0,21 2-1 0 0,7 0 6 0 0,-30-1 15 0 0,28 4 0 0 0,5 0 28 0 0,-37-4-47 0 0,23 6 0 0 0,-26-5-8 0 0,0 1 1 0 0,1-1-1 0 0,-1 0 1 0 0,17-1-1 0 0,10-3 1 0 0,5 1 0 0 0,-12-2 69 0 0,0 2 1 0 0,0 2-1 0 0,38 3 0 0 0,-44-4-40 0 0,-18 1-19 0 0,0-1-1 0 0,-1 1 0 0 0,0 0 1 0 0,0 1-1 0 0,6 0 1 0 0,57 11 107 0 0,-28-9-84 0 0,-31-3-28 0 0,0 0 1 0 0,0 1-1 0 0,0 0 0 0 0,0 0 0 0 0,9 4 0 0 0,-14-4-5 0 0,0-1 0 0 0,0 1 0 0 0,-1-1 0 0 0,2 1 0 0 0,-1-1 0 0 0,2 0 0 0 0,-2 0 0 0 0,1 0 0 0 0,-1 0 0 0 0,0 0 0 0 0,0 1 0 0 0,3 0 0 0 0,0 1 0 0 0,4 1 0 0 0,10-6 0 0 0,-17 3 1 0 0,-1 0 0 0 0,0 0 0 0 0,0-1 0 0 0,0 1 0 0 0,1 1 0 0 0,-1-1 0 0 0,0 0 0 0 0,4 1 0 0 0,7 1 54 0 0,-8 0-152 0 0,-4-1-417 0 0</inkml:trace>
  <inkml:trace contextRef="#ctx0" brushRef="#br0" timeOffset="1999.22">1345 2650 4607 0 0,'0'0'354'0'0,"-12"3"2598"0"0,10-2-2006 0 0,0 1 1 0 0,1-1-1 0 0,-1 0 0 0 0,2 0 1 0 0,-2 1-1 0 0,1 0 1 0 0,0-1-1 0 0,0 0 1 0 0,-2 5-1 0 0,2-3-234 0 0,-1 1 0 0 0,1-1 0 0 0,0 1 0 0 0,-2 5 0 0 0,1 4-424 0 0,0-1-1 0 0,1 14 1 0 0,1-17 396 0 0,-3 658 3235 0 0,4-530-4003 0 0,36 697 825 0 0,-31-603 78 0 0,-5-164-3117 0 0,0 0-4048 0 0,0-50-1922 0 0</inkml:trace>
  <inkml:trace contextRef="#ctx0" brushRef="#br0" timeOffset="3602.06">2032 1304 919 0 0,'0'0'0'0'0,"1"7"80"0"0,-1-1-80 0 0,0 1 0 0 0,1 1 0 0 0,0 1 0 0 0,2 1 800 0 0,1-2 152 0 0</inkml:trace>
  <inkml:trace contextRef="#ctx0" brushRef="#br0" timeOffset="4133.08">2123 1661 16871 0 0,'-41'45'6792'0'0,"43"-44"-6420"0"0,-1 0-307 0 0,0 1-1 0 0,1-1 1 0 0,0 0-1 0 0,0 0 1 0 0,-1 0-1 0 0,1 0 1 0 0,0 0 0 0 0,0 0-1 0 0,0 0 1 0 0,0-1-1 0 0,-1 0 1 0 0,2 0-1 0 0,1 1 1 0 0,32-1 519 0 0,-18-1-244 0 0,43 4 653 0 0,62 12 0 0 0,11 1-483 0 0,249-13-214 0 0,-109-5-99 0 0,-135 4-128 0 0,62 2 205 0 0,-188-3-308 0 0,-7 0 87 0 0,-2 0 0 0 0,2-1 1 0 0,6-1-1 0 0,-11 1-122 0 0,0 0 0 0 0,1 0 0 0 0,-1-1 0 0 0,0 1 0 0 0,1-1 0 0 0,-1 1 0 0 0,0-1 1 0 0,0 1-1 0 0,1 0 0 0 0,-2-1 0 0 0,1 0 0 0 0,1 0 0 0 0,-1 0 0 0 0,-1 0 0 0 0,1 0 0 0 0,0 0 0 0 0,0 1 0 0 0,1-3 0 0 0,-7-7-7388 0 0</inkml:trace>
  <inkml:trace contextRef="#ctx0" brushRef="#br0" timeOffset="4622.39">2831 1012 16559 0 0,'0'0'760'0'0,"0"-1"-21"0"0,1-4 2700 0 0,-1 17-2527 0 0,1 0 0 0 0,3 12 1 0 0,1 10-357 0 0,9 111 366 0 0,0 196 884 0 0,-13-266-1683 0 0,7 297 110 0 0,24-3 232 0 0,-27-330-399 0 0,-3-18-20 0 0,1 0 1 0 0,1-1 0 0 0,11 37-1 0 0,-15-56-90 0 0,0 0 0 0 0,1 0 0 0 0,-1 0 0 0 0,1 0 0 0 0,-1 0 0 0 0,1 0-1 0 0,-1 0 1 0 0,0 0 0 0 0,1 0 0 0 0,0 0 0 0 0,0 0 0 0 0,0 0 0 0 0,-1 0 0 0 0,1-1 0 0 0,0 1 0 0 0,0 0 0 0 0,0-1-1 0 0,-1 0 1 0 0,1 1 0 0 0,2 1 0 0 0,-3-2-101 0 0,1 0 0 0 0,0-1 0 0 0,0 1 0 0 0,0 0 0 0 0,-1 0 1 0 0,1 0-1 0 0,0-1 0 0 0,0 1 0 0 0,-1 0 0 0 0,1-1 0 0 0,0 1 0 0 0,0 0 0 0 0,0 0 0 0 0,-1-1 0 0 0,1 0 0 0 0,0 1 0 0 0,-1-1 0 0 0,2-1 0 0 0,5-5-171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2:34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96 2759 0 0,'0'0'126'0'0,"0"-5"-5"0"0,-1-11 24 0 0,1 11 474 0 0,8-18 3126 0 0,-6 17-1965 0 0,-2 1-1 0 0,2-1 0 0 0,-1 0 1 0 0,-1-1-1 0 0,1-7 0 0 0,-2 13-1655 0 0,0 1 0 0 0,0 0 0 0 0,0-1 0 0 0,1 1-1 0 0,-1 0 1 0 0,0 0 0 0 0,0 0 0 0 0,0 0 0 0 0,1 0 0 0 0,-1 0-1 0 0,0 0 1 0 0,0 0 0 0 0,0 0 0 0 0,1 0 0 0 0,-2 1 0 0 0,-3 1 146 0 0,1 0 0 0 0,0 1 0 0 0,-1-1 0 0 0,1 1 0 0 0,0 0 0 0 0,0 0 0 0 0,0 1 0 0 0,0-1 0 0 0,0 1 0 0 0,-2 5 0 0 0,-8 8-40 0 0,2-1 1 0 0,0 2-1 0 0,1 1 0 0 0,1-1 1 0 0,0 2-1 0 0,-7 20 0 0 0,-12 33 96 0 0,-16 46 304 0 0,36-91-393 0 0,0 2 1 0 0,-4 34-1 0 0,9-41-142 0 0,1 2 0 0 0,1-2 0 0 0,1 1 0 0 0,1 0 0 0 0,1 0 0 0 0,7 44 0 0 0,-7-58-81 0 0,2 0 0 0 0,0-1 0 0 0,-1 1 0 0 0,2 0 0 0 0,-1-2 0 0 0,2 2 1 0 0,-1-1-1 0 0,2-1 0 0 0,-2 0 0 0 0,2 1 0 0 0,0-1 0 0 0,0-2 1 0 0,0 2-1 0 0,1-1 0 0 0,0-1 0 0 0,1 0 0 0 0,-1 0 0 0 0,15 9 0 0 0,-13-10 2 0 0,2-1-1 0 0,-1-1 0 0 0,0 1 0 0 0,1-2 1 0 0,-1 1-1 0 0,0-1 0 0 0,1-1 0 0 0,0 0 1 0 0,-1-1-1 0 0,1 0 0 0 0,15-3 0 0 0,-3-1 4 0 0,0-1 0 0 0,0-1 0 0 0,0-2 0 0 0,23-10 0 0 0,-27 9-5 0 0,0 0 1 0 0,-1-2 0 0 0,-1-1-1 0 0,21-15 1 0 0,-26 16 26 0 0,0 0-1 0 0,-1-1 1 0 0,0-1-1 0 0,0 0 1 0 0,-2 0-1 0 0,11-17 1 0 0,-14 21-10 0 0,-2 0 0 0 0,0-1 0 0 0,0 1-1 0 0,-1-1 1 0 0,0 1 0 0 0,-1-2 0 0 0,1 2 0 0 0,-2-2 0 0 0,1 1-1 0 0,-1-1 1 0 0,-1-15 0 0 0,0 19-12 0 0,0 0 1 0 0,-1 1-1 0 0,0-1 1 0 0,-1 0-1 0 0,1 1 1 0 0,-1-1-1 0 0,0 1 1 0 0,0-1-1 0 0,-1 0 0 0 0,0 1 1 0 0,0 0-1 0 0,0 0 1 0 0,-1 1-1 0 0,0-1 1 0 0,0 1-1 0 0,0 0 1 0 0,-11-9-1 0 0,3 3 16 0 0,-2 1 0 0 0,0 0 1 0 0,0 1-1 0 0,-26-11 0 0 0,16 9 13 0 0,-1 3 0 0 0,-32-7 0 0 0,-24 1-92 0 0,55 11 6 0 0,-1-2 1 0 0,1-1-1 0 0,0-1 1 0 0,-29-12-1 0 0,49 16-163 0 0,1 1 0 0 0,0-2 0 0 0,-8-4-1 0 0,11 6-200 0 0,0 0 0 0 0,1 1 0 0 0,0 0-1 0 0,-1-1 1 0 0,1 0 0 0 0,0 0-1 0 0,-1 1 1 0 0,0-4 0 0 0</inkml:trace>
  <inkml:trace contextRef="#ctx0" brushRef="#br0" timeOffset="1425.61">203 534 11951 0 0,'0'0'547'0'0,"-1"7"181"0"0,-2 32 885 0 0,2 0 0 0 0,5 63 0 0 0,-3-72-1564 0 0,1-5 80 0 0,0 1 1 0 0,1 0-1 0 0,9 33 0 0 0,-11-56-199 0 0,5 15-3287 0 0,-6-19 3320 0 0,0 1-1 0 0,0 0 1 0 0,0 0-1 0 0,0 0 0 0 0,0 0 1 0 0,0 0-1 0 0,0 0 1 0 0,0 0-1 0 0,0 0 0 0 0,0 0 1 0 0,0 0-1 0 0,0 0 1 0 0,0 0-1 0 0,0 0 1 0 0,0 0-1 0 0,0 0-263 0 0,0 0 264 0 0,1 0-1 0 0,-1 0 0 0 0,0 0 1 0 0,0 0-1 0 0,0 0 1 0 0,0 0-1 0 0,0 0 0 0 0,0 0 1 0 0,0 0-1 0 0,0 0 1 0 0,0 0-1 0 0,0 0 1 0 0,0 0-1 0 0,0 0 0 0 0,0 0 1 0 0,0 0-1 0 0,0 0 1 0 0,0 0-1 0 0,1 0 0 0 0,-1 0 1 0 0,0 0-1 0 0,0 0 1 0 0,0 0-1 0 0,0 0 0 0 0,0 0 1 0 0,0 0-1 0 0,0 0 1 0 0,0 0-264 0 0,0 0 263 0 0,0 0 1 0 0,0 0-1 0 0,0 0 1 0 0,0 0-1 0 0,0 0 0 0 0,0 0 1 0 0,0 0-1 0 0,1-11-2291 0 0,-1 0-2159 0 0</inkml:trace>
  <inkml:trace contextRef="#ctx0" brushRef="#br0" timeOffset="1764.36">195 558 10511 0 0,'0'-8'950'0'0,"-3"-10"-1115"0"0,1 3 1199 0 0,1 5 4321 0 0,2 8-5239 0 0,-1 1 0 0 0,1 0 0 0 0,-1-1 0 0 0,1 0 0 0 0,0 2 0 0 0,0-2 0 0 0,0 1 0 0 0,0-1 0 0 0,0 1 0 0 0,1 0 0 0 0,-2 0 0 0 0,1 0 0 0 0,1 0 0 0 0,-1 0 0 0 0,0 0 0 0 0,1 0 0 0 0,-1 0 0 0 0,2 0 0 0 0,5-1-89 0 0,0 0 1 0 0,0 1-1 0 0,0 1 1 0 0,1-1-1 0 0,-1 1 1 0 0,12 1-1 0 0,8 1 33 0 0,-25-2-31 0 0,1 0 1 0 0,-1 1-1 0 0,0 0 1 0 0,0 0 0 0 0,-1 0-1 0 0,2-1 1 0 0,-1 2 0 0 0,0-1-1 0 0,-1 1 1 0 0,1 0 0 0 0,0-1-1 0 0,3 5 1 0 0,-5-6 147 0 0,0 8 129 0 0,-1-5-218 0 0,0-1-1 0 0,0 0 1 0 0,0 1-1 0 0,0-2 1 0 0,-1 2-1 0 0,1 0 1 0 0,-1-2-1 0 0,1 2 1 0 0,-1-1 0 0 0,1 0-1 0 0,-1 0 1 0 0,-2 2-1 0 0,-2 8 233 0 0,-2-1-1 0 0,0 0 1 0 0,-1 0 0 0 0,-15 17-1 0 0,-38 31 183 0 0,56-55-411 0 0,0 0-1 0 0,0 0 0 0 0,-8 4 1 0 0,-2-2-1894 0 0,-1-7-5706 0 0</inkml:trace>
  <inkml:trace contextRef="#ctx0" brushRef="#br0" timeOffset="2314.31">228 50 9095 0 0,'0'0'823'0'0,"-1"1"-678"0"0,0 0-87 0 0,0-1 1 0 0,1 1-1 0 0,0-1 0 0 0,-1 0 0 0 0,0 1 0 0 0,1-1 0 0 0,-1 0 0 0 0,1 1 0 0 0,-1-1 0 0 0,0 0 0 0 0,1 0 1 0 0,-1 0-1 0 0,0 0 0 0 0,1 0 0 0 0,-1 0 0 0 0,1 0 0 0 0,-1 0 0 0 0,0 0 0 0 0,0 0 0 0 0,-5 0 874 0 0,4 2-621 0 0,1-2 0 0 0,-2 2 1 0 0,2-1-1 0 0,0 1 0 0 0,0 0 1 0 0,-1-1-1 0 0,0 1 0 0 0,2 0 1 0 0,-4 3-1 0 0,-4 6 632 0 0,-7 8 186 0 0,2 2 1 0 0,0 0 0 0 0,0 1 0 0 0,-13 35 0 0 0,-1 0-57 0 0,16-34-868 0 0,1-1 0 0 0,0 2 0 0 0,2 0 0 0 0,1 1 0 0 0,0-1 0 0 0,-3 26 0 0 0,8-32-177 0 0,0-2-1 0 0,1 1 1 0 0,1 1 0 0 0,0-1 0 0 0,2 1-1 0 0,-1-2 1 0 0,2 1 0 0 0,0 0-1 0 0,10 32 1 0 0,-8-36-17 0 0,1 1 0 0 0,-1-1 0 0 0,2 0 0 0 0,0 0 0 0 0,0 0-1 0 0,1-1 1 0 0,16 18 0 0 0,-18-23-8 0 0,0-1 0 0 0,1 0 0 0 0,0 0 0 0 0,0-1 0 0 0,0 1 0 0 0,1-2 0 0 0,-1 0 0 0 0,1 0 0 0 0,0 0-1 0 0,1-1 1 0 0,-1-1 0 0 0,0 1 0 0 0,11 1 0 0 0,-5-3-2 0 0,-1 0 1 0 0,2-1-1 0 0,-1 0 0 0 0,-1-2 1 0 0,2 1-1 0 0,-2-2 1 0 0,1 0-1 0 0,-1-1 0 0 0,18-7 1 0 0,-14 3 16 0 0,0-1 0 0 0,0 1 0 0 0,-1-3 1 0 0,0 1-1 0 0,-1-2 0 0 0,21-20 0 0 0,-23 19 13 0 0,-2 1-1 0 0,0-2 0 0 0,-1 1 0 0 0,0-2 1 0 0,-1 1-1 0 0,0-1 0 0 0,-1-1 1 0 0,0 0-1 0 0,-2-1 0 0 0,7-18 0 0 0,-11 25-5 0 0,1 0 1 0 0,-1-1-1 0 0,0 2 0 0 0,-2-2 0 0 0,1 1 0 0 0,0 0 0 0 0,-1-2 0 0 0,-1 2 1 0 0,0-1-1 0 0,0 1 0 0 0,-1 0 0 0 0,0 0 0 0 0,0 0 0 0 0,-1 0 1 0 0,-1 0-1 0 0,1 0 0 0 0,-2 1 0 0 0,-7-15 0 0 0,6 15 30 0 0,0 1 1 0 0,-1 0-1 0 0,0 0 1 0 0,0 0-1 0 0,0 1 0 0 0,-1 0 1 0 0,0 0-1 0 0,-1 1 0 0 0,1 1 1 0 0,-1-1-1 0 0,-14-5 1 0 0,-2 1 167 0 0,1 2 1 0 0,-1 0-1 0 0,-33-5 1 0 0,33 9-151 0 0,-1 2 0 0 0,0 1 0 0 0,1 0-1 0 0,0 3 1 0 0,-2-1 0 0 0,2 4 0 0 0,0-1 0 0 0,0 2 0 0 0,-42 16 0 0 0,59-18-1454 0 0,-2 1-1 0 0,-7 5 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2:43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157 5527 0 0,'-11'-33'2348'0'0,"4"13"9072"0"0,10 32-9822 0 0,2 23 147 0 0,20 102-573 0 0,-13-87-1159 0 0,2 16 7 0 0,28 79 0 0 0,-41-140-20 0 0,2-1 0 0 0,-2 2 0 0 0,2-2 0 0 0,-1 0 0 0 0,1 1 0 0 0,5 7 0 0 0,-8-12-8 0 0,1 1 0 0 0,-1-1 0 0 0,0 0 0 0 0,0 0 0 0 0,0 1 0 0 0,0-1 1 0 0,0 0-1 0 0,0 0 0 0 0,1 0 0 0 0,-1 0 0 0 0,0 0 0 0 0,0 0 0 0 0,0 0 0 0 0,1 0 0 0 0,-1 0 0 0 0,0 0 0 0 0,0 0 0 0 0,0 1 0 0 0,0-1 0 0 0,0 0 0 0 0,0 0 0 0 0,0 0 0 0 0,0 0 0 0 0,1 0 0 0 0,-1 0 1 0 0,0 0-1 0 0,0 0 0 0 0,1 0 0 0 0,-1 0 0 0 0,0 0 0 0 0,0 0 0 0 0,1 0 0 0 0,-1 0 0 0 0,0 0 0 0 0,0 0 0 0 0,1 0 0 0 0,-1 0 0 0 0,0 0 0 0 0,0 0 0 0 0,0-1 0 0 0,0 1 0 0 0,0 0 0 0 0,0 0 0 0 0,0 0 1 0 0,0 0-1 0 0,1 0 0 0 0,-1 0 0 0 0,0 0 0 0 0,0 0 0 0 0,0 0 0 0 0,0 0 0 0 0,1-1 0 0 0,-1 1 0 0 0,0 0 0 0 0,0 0 0 0 0,0-1 0 0 0,0 1 0 0 0,0 0 0 0 0,0 0 0 0 0,0 0 0 0 0,0-1 0 0 0,0 1 0 0 0,0 0 1 0 0,0 0-1 0 0,0-1 0 0 0,1-12-934 0 0,-1 13 879 0 0,-3-30-3840 0 0,-4-29 1 0 0,3 36 1612 0 0</inkml:trace>
  <inkml:trace contextRef="#ctx0" brushRef="#br0" timeOffset="341.45">306 178 5527 0 0,'-19'-22'877'0'0,"10"14"2703"0"0,-1 0 0 0 0,1 1-1 0 0,-18-9 1 0 0,27 16-3553 0 0,0 0 1 0 0,0 0-1 0 0,0-1 0 0 0,-1 1 1 0 0,1 0-1 0 0,0 0 0 0 0,0 0 1 0 0,0 0-1 0 0,0 0 0 0 0,0 0 0 0 0,0 0 1 0 0,0-1-1 0 0,-1 1 0 0 0,1 0 1 0 0,0 0-1 0 0,0 0 0 0 0,0 0 1 0 0,0 0-1 0 0,0-1 0 0 0,0 1 0 0 0,0 0 1 0 0,0 0-1 0 0,0 0 0 0 0,0 0 1 0 0,0-1-1 0 0,0 1 0 0 0,0 0 1 0 0,0 0-1 0 0,0 0 0 0 0,0 0 0 0 0,0-1 1 0 0,0 1-1 0 0,0 0 0 0 0,0 0 1 0 0,0 0-1 0 0,0 0 0 0 0,0 0 1 0 0,0-1-1 0 0,0 1 0 0 0,1 0 0 0 0,-1 0 1 0 0,0 0-1 0 0,0 0 0 0 0,0 0 1 0 0,0 0-1 0 0,0 0 0 0 0,0 0 0 0 0,1 0 1 0 0,-1 0-1 0 0,0 0 0 0 0,0 0 1 0 0,0 0-1 0 0,0 0 0 0 0,0 0 1 0 0,1 0-1 0 0,-1 0 0 0 0,0 0 0 0 0,0 0 1 0 0,0 0-1 0 0,8-5 16 0 0,-5 4-30 0 0,1 0 0 0 0,0 0 0 0 0,1 0 0 0 0,-1 1-1 0 0,1-1 1 0 0,-1 1 0 0 0,9 1 0 0 0,29 8 47 0 0,-41-9-60 0 0,8 2 0 0 0,-1 1 0 0 0,1 0 0 0 0,-2 1 0 0 0,1-1 0 0 0,0 2 0 0 0,-1 0 0 0 0,1 0 0 0 0,-1 0 0 0 0,0 1 0 0 0,0 0 0 0 0,-1 0 0 0 0,1 1 0 0 0,-2 0 0 0 0,1 0 0 0 0,-1 1 0 0 0,0 0 0 0 0,0 0 0 0 0,4 10 0 0 0,-7-14 27 0 0,-1 0-1 0 0,0-1 1 0 0,0 2 0 0 0,0-1-1 0 0,0 0 1 0 0,-1 0-1 0 0,1 0 1 0 0,-1 1 0 0 0,0-2-1 0 0,0 1 1 0 0,-1 1 0 0 0,1-1-1 0 0,-1 0 1 0 0,0 0-1 0 0,0 0 1 0 0,0 0 0 0 0,-1 0-1 0 0,1 0 1 0 0,-1-1-1 0 0,0 1 1 0 0,1 0 0 0 0,-2-1-1 0 0,2 1 1 0 0,-1-2 0 0 0,-6 7-1 0 0,4-4 27 0 0,-1 1 0 0 0,0-2 0 0 0,0 1 0 0 0,-1 0-1 0 0,0-1 1 0 0,1-1 0 0 0,-1 1 0 0 0,-1-1 0 0 0,2 1 0 0 0,-2-2 0 0 0,1 1-1 0 0,-1-1 1 0 0,-8 1 0 0 0,5-1 3 0 0,3 0-50 0 0,1-1-1 0 0,-1-1 1 0 0,1 0-1 0 0,-1 1 1 0 0,1-1-1 0 0,-1-1 1 0 0,0 1-1 0 0,-9-3 0 0 0,16 2-361 0 0</inkml:trace>
  <inkml:trace contextRef="#ctx0" brushRef="#br0" timeOffset="729.6">366 1 7831 0 0,'-74'11'762'0'0,"62"-7"89"0"0,-18 6 1 0 0,2 4 3027 0 0,13-4-2018 0 0,1 0-1 0 0,0 1 0 0 0,-20 19 0 0 0,21-14-705 0 0,-1-2 1 0 0,-21 36-1 0 0,24-33-998 0 0,0 2 0 0 0,3-1 1 0 0,-1 1-1 0 0,1 0 0 0 0,1 0 0 0 0,0 1 0 0 0,2 1 1 0 0,0-1-1 0 0,1 1 0 0 0,1 0 0 0 0,1 0 1 0 0,0 41-1 0 0,3-49-146 0 0,0 0 0 0 0,2 1 0 0 0,-1-1 0 0 0,1 0 0 0 0,0 0 0 0 0,2 0 0 0 0,0-1 0 0 0,0 0 0 0 0,0 0 1 0 0,2 0-1 0 0,-1-1 0 0 0,1 0 0 0 0,0 0 0 0 0,1-1 0 0 0,18 18 0 0 0,-19-22-3 0 0,-1-1 0 0 0,1 1 0 0 0,1-1 0 0 0,-1-1 0 0 0,1 0 0 0 0,0 1 0 0 0,0-3 0 0 0,0 2 0 0 0,0-2 0 0 0,1 1 0 0 0,-1-1 0 0 0,12 0 0 0 0,-3 0 17 0 0,0-2 1 0 0,-1 0-1 0 0,1-1 0 0 0,-1-1 0 0 0,25-5 0 0 0,-18 0 23 0 0,-1-2 0 0 0,0 0 0 0 0,1-1 0 0 0,-2-2 0 0 0,0 0 0 0 0,-1-1 0 0 0,1-1 0 0 0,-2-1 0 0 0,0-1 1 0 0,-2-1-1 0 0,1-1 0 0 0,-2 0 0 0 0,0-2 0 0 0,0 0 0 0 0,22-41 0 0 0,-33 52-25 0 0,-1 1 0 0 0,0-2 0 0 0,-1 1-1 0 0,0 0 1 0 0,0-1 0 0 0,0 1 0 0 0,-2-2 0 0 0,1 2 0 0 0,0-1 0 0 0,-2 0-1 0 0,0-1 1 0 0,0 2 0 0 0,-1-15 0 0 0,0 17 4 0 0,-1 0-1 0 0,1-1 1 0 0,-2 1 0 0 0,1 0-1 0 0,0-1 1 0 0,-1 1 0 0 0,-1 0-1 0 0,1 1 1 0 0,-1-1 0 0 0,0 1-1 0 0,0 0 1 0 0,0 0 0 0 0,0 0-1 0 0,-2 0 1 0 0,1 1 0 0 0,0 0-1 0 0,-12-8 1 0 0,4 5 13 0 0,1 0 1 0 0,-2 1-1 0 0,1 1 0 0 0,-1 1 0 0 0,0 0 1 0 0,-29-6-1 0 0,17 7 1 0 0,-1 1 0 0 0,-52 1 0 0 0,57 3-41 0 0,-1 1-1 0 0,0 2 0 0 0,1 0 1 0 0,0 2-1 0 0,0 0 0 0 0,0 2 1 0 0,-28 14-1 0 0,42-17-112 0 0,0 0-1 0 0,0 1 1 0 0,0 0-1 0 0,0 1 1 0 0,1 0 0 0 0,-8 9-1 0 0,7-7-1029 0 0,1-1-1 0 0,-10 20 1 0 0,5-3-807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6:45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4 773 17767 0 0,'0'0'856'0'0,"-5"2"-376"0"0,4 3 32 0 0,-1 0-416 0 0,0 0-96 0 0,0 0 0 0 0,1-2 168 0 0,1 1-88 0 0,0 2 0 0 0</inkml:trace>
  <inkml:trace contextRef="#ctx0" brushRef="#br0" timeOffset="370.76">1456 1060 14711 0 0,'0'0'648'0'0,"-3"2"304"0"0,-1 1-952 0 0,0-2 0 0 0,-1-2 1000 0 0,1-1 176 0 0,0 0 1248 0 0,1 0-2088 0 0,0-1-176 0 0,2 2-32 0 0</inkml:trace>
  <inkml:trace contextRef="#ctx0" brushRef="#br0" timeOffset="6033.95">653 1530 2271 0 0,'0'0'224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2:07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0 8863 0 0,'0'0'8642'0'0,"0"16"-6428"0"0,2 18-534 0 0,-1-1-1 0 0,-8 67 0 0 0,4-58-1094 0 0,1 116 262 0 0,0-30-317 0 0,-5 58 62 0 0,-3 215 307 0 0,22-222-666 0 0,-4-83-157 0 0,-7-56-73 0 0,5 36-158 0 0,5 82 226 0 0,3 27 522 0 0,-7-110 24 0 0,2 9-287 0 0,-8-82-288 0 0,1 2-20 0 0,-1-3 1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1:26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27 10335 0 0,'0'0'18'0'0,"0"0"0"0"0,0 0-1 0 0,0 0 1 0 0,0 0-1 0 0,0 0 1 0 0,0 1 0 0 0,0-1-1 0 0,0 0 1 0 0,0 0-1 0 0,0 0 1 0 0,0 0 0 0 0,0 0-1 0 0,0-1 1 0 0,1 1-1 0 0,-1 0 1 0 0,0 0 0 0 0,0 0-1 0 0,0 0 1 0 0,0 0-1 0 0,0 0 1 0 0,0 0 0 0 0,0 0-1 0 0,1 0 1 0 0,-1 0-1 0 0,0 0 1 0 0,0 0 0 0 0,0 0-1 0 0,0 0 1 0 0,0 0-1 0 0,0-1 1 0 0,0 1 0 0 0,0 0-1 0 0,0 0 1 0 0,0 0-1 0 0,0 0 1 0 0,0 0 0 0 0,1 0-1 0 0,-1 0 1 0 0,0 0-1 0 0,0-1 1 0 0,0 1 0 0 0,0 0-1 0 0,0 0 1 0 0,0 0-1 0 0,-2-2 285 0 0,1 0-1 0 0,-1-1 0 0 0,0 2 1 0 0,0-2-1 0 0,0 1 0 0 0,1 0 1 0 0,-2 1-1 0 0,-4-4 5560 0 0,9 5-5541 0 0,17 2 609 0 0,36-2 0 0 0,-20-1-611 0 0,130-1 862 0 0,50-1-540 0 0,224 22-1184 0 0,-365-14-2277 0 0,-43-2-4602 0 0</inkml:trace>
  <inkml:trace contextRef="#ctx0" brushRef="#br0" timeOffset="835.94">25 62 6447 0 0,'0'1'6314'0'0,"1"5"-4489"0"0,5 123 5049 0 0,-5 0-4288 0 0,-8 129-1737 0 0,5-207-241 0 0,-21 587 860 0 0,30 44-1128 0 0,0-385-169 0 0,-3-68-51 0 0,-4 398 178 0 0,-5-344-178 0 0,6-155 9 0 0,-2 24-1947 0 0,1-135 8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07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1375 0 0,'0'0'6634'0'0,"-10"15"-746"0"0,7-6-5164 0 0,1 0 0 0 0,0 0 0 0 0,0 1 0 0 0,1-1 0 0 0,0 1 0 0 0,1 14 0 0 0,0-8-179 0 0,4 167 2922 0 0,-1-94-3109 0 0,2-23-2803 0 0,-3-54-509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01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161 4607 0 0,'0'0'354'0'0,"-7"13"2348"0"0,-8 18 5868 0 0,2 0-4379 0 0,-18 67-909 0 0,25-70-3036 0 0,0 0 1 0 0,2 0 0 0 0,1 1-1 0 0,2 47 1 0 0,3-60-176 0 0,-2-15-47 0 0,4-8-203 0 0,1-3-98 0 0,-2 0 0 0 0,1 0 0 0 0,-1 0 0 0 0,-1 0 0 0 0,2-18 0 0 0,1 1-646 0 0,76-341-9426 0 0,-66 308 13925 0 0,-7 84-1174 0 0,35 157 724 0 0,-19-69-1992 0 0,38 103 288 0 0,-44-157-1260 0 0,-17-55-154 0 0,0 0-1 0 0,-1 0 0 0 0,1-1 1 0 0,-1 1-1 0 0,1 0 0 0 0,-1 0 1 0 0,0 0-1 0 0,0 0 1 0 0,0-1-1 0 0,-1 1 0 0 0,1 0 1 0 0,-1 0-1 0 0,0 3 0 0 0,0-5-4 0 0,1 0 0 0 0,-1 0-1 0 0,0 0 1 0 0,1 0-1 0 0,-1 0 1 0 0,0 0-1 0 0,0 0 1 0 0,0 0-1 0 0,0 0 1 0 0,0-1-1 0 0,0 1 1 0 0,0 0-1 0 0,0 0 1 0 0,0-1-1 0 0,0 1 1 0 0,0-1-1 0 0,0 1 1 0 0,0-1-1 0 0,-1 0 1 0 0,1 1-1 0 0,0-1 1 0 0,0 0 0 0 0,-1 0-1 0 0,1 0 1 0 0,0 0-1 0 0,0 0 1 0 0,-1 0-1 0 0,1 0 1 0 0,0 0-1 0 0,0 0 1 0 0,0-1-1 0 0,-3 0 1 0 0,-7-1-17 0 0,0-1 1 0 0,0-1-1 0 0,0 0 0 0 0,1-1 1 0 0,-1 0-1 0 0,1 0 0 0 0,0-1 1 0 0,1 0-1 0 0,0-1 0 0 0,-1 0 1 0 0,2 0-1 0 0,-1-1 0 0 0,1-1 1 0 0,1 1-1 0 0,-1-1 0 0 0,-7-12 1 0 0,14 19 59 0 0,0 0 0 0 0,0 0 1 0 0,0 0-1 0 0,0 0 0 0 0,0 1 0 0 0,0-1 1 0 0,1 0-1 0 0,-1 0 0 0 0,1-1 0 0 0,-1 1 1 0 0,1 0-1 0 0,0 0 0 0 0,0 0 1 0 0,0 0-1 0 0,0 0 0 0 0,0 0 0 0 0,0 0 1 0 0,1 0-1 0 0,-1-1 0 0 0,1 1 0 0 0,-1 0 1 0 0,1 0-1 0 0,0 0 0 0 0,0 1 0 0 0,-1-1 1 0 0,2 0-1 0 0,-1 0 0 0 0,0 0 0 0 0,0 1 1 0 0,0-1-1 0 0,1 0 0 0 0,-1 1 1 0 0,1-1-1 0 0,-1 1 0 0 0,1 0 0 0 0,0 0 1 0 0,3-3-1 0 0,3 0-25 0 0,0 0 0 0 0,0 0 0 0 0,1 0-1 0 0,-1 1 1 0 0,1 1 0 0 0,0-1 0 0 0,14-1 0 0 0,-2 2-85 0 0,0 1 1 0 0,0 0-1 0 0,21 3 0 0 0,28 7-4209 0 0,-46-5-3487 0 0</inkml:trace>
  <inkml:trace contextRef="#ctx0" brushRef="#br0" timeOffset="376.8">673 315 5983 0 0,'-2'-1'7418'0'0,"-8"-2"-5477"0"0,7 3-1566 0 0,-1 0 1 0 0,1 0-1 0 0,0 1 1 0 0,0-1-1 0 0,0 1 1 0 0,0-1-1 0 0,0 1 1 0 0,0 0-1 0 0,1 0 1 0 0,-1 1-1 0 0,0-1 0 0 0,0 1 1 0 0,1-1-1 0 0,-1 1 1 0 0,1 0-1 0 0,-1 0 1 0 0,1 0-1 0 0,0 0 1 0 0,0 0-1 0 0,0 0 1 0 0,0 1-1 0 0,-2 2 0 0 0,-2 4-55 0 0,0 0 0 0 0,0 0-1 0 0,1 0 1 0 0,0 1-1 0 0,-3 10 1 0 0,6-15-255 0 0,0 0 0 0 0,1 0-1 0 0,0 0 1 0 0,0 0 0 0 0,0 0 0 0 0,0 0-1 0 0,1 0 1 0 0,0 1 0 0 0,1 9 0 0 0,-1-13-35 0 0,1 1 0 0 0,0 0 0 0 0,0-1 0 0 0,0 1 0 0 0,0 0 0 0 0,0-1 0 0 0,1 0 0 0 0,-1 1 0 0 0,1-1 0 0 0,-1 0 0 0 0,1 0 0 0 0,0 0 0 0 0,0 0 0 0 0,0 0 0 0 0,0 0 0 0 0,0 0 0 0 0,1-1 0 0 0,-1 1 0 0 0,4 1 0 0 0,-1-1 20 0 0,0 0-1 0 0,0 0 1 0 0,0-1-1 0 0,0 0 1 0 0,0 0-1 0 0,0-1 1 0 0,0 1-1 0 0,0-1 1 0 0,0 0-1 0 0,0-1 1 0 0,7 0-1 0 0,22 0-1131 0 0,-20 0-2669 0 0</inkml:trace>
  <inkml:trace contextRef="#ctx0" brushRef="#br0" timeOffset="724.9">794 472 8287 0 0,'-36'27'15811'0'0,"38"-28"-15629"0"0,1 1 0 0 0,-1-1 0 0 0,0 1 0 0 0,0 0 0 0 0,0 0 0 0 0,1 0 0 0 0,1 0 0 0 0,8 0 116 0 0,3-4-183 0 0,-1-1 0 0 0,1 0 0 0 0,-1-1-1 0 0,0-1 1 0 0,0 0 0 0 0,18-12 0 0 0,-20 11-167 0 0,7-4-1482 0 0,19-15-1 0 0,-21 13-145 0 0</inkml:trace>
  <inkml:trace contextRef="#ctx0" brushRef="#br0" timeOffset="725.9">1048 56 13559 0 0,'0'0'1231'0'0,"-6"14"-990"0"0,-3 15 2230 0 0,2-1-1 0 0,-5 40 1 0 0,5-23-804 0 0,0-2-1281 0 0,1 1 0 0 0,2-1 1 0 0,3 49-1 0 0,5-53-782 0 0,-3-36 288 0 0,0 0 0 0 0,0 0 0 0 0,-1 0 0 0 0,2 0 1 0 0,-1 0-1 0 0,0 0 0 0 0,1-1 0 0 0,-1 1 0 0 0,1 0 0 0 0,2 3 0 0 0,2-3-1556 0 0,1-2-65 0 0</inkml:trace>
  <inkml:trace contextRef="#ctx0" brushRef="#br0" timeOffset="1120.38">1165 348 10135 0 0,'0'0'778'0'0,"0"9"-476"0"0,-1 11 1859 0 0,-1 0 0 0 0,-5 22 0 0 0,4-25-92 0 0,0 0 0 0 0,1 0 0 0 0,1 30 0 0 0,1-44-2042 0 0,4 15 8 0 0,-4-17-42 0 0,1-1 0 0 0,-1 0 0 0 0,0 0 0 0 0,0 0 0 0 0,0 1 0 0 0,1-1 0 0 0,-1 0 0 0 0,0 0 0 0 0,0 0 0 0 0,0 0 0 0 0,1 1 0 0 0,-1-1 0 0 0,0 0 0 0 0,0 0 0 0 0,1 0 0 0 0,-1 0 0 0 0,0 0 0 0 0,0 0 0 0 0,1 0-1 0 0,-1 0 1 0 0,0 0 0 0 0,0 0 0 0 0,1 0 0 0 0,-1 0 0 0 0,0 0 0 0 0,0 0 0 0 0,1 0 0 0 0,-1 0 0 0 0,0 0 0 0 0,1 0 0 0 0,-1 0 0 0 0,0 0 0 0 0,0 0 0 0 0,1 0 0 0 0,-1-1 0 0 0,0 1 0 0 0,0 0 0 0 0,0 0 0 0 0,1 0 0 0 0,-1 0-1 0 0,0-1 1 0 0,0 1 0 0 0,10-7-1054 0 0,0-9-1973 0 0,-5 5-2654 0 0,-1-1-1207 0 0</inkml:trace>
  <inkml:trace contextRef="#ctx0" brushRef="#br0" timeOffset="1121.38">1217 280 9671 0 0,'0'0'1032'0'0,"-9"1"4416"0"0,4-1-4784 0 0,1 3 800 0 0,-2-1-1400 0 0,3 4-64 0 0,1 1-4928 0 0</inkml:trace>
  <inkml:trace contextRef="#ctx0" brushRef="#br0" timeOffset="1532.08">1245 468 12695 0 0,'-2'10'665'0'0,"0"0"0"0"0,0 0 0 0 0,0 19 1 0 0,2-27-353 0 0,0 0 0 0 0,0 0 1 0 0,0 1-1 0 0,0-1 1 0 0,0 0-1 0 0,1 1 1 0 0,-1-1-1 0 0,1 0 0 0 0,0 0 1 0 0,-1 0-1 0 0,1 0 1 0 0,0 0-1 0 0,0 1 1 0 0,0-2-1 0 0,1 1 0 0 0,-1 0 1 0 0,0 0-1 0 0,1 0 1 0 0,-1 0-1 0 0,1-1 1 0 0,0 1-1 0 0,-1-1 0 0 0,4 3 1 0 0,-3-4-207 0 0,0 1 0 0 0,0-1-1 0 0,0 0 1 0 0,0 1 0 0 0,0-1 0 0 0,0 0 0 0 0,0 0 0 0 0,0 0 0 0 0,0 0 0 0 0,0-1-1 0 0,0 1 1 0 0,0-1 0 0 0,0 1 0 0 0,0-1 0 0 0,3-1 0 0 0,2-1 112 0 0,0 0 1 0 0,-1 0-1 0 0,7-5 1 0 0,-6 2-101 0 0,1 0 1 0 0,-1-1-1 0 0,0 1 0 0 0,-1-1 1 0 0,9-12-1 0 0,25-43-1485 0 0,-29 45-203 0 0,-5 7 145 0 0</inkml:trace>
  <inkml:trace contextRef="#ctx0" brushRef="#br0" timeOffset="1533.08">1485 459 11519 0 0,'-11'19'1975'0'0,"8"-5"3266"0"0,3-14-5145 0 0,1 1-1 0 0,-1-1 1 0 0,0 0 0 0 0,0 1-1 0 0,1-1 1 0 0,-1 0-1 0 0,0 1 1 0 0,1-1 0 0 0,-1 0-1 0 0,0 1 1 0 0,1-1-1 0 0,-1 0 1 0 0,1 1-1 0 0,-1-1 1 0 0,1 0 0 0 0,-1 0-1 0 0,0 0 1 0 0,1 1-1 0 0,-1-1 1 0 0,1 0 0 0 0,-1 0-1 0 0,1 0 1 0 0,-1 0-1 0 0,1 0 1 0 0,-1 0 0 0 0,1 0-1 0 0,-1 0 1 0 0,1 0-1 0 0,13-1 798 0 0,-2-3-698 0 0,-1-1-1 0 0,0 1 0 0 0,0-2 0 0 0,-1 0 1 0 0,0 0-1 0 0,19-15 0 0 0,-3 3-1043 0 0,24-17-2993 0 0,-44 30 3311 0 0,-11 4 462 0 0,-13 6 591 0 0,12-1-224 0 0,0 0 0 0 0,0 0-1 0 0,0 0 1 0 0,1 0-1 0 0,0 1 1 0 0,-10 11 0 0 0,4-2 928 0 0,-16 23 0 0 0,26-35-1142 0 0,0 0-1 0 0,0 0 0 0 0,0 0 1 0 0,0 0-1 0 0,0 0 1 0 0,0 0-1 0 0,1 0 1 0 0,-1 0-1 0 0,1 1 0 0 0,-1-1 1 0 0,1 0-1 0 0,0 0 1 0 0,0 1-1 0 0,0-1 1 0 0,0 0-1 0 0,0 0 0 0 0,0 0 1 0 0,1 1-1 0 0,-1-1 1 0 0,1 0-1 0 0,0 0 1 0 0,-1 0-1 0 0,1 0 0 0 0,0 0 1 0 0,0 0-1 0 0,0 0 1 0 0,1 0-1 0 0,-1 0 1 0 0,0 0-1 0 0,1-1 0 0 0,-1 1 1 0 0,1 0-1 0 0,0-1 1 0 0,-1 1-1 0 0,1-1 1 0 0,0 0-1 0 0,0 0 0 0 0,0 0 1 0 0,0 0-1 0 0,0 0 1 0 0,4 1-1 0 0,13 3 165 0 0,0-2-1 0 0,0 0 1 0 0,0-2-1 0 0,34 0 1 0 0,-16-1-110 0 0,-8 0-363 0 0,12 1-3479 0 0,-28-1-5215 0 0</inkml:trace>
  <inkml:trace contextRef="#ctx0" brushRef="#br0" timeOffset="2541.19">17 1027 6447 0 0,'-2'5'983'0'0,"-1"0"-1"0"0,1 0 1 0 0,0 1-1 0 0,1-1 1 0 0,0 1-1 0 0,-1-1 1 0 0,2 1-1 0 0,-1 7 1 0 0,-1 3 44 0 0,1-1-1 0 0,1 1 1 0 0,1-1 0 0 0,2 20 0 0 0,-1-28-841 0 0,0 0-1 0 0,0 0 1 0 0,0 0 0 0 0,1-1 0 0 0,0 1 0 0 0,0-1 0 0 0,0 1-1 0 0,1-1 1 0 0,0 0 0 0 0,1-1 0 0 0,7 9 0 0 0,-8-9-36 0 0,0-1 0 0 0,0 0 0 0 0,1-1 0 0 0,-1 1 0 0 0,1-1 0 0 0,0 0 0 0 0,0 0 0 0 0,0 0 0 0 0,1-1 0 0 0,-1 1 0 0 0,8 1 0 0 0,-10-4-72 0 0,1 1 0 0 0,0-1 1 0 0,0 1-1 0 0,-1-1 1 0 0,1 0-1 0 0,0-1 0 0 0,0 1 1 0 0,0-1-1 0 0,-1 1 1 0 0,1-1-1 0 0,0 0 0 0 0,-1-1 1 0 0,1 1-1 0 0,-1-1 1 0 0,1 1-1 0 0,-1-1 0 0 0,0 0 1 0 0,5-3-1 0 0,-3 0 13 0 0,0 0 1 0 0,0 0-1 0 0,0 0 0 0 0,0-1 1 0 0,-1 0-1 0 0,0 0 0 0 0,0 0 1 0 0,-1 0-1 0 0,1 0 0 0 0,2-9 0 0 0,0-1 44 0 0,-1-1 0 0 0,0 1 0 0 0,3-21 0 0 0,-8 28-175 0 0,1 0 0 0 0,-1 1 0 0 0,0-1 0 0 0,0 0 0 0 0,-1 1 0 0 0,-1-1 0 0 0,1 0 1 0 0,-1 1-1 0 0,-4-10 0 0 0,-10-21-8535 0 0,10 26 597 0 0</inkml:trace>
  <inkml:trace contextRef="#ctx0" brushRef="#br0" timeOffset="3196.73">352 1037 3679 0 0,'0'0'284'0'0,"2"16"1484"0"0,7 22 5106 0 0,4-1-3304 0 0,-7-21-1960 0 0,8 34-1 0 0,10 119 2301 0 0,-17-124-3412 0 0,-4-21-303 0 0,12 42 0 0 0,-11-49-24 0 0,-4-17-167 0 0,0 0 0 0 0,0 0 0 0 0,0 0 0 0 0,0 0 0 0 0,0 0 0 0 0,0 0 0 0 0,0 0-1 0 0,-1 0 1 0 0,1 0 0 0 0,0 0 0 0 0,0 0 0 0 0,0 0 0 0 0,0 0 0 0 0,0 0-1 0 0,0 0 1 0 0,0 0 0 0 0,0 0 0 0 0,0 0 0 0 0,0 0 0 0 0,0 0 0 0 0,0 0 0 0 0,0 0-1 0 0,0 0 1 0 0,0 0 0 0 0,0 0 0 0 0,0 0 0 0 0,0 0 0 0 0,0 0 0 0 0,0 0 0 0 0,0 0-1 0 0,0 0 1 0 0,0 0 0 0 0,0 0 0 0 0,0 0 0 0 0,0 0 0 0 0,0 0 0 0 0,-1 0 0 0 0,1 0-1 0 0,0 0 1 0 0,0 0 0 0 0,0 0 0 0 0,0 0 0 0 0,0 0 0 0 0,0 0 0 0 0,0 0-1 0 0,0 0 1 0 0,0 0 0 0 0,0 0 0 0 0,0 0 0 0 0,0 0 0 0 0,0 0 0 0 0,0 1 0 0 0,0-1-1 0 0,0 0 1 0 0,0 0 0 0 0,0 0 0 0 0,0 0 0 0 0,0 0 0 0 0,0 0 0 0 0,0 0 0 0 0,-4-9 96 0 0,-27-47-237 0 0,19 36-86 0 0,2 0 1 0 0,-10-22-1 0 0,15 27 126 0 0,-10-22-218 0 0,3-1 0 0 0,-11-51-1 0 0,21 78 242 0 0,0-1 0 0 0,1-1 0 0 0,1 1 0 0 0,0 0 0 0 0,0 0 0 0 0,1 0 0 0 0,1 0 0 0 0,0 0-1 0 0,0 0 1 0 0,1 0 0 0 0,10-22 0 0 0,-9 26 59 0 0,0-1-1 0 0,2 1 1 0 0,-1 0-1 0 0,1 0 1 0 0,0 0-1 0 0,0 1 1 0 0,1 0-1 0 0,0 0 1 0 0,0 0-1 0 0,11-6 1 0 0,-15 11 50 0 0,0 0 0 0 0,0 0 0 0 0,0 0 0 0 0,0 1 1 0 0,0-1-1 0 0,0 1 0 0 0,0 0 0 0 0,0 0 0 0 0,1 0 0 0 0,-1 1 1 0 0,0-1-1 0 0,0 1 0 0 0,1 0 0 0 0,-1 0 0 0 0,1 0 0 0 0,-1 0 1 0 0,0 0-1 0 0,1 1 0 0 0,-1-1 0 0 0,0 1 0 0 0,0 0 0 0 0,1 0 1 0 0,-1 0-1 0 0,0 1 0 0 0,0-1 0 0 0,0 1 0 0 0,0 0 0 0 0,-1-1 1 0 0,1 1-1 0 0,0 1 0 0 0,-1-1 0 0 0,1 0 0 0 0,2 4 0 0 0,-3-4 45 0 0,-1-1-1 0 0,1 2 0 0 0,0-1 0 0 0,-1 0 0 0 0,1 0 0 0 0,-1 0 0 0 0,0 1 0 0 0,0-1 0 0 0,0 0 0 0 0,0 1 0 0 0,0-1 0 0 0,0 1 0 0 0,-1 0 0 0 0,1 4 0 0 0,-1-3-21 0 0,0 0 0 0 0,-1 0-1 0 0,0 0 1 0 0,1 0 0 0 0,-2 0-1 0 0,1 0 1 0 0,0 0 0 0 0,-1 0-1 0 0,-2 4 1 0 0,-4 5-1 0 0,0-1 0 0 0,0-1-1 0 0,-1 0 1 0 0,-1 0 0 0 0,0-1-1 0 0,-1 0 1 0 0,1-1 0 0 0,-2 0 0 0 0,1 0-1 0 0,-22 10 1 0 0,29-16-299 0 0,0-1 0 0 0,0 0 0 0 0,0 0 0 0 0,0 0 0 0 0,-1-1 0 0 0,1 0 1 0 0,-1 1-1 0 0,1-2 0 0 0,-1 1 0 0 0,-8 0 0 0 0,7-2-1881 0 0</inkml:trace>
  <inkml:trace contextRef="#ctx0" brushRef="#br0" timeOffset="3668.39">589 1102 11143 0 0,'54'-15'8046'0'0,"-54"15"-7923"0"0,0 0 1 0 0,0-1 0 0 0,0 1 0 0 0,1 0-1 0 0,-1 0 1 0 0,0-1 0 0 0,0 1 0 0 0,0 0 0 0 0,0 0-1 0 0,0-1 1 0 0,0 1 0 0 0,0 0 0 0 0,0-1-1 0 0,0 1 1 0 0,0 0 0 0 0,0 0 0 0 0,0-1 0 0 0,0 1-1 0 0,0 0 1 0 0,0 0 0 0 0,0-1 0 0 0,0 1-1 0 0,0 0 1 0 0,0-1 0 0 0,0 1 0 0 0,0 0-1 0 0,-1 0 1 0 0,1-1 0 0 0,0 1 0 0 0,0 0 0 0 0,0 0-1 0 0,0 0 1 0 0,-1-1 0 0 0,1 1 0 0 0,0 0-1 0 0,0 0 1 0 0,0 0 0 0 0,-1-1 0 0 0,1 1 0 0 0,0 0-1 0 0,0 0 1 0 0,-1 0 0 0 0,1 0 0 0 0,0 0-1 0 0,-1 0 1 0 0,1 0 0 0 0,0-1 0 0 0,-27 4 1215 0 0,11-1-1001 0 0,15-2-334 0 0,0 0 0 0 0,0 0 0 0 0,0 0 0 0 0,0 0 0 0 0,0 0 0 0 0,0 1 0 0 0,0-1 0 0 0,0 0 0 0 0,0 1 0 0 0,0-1 0 0 0,0 0 1 0 0,0 1-1 0 0,0-1 0 0 0,0 1 0 0 0,1-1 0 0 0,-1 1 0 0 0,0 0 0 0 0,0-1 0 0 0,1 1 0 0 0,-1 0 0 0 0,0 0 0 0 0,1-1 0 0 0,-1 1 0 0 0,0 0 0 0 0,1 0 0 0 0,-1 0 0 0 0,1 0 0 0 0,0 0 0 0 0,-1 0 0 0 0,1 0 0 0 0,0 0 0 0 0,0 0 0 0 0,-1 0 0 0 0,1 0 0 0 0,0 0 0 0 0,0 0 0 0 0,0 0 0 0 0,0 0 0 0 0,0 0 0 0 0,0 0 1 0 0,1 0-1 0 0,-1 1 0 0 0,1 2-19 0 0,0-1-1 0 0,0 1 1 0 0,0-1 0 0 0,1 0 0 0 0,-1 1 0 0 0,1-1 0 0 0,0 0 0 0 0,0 0 0 0 0,0 0 0 0 0,4 4 0 0 0,-5-6 12 0 0,0 1 0 0 0,1-1 0 0 0,-1 0 1 0 0,0-1-1 0 0,1 1 0 0 0,-1 0 0 0 0,1 0 0 0 0,0-1 0 0 0,-1 1 0 0 0,1 0 0 0 0,-1-1 0 0 0,1 0 1 0 0,0 1-1 0 0,-1-1 0 0 0,1 0 0 0 0,0 0 0 0 0,-1 0 0 0 0,1 0 0 0 0,0 0 0 0 0,0 0 0 0 0,-1-1 1 0 0,4 0-1 0 0,-2 0-30 0 0,1 0 1 0 0,-1 0-1 0 0,0-1 1 0 0,0 1 0 0 0,0-1-1 0 0,0 0 1 0 0,0 0-1 0 0,0 0 1 0 0,4-4-1 0 0,-6 5-80 0 0,1-5 53 0 0,1-1 21 0 0,-8-12 26 0 0,4 17 8 0 0,-10-21-457 0 0,4 15 153 0 0,6 8 304 0 0,1 0 0 0 0,0 0-1 0 0,0 0 1 0 0,-1 0-1 0 0,1 0 1 0 0,0 0-1 0 0,0 0 1 0 0,-1 0-1 0 0,1 0 1 0 0,0 0-1 0 0,0 0 1 0 0,-1 1 0 0 0,1-1-1 0 0,0 0 1 0 0,0 0-1 0 0,-1 0 1 0 0,1 0-1 0 0,0 0 1 0 0,0 1-1 0 0,0-1 1 0 0,-1 0-1 0 0,1 0 1 0 0,0 0-1 0 0,0 1 1 0 0,0-1 0 0 0,0 0-1 0 0,-1 0 1 0 0,1 0-1 0 0,0 1 1 0 0,0-1-1 0 0,0 0 1 0 0,0 0-1 0 0,0 1 1 0 0,0-1-1 0 0,-3 7-87 0 0,1 0 0 0 0,0-1 0 0 0,0 1 0 0 0,0 0 0 0 0,1 0 0 0 0,-1 12 0 0 0,4 45 83 0 0,-1-31 50 0 0,-1-25-25 0 0,2 272 1142 0 0,-3-251-834 0 0,-1-1-1 0 0,-9 47 1 0 0,9-71-234 0 0,1 1 0 0 0,0-1 0 0 0,-1 0 0 0 0,0 0 0 0 0,0 0 0 0 0,0 0 0 0 0,-1-1 0 0 0,1 1 0 0 0,-4 3 1 0 0,5-6-67 0 0,0 0 1 0 0,0 0 0 0 0,0 0 0 0 0,0 0-1 0 0,1 0 1 0 0,-2 0 0 0 0,1-1 0 0 0,0 1 0 0 0,0 0-1 0 0,0-1 1 0 0,0 1 0 0 0,0-1 0 0 0,0 1-1 0 0,-1-1 1 0 0,1 1 0 0 0,0-1 0 0 0,0 0 0 0 0,-1 0-1 0 0,1 0 1 0 0,0 0 0 0 0,0 0 0 0 0,-1 0 0 0 0,1 0-1 0 0,0 0 1 0 0,0 0 0 0 0,-1 0 0 0 0,1-1-1 0 0,0 1 1 0 0,0 0 0 0 0,-1-1 0 0 0,1 1 0 0 0,0-1-1 0 0,0 0 1 0 0,0 1 0 0 0,-2-2 0 0 0,-2-3 17 0 0,1 0 0 0 0,-1 0 1 0 0,1 0-1 0 0,0 0 1 0 0,0-1-1 0 0,1 0 0 0 0,-1 0 1 0 0,1 0-1 0 0,0 0 0 0 0,1 0 1 0 0,-3-10-1 0 0,-2-9-604 0 0,-5-40-1 0 0,10 46-1401 0 0,0-26 1 0 0,3 12-6831 0 0</inkml:trace>
  <inkml:trace contextRef="#ctx0" brushRef="#br0" timeOffset="4019.09">742 999 8751 0 0,'7'4'910'0'0,"-3"-1"-351"0"0,0 0 0 0 0,0 1 1 0 0,0 0-1 0 0,-1 0 0 0 0,1 0 1 0 0,-1 0-1 0 0,6 9 0 0 0,16 35 6554 0 0,-21-39-6507 0 0,0-1-252 0 0,-1 0 0 0 0,0 0 0 0 0,-1 0 0 0 0,1 1-1 0 0,-1-1 1 0 0,-1 1 0 0 0,0-1 0 0 0,0 11 0 0 0,0-41 474 0 0,1-1 0 0 0,1 1 0 0 0,8-30 0 0 0,-7 35-1036 0 0,1 1 0 0 0,1-1-1 0 0,0 1 1 0 0,1 1 0 0 0,15-25 0 0 0,-20 37-178 0 0,1-1 1 0 0,-1 1 0 0 0,1 0-1 0 0,0 0 1 0 0,0 0-1 0 0,0 0 1 0 0,0 1 0 0 0,1-1-1 0 0,-1 1 1 0 0,1 0-1 0 0,0 0 1 0 0,-1 0-1 0 0,1 1 1 0 0,0-1 0 0 0,0 1-1 0 0,7-2 1 0 0,-1 3-1022 0 0</inkml:trace>
  <inkml:trace contextRef="#ctx0" brushRef="#br0" timeOffset="4414.35">1114 1031 14111 0 0,'0'2'313'0'0,"-1"0"0"0"0,1 0-1 0 0,-1-1 1 0 0,1 1 0 0 0,-1 0-1 0 0,0 0 1 0 0,0-1 0 0 0,0 1-1 0 0,0 0 1 0 0,0-1 0 0 0,0 1 0 0 0,-1-1-1 0 0,1 1 1 0 0,0-1 0 0 0,-1 0-1 0 0,1 1 1 0 0,-3 0 0 0 0,0 1 1158 0 0,-1-1 1 0 0,-1 0-1 0 0,1 1 1 0 0,-8 1-1 0 0,-12 4-305 0 0,24-7-1162 0 0,0 0 0 0 0,0 0 1 0 0,0 0-1 0 0,0-1 0 0 0,0 1 0 0 0,0 0 0 0 0,0 1 0 0 0,0-1 0 0 0,0 0 1 0 0,0 0-1 0 0,0 0 0 0 0,1 0 0 0 0,-1 1 0 0 0,1-1 0 0 0,-1 0 1 0 0,1 1-1 0 0,-1-1 0 0 0,1 0 0 0 0,0 1 0 0 0,-1-1 0 0 0,1 1 0 0 0,0-1 1 0 0,0 0-1 0 0,0 1 0 0 0,1 2 0 0 0,-1-2-2 0 0,0 0 1 0 0,0 1-1 0 0,1-1 0 0 0,-1 0 0 0 0,1 0 1 0 0,-1 1-1 0 0,1-1 0 0 0,0 0 0 0 0,0 0 1 0 0,0 0-1 0 0,0 0 0 0 0,0 0 0 0 0,1 0 1 0 0,-1 0-1 0 0,2 1 0 0 0,0 0-78 0 0,0-1 0 0 0,0 0 0 0 0,0 0 0 0 0,1 0 0 0 0,-1-1 0 0 0,0 1 0 0 0,1-1 0 0 0,0 0 0 0 0,-1 0 0 0 0,1 0 1 0 0,-1 0-1 0 0,1 0 0 0 0,0-1 0 0 0,0 0 0 0 0,-1 0 0 0 0,1 0 0 0 0,0 0 0 0 0,0-1 0 0 0,-1 1 0 0 0,1-1 0 0 0,0 0 0 0 0,-1 0 0 0 0,1 0 0 0 0,-1 0 0 0 0,1-1 0 0 0,-1 0 0 0 0,0 1 0 0 0,0-1 0 0 0,0 0 0 0 0,1-1 0 0 0,-2 1 0 0 0,1-1 0 0 0,0 1 0 0 0,4-6 0 0 0,-6 6 72 0 0,0 0-1 0 0,1 0 1 0 0,-1 0-1 0 0,0-1 0 0 0,0 1 1 0 0,0 0-1 0 0,-1-1 1 0 0,1 1-1 0 0,-1-1 1 0 0,1-3-1 0 0,0 5-105 0 0,-1-1 1 0 0,0 1-1 0 0,0 0 1 0 0,0-1-1 0 0,0 1 1 0 0,0 0-1 0 0,0-1 1 0 0,0 1-1 0 0,0 0 1 0 0,-1-1-1 0 0,1 1 1 0 0,0 0-1 0 0,-1 0 1 0 0,1-1-1 0 0,-1 1 1 0 0,-1-2-1 0 0,9 8-1164 0 0,1 0-1 0 0,-1 0 1 0 0,1-1-1 0 0,0 0 0 0 0,12 5 1 0 0,1-5-1060 0 0</inkml:trace>
  <inkml:trace contextRef="#ctx0" brushRef="#br0" timeOffset="4827.58">1432 1110 14111 0 0,'0'0'1276'0'0,"-16"-4"2778"0"0,13 4-3640 0 0,0 0 1 0 0,-1-1-1 0 0,1 2 1 0 0,0-1-1 0 0,0 0 1 0 0,0 1-1 0 0,-1-1 1 0 0,1 1-1 0 0,0 0 1 0 0,0 0-1 0 0,0 0 1 0 0,0 1-1 0 0,0-1 1 0 0,-4 4-1 0 0,3-2-338 0 0,1 0-1 0 0,-1 0 1 0 0,1 1-1 0 0,-1-1 1 0 0,1 1-1 0 0,0 0 1 0 0,0 0-1 0 0,-4 9 1 0 0,6-11-73 0 0,0 0 0 0 0,0 0 0 0 0,0 0 0 0 0,0 1 1 0 0,0-1-1 0 0,1 0 0 0 0,-1 1 0 0 0,1-1 0 0 0,0 0 0 0 0,0 3 0 0 0,0-4-2 0 0,0 0 0 0 0,0 0-1 0 0,0 0 1 0 0,0 0-1 0 0,1 0 1 0 0,-1-1 0 0 0,0 1-1 0 0,1 0 1 0 0,-1 0-1 0 0,0 0 1 0 0,1-1 0 0 0,-1 1-1 0 0,1 0 1 0 0,0 0-1 0 0,-1-1 1 0 0,1 1 0 0 0,-1-1-1 0 0,1 1 1 0 0,0 0-1 0 0,-1-1 1 0 0,1 1 0 0 0,0-1-1 0 0,0 0 1 0 0,0 1-1 0 0,-1-1 1 0 0,1 1 0 0 0,0-1-1 0 0,0 0 1 0 0,0 0-1 0 0,1 1 1 0 0,2 0-2 0 0,-1-1 1 0 0,1 1-1 0 0,0 0 1 0 0,-1-1-1 0 0,1 0 0 0 0,-1 0 1 0 0,1 0-1 0 0,0 0 0 0 0,-1-1 1 0 0,1 1-1 0 0,0-1 1 0 0,-1 0-1 0 0,1 0 0 0 0,-1 0 1 0 0,0-1-1 0 0,1 1 0 0 0,-1-1 1 0 0,5-3-1 0 0,7-4-233 0 0,0-1-1 0 0,-1 0 1 0 0,0-1-1 0 0,0-1 1 0 0,-1 0-1 0 0,-1-1 1 0 0,12-15-1 0 0,69-117-1069 0 0,-56 85 1024 0 0,-33 54 296 0 0,6-11 369 0 0,12-24 0 0 0,-20 37-315 0 0,0-1 1 0 0,0 1-1 0 0,-1-1 0 0 0,1 0 1 0 0,-1 0-1 0 0,0 0 1 0 0,-1 1-1 0 0,1-1 0 0 0,-1 0 1 0 0,-1-9-1 0 0,1 13-56 0 0,0 1 1 0 0,0 0-1 0 0,0-1 1 0 0,0 1-1 0 0,0-1 0 0 0,0 1 1 0 0,0 0-1 0 0,0-1 0 0 0,0 1 1 0 0,0 0-1 0 0,0-1 1 0 0,0 1-1 0 0,-1 0 0 0 0,1-1 1 0 0,0 1-1 0 0,0 0 0 0 0,0-1 1 0 0,-1 1-1 0 0,1 0 1 0 0,0 0-1 0 0,0-1 0 0 0,-1 1 1 0 0,1 0-1 0 0,0 0 0 0 0,-1-1 1 0 0,1 1-1 0 0,0 0 0 0 0,-1 0 1 0 0,1 0-1 0 0,-1-1 1 0 0,0 2 0 0 0,1-1 0 0 0,-1 0 0 0 0,0 0 0 0 0,1 0 0 0 0,-1 0 1 0 0,0 1-1 0 0,1-1 0 0 0,-1 0 0 0 0,0 1 0 0 0,1-1 0 0 0,-1 1 0 0 0,1-1 1 0 0,-1 0-1 0 0,0 2 0 0 0,-16 18 32 0 0,-56 121-45 0 0,64-120 64 0 0,1 1 0 0 0,1 0 0 0 0,0 1 0 0 0,-5 40 0 0 0,11-55-56 0 0,1 1-1 0 0,0 0 1 0 0,0-1 0 0 0,1 1-1 0 0,2 13 1 0 0,-2-20-14 0 0,-1 1 1 0 0,1-1-1 0 0,-1 1 1 0 0,1-1-1 0 0,0 0 1 0 0,0 0-1 0 0,0 1 1 0 0,1-1-1 0 0,-1 0 1 0 0,0 0-1 0 0,1 0 1 0 0,-1 0-1 0 0,1 0 1 0 0,0 0-1 0 0,-1-1 1 0 0,1 1-1 0 0,0 0 1 0 0,0-1-1 0 0,0 0 1 0 0,1 1-1 0 0,-1-1 1 0 0,0 0-1 0 0,3 1 0 0 0,-2-1-98 0 0,-1-1-1 0 0,1 0 0 0 0,0 0 0 0 0,-1 0 0 0 0,1-1 0 0 0,-1 1 0 0 0,1 0 0 0 0,-1-1 0 0 0,1 0 1 0 0,-1 0-1 0 0,1 1 0 0 0,2-3 0 0 0,16-8-4398 0 0</inkml:trace>
  <inkml:trace contextRef="#ctx0" brushRef="#br0" timeOffset="5208.66">1740 1130 18167 0 0,'0'0'2054'0'0,"8"1"-633"0"0,-3-1-1168 0 0,1 0 0 0 0,-1 0 0 0 0,0 0 0 0 0,1-1 0 0 0,-1 1 1 0 0,0-1-1 0 0,0-1 0 0 0,0 1 0 0 0,6-3 0 0 0,7-3-121 0 0,19-13 0 0 0,0 2-18 0 0,-36 17-116 0 0,4-1-31 0 0,-1 1 0 0 0,0-1 0 0 0,0-1 0 0 0,0 1 0 0 0,-1 0 0 0 0,1-1 0 0 0,0 0 0 0 0,-1 0 0 0 0,0 0 1 0 0,0 0-1 0 0,5-7 0 0 0,-7 9-66 0 0,-6 1-32 0 0,0 0 102 0 0,1 0-1 0 0,-1 0 1 0 0,0 1-1 0 0,0-1 1 0 0,1 1-1 0 0,-1 0 1 0 0,0 1-1 0 0,1-1 1 0 0,-1 1 0 0 0,1 0-1 0 0,-1 0 1 0 0,1 0-1 0 0,0 1 1 0 0,0-1-1 0 0,0 1 1 0 0,-5 5-1 0 0,4-3 86 0 0,1-1 0 0 0,-1 1-1 0 0,1-1 1 0 0,1 1 0 0 0,-1 1-1 0 0,1-1 1 0 0,0 0 0 0 0,0 1-1 0 0,0-1 1 0 0,1 1 0 0 0,0 0-1 0 0,-3 10 1 0 0,5-12-22 0 0,-1 0-1 0 0,1 1 0 0 0,-1-1 1 0 0,1 1-1 0 0,1-1 1 0 0,-1 1-1 0 0,0-1 0 0 0,1 0 1 0 0,0 1-1 0 0,0-1 1 0 0,1 0-1 0 0,-1 0 0 0 0,1 0 1 0 0,0 0-1 0 0,0 0 1 0 0,0 0-1 0 0,0 0 0 0 0,5 5 1 0 0,-3-4 38 0 0,1 0-1 0 0,0 0 1 0 0,0 0 0 0 0,0-1 0 0 0,1 1 0 0 0,0-1 0 0 0,-1-1-1 0 0,2 1 1 0 0,-1-1 0 0 0,9 3 0 0 0,25 6-1980 0 0,4-3-7271 0 0,-36-7 2909 0 0</inkml:trace>
  <inkml:trace contextRef="#ctx0" brushRef="#br0" timeOffset="6650">186 1902 5527 0 0,'0'0'250'0'0,"-3"-5"90"0"0,2 4 167 0 0,1-1 1 0 0,-1 1-1 0 0,1 0 0 0 0,-1 0 1 0 0,0 0-1 0 0,0 0 0 0 0,0 0 1 0 0,1 0-1 0 0,-1 0 1 0 0,0 0-1 0 0,0 0 0 0 0,0 0 1 0 0,-1 0-1 0 0,1 1 1 0 0,0-1-1 0 0,0 0 0 0 0,0 1 1 0 0,-3-2-1 0 0,3 2-205 0 0,0 0-1 0 0,0 0 0 0 0,-1 0 1 0 0,1 0-1 0 0,0 0 1 0 0,0 0-1 0 0,-1 1 1 0 0,1-1-1 0 0,0 0 0 0 0,0 1 1 0 0,-1-1-1 0 0,1 0 1 0 0,0 1-1 0 0,0 0 1 0 0,-2 1-1 0 0,-3 2 168 0 0,1 1-1 0 0,-1 0 1 0 0,1 0 0 0 0,0 0-1 0 0,-5 8 1 0 0,5-7 111 0 0,2 0-491 0 0,-1-1-1 0 0,1 1 0 0 0,-1 0 0 0 0,2 0 0 0 0,-1 1 0 0 0,1-1 0 0 0,0 0 0 0 0,0 1 0 0 0,0 0 1 0 0,1-1-1 0 0,-1 14 0 0 0,2-5 96 0 0,0 1 0 0 0,0 0 1 0 0,2-1-1 0 0,3 17 0 0 0,-4-24-166 0 0,1 0 0 0 0,0-1 0 0 0,0 1-1 0 0,1-1 1 0 0,0 1 0 0 0,1-1 0 0 0,-1 0 0 0 0,1-1 0 0 0,1 1 0 0 0,-1 0-1 0 0,1-1 1 0 0,0 0 0 0 0,0 0 0 0 0,1-1 0 0 0,0 1 0 0 0,0-1 0 0 0,0-1-1 0 0,1 1 1 0 0,-1-1 0 0 0,1 0 0 0 0,0 0 0 0 0,1-1 0 0 0,-1 0-1 0 0,0 0 1 0 0,1-1 0 0 0,-1 0 0 0 0,1 0 0 0 0,0-1 0 0 0,0 0 0 0 0,12 0-1 0 0,-7-1 20 0 0,0-1-1 0 0,0 0 0 0 0,0-1 0 0 0,0 0 1 0 0,0-1-1 0 0,-1-1 0 0 0,1 0 0 0 0,-1 0 1 0 0,18-10-1 0 0,-20 9-10 0 0,-1-1 0 0 0,1-1 1 0 0,-1 0-1 0 0,-1 0 1 0 0,1-1-1 0 0,-1 0 0 0 0,-1 0 1 0 0,1-1-1 0 0,-2 0 0 0 0,1 0 1 0 0,6-13-1 0 0,-6 10-24 0 0,-2 1 1 0 0,1-1-1 0 0,-2 0 0 0 0,1 0 1 0 0,-2 0-1 0 0,1-1 0 0 0,1-15 1 0 0,-5 23-2 0 0,0-1 1 0 0,1 1 0 0 0,-2-1 0 0 0,1 0-1 0 0,-1 1 1 0 0,0-1 0 0 0,0 1 0 0 0,0-1-1 0 0,-1 1 1 0 0,0 0 0 0 0,0 0 0 0 0,0 0-1 0 0,0 0 1 0 0,-1 0 0 0 0,0 0-1 0 0,0 0 1 0 0,-1 1 0 0 0,1-1 0 0 0,-5-3-1 0 0,2 3 14 0 0,-1-1 0 0 0,1 1 0 0 0,-1 1-1 0 0,0 0 1 0 0,0 0 0 0 0,-1 0 0 0 0,1 0-1 0 0,-1 1 1 0 0,0 1 0 0 0,0-1 0 0 0,-8 0-1 0 0,-10-2 81 0 0,-1 2 0 0 0,-27-1 0 0 0,41 4-67 0 0,0 0 1 0 0,1 1-1 0 0,-1 1 0 0 0,1 0 1 0 0,-1 0-1 0 0,-23 9 0 0 0,28-8-16 0 0,0 0 0 0 0,0 1 0 0 0,1 0 0 0 0,-1 0 0 0 0,1 1 0 0 0,0 0 0 0 0,0 0 0 0 0,1 1-1 0 0,-1-1 1 0 0,1 2 0 0 0,-6 7 0 0 0,10-11-97 0 0,0 0-1 0 0,1 0 1 0 0,-1-1 0 0 0,1 2 0 0 0,0-1-1 0 0,0 0 1 0 0,0 0 0 0 0,0 0-1 0 0,0 0 1 0 0,1 1 0 0 0,-1-1-1 0 0,1 0 1 0 0,0 0 0 0 0,0 1 0 0 0,0-1-1 0 0,1 0 1 0 0,-1 1 0 0 0,1-1-1 0 0,1 3 1 0 0,0 3-333 0 0,2 0-1 0 0,-1-1 1 0 0,1 0 0 0 0,0 1-1 0 0,9 11 1 0 0,-2-5-120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32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40 1375 0 0,'-3'-28'12384'0'0,"-7"53"-9145"0"0,-27 213 1715 0 0,-2 6-4339 0 0,36-229-577 0 0,0-1 1 0 0,-8 19-1 0 0,10-30-34 0 0,-1 1 0 0 0,1-1 0 0 0,-1 0-1 0 0,0 0 1 0 0,0 0 0 0 0,0 0 0 0 0,0 0 0 0 0,0 0-1 0 0,0 0 1 0 0,-1-1 0 0 0,0 1 0 0 0,1-1 0 0 0,-1 0 0 0 0,0 0-1 0 0,-5 3 1 0 0,7-5-75 0 0,1 0 0 0 0,-1 0 0 0 0,1 1-1 0 0,-1-1 1 0 0,0 0 0 0 0,1 0 0 0 0,-1-1 0 0 0,1 1-1 0 0,-1 0 1 0 0,0 0 0 0 0,1 0 0 0 0,-1 0 0 0 0,1 0-1 0 0,-1-1 1 0 0,1 1 0 0 0,-1 0 0 0 0,0-1 0 0 0,1 1 0 0 0,-1 0-1 0 0,1-1 1 0 0,0 1 0 0 0,-1 0 0 0 0,1-1 0 0 0,-1 1-1 0 0,1-1 1 0 0,-1 1 0 0 0,1-1 0 0 0,0 1 0 0 0,0-1-1 0 0,-1 1 1 0 0,1-1 0 0 0,-1-1 0 0 0,-4-8-1196 0 0</inkml:trace>
  <inkml:trace contextRef="#ctx0" brushRef="#br0" timeOffset="391.72">125 0 5527 0 0,'11'12'584'0'0,"48"80"6696"0"0,-5 4-4097 0 0,-28-48-2400 0 0,53 81 719 0 0,15 30-739 0 0,-88-148-736 0 0,2 4 97 0 0,11 30 0 0 0,-17-42-95 0 0,-1 1 0 0 0,0-1 0 0 0,-1 1 0 0 0,1-1 0 0 0,0 1 0 0 0,-1-1-1 0 0,0 1 1 0 0,0 0 0 0 0,0-1 0 0 0,0 1 0 0 0,-1 0 0 0 0,1-1 0 0 0,-1 1-1 0 0,0-1 1 0 0,-1 4 0 0 0,0-4-95 0 0,1-1-1 0 0,-1 1 1 0 0,0-1-1 0 0,0 0 0 0 0,1 1 1 0 0,-2-1-1 0 0,1 0 1 0 0,0 0-1 0 0,0 0 1 0 0,-1-1-1 0 0,1 1 0 0 0,-1 0 1 0 0,1-1-1 0 0,-1 0 1 0 0,0 1-1 0 0,0-1 1 0 0,1 0-1 0 0,-1-1 0 0 0,0 1 1 0 0,-5 0-1 0 0,1 0-612 0 0,1 0 0 0 0,-1-1 1 0 0,0 0-1 0 0,0 0 0 0 0,0-1 0 0 0,0 0 0 0 0,-12-3 0 0 0,9 1-728 0 0,-1-1 1 0 0,1-1 0 0 0,0 0-1 0 0,1 0 1 0 0,-17-12-1 0 0,-42-39-538 0 0,51 41 2714 0 0,12 11 438 0 0,0-1-1 0 0,1 0 0 0 0,-9-10 0 0 0,12 13-746 0 0,0 0-1 0 0,0 0 1 0 0,0 0-1 0 0,0 0 1 0 0,0 0 0 0 0,0 0-1 0 0,0 0 1 0 0,1 0 0 0 0,-1 0-1 0 0,1 0 1 0 0,0 0-1 0 0,-1 0 1 0 0,1-1 0 0 0,0 1-1 0 0,0-4 1 0 0,2 4-217 0 0,-1 0-1 0 0,0 0 1 0 0,1 0 0 0 0,-1 1-1 0 0,1-1 1 0 0,0 0 0 0 0,0 0-1 0 0,-1 1 1 0 0,1-1 0 0 0,0 1 0 0 0,0 0-1 0 0,0 0 1 0 0,4-2 0 0 0,0-1 72 0 0,15-8-299 0 0,1 1-1 0 0,0 1 0 0 0,1 1 1 0 0,0 1-1 0 0,46-10 0 0 0,-55 15-1275 0 0</inkml:trace>
  <inkml:trace contextRef="#ctx0" brushRef="#br0" timeOffset="770.98">584 288 13071 0 0,'-4'1'233'0'0,"0"1"0"0"0,1-1 0 0 0,-1 1 0 0 0,0 0 0 0 0,1 0 0 0 0,-1 0 0 0 0,1 0 0 0 0,0 1 0 0 0,0-1 0 0 0,0 1 0 0 0,0 0 0 0 0,0 0 0 0 0,0 0 0 0 0,1 0 0 0 0,-4 6 0 0 0,-3 6 1495 0 0,1 0 1 0 0,-9 23-1 0 0,6-13-842 0 0,6-14-489 0 0,0 1 0 0 0,1 1 0 0 0,0-1 0 0 0,1 0-1 0 0,1 1 1 0 0,-2 19 0 0 0,3-27-333 0 0,1 0-1 0 0,0 1 0 0 0,0-1 1 0 0,0 0-1 0 0,1 1 1 0 0,0-1-1 0 0,0 0 0 0 0,0 1 1 0 0,1-1-1 0 0,0 0 0 0 0,0 0 1 0 0,0 0-1 0 0,0-1 1 0 0,1 1-1 0 0,0 0 0 0 0,0-1 1 0 0,0 0-1 0 0,5 5 0 0 0,-6-6-57 0 0,1-1-1 0 0,1 0 0 0 0,-1-1 0 0 0,0 1 0 0 0,0 0 0 0 0,1-1 0 0 0,-1 0 0 0 0,1 0 0 0 0,-1 0 1 0 0,1 0-1 0 0,-1 0 0 0 0,1-1 0 0 0,0 1 0 0 0,-1-1 0 0 0,1 0 0 0 0,7-1 0 0 0,5-1-13 0 0,0-1 1 0 0,23-7-1 0 0,-25 7-80 0 0,10-3-224 0 0,7-1-1202 0 0,-11 0-2565 0 0</inkml:trace>
  <inkml:trace contextRef="#ctx0" brushRef="#br0" timeOffset="1152.23">716 578 11055 0 0,'-3'4'10567'0'0,"13"-15"-9338"0"0,-7 8-1109 0 0,57-58 146 0 0,-17 22-2830 0 0,-27 25 1122 0 0</inkml:trace>
  <inkml:trace contextRef="#ctx0" brushRef="#br0" timeOffset="1153.23">835 98 11055 0 0,'-1'8'1144'0'0,"-2"22"913"0"0,2 0-1 0 0,1 0 1 0 0,1 0-1 0 0,8 42 1 0 0,-2 1-687 0 0,-4-41-1191 0 0,8 34 0 0 0,-8-52-136 0 0,1 0 0 0 0,0 0-1 0 0,1 0 1 0 0,12 23-1 0 0,-14-33-54 0 0,-1 0-1 0 0,1 0 1 0 0,0-1 0 0 0,0 1-1 0 0,4 3 1 0 0,7 2-2359 0 0,-13-9 1844 0 0,0 0 0 0 0,0 1 0 0 0,0-1 1 0 0,0 0-1 0 0,0 0 0 0 0,0 0 0 0 0,0 0 1 0 0,0 0-1 0 0,0 0 0 0 0,0 0 0 0 0,0 0 1 0 0,0 0-1 0 0,1-1 0 0 0,6-3-5797 0 0</inkml:trace>
  <inkml:trace contextRef="#ctx0" brushRef="#br0" timeOffset="1517.6">1052 420 13503 0 0,'1'14'1440'0'0,"-3"22"-261"0"0,2 29 3559 0 0,1-58-4372 0 0,-1-1 1 0 0,1 0-1 0 0,1 1 0 0 0,-1-1 1 0 0,1 0-1 0 0,0 0 1 0 0,5 10-1 0 0,-3-11-355 0 0,-4-4-19 0 0,0-1 0 0 0,1 0 0 0 0,-1 0 0 0 0,1 1 0 0 0,-1-1 0 0 0,1 0 0 0 0,-1 0 0 0 0,1 1 0 0 0,-1-1 0 0 0,1 0 0 0 0,-1 0 0 0 0,1 0 0 0 0,-1 0 0 0 0,1 0 0 0 0,-1 0 1 0 0,1 0-1 0 0,-1 0 0 0 0,1 0 0 0 0,-1 0 0 0 0,1 0 0 0 0,-1 0 0 0 0,1 0 0 0 0,-1 0 0 0 0,1-1 0 0 0,-1 1 0 0 0,1 0 0 0 0,-1 0 0 0 0,0-1 0 0 0,1 1 0 0 0,-1 0 0 0 0,1 0 0 0 0,-1-1 0 0 0,0 1 0 0 0,1 0 0 0 0,-1-1 0 0 0,1 1 0 0 0,-1-1 1 0 0,0 1-1 0 0,0-1 0 0 0,1 1 0 0 0,-1 0 0 0 0,0-1 0 0 0,0 1 0 0 0,1-2 0 0 0,-1 2-49 0 0,7-19-1945 0 0,-6 7 808 0 0</inkml:trace>
  <inkml:trace contextRef="#ctx0" brushRef="#br0" timeOffset="1518.6">1033 299 6447 0 0,'0'0'688'0'0,"-2"-10"4296"0"0</inkml:trace>
  <inkml:trace contextRef="#ctx0" brushRef="#br0" timeOffset="1901.91">1183 392 12439 0 0,'4'83'1724'0'0,"1"15"3988"0"0,-4-93-5351 0 0,0 0 0 0 0,0 0 0 0 0,0 0 0 0 0,1 0 0 0 0,0-1 0 0 0,-1 1-1 0 0,2 0 1 0 0,2 4 0 0 0,-5-8-306 0 0,1 0 0 0 0,0 0 0 0 0,0 0-1 0 0,-1 0 1 0 0,1 0 0 0 0,0 0 0 0 0,0 0-1 0 0,0-1 1 0 0,0 1 0 0 0,0 0 0 0 0,0 0 0 0 0,0-1-1 0 0,1 1 1 0 0,-1-1 0 0 0,0 1 0 0 0,0-1-1 0 0,0 1 1 0 0,1-1 0 0 0,-1 0 0 0 0,0 0 0 0 0,0 0-1 0 0,1 1 1 0 0,-1-1 0 0 0,0 0 0 0 0,1-1-1 0 0,-1 1 1 0 0,0 0 0 0 0,0 0 0 0 0,1 0-1 0 0,-1-1 1 0 0,0 1 0 0 0,0-1 0 0 0,0 1 0 0 0,1-1-1 0 0,0 0 1 0 0,4-3-4 0 0,-1 0 0 0 0,0 1-1 0 0,-1-2 1 0 0,1 1 0 0 0,-1 0-1 0 0,0-1 1 0 0,0 0 0 0 0,0 0 0 0 0,0 0-1 0 0,-1 0 1 0 0,0-1 0 0 0,3-6 0 0 0,0-2-7 0 0,-1 0 0 0 0,0 0 0 0 0,-1 0 0 0 0,2-15 0 0 0,15-88-2437 0 0,-20 107 418 0 0</inkml:trace>
  <inkml:trace contextRef="#ctx0" brushRef="#br0" timeOffset="2310.79">1357 498 15519 0 0,'-2'2'237'0'0,"2"-1"-171"0"0,0-1 0 0 0,0 1 0 0 0,0-1 0 0 0,-1 1-1 0 0,1-1 1 0 0,0 1 0 0 0,0-1 0 0 0,0 1 0 0 0,0-1 0 0 0,0 1 0 0 0,0 0 0 0 0,0-1 0 0 0,0 1 0 0 0,0-1 0 0 0,0 1 0 0 0,0-1 0 0 0,1 1 0 0 0,-1-1 0 0 0,0 1 0 0 0,0 0 0 0 0,1-1 0 0 0,-1 1 0 0 0,1 0 474 0 0,10-3 1513 0 0,1-7-1519 0 0,0-1 0 0 0,0 0 0 0 0,-1 0-1 0 0,12-15 1 0 0,14-14-393 0 0,-25 28-131 0 0,-2 2-6 0 0,-1 0 0 0 0,20-12 0 0 0,-28 20 120 0 0,-5 15 81 0 0,0-1 112 0 0,-1 1 0 0 0,-8 12 0 0 0,7-15 25 0 0,1 1-1 0 0,0 0 1 0 0,-3 14-1 0 0,6-19-161 0 0,-1 6 366 0 0,-3 25-1 0 0,6-34-450 0 0,0-1-1 0 0,0 1 1 0 0,0-1-1 0 0,0 1 1 0 0,1 0-1 0 0,-1-1 1 0 0,1 1 0 0 0,0-1-1 0 0,0 0 1 0 0,0 1-1 0 0,0-1 1 0 0,3 4-1 0 0,-3-6-64 0 0,-1 0 0 0 0,1 0 0 0 0,0 0 0 0 0,-1 0 0 0 0,1 0-1 0 0,0 0 1 0 0,0-1 0 0 0,0 1 0 0 0,0 0 0 0 0,0-1 0 0 0,0 1 0 0 0,0 0-1 0 0,0-1 1 0 0,0 1 0 0 0,0-1 0 0 0,0 0 0 0 0,1 1 0 0 0,1-1-1 0 0,0 0 8 0 0,-1 1 0 0 0,1-1-1 0 0,-1-1 1 0 0,1 1 0 0 0,0 0-1 0 0,-1-1 1 0 0,1 1 0 0 0,3-2-1 0 0,1-1 50 0 0,1 0-1 0 0,-1-1 0 0 0,0 0 0 0 0,11-8 0 0 0,-7 5-125 0 0,0-1-225 0 0,0 0 0 0 0,-1 0 0 0 0,0-1 0 0 0,-1 0 0 0 0,10-11-1 0 0,-13 11-847 0 0</inkml:trace>
  <inkml:trace contextRef="#ctx0" brushRef="#br0" timeOffset="3331.81">0 1087 919 0 0,'8'2'2343'0'0,"-7"-1"-1472"0"0,0 0-1 0 0,1 0 1 0 0,-1 0-1 0 0,0 0 0 0 0,0 0 1 0 0,0 0-1 0 0,0 0 1 0 0,0 1-1 0 0,0-1 1 0 0,1 2-1 0 0,0 0-290 0 0,0 1 0 0 0,0-1 0 0 0,-1 1 0 0 0,0 0 0 0 0,2 7 4266 0 0,-3-11-4792 0 0,-3-1-33 0 0,3 1-20 0 0,-1-1 1 0 0,1 1-1 0 0,0 0 1 0 0,0 0-1 0 0,-1 0 1 0 0,1 0-1 0 0,0-1 1 0 0,-1 1-1 0 0,1 0 0 0 0,0 0 1 0 0,0-1-1 0 0,0 1 1 0 0,-1 0-1 0 0,1-1 1 0 0,0 1-1 0 0,0 0 1 0 0,0 0-1 0 0,0-1 1 0 0,-1 1-1 0 0,1 0 1 0 0,0-1-1 0 0,0 1 1 0 0,0 0-1 0 0,0-1 0 0 0,0 1 1 0 0,0 0-1 0 0,0-1 1 0 0,0 1-1 0 0,0-1 1 0 0,0 1-1 0 0,0 0 1 0 0,0-1-1 0 0,1 1 1 0 0,-1-1 12 0 0,0 0-1 0 0,0 1 1 0 0,0-1 0 0 0,0 1 0 0 0,0-1 0 0 0,0 1 0 0 0,0-1-1 0 0,0 0 1 0 0,0 1 0 0 0,0-1 0 0 0,0 1 0 0 0,0-1 0 0 0,-1 1-1 0 0,1-1 1 0 0,0 1 0 0 0,0-1 0 0 0,-1 1 0 0 0,1-1 0 0 0,0 1-1 0 0,-1-1 1 0 0,1 1 0 0 0,-1-1 325 0 0,0-6-270 0 0,-3-6 14 0 0,4 13-82 0 0,0 0 0 0 0,0 0 0 0 0,0 0 1 0 0,0 0-1 0 0,0-1 0 0 0,-1 1 0 0 0,1 0 0 0 0,0 0 0 0 0,0 0 0 0 0,0-1 1 0 0,0 1-1 0 0,0 0 0 0 0,0 0 0 0 0,0 0 0 0 0,0-1 0 0 0,0 1 1 0 0,0 0-1 0 0,0 0 0 0 0,0 0 0 0 0,0-1 0 0 0,0 1 0 0 0,0 0 0 0 0,0 0 1 0 0,1 0-1 0 0,-1-1 0 0 0,0 1 0 0 0,0 0 0 0 0,0 0 0 0 0,0 0 0 0 0,0 0 1 0 0,0-1-1 0 0,0 1 0 0 0,1 0 0 0 0,-1 0 0 0 0,5 1-11 0 0,-4 0-49 0 0</inkml:trace>
  <inkml:trace contextRef="#ctx0" brushRef="#br0" timeOffset="4501.2">43 991 11631 0 0,'0'0'1054'0'0,"1"14"-844"0"0,-8 166 8598 0 0,4-149-7934 0 0,2 1 0 0 0,3 32 0 0 0,-1-49-678 0 0,1 1-1 0 0,1-1 1 0 0,1 1-1 0 0,0-1 1 0 0,1 0-1 0 0,7 15 1 0 0,-11-28-183 0 0,0 1 1 0 0,0-1-1 0 0,0 0 1 0 0,1 0-1 0 0,-1 0 1 0 0,1 1-1 0 0,-1-2 1 0 0,1 1-1 0 0,0 0 1 0 0,0 0-1 0 0,0 0 1 0 0,0-1-1 0 0,0 1 1 0 0,0-1-1 0 0,0 0 1 0 0,0 1-1 0 0,1-1 1 0 0,-1 0-1 0 0,0-1 1 0 0,4 2-1 0 0,-4-2 1 0 0,1 0-1 0 0,0 1 1 0 0,-1-2-1 0 0,1 1 1 0 0,0 0-1 0 0,-1 0 0 0 0,1-1 1 0 0,-1 0-1 0 0,1 1 1 0 0,-1-1-1 0 0,1 0 0 0 0,-1 0 1 0 0,1-1-1 0 0,-1 1 1 0 0,0 0-1 0 0,0-1 1 0 0,0 1-1 0 0,0-1 0 0 0,4-3 1 0 0,1-3 22 0 0,1 0 0 0 0,-1-1 1 0 0,0 0-1 0 0,-1 0 1 0 0,0-1-1 0 0,8-17 0 0 0,22-67 88 0 0,-23 56-105 0 0,-5 16 13 0 0,-1 0-1 0 0,-1-1 1 0 0,-1 0-1 0 0,-1 0 1 0 0,-1 0-1 0 0,-1-1 1 0 0,-1-43-1 0 0,-2 60-23 0 0,-1 0 0 0 0,1 0-1 0 0,-1 0 1 0 0,-4-8 0 0 0,-6-27 6 0 0,12 41-72 0 0,1 2-246 0 0,7-2 271 0 0,-6 0 8 0 0,8 2-124 0 0,-5-1 126 0 0,-3 1-19 0 0,-2 0 38 0 0,1 0 1 0 0,-1 0-1 0 0,1 0 0 0 0,-1 0 1 0 0,1 0-1 0 0,-1 0 1 0 0,0 0-1 0 0,1 0 0 0 0,-1 0 1 0 0,0 0-1 0 0,0 0 1 0 0,0 0-1 0 0,1 0 0 0 0,-1 0 1 0 0,-1 2-1 0 0,1-1 1 0 0,0 0 0 0 0,0-1-1 0 0,0 1 1 0 0,0 0 0 0 0,0-1-1 0 0,1 1 1 0 0,-1 0 0 0 0,1 0-1 0 0,0 1 1 0 0,1 5-6 0 0,0 0 0 0 0,-1 1-1 0 0,1 10 1 0 0,3 17-18 0 0,-3-19 27 0 0,0 0 0 0 0,-1 0 0 0 0,-1 28 0 0 0,-4 97 0 0 0,4-136 0 0 0,1-4-17 0 0,-1-1 0 0 0,1 1 0 0 0,0-1 0 0 0,-1 1 0 0 0,1-1 0 0 0,0 0 1 0 0,0 0-1 0 0,0 1 0 0 0,0-1 0 0 0,0 0 0 0 0,1 0 0 0 0,-1 0 0 0 0,0 0 0 0 0,0 0 0 0 0,1 0 0 0 0,2 1 0 0 0,-3-2-135 0 0,12 7-4173 0 0</inkml:trace>
  <inkml:trace contextRef="#ctx0" brushRef="#br0" timeOffset="5518.67">434 903 7367 0 0,'0'0'568'0'0,"1"2"-156"0"0,16 106 7674 0 0,-7-34-6008 0 0,30 211 983 0 0,-21-135-2354 0 0,-19-144-680 0 0,3 35 170 0 0,-15-56-1417 0 0,-12-38-1936 0 0,14 30 1332 0 0</inkml:trace>
  <inkml:trace contextRef="#ctx0" brushRef="#br0" timeOffset="5863.29">356 1037 3223 0 0,'2'-7'-689'0'0,"8"-22"634"0"0,-7 24 862 0 0,-1-1 1 0 0,1 0 0 0 0,0 1 0 0 0,0-1 0 0 0,4-4-1 0 0,-5 8-588 0 0,-1 0-1 0 0,1 1 1 0 0,-1-1-1 0 0,1 1 0 0 0,0-1 1 0 0,-1 1-1 0 0,1 0 0 0 0,0-1 1 0 0,0 1-1 0 0,0 0 1 0 0,0 1-1 0 0,0-1 0 0 0,0 0 1 0 0,0 0-1 0 0,1 1 1 0 0,-1-1-1 0 0,0 1 0 0 0,0 0 1 0 0,0 0-1 0 0,0 0 1 0 0,1 0-1 0 0,-1 0 0 0 0,0 0 1 0 0,0 0-1 0 0,0 1 1 0 0,1-1-1 0 0,-1 1 0 0 0,0 0 1 0 0,0-1-1 0 0,0 1 1 0 0,2 2-1 0 0,6 1 160 0 0,0 1 0 0 0,0 0 1 0 0,-1 1-1 0 0,0 0 0 0 0,0 0 1 0 0,14 14-1 0 0,-21-17-189 0 0,1-1 0 0 0,-1 1 1 0 0,0-1-1 0 0,1 1 0 0 0,-1 0 1 0 0,-1 0-1 0 0,1 0 0 0 0,0 0 1 0 0,-1 0-1 0 0,1 1 0 0 0,-1-1 1 0 0,0 0-1 0 0,0 1 0 0 0,0-1 1 0 0,-1 1-1 0 0,1-1 0 0 0,-1 1 1 0 0,0-1-1 0 0,0 1 0 0 0,0-1 1 0 0,0 1-1 0 0,-1-1 0 0 0,0 0 1 0 0,-1 7-1 0 0,-4 6 486 0 0,0-1-1 0 0,-1 1 1 0 0,-1-1 0 0 0,-19 27-1 0 0,22-37-602 0 0,1 1-1 0 0,-1-1 0 0 0,1-1 0 0 0,-2 1 1 0 0,1-1-1 0 0,-10 7 0 0 0,12-9-55 0 0,-1 0 0 0 0,0-1 0 0 0,1 1 0 0 0,-1-1 0 0 0,0 0 0 0 0,0 0 0 0 0,0 0 0 0 0,0 0 0 0 0,0-1 0 0 0,0 1 0 0 0,0-1 0 0 0,-5 0 0 0 0,9 0-45 0 0,0 0 1 0 0,-1 0-1 0 0,1 0 0 0 0,-1 0 0 0 0,1 0 1 0 0,0 0-1 0 0,-1 0 0 0 0,1 0 0 0 0,-1 0 1 0 0,1 0-1 0 0,0 0 0 0 0,-1 0 0 0 0,1-1 0 0 0,0 1 1 0 0,-1 0-1 0 0,1 0 0 0 0,-1 0 0 0 0,1 0 1 0 0,0-1-1 0 0,0 1 0 0 0,-1 0 0 0 0,1 0 1 0 0,0-1-1 0 0,-1 1 0 0 0,1 0 0 0 0,0-1 1 0 0,0 1-1 0 0,-1 0 0 0 0,1-1 0 0 0,0 1 1 0 0,0 0-1 0 0,0-1 0 0 0,0 1 0 0 0,-1 0 1 0 0,1-1-1 0 0,0 1 0 0 0,0 0 0 0 0,0-1 0 0 0,0 1 1 0 0,0-1-1 0 0,0 1 0 0 0,0 0 0 0 0,0-1 1 0 0,0 1-1 0 0,0-1 0 0 0,0 1 0 0 0,0 0 1 0 0,0-1-1 0 0,1 1 0 0 0,-1 0 0 0 0,0-1 1 0 0,0 1-1 0 0,0-1 0 0 0,0 1 0 0 0,1 0 1 0 0,-1-1-1 0 0,2-1-1197 0 0,-1-1 0 0 0,1 1 0 0 0,0 0 1 0 0,0 0-1 0 0,0 0 0 0 0,4-3 0 0 0,2-1-5498 0 0</inkml:trace>
  <inkml:trace contextRef="#ctx0" brushRef="#br0" timeOffset="6335.61">795 1194 3223 0 0,'-15'-4'9763'0'0,"11"3"-8919"0"0,1 0-1 0 0,-1 0 1 0 0,1 1-1 0 0,-1-1 1 0 0,0 1 0 0 0,1 0-1 0 0,-1 0 1 0 0,1 0-1 0 0,-1 0 1 0 0,-5 2 0 0 0,4-1-295 0 0,-1 1 1 0 0,0 0-1 0 0,0 0 1 0 0,1 1-1 0 0,-10 5 1 0 0,6-1-326 0 0,0-1 0 0 0,0 2 0 0 0,0-1 1 0 0,1 1-1 0 0,0 1 0 0 0,-8 10 0 0 0,15-17-207 0 0,-1 0-1 0 0,1-1 0 0 0,0 1 1 0 0,0 0-1 0 0,0 1 0 0 0,0-1 0 0 0,0 0 1 0 0,0 0-1 0 0,1 0 0 0 0,-1 0 1 0 0,1 1-1 0 0,-1-1 0 0 0,1 0 0 0 0,0 1 1 0 0,0-1-1 0 0,0 0 0 0 0,0 1 1 0 0,0-1-1 0 0,1 0 0 0 0,0 5 0 0 0,0-5-17 0 0,0 1-1 0 0,1-1 0 0 0,-1 0 0 0 0,0 1 0 0 0,1-1 1 0 0,0 0-1 0 0,-1 0 0 0 0,1 0 0 0 0,0 0 0 0 0,0 0 0 0 0,0 0 1 0 0,1 0-1 0 0,-1-1 0 0 0,0 1 0 0 0,0-1 0 0 0,1 0 1 0 0,3 2-1 0 0,-1-1-15 0 0,0-1 0 0 0,1 0 0 0 0,-1 0 0 0 0,0 0 0 0 0,0-1 1 0 0,1 0-1 0 0,-1 0 0 0 0,0 0 0 0 0,1-1 0 0 0,-1 1 0 0 0,0-1 0 0 0,0 0 0 0 0,0-1 1 0 0,0 1-1 0 0,0-1 0 0 0,0 0 0 0 0,0 0 0 0 0,7-5 0 0 0,1-1-139 0 0,-1 0-1 0 0,0-1 1 0 0,0 0 0 0 0,-1-1-1 0 0,15-16 1 0 0,-22 22 104 0 0,-2 2 25 0 0,1 0-1 0 0,-1 0 1 0 0,0 0-1 0 0,-1-1 0 0 0,1 1 1 0 0,0-1-1 0 0,-1 1 1 0 0,1-1-1 0 0,-1 1 0 0 0,0-1 1 0 0,1 0-1 0 0,-1 1 1 0 0,-1-1-1 0 0,1 0 0 0 0,0 0 1 0 0,-1 0-1 0 0,1 0 1 0 0,-1-5-1 0 0,-2 4 28 0 0,1 3 3 0 0,1 1-1 0 0,0-1 1 0 0,-1 1-1 0 0,1 0 0 0 0,-1-1 1 0 0,1 1-1 0 0,-1-1 1 0 0,1 1-1 0 0,-1 0 1 0 0,1 0-1 0 0,-1-1 1 0 0,1 1-1 0 0,-1 0 1 0 0,1 0-1 0 0,-1 0 1 0 0,0-1-1 0 0,1 1 1 0 0,-1 0-1 0 0,1 0 1 0 0,-1 0-1 0 0,0 0 0 0 0,1 0 1 0 0,-2 0-1 0 0,1 1 15 0 0,0-2-9 0 0,0 1-1 0 0,1 0 0 0 0,-1 1 1 0 0,0-1-1 0 0,1 0 1 0 0,-1 0-1 0 0,1 0 1 0 0,-1 0-1 0 0,0 0 1 0 0,1 1-1 0 0,-1-1 1 0 0,0 0-1 0 0,1 1 1 0 0,-1-1-1 0 0,1 0 1 0 0,-1 1-1 0 0,1-1 0 0 0,-1 0 1 0 0,1 1-1 0 0,-1-1 1 0 0,1 1-1 0 0,-1-1 1 0 0,1 1-1 0 0,0 0 1 0 0,-1 0-1 0 0,-5 14 100 0 0,6-13-92 0 0,-1 4 1 0 0,0-1-1 0 0,0 1 1 0 0,1 0 0 0 0,-1 0-1 0 0,1 0 1 0 0,1 0 0 0 0,-1 0-1 0 0,3 8 1 0 0,14 49-15 0 0,-13-49 1 0 0,14 43 86 0 0,27 103 3 0 0,-32-103-27 0 0,23 130 254 0 0,-32-153-133 0 0,-1-1 1 0 0,-1 1 0 0 0,-5 54 0 0 0,2-77-35 0 0,-1 0 0 0 0,0 0 1 0 0,0 0-1 0 0,-1 0 0 0 0,0-1 0 0 0,-10 19 0 0 0,12-26-93 0 0,-1 0-1 0 0,0 0 0 0 0,1 0 0 0 0,-1 0 0 0 0,-1 0 0 0 0,1-1 0 0 0,0 0 0 0 0,-1 1 0 0 0,1-1 0 0 0,-1 0 0 0 0,0 0 0 0 0,0 0 0 0 0,0 0 0 0 0,0-1 0 0 0,0 1 0 0 0,0-1 0 0 0,0 0 0 0 0,0 0 0 0 0,0 0 0 0 0,-1 0 0 0 0,1 0 0 0 0,0-1 1 0 0,-1 1-1 0 0,1-1 0 0 0,-1 0 0 0 0,-4-1 0 0 0,-2 0 4 0 0,0-1 0 0 0,1-1 0 0 0,-1 1 1 0 0,1-2-1 0 0,0 1 0 0 0,0-1 0 0 0,0-1 1 0 0,0 0-1 0 0,1 0 0 0 0,0 0 0 0 0,-12-11 1 0 0,-4-6-32 0 0,0 0 1 0 0,-21-29-1 0 0,31 35-139 0 0,1 0-1 0 0,1-1 1 0 0,0 0-1 0 0,-16-35 0 0 0,25 45-185 0 0,0 0-1 0 0,0 0 0 0 0,1 0 1 0 0,0 0-1 0 0,1 0 0 0 0,0 0 0 0 0,0 0 1 0 0,0-1-1 0 0,1 1 0 0 0,0-1 1 0 0,0 1-1 0 0,1 0 0 0 0,0-1 1 0 0,0 1-1 0 0,0 0 0 0 0,1 0 0 0 0,3-7 1 0 0,7-11-1428 0 0</inkml:trace>
  <inkml:trace contextRef="#ctx0" brushRef="#br0" timeOffset="7376.92">925 1279 1839 0 0,'0'0'83'0'0,"7"-1"10"0"0,-6 1 372 0 0,1 0 0 0 0,-1 1 0 0 0,1-1-1 0 0,-1 0 1 0 0,0 0 0 0 0,1 1-1 0 0,-1-1 1 0 0,1 1 0 0 0,-1-1-1 0 0,0 1 1 0 0,1 0 0 0 0,-1-1-1 0 0,0 1 1 0 0,1 0 0 0 0,-1 0-1 0 0,0 0 1 0 0,0 0 0 0 0,0 0-1 0 0,0 0 1 0 0,0 0 0 0 0,1 2-1 0 0,0-1 901 0 0,1 1-41 0 0,0 1 0 0 0,-1-1 0 0 0,1 1 0 0 0,3 7 0 0 0,8 32 2101 0 0,-11-33-2706 0 0,1 1 0 0 0,5 11 1994 0 0,-15-41-1989 0 0,3 5-685 0 0,0 0 0 0 0,1 0 0 0 0,0 0 0 0 0,2 0 0 0 0,-1 0 0 0 0,2 0 0 0 0,0 0 0 0 0,0-1 0 0 0,2 1 0 0 0,0 1 0 0 0,8-27 0 0 0,-8 35-647 0 0,1-1 0 0 0,-1 1 0 0 0,1-1 0 0 0,0 1 0 0 0,0 1 0 0 0,0-1 0 0 0,1 0 0 0 0,0 1 0 0 0,-1 0 0 0 0,2 0 0 0 0,-1 0 0 0 0,10-4 1 0 0,-4 2-902 0 0,0 1 1 0 0,1 0 0 0 0,-1 1-1 0 0,1 0 1 0 0,20-4 0 0 0,-27 8 185 0 0,0-1-1 0 0,0 1 1 0 0,0 0-1 0 0,8 1 1 0 0,-9 0 1115 0 0,0 0 0 0 0,1 0 1 0 0,-1 0-1 0 0,1 0 0 0 0,5 4 1 0 0,-7-4 514 0 0,-1 0 0 0 0,0 0 0 0 0,0 1 0 0 0,0-1 0 0 0,0 1 0 0 0,-1-1 0 0 0,1 1 0 0 0,0 0 0 0 0,-1 0 0 0 0,1 0 0 0 0,1 2 0 0 0,-2-3 204 0 0,0 1 0 0 0,-1 0 0 0 0,1 0 0 0 0,0 0 0 0 0,-1 0 0 0 0,1 0 0 0 0,-1 0 0 0 0,0 0-1 0 0,1 0 1 0 0,-1 0 0 0 0,0 0 0 0 0,0 0 0 0 0,0 0 0 0 0,-1 0 0 0 0,1 2 0 0 0,-2 4 729 0 0,-1 1 1 0 0,0-1-1 0 0,0 0 0 0 0,0 0 1 0 0,-10 15-1 0 0,-27 34 2266 0 0,27-40-2797 0 0,1-1 1 0 0,-12 24 0 0 0,24-39-708 0 0,0-1 1 0 0,0 0-1 0 0,0 0 1 0 0,0 1-1 0 0,0-1 0 0 0,0 0 1 0 0,0 1-1 0 0,0-1 1 0 0,0 0-1 0 0,0 0 0 0 0,1 1 1 0 0,-1-1-1 0 0,0 0 1 0 0,0 0-1 0 0,0 1 0 0 0,0-1 1 0 0,1 0-1 0 0,-1 0 1 0 0,0 1-1 0 0,0-1 0 0 0,1 0 1 0 0,-1 0-1 0 0,0 0 1 0 0,0 0-1 0 0,1 1 0 0 0,-1-1 1 0 0,0 0-1 0 0,1 0 1 0 0,9 5-14 0 0,-9-5 16 0 0,5 1-27 0 0,-1 0 1 0 0,0-1-1 0 0,1 0 1 0 0,-1 0-1 0 0,1-1 1 0 0,-1 1-1 0 0,1-1 1 0 0,-1 0-1 0 0,0-1 0 0 0,0 1 1 0 0,1-1-1 0 0,4-3 1 0 0,7-3-244 0 0,0-1 1 0 0,17-13 0 0 0,-30 20 225 0 0,0-1 1 0 0,-1 0-1 0 0,1 0 1 0 0,-1 0-1 0 0,0-1 0 0 0,0 1 1 0 0,0-1-1 0 0,0 0 1 0 0,-1 0-1 0 0,0 0 1 0 0,4-7-1 0 0,-5 6 51 0 0,-1 4-8 0 0,0 1 0 0 0,0-1 0 0 0,-1 1-1 0 0,1-1 1 0 0,0 1 0 0 0,0-1 0 0 0,-1 1 0 0 0,1-1 0 0 0,0 1 0 0 0,-1 0-1 0 0,1-1 1 0 0,-1 1 0 0 0,1-1 0 0 0,-1 1 0 0 0,1 0 0 0 0,0 0-1 0 0,-1-1 1 0 0,1 1 0 0 0,-1 0 0 0 0,1 0 0 0 0,-1-1 0 0 0,0 1 0 0 0,1 0-1 0 0,-1 0 1 0 0,1 0 0 0 0,-1 0 0 0 0,1 0 0 0 0,-1 0 0 0 0,1 0 0 0 0,-1 0-1 0 0,1 0 1 0 0,-1 0 0 0 0,0 0 0 0 0,1 0 0 0 0,-1 0 0 0 0,0 0 0 0 0,1 0-6 0 0,-1 0 1 0 0,1 0-1 0 0,-1 1 1 0 0,1-1 0 0 0,-1 0-1 0 0,1 0 1 0 0,-1 0-1 0 0,0 0 1 0 0,1 0 0 0 0,-1 1-1 0 0,1-1 1 0 0,-1 0-1 0 0,1 0 1 0 0,-1 1-1 0 0,1-1 1 0 0,0 0 0 0 0,-1 1-1 0 0,1-1 1 0 0,-1 0-1 0 0,1 1 1 0 0,0-1-1 0 0,-1 1 1 0 0,1-1 0 0 0,0 1-1 0 0,-1-1 1 0 0,1 1-1 0 0,0-1 1 0 0,0 1-1 0 0,-1-1 1 0 0,1 1 0 0 0,0-1-1 0 0,0 1 1 0 0,0-1-1 0 0,0 1 1 0 0,0-1-1 0 0,0 1 1 0 0,0-1 0 0 0,0 1-1 0 0,0 0 1 0 0,0-1-1 0 0,0 1 1 0 0,0-1 0 0 0,0 1-1 0 0,0-1 1 0 0,1 1-1 0 0,-1-1 1 0 0,0 2-1 0 0,1 0-85 0 0,0 0 0 0 0,0 1-1 0 0,1-1 1 0 0,-1 0 0 0 0,0 0-1 0 0,1 0 1 0 0,-1 0-1 0 0,3 2 1 0 0,-3-3-232 0 0,1 0 0 0 0,0 0 0 0 0,0 0 0 0 0,0-1 0 0 0,0 1 0 0 0,0 0-1 0 0,0-1 1 0 0,0 0 0 0 0,0 1 0 0 0,0-1 0 0 0,1 0 0 0 0,-1 0 0 0 0,0 0 0 0 0,0 0 0 0 0,0 0 0 0 0,0-1 0 0 0,0 1 0 0 0,0-1-1 0 0,0 1 1 0 0,0-1 0 0 0,0 0 0 0 0,0 0 0 0 0,3-1 0 0 0,6-4-1298 0 0,-1 1 0 0 0,18-14 0 0 0,-25 17 1416 0 0,21-18-1492 0 0,-17 13 1087 0 0,1 1 0 0 0,0 0 0 0 0,12-7-1 0 0,-19 12 758 0 0,0 1 1 0 0,0-1-1 0 0,0 1 0 0 0,0 0 0 0 0,0-1 0 0 0,0 1 0 0 0,-1 0 0 0 0,1 0 0 0 0,0 0 0 0 0,8 1 7134 0 0,-20 7-4413 0 0,4-3-2418 0 0,0 0-1 0 0,0 1 0 0 0,0 0 1 0 0,1 0-1 0 0,0 1 0 0 0,0 0 1 0 0,-8 13-1 0 0,12-17-308 0 0,0 0-1 0 0,0 0 0 0 0,0 1 1 0 0,1-1-1 0 0,-1 0 1 0 0,1 1-1 0 0,0-1 0 0 0,0 0 1 0 0,0 1-1 0 0,0-1 1 0 0,1 1-1 0 0,0 0 0 0 0,-1-1 1 0 0,1 1-1 0 0,0-1 1 0 0,1 1-1 0 0,-1 0 0 0 0,1-1 1 0 0,-1 1-1 0 0,1-1 1 0 0,3 7-1 0 0,-4-8-148 0 0,1-1 0 0 0,0 0 1 0 0,-1 0-1 0 0,1 0 0 0 0,0 0 0 0 0,0 0 0 0 0,-1 0 1 0 0,1 0-1 0 0,0 0 0 0 0,0 0 0 0 0,0 0 0 0 0,0-1 1 0 0,0 1-1 0 0,1 0 0 0 0,-1-1 0 0 0,0 1 0 0 0,0-1 1 0 0,0 1-1 0 0,1-1 0 0 0,-1 1 0 0 0,0-1 0 0 0,0 0 0 0 0,1 0 1 0 0,-1 1-1 0 0,0-1 0 0 0,1 0 0 0 0,-1 0 0 0 0,0 0 1 0 0,0-1-1 0 0,1 1 0 0 0,-1 0 0 0 0,0 0 0 0 0,0-1 1 0 0,1 1-1 0 0,-1-1 0 0 0,0 1 0 0 0,0-1 0 0 0,0 1 1 0 0,1-1-1 0 0,-1 0 0 0 0,1 0 0 0 0,3-3-26 0 0,0 0 1 0 0,0 0-1 0 0,0-1 0 0 0,0 1 0 0 0,0-1 1 0 0,6-10-1 0 0,2-5-225 0 0,-1-1 0 0 0,-1 0 0 0 0,-1 0 0 0 0,-1-1 0 0 0,0 0 0 0 0,-2-1 0 0 0,6-33 0 0 0,-7 23 7 0 0,-2 0 0 0 0,-1 0 0 0 0,-2-1 0 0 0,-5-57 0 0 0,3 82 285 0 0,0 1-1 0 0,0-1 0 0 0,-1 1 1 0 0,0 0-1 0 0,0-1 0 0 0,-5-10 1 0 0,6 18 717 0 0,-2 16-147 0 0,1 0-436 0 0,1-1-1 0 0,2 25 1 0 0,-1-3-19 0 0,0 27-72 0 0,2 0 0 0 0,3-1 0 0 0,14 65 0 0 0,-17-119-144 0 0,0 0 0 0 0,0 0 0 0 0,1-1 0 0 0,0 1 0 0 0,1-1 0 0 0,-1 0 0 0 0,9 12 0 0 0,-11-17 36 0 0,0-1-1 0 0,1 1 0 0 0,-1 0 1 0 0,1 0-1 0 0,-1-1 0 0 0,1 1 1 0 0,0-1-1 0 0,-1 1 0 0 0,1-1 0 0 0,0 0 1 0 0,0 1-1 0 0,0-1 0 0 0,0 0 1 0 0,0-1-1 0 0,1 1 0 0 0,-1 0 1 0 0,0 0-1 0 0,0-1 0 0 0,0 1 0 0 0,1-1 1 0 0,-1 0-1 0 0,0 0 0 0 0,1 0 1 0 0,-1 0-1 0 0,0 0 0 0 0,0 0 1 0 0,1-1-1 0 0,-1 1 0 0 0,0-1 0 0 0,3-1 1 0 0,15-6-5079 0 0</inkml:trace>
  <inkml:trace contextRef="#ctx0" brushRef="#br0" timeOffset="7757.92">1772 1279 11519 0 0,'0'0'6187'0'0,"13"6"-2788"0"0,-9-5-3266 0 0,-1-1 0 0 0,0 0 1 0 0,1 0-1 0 0,-1 0 1 0 0,1-1-1 0 0,-1 1 1 0 0,0-1-1 0 0,0 0 1 0 0,1 0-1 0 0,-1 0 0 0 0,0 0 1 0 0,0 0-1 0 0,0-1 1 0 0,6-3-1 0 0,2-3-46 0 0,0 0 0 0 0,12-12 0 0 0,-10 9-23 0 0,9-8 15 0 0,-2 0 1 0 0,34-42 0 0 0,-70 66 152 0 0,8-1-96 0 0,0 0 1 0 0,1 0 0 0 0,-1 1 0 0 0,1 1-1 0 0,1-1 1 0 0,-1 1 0 0 0,1 0-1 0 0,0 0 1 0 0,0 1 0 0 0,0 0-1 0 0,1 0 1 0 0,0 0 0 0 0,1 1-1 0 0,-8 15 1 0 0,6-7 90 0 0,0 0 1 0 0,0 1-1 0 0,2-1 0 0 0,0 1 0 0 0,1 0 1 0 0,-2 29-1 0 0,5-43-192 0 0,0 1-1 0 0,0 0 1 0 0,0 0-1 0 0,0-1 1 0 0,1 1 0 0 0,0 0-1 0 0,0-1 1 0 0,0 1-1 0 0,0-1 1 0 0,0 1 0 0 0,1-1-1 0 0,-1 1 1 0 0,1-1-1 0 0,0 0 1 0 0,0 0 0 0 0,4 5-1 0 0,-4-6-11 0 0,1 0 0 0 0,-1 0 0 0 0,1 0 0 0 0,0 0 0 0 0,-1 0 0 0 0,1-1 0 0 0,0 1 0 0 0,0-1 0 0 0,0 0 0 0 0,0 0 0 0 0,0 0 0 0 0,0 0 0 0 0,1-1 0 0 0,-1 1 0 0 0,0-1 0 0 0,0 1 0 0 0,0-1 0 0 0,1 0 0 0 0,3-1 0 0 0,3-1-109 0 0,1 0 1 0 0,-1 0-1 0 0,-1-1 0 0 0,1 0 1 0 0,17-8-1 0 0,45-30-1004 0 0,-39 21 559 0 0,-5 5-750 0 0</inkml:trace>
  <inkml:trace contextRef="#ctx0" brushRef="#br0" timeOffset="8481.03">2164 2164 2759 0 0,'-24'5'651'0'0,"15"-3"2825"0"0,1-1-1 0 0,-1 2 1 0 0,-8 2 0 0 0,-1 5-843 0 0,9-3-2171 0 0,1 0 0 0 0,0 1 0 0 0,0 0 1 0 0,1 0-1 0 0,0 0 0 0 0,0 1 0 0 0,1 0 1 0 0,0 1-1 0 0,1-1 0 0 0,0 1 0 0 0,-6 17 0 0 0,2-3-9 0 0,2 0 0 0 0,1 1-1 0 0,-6 49 1 0 0,11-65-418 0 0,1-1-1 0 0,0 1 0 0 0,0 0 1 0 0,1-1-1 0 0,0 1 1 0 0,0-1-1 0 0,1 0 1 0 0,0 1-1 0 0,1-1 1 0 0,0 0-1 0 0,0 0 1 0 0,1 0-1 0 0,0-1 1 0 0,6 10-1 0 0,-7-12-31 0 0,1-1-1 0 0,-1 1 1 0 0,1-1 0 0 0,1 0 0 0 0,-1 0-1 0 0,0 0 1 0 0,1-1 0 0 0,0 1-1 0 0,0-1 1 0 0,0 0 0 0 0,0-1-1 0 0,0 1 1 0 0,1-1 0 0 0,-1 0-1 0 0,1 0 1 0 0,-1-1 0 0 0,1 0-1 0 0,0 0 1 0 0,0 0 0 0 0,-1 0-1 0 0,10-1 1 0 0,-4-1-1 0 0,-1-1-1 0 0,1 0 1 0 0,-1 0 0 0 0,0-1-1 0 0,0 0 1 0 0,0-1 0 0 0,0 0-1 0 0,-1-1 1 0 0,0 0 0 0 0,0 0-1 0 0,14-11 1 0 0,4-6 13 0 0,0-1-1 0 0,24-29 1 0 0,-41 41-16 0 0,0-1 0 0 0,0 0 1 0 0,-1-1-1 0 0,-1 0 0 0 0,11-21 0 0 0,-16 27 5 0 0,-1 0 0 0 0,1 1-1 0 0,-1-1 1 0 0,-1 0 0 0 0,1-1 0 0 0,0-7 0 0 0,-2 11 5 0 0,0 0 0 0 0,0 0 0 0 0,-1 0 0 0 0,1 0 0 0 0,-1-1 0 0 0,0 1 0 0 0,0 0 0 0 0,0 1 0 0 0,0-1 1 0 0,-1 0-1 0 0,-3-6 0 0 0,3 6 17 0 0,-1 0 1 0 0,0 0-1 0 0,-1 1 1 0 0,1-1-1 0 0,-1 1 0 0 0,1 0 1 0 0,-1 0-1 0 0,0 0 1 0 0,0 0-1 0 0,0 1 1 0 0,-1 0-1 0 0,1-1 1 0 0,-8-1-1 0 0,-8-2 78 0 0,0 0 0 0 0,-20-2 0 0 0,9 2 27 0 0,-115-26-62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14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11 2303 0 0,'0'-11'15563'0'0,"-63"51"-11814"0"0,56-35-3396 0 0,1 0-1 0 0,0 0 1 0 0,-9 10 0 0 0,2 0 247 0 0,10-10-394 0 0,51-34-979 0 0,-17 8-135 0 0,16-2-380 0 0,-46 23 1291 0 0,-1 0-1 0 0,0 0 1 0 0,0 0-1 0 0,1 0 1 0 0,-1 0-1 0 0,0 0 1 0 0,0 0-1 0 0,1 1 1 0 0,-1-1-1 0 0,0 0 1 0 0,0 0-1 0 0,1 0 1 0 0,-1 0-1 0 0,0 1 1 0 0,0-1-1 0 0,0 0 1 0 0,1 0-1 0 0,-1 0 1 0 0,0 1-1 0 0,0-1 1 0 0,0 0-1 0 0,0 0 1 0 0,1 1-1 0 0,-1-1 1 0 0,0 0-1 0 0,0 1 1 0 0,0-1-1 0 0,0 0 1 0 0,0 0-1 0 0,0 1 1 0 0,0-1-1 0 0,0 0 1 0 0,0 1-1 0 0,0-1 1 0 0,0 0-1 0 0,0 0 1 0 0,0 1-1 0 0,0-1 1 0 0,0 1-1 0 0,-41 63 1387 0 0,27-44-1294 0 0,0 2 1 0 0,1-1-1 0 0,2 2 0 0 0,-14 35 0 0 0,25-58-94 0 0,0 0-1 0 0,0 0 0 0 0,0 0 0 0 0,-1 1 1 0 0,1-1-1 0 0,0 0 0 0 0,0 0 0 0 0,0 0 1 0 0,0 0-1 0 0,0 1 0 0 0,0-1 0 0 0,0 0 1 0 0,0 0-1 0 0,0 1 0 0 0,0-1 0 0 0,0 0 1 0 0,0 0-1 0 0,0 0 0 0 0,0 1 0 0 0,0-1 0 0 0,0 0 1 0 0,0 0-1 0 0,1 0 0 0 0,-1 1 0 0 0,0-1 1 0 0,0 0-1 0 0,0 0 0 0 0,0 0 0 0 0,0 0 1 0 0,0 1-1 0 0,0-1 0 0 0,1 0 0 0 0,-1 0 1 0 0,0 0-1 0 0,0 0 0 0 0,0 0 0 0 0,0 0 0 0 0,1 1 1 0 0,-1-1-1 0 0,0 0 0 0 0,0 0 0 0 0,0 0 1 0 0,1 0-1 0 0,-1 0 0 0 0,0 0 0 0 0,0 0 1 0 0,0 0-1 0 0,1 0 0 0 0,-1 0 0 0 0,0 0 1 0 0,9-1-13 0 0,-9 0 10 0 0,6-1-132 0 0,0-1 1 0 0,1 0-1 0 0,-1 0 0 0 0,-1 0 0 0 0,1-1 0 0 0,0 0 1 0 0,4-5-1 0 0,36-35-1128 0 0,-21 20-712 0 0,1 1 0 0 0,0 1 0 0 0,2 1 0 0 0,40-24 0 0 0,-42 26 2867 0 0,-28 20-577 0 0,0 0 1 0 0,1-1-1 0 0,-1 1 1 0 0,0 0-1 0 0,1 1 1 0 0,-1-1-1 0 0,1 0 1 0 0,0 0-1 0 0,-1 1 0 0 0,-1 2 1 0 0,0-1 195 0 0,-40 37 2492 0 0,19-18-1717 0 0,-25 28 0 0 0,43-42-1214 0 0,0 0 0 0 0,0 0 0 0 0,0 1-1 0 0,1 0 1 0 0,0 0 0 0 0,1 0-1 0 0,-6 19 1 0 0,10-27-91 0 0,0-1-1 0 0,-1 0 1 0 0,1 0 0 0 0,0 0-1 0 0,0 0 1 0 0,0 0 0 0 0,0 0-1 0 0,0 1 1 0 0,0-1 0 0 0,0 0-1 0 0,0 0 1 0 0,0 0 0 0 0,0 0-1 0 0,0 0 1 0 0,0 1 0 0 0,0-1-1 0 0,0 0 1 0 0,0 0-1 0 0,0 0 1 0 0,0 0 0 0 0,0 0-1 0 0,0 1 1 0 0,0-1 0 0 0,0 0-1 0 0,1 0 1 0 0,-1 0 0 0 0,0 0-1 0 0,0 0 1 0 0,0 0 0 0 0,0 1-1 0 0,0-1 1 0 0,0 0 0 0 0,0 0-1 0 0,0 0 1 0 0,0 0 0 0 0,1 0-1 0 0,-1 0 1 0 0,0 0-1 0 0,0 0 1 0 0,0 0 0 0 0,0 0-1 0 0,0 1 1 0 0,1-1 0 0 0,-1 0-1 0 0,0 0 1 0 0,0 0 0 0 0,0 0-1 0 0,0 0 1 0 0,1 0 0 0 0,9-3-794 0 0,11-9-2108 0 0,-9 3-3359 0 0</inkml:trace>
  <inkml:trace contextRef="#ctx0" brushRef="#br0" timeOffset="1029.75">387 53 6911 0 0,'0'0'623'0'0,"-10"9"-174"0"0,-11 0 5081 0 0,17-7-4795 0 0,1-1 0 0 0,-1 1 0 0 0,1-1 0 0 0,-1 1 0 0 0,-3 3 0 0 0,-7 6 485 0 0,-50 43 1926 0 0,56-46-3040 0 0,0 1 1 0 0,0-1 0 0 0,1 2 0 0 0,0-1 0 0 0,-6 12 0 0 0,13-21-107 0 0,0 0 1 0 0,0 0 0 0 0,0 0-1 0 0,0 0 1 0 0,-1 0 0 0 0,1 1-1 0 0,0-1 1 0 0,0 0-1 0 0,0 0 1 0 0,0 0 0 0 0,0 0-1 0 0,0 0 1 0 0,0 0 0 0 0,0 1-1 0 0,0-1 1 0 0,0 0-1 0 0,0 0 1 0 0,0 0 0 0 0,0 0-1 0 0,0 1 1 0 0,0-1-1 0 0,0 0 1 0 0,0 0 0 0 0,0 0-1 0 0,0 0 1 0 0,0 0 0 0 0,0 1-1 0 0,0-1 1 0 0,0 0-1 0 0,0 0 1 0 0,0 0 0 0 0,0 0-1 0 0,0 0 1 0 0,0 1 0 0 0,0-1-1 0 0,0 0 1 0 0,0 0-1 0 0,0 0 1 0 0,0 0 0 0 0,1 0-1 0 0,-1 0 1 0 0,0 1 0 0 0,0-1-1 0 0,0 0 1 0 0,0 0-1 0 0,0 0 1 0 0,0 0 0 0 0,1 0-1 0 0,-1 0 1 0 0,0 0 0 0 0,0 0-1 0 0,0 0 1 0 0,0 0-1 0 0,0 0 1 0 0,1 0 0 0 0,-1 0-1 0 0,0 0 1 0 0,0 0-1 0 0,0 0 1 0 0,0 0 0 0 0,0 0-1 0 0,1 0 1 0 0,-1 0 0 0 0,0 0-1 0 0,0 0 1 0 0,0 0-1 0 0,9-2-87 0 0,-9 2 86 0 0,13-7-461 0 0,0 0 0 0 0,23-17-1 0 0,-14 10-204 0 0,-1 1 62 0 0,-14 10 325 0 0,0-1 0 0 0,0-1 0 0 0,12-9 621 0 0,-32 27 1186 0 0,10-11-1264 0 0,-20 21 748 0 0,-35 47 0 0 0,37-43-882 0 0,20-25-87 0 0,0 1-20 0 0,2-2-25 0 0,0-1-1 0 0,0 0 1 0 0,0 0 0 0 0,0 0-1 0 0,0 1 1 0 0,0-1 0 0 0,0 0 0 0 0,0 0-1 0 0,0-1 1 0 0,2 1 0 0 0,4-2-114 0 0,0 0 1 0 0,-1 0-1 0 0,1-1 1 0 0,-1 0-1 0 0,0 0 1 0 0,1 0 0 0 0,8-7-1 0 0,38-35-1277 0 0,-43 37 1033 0 0,10-10-396 0 0,-19 17 958 0 0,-3 2 126 0 0,-7 3-19 0 0,-1 2-1 0 0,1-1 1 0 0,0 1 0 0 0,0 0 0 0 0,-10 10 0 0 0,-18 13 154 0 0,27-22-342 0 0,8-5-81 0 0,0 0 0 0 0,-1 0 0 0 0,0-1 0 0 0,1 1 0 0 0,-1 0 0 0 0,0-1 0 0 0,0 0 1 0 0,0 0-1 0 0,-5 2 0 0 0,7-3-195 0 0,-3-49-5868 0 0,2 41 5386 0 0,1 0-1 0 0,0 0 1 0 0,1-1-1 0 0,0 1 0 0 0,0 0 1 0 0,1 0-1 0 0,-1-1 1 0 0,2 1-1 0 0,4-16 1 0 0,-5 20 664 0 0,1-1 0 0 0,-1 0 0 0 0,0 0 0 0 0,1-7-1 0 0,-2-6 6382 0 0,-3 18-6334 0 0,0 0 1 0 0,0 0-1 0 0,0 0 1 0 0,0 0-1 0 0,0 0 1 0 0,0 1-1 0 0,0-1 1 0 0,0 1-1 0 0,0 0 1 0 0,0 0-1 0 0,1 0 1 0 0,-1 0-1 0 0,0 0 1 0 0,1 1-1 0 0,-4 2 1 0 0,-17 6 960 0 0,12-6-396 0 0,9-3-540 0 0,0 0 0 0 0,0 0 1 0 0,0-1-1 0 0,0 1 0 0 0,-1 0 0 0 0,1-1 0 0 0,0 0 0 0 0,0 0 0 0 0,-3 0 0 0 0,-10 2 330 0 0,9-2 61 0 0,11-13-149 0 0,10-13-115 0 0,-10 19-167 0 0,0 0 0 0 0,-1 0-1 0 0,5-9 1 0 0,-8 10-46 0 0,-1 0 67 0 0,0 5 454 0 0,-1 1-302 0 0,0 0-216 0 0,0 1 0 0 0,0-1 0 0 0,0 0 0 0 0,1 0-1 0 0,-1 0 1 0 0,0 1 0 0 0,0-1 0 0 0,0 0 0 0 0,0 1 0 0 0,1-1 0 0 0,-1 0-1 0 0,0 1 1 0 0,0-1 0 0 0,1 1 0 0 0,-1 0 0 0 0,0-1 0 0 0,1 1-1 0 0,-1 0 1 0 0,0 0 0 0 0,1-1-15 0 0,0 0-1 0 0,0 1 1 0 0,0-1 0 0 0,-1 0-1 0 0,1 0 1 0 0,0 0-1 0 0,0 1 1 0 0,0-1-1 0 0,0 0 1 0 0,0 0 0 0 0,1 0-1 0 0,-1 1 1 0 0,0-1-1 0 0,0 0 1 0 0,0 0 0 0 0,0 0-1 0 0,0 1 1 0 0,0-1-1 0 0,0 0 1 0 0,0 0 0 0 0,0 0-1 0 0,0 0 1 0 0,1 1-1 0 0,-1-1 1 0 0,0 0 0 0 0,0 0-1 0 0,0 0 1 0 0,0 0-1 0 0,0 0 1 0 0,1 1 0 0 0,-1-1-1 0 0,0 0 1 0 0,0 0-1 0 0,0 0 1 0 0,1 0-1 0 0,5 4-84 0 0,-5-4 64 0 0,0 2-11 0 0,1 0 1 0 0,0 0-1 0 0,-1 0 1 0 0,1 0-1 0 0,-1 0 1 0 0,1 0-1 0 0,-1 0 0 0 0,0 1 1 0 0,0-1-1 0 0,0 0 1 0 0,0 1-1 0 0,0-1 1 0 0,-1 0-1 0 0,1 1 1 0 0,-1-1-1 0 0,0 1 1 0 0,0-1-1 0 0,1 1 1 0 0,-2 2-1 0 0,0 5-10 0 0,0 0 0 0 0,-1-1-1 0 0,-5 17 1 0 0,-1 4 0 0 0,4-15 62 0 0,3-11-272 0 0,0 0 1 0 0,0 0-1 0 0,1 0 0 0 0,-1 0 1 0 0,1 0-1 0 0,0 0 1 0 0,0 4-1 0 0,0-7-416 0 0,4 8-2616 0 0,-1-4 190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43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9 5527 0 0,'-14'-11'13359'0'0,"13"10"-13049"0"0,0 0 0 0 0,0 0 0 0 0,0 0 0 0 0,0 0 0 0 0,-1 1 0 0 0,1-1 0 0 0,0 0 0 0 0,0 0 0 0 0,-1 1-1 0 0,1-1 1 0 0,0 1 0 0 0,-1-1 0 0 0,1 1 0 0 0,0 0 0 0 0,-1-1 0 0 0,1 1 0 0 0,0 0 0 0 0,-1 0 0 0 0,-1 0-1 0 0,-3 1-113 0 0,1 0-1 0 0,0 0 1 0 0,0 0-1 0 0,0 0 1 0 0,0 1-1 0 0,0 0 1 0 0,0 0-1 0 0,0 1 1 0 0,1-1-1 0 0,-1 1 1 0 0,1 0-1 0 0,-1 0 0 0 0,1 1 1 0 0,0-1-1 0 0,1 1 1 0 0,-1 0-1 0 0,1 0 1 0 0,-1 0-1 0 0,1 0 1 0 0,0 1-1 0 0,-3 6 1 0 0,1-3-147 0 0,1 1 0 0 0,0 0 1 0 0,1 0-1 0 0,0 1 0 0 0,0-1 0 0 0,1 1 1 0 0,0-1-1 0 0,0 1 0 0 0,1 0 1 0 0,1 18-1 0 0,0-23-48 0 0,0-1-1 0 0,1 0 1 0 0,0 1 0 0 0,0-1 0 0 0,0 0-1 0 0,0 0 1 0 0,1 1 0 0 0,0-1-1 0 0,-1 0 1 0 0,2-1 0 0 0,-1 1 0 0 0,0 0-1 0 0,1 0 1 0 0,-1-1 0 0 0,1 0-1 0 0,0 1 1 0 0,0-1 0 0 0,6 4 0 0 0,-5-4 10 0 0,0-1 0 0 0,1 0 0 0 0,-1 1 0 0 0,1-2 0 0 0,-1 1 0 0 0,1 0 0 0 0,0-1 1 0 0,0 0-1 0 0,0 0 0 0 0,-1 0 0 0 0,1-1 0 0 0,0 1 0 0 0,0-1 0 0 0,0-1 0 0 0,0 1 1 0 0,6-2-1 0 0,17-4 33 0 0,-1-1 1 0 0,0-2-1 0 0,26-12 1 0 0,0 0-34 0 0,-50 20-6 0 0,0 0 0 0 0,0 0 0 0 0,0 0 0 0 0,0-1 0 0 0,-1 1 0 0 0,1-1 1 0 0,-1 0-1 0 0,1 1 0 0 0,-1-1 0 0 0,1 0 0 0 0,-1-1 0 0 0,0 1 0 0 0,0 0 0 0 0,0 0 0 0 0,-1-1 0 0 0,1 0 0 0 0,2-4 0 0 0,-3 4 15 0 0,0-1 0 0 0,0 1-1 0 0,-1 0 1 0 0,1 0 0 0 0,-1-1 0 0 0,0 1-1 0 0,0 0 1 0 0,0-1 0 0 0,-1 1 0 0 0,1 0-1 0 0,-1 0 1 0 0,0-1 0 0 0,1 1 0 0 0,-1 0-1 0 0,-1 0 1 0 0,-1-4 0 0 0,-1-1-1 0 0,0 1-1 0 0,-1 0 1 0 0,0 0 0 0 0,0 0 0 0 0,0 1 0 0 0,-1 0 0 0 0,0 0 0 0 0,-11-9 0 0 0,5 6-6 0 0,0 1 0 0 0,0 0-1 0 0,-1 1 1 0 0,-17-7 0 0 0,16 10 122 0 0,0 0 0 0 0,0 1-1 0 0,0 0 1 0 0,-29-1-1 0 0,15 1-3291 0 0,1-1-5005 0 0</inkml:trace>
  <inkml:trace contextRef="#ctx0" brushRef="#br0" timeOffset="524.73">119 116 11863 0 0,'0'0'12352'0'0,"5"15"-12124"0"0,-2 19 344 0 0,-3-26-520 0 0,1 1 0 0 0,0-1 1 0 0,0 0-1 0 0,4 14 0 0 0</inkml:trace>
  <inkml:trace contextRef="#ctx0" brushRef="#br0" timeOffset="930.45">100 100 4143 0 0,'0'-3'904'0'0,"1"0"-1"0"0,0 1 1 0 0,0-1-1 0 0,0 1 1 0 0,1-1-1 0 0,-1 1 1 0 0,0 0-1 0 0,1-1 1 0 0,0 1-1 0 0,-1 0 1 0 0,1 0-1 0 0,0 0 1 0 0,3-2-1 0 0,-3 3-706 0 0,0 0 0 0 0,0-1 0 0 0,1 1-1 0 0,-1 0 1 0 0,0 1 0 0 0,1-1-1 0 0,-1 0 1 0 0,1 1 0 0 0,-1-1 0 0 0,1 1-1 0 0,-1 0 1 0 0,1 0 0 0 0,-1 0 0 0 0,1 0-1 0 0,0 0 1 0 0,-1 0 0 0 0,1 1 0 0 0,-1-1-1 0 0,0 1 1 0 0,1 0 0 0 0,3 1 0 0 0,-4-1-75 0 0,-1-1 0 0 0,1 1 1 0 0,-1-1-1 0 0,0 1 0 0 0,1 0 1 0 0,-1 0-1 0 0,0-1 0 0 0,1 1 1 0 0,-1 0-1 0 0,0 0 0 0 0,0 0 1 0 0,0 0-1 0 0,0 1 0 0 0,2 1 1 0 0,-3-2-18 0 0,1 0 0 0 0,-1 0-1 0 0,0 0 1 0 0,0 0 0 0 0,0 0 0 0 0,0 1 0 0 0,0-1 0 0 0,0 0 0 0 0,-1 0 0 0 0,1 0 0 0 0,0 0 0 0 0,0 0-1 0 0,-1 0 1 0 0,1 0 0 0 0,-1 0 0 0 0,1 0 0 0 0,-1 0 0 0 0,1 0 0 0 0,-1 0 0 0 0,1 0 0 0 0,-1-1 0 0 0,-1 3-1 0 0,-1 0-5 0 0,0 1-1 0 0,0-1 1 0 0,0 0 0 0 0,0 0-1 0 0,-1 0 1 0 0,1 0-1 0 0,-1 0 1 0 0,0-1-1 0 0,0 0 1 0 0,0 0-1 0 0,0 0 1 0 0,0 0-1 0 0,0 0 1 0 0,0-1-1 0 0,-1 0 1 0 0,1 0-1 0 0,-6 1 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09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12639 0 0,'0'0'579'0'0,"-17"0"210"0"0,13 1-390 0 0,0-1-1 0 0,1 0 0 0 0,-1 0 0 0 0,0 0 0 0 0,-4-1 1 0 0,6 1-83 0 0,0-1 1 0 0,-1 1 0 0 0,1 0-1 0 0,-1 0 1 0 0,1 0 0 0 0,-1 0-1 0 0,1 0 1 0 0,-1 1 0 0 0,1-1 0 0 0,-1 1-1 0 0,1-1 1 0 0,0 1 0 0 0,-1 0-1 0 0,1 0 1 0 0,0 0 0 0 0,-3 2-1 0 0,-7 6 26 0 0,1 1-1 0 0,0 0 0 0 0,1 1 1 0 0,0 0-1 0 0,1 0 0 0 0,0 1 0 0 0,0 0 1 0 0,-11 24-1 0 0,12-19-207 0 0,0 0 0 0 0,1 0 0 0 0,1 1 0 0 0,1 0 0 0 0,1 0 0 0 0,-4 29 0 0 0,7-35-114 0 0,0-1 0 0 0,2 0 1 0 0,-1 1-1 0 0,1-1 1 0 0,1 1-1 0 0,0-1 0 0 0,0 0 1 0 0,2 0-1 0 0,-1 0 0 0 0,8 16 1 0 0,-8-21-10 0 0,0-1 0 0 0,0 0 0 0 0,0 0 0 0 0,1 0-1 0 0,-1 0 1 0 0,1-1 0 0 0,0 1 0 0 0,1-1 0 0 0,-1 0 0 0 0,1 0 0 0 0,-1-1 0 0 0,1 0 0 0 0,0 1 0 0 0,1-2 0 0 0,-1 1 0 0 0,0 0 0 0 0,1-1 0 0 0,0 0 0 0 0,-1-1 0 0 0,1 1 0 0 0,11 1 0 0 0,-5-2 54 0 0,0-1 0 0 0,0 0 0 0 0,0-1 0 0 0,-1 0 0 0 0,1-1 0 0 0,0 0 0 0 0,-1-1-1 0 0,1 0 1 0 0,-1-1 0 0 0,0 0 0 0 0,0 0 0 0 0,0-2 0 0 0,18-10 0 0 0,-16 6-30 0 0,0 0-1 0 0,-1-1 1 0 0,1 0 0 0 0,-2-1 0 0 0,0 0-1 0 0,0-1 1 0 0,-2 0 0 0 0,1 0-1 0 0,10-22 1 0 0,-7 10 29 0 0,-1 0-1 0 0,12-37 1 0 0,-21 53-51 0 0,-1 1 0 0 0,0 0 1 0 0,0-1-1 0 0,-1 1 0 0 0,0-1 1 0 0,0 0-1 0 0,-1 1 0 0 0,-1-1 1 0 0,1 0-1 0 0,-1 1 0 0 0,-1-1 1 0 0,-2-8-1 0 0,3 14 9 0 0,0-1 1 0 0,-1 1-1 0 0,0-1 0 0 0,1 1 1 0 0,-1 0-1 0 0,0 0 0 0 0,-1 0 0 0 0,1 0 1 0 0,-1 0-1 0 0,1 0 0 0 0,-1 1 1 0 0,0-1-1 0 0,0 1 0 0 0,0 0 0 0 0,0 0 1 0 0,0 0-1 0 0,-1 0 0 0 0,-3-1 1 0 0,-5-1 77 0 0,-1 0 1 0 0,1 1-1 0 0,-25-3 1 0 0,16 2-56 0 0,5 3-36 0 0,1 0-1 0 0,-1 0 1 0 0,0 2 0 0 0,0 0 0 0 0,-17 3 0 0 0,30-3-19 0 0,-1-1 0 0 0,1 1 0 0 0,0 0 1 0 0,0 0-1 0 0,-1 0 0 0 0,1 0 0 0 0,0 1 0 0 0,0 0 0 0 0,0-1 0 0 0,0 1 0 0 0,1 0 1 0 0,-1 0-1 0 0,0 0 0 0 0,1 1 0 0 0,0-1 0 0 0,-1 0 0 0 0,1 1 0 0 0,-2 3 0 0 0,1-1-509 0 0,0 0-1 0 0,1 0 0 0 0,0 1 0 0 0,0-1 1 0 0,0 0-1 0 0,1 1 0 0 0,0-1 0 0 0,0 1 0 0 0,0-1 1 0 0,1 9-1 0 0,-2 9-1544 0 0,-2-1-1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10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64 3679 0 0,'0'0'167'0'0,"-1"-14"26"0"0,-1-15 12953 0 0,-4 27-9997 0 0,5 1-3015 0 0,0 1 1 0 0,1-1-1 0 0,-1 1 0 0 0,0-1 1 0 0,0 1-1 0 0,0 0 1 0 0,1-1-1 0 0,-1 1 0 0 0,0 0 1 0 0,0 0-1 0 0,0 0 1 0 0,0 0-1 0 0,0 0 0 0 0,-1 0 1 0 0,-1 0 41 0 0,1 1 0 0 0,-1 1 0 0 0,0-1 0 0 0,1 0 0 0 0,-1 1 0 0 0,1-1 0 0 0,-1 1 0 0 0,1 0 0 0 0,0 0-1 0 0,0 0 1 0 0,0 0 0 0 0,0 0 0 0 0,0 0 0 0 0,-2 4 0 0 0,-4 6 237 0 0,-11 20 0 0 0,17-27-330 0 0,-10 18 105 0 0,-14 38 0 0 0,22-49-146 0 0,0 0 1 0 0,1 0 0 0 0,1 0-1 0 0,0 0 1 0 0,-1 19 0 0 0,3-26-12 0 0,0 0 0 0 0,0 0-1 0 0,1 0 1 0 0,0 0 0 0 0,0 0 0 0 0,0 0 0 0 0,1-1 0 0 0,-1 1 0 0 0,1 0 0 0 0,0-1 0 0 0,1 1-1 0 0,-1-1 1 0 0,1 0 0 0 0,0 1 0 0 0,0-1 0 0 0,0-1 0 0 0,0 1 0 0 0,1 0 0 0 0,4 3 0 0 0,-4-4-7 0 0,0 0 1 0 0,0-1-1 0 0,0 0 1 0 0,1 0 0 0 0,-1 0-1 0 0,0 0 1 0 0,1-1-1 0 0,0 0 1 0 0,-1 0 0 0 0,1 0-1 0 0,0 0 1 0 0,-1-1 0 0 0,1 0-1 0 0,0 0 1 0 0,-1 0-1 0 0,1 0 1 0 0,0-1 0 0 0,-1 0-1 0 0,1 0 1 0 0,6-2-1 0 0,5-3 54 0 0,-1 0 0 0 0,0-1 0 0 0,-1 0 0 0 0,1-1 0 0 0,-1-1 0 0 0,-1 0 0 0 0,0-1 1 0 0,0-1-1 0 0,16-17 0 0 0,-16 14-37 0 0,-1-1 0 0 0,-1 0 0 0 0,0-1 1 0 0,-1 0-1 0 0,0-1 0 0 0,-2 0 1 0 0,13-34-1 0 0,-20 48-35 0 0,0-1 0 0 0,0 1 0 0 0,0 0 0 0 0,-1-1 0 0 0,1 1 0 0 0,-1-1 0 0 0,0 0 0 0 0,0 1 0 0 0,0-1 0 0 0,0 1 0 0 0,-1-1 0 0 0,0-5 0 0 0,0 7-1 0 0,0 0 1 0 0,0 0-1 0 0,-1-1 1 0 0,1 1-1 0 0,0 0 0 0 0,-1 0 1 0 0,1 0-1 0 0,-1 0 1 0 0,0 0-1 0 0,1 1 1 0 0,-1-1-1 0 0,0 1 1 0 0,0-1-1 0 0,0 1 1 0 0,0-1-1 0 0,-1 1 0 0 0,1 0 1 0 0,-3-1-1 0 0,-12-4 25 0 0,1 2-1 0 0,-1 0 0 0 0,0 1 1 0 0,-22-2-1 0 0,28 4-26 0 0,-1-1 20 0 0,-25-1 24 0 0,35 3-60 0 0,-1 0 0 0 0,1 0 0 0 0,0 1 0 0 0,-1-1 0 0 0,1 1 0 0 0,0-1 0 0 0,0 1 0 0 0,-1 0 0 0 0,1-1 0 0 0,0 1 0 0 0,0 0 0 0 0,-4 3 0 0 0,-1 2-500 0 0,-1 0-1 0 0,1 1 1 0 0,-11 12-1 0 0,15-14-511 0 0,0 0 0 0 0,0-1 0 0 0,0 1-1 0 0,-3 10 1 0 0,3-7-72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42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36 10711 0 0,'0'0'971'0'0,"-16"5"1882"0"0,7 2-1420 0 0,-1-1 1 0 0,1 1-1 0 0,1 1 0 0 0,-1-1 0 0 0,1 2 0 0 0,-9 11 0 0 0,9-10-857 0 0,1 1-1 0 0,0 0 0 0 0,1 0 1 0 0,0 1-1 0 0,-7 20 0 0 0,10-24-549 0 0,0 0-1 0 0,1 0 0 0 0,0 1 0 0 0,1-1 1 0 0,0 0-1 0 0,0 1 0 0 0,1-1 0 0 0,-1 0 1 0 0,2 1-1 0 0,0-1 0 0 0,0 1 0 0 0,0-1 1 0 0,1 0-1 0 0,0 0 0 0 0,0 0 0 0 0,1 0 1 0 0,1 0-1 0 0,-1 0 0 0 0,1-1 1 0 0,0 0-1 0 0,6 8 0 0 0,-7-11-26 0 0,0-1 0 0 0,0 1 0 0 0,1-1-1 0 0,-1 0 1 0 0,1 0 0 0 0,0-1 0 0 0,-1 1 0 0 0,1-1 0 0 0,0 1 0 0 0,1-1-1 0 0,-1-1 1 0 0,8 4 0 0 0,-5-4-5 0 0,0 0-1 0 0,0 0 0 0 0,0 0 1 0 0,0-1-1 0 0,0 0 1 0 0,0 0-1 0 0,12-2 1 0 0,-2-2-13 0 0,0-1 0 0 0,0 0 0 0 0,-1-1 0 0 0,1 0 0 0 0,29-18 0 0 0,-36 18-26 0 0,-1 0-1 0 0,1-1 1 0 0,-1 0 0 0 0,0 0 0 0 0,-1-1-1 0 0,0 0 1 0 0,0-1 0 0 0,-1 0 0 0 0,0 0 0 0 0,12-20-1 0 0,-16 23 22 0 0,0 0 0 0 0,-1-1 0 0 0,1 0 0 0 0,-1 1 0 0 0,0-1 0 0 0,-1 0 0 0 0,0 0 0 0 0,0 0 0 0 0,0 0 0 0 0,-1 0 0 0 0,0 0 0 0 0,0 0 0 0 0,-1 0-1 0 0,0 0 1 0 0,0 0 0 0 0,-1 0 0 0 0,0 0 0 0 0,0 1 0 0 0,-4-9 0 0 0,3 7 57 0 0,-2 0 0 0 0,1 0-1 0 0,-1 1 1 0 0,0-1 0 0 0,-1 1-1 0 0,1 0 1 0 0,-1 1 0 0 0,-1-1 0 0 0,1 1-1 0 0,-1 0 1 0 0,0 1 0 0 0,-1 0-1 0 0,-13-8 1 0 0,15 10-6 0 0,0 1 0 0 0,-1-1 0 0 0,1 1-1 0 0,-1 0 1 0 0,0 1 0 0 0,1-1 0 0 0,-1 1 0 0 0,0 1 0 0 0,0-1-1 0 0,0 1 1 0 0,1 1 0 0 0,-1-1 0 0 0,0 1 0 0 0,0 0 0 0 0,1 0 0 0 0,-1 1-1 0 0,0 0 1 0 0,-9 5 0 0 0,-5 4 91 0 0,0 1 0 0 0,0 1-1 0 0,-24 21 1 0 0,20-15-214 0 0,25-18-45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52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27 2759 0 0,'0'0'2002'0'0,"-16"-16"8036"0"0,15 15-9668 0 0,-1 0 0 0 0,0 0 0 0 0,0 0 0 0 0,0 0 1 0 0,1 0-1 0 0,-1 0 0 0 0,0 0 0 0 0,0 1 0 0 0,0-1 0 0 0,0 1 0 0 0,0-1 0 0 0,-1 1 0 0 0,1 0 0 0 0,0 0 0 0 0,0 0 0 0 0,0 0 0 0 0,0 0 0 0 0,-4 1 0 0 0,3 0-60 0 0,-1 0-1 0 0,0 0 1 0 0,1 1 0 0 0,0 0-1 0 0,-1 0 1 0 0,1 0-1 0 0,0 0 1 0 0,0 0-1 0 0,-5 5 1 0 0,-2 4 108 0 0,-1 1 1 0 0,2 1 0 0 0,-16 25-1 0 0,24-37-372 0 0,-11 21 265 0 0,-17 44 0 0 0,29-66-309 0 0,-4 11 13 0 0,1-1 0 0 0,0 1-1 0 0,1 1 1 0 0,1-1 0 0 0,-1 0 0 0 0,2 0 0 0 0,-1 1 0 0 0,1-1 0 0 0,1 0 0 0 0,0 0 0 0 0,1 1 0 0 0,0-1 0 0 0,1 0 0 0 0,8 21-1 0 0,-8-25-6 0 0,0 0 1 0 0,0 0-1 0 0,1 0 0 0 0,0 0 0 0 0,0 0 0 0 0,1-1 0 0 0,-1 1 0 0 0,2-1 0 0 0,-1-1 0 0 0,1 1 0 0 0,-1-1 0 0 0,2 0 0 0 0,-1 0 0 0 0,0-1 0 0 0,1 1 1 0 0,0-2-1 0 0,0 1 0 0 0,0-1 0 0 0,0 0 0 0 0,1 0 0 0 0,-1-1 0 0 0,9 2 0 0 0,-7-3-33 0 0,-1-1 1 0 0,1 1-1 0 0,0-2 0 0 0,-1 1 1 0 0,1-1-1 0 0,0-1 0 0 0,-1 1 1 0 0,1-1-1 0 0,-1-1 0 0 0,0 0 1 0 0,0 0-1 0 0,0 0 0 0 0,0-1 0 0 0,0 0 1 0 0,-1-1-1 0 0,0 0 0 0 0,13-10 1 0 0,-10 6-21 0 0,-1 0 1 0 0,0-1-1 0 0,0 0 0 0 0,0-1 1 0 0,-2 0-1 0 0,1 0 1 0 0,-1 0-1 0 0,-1-1 1 0 0,0 0-1 0 0,8-24 0 0 0,-6 7-86 0 0,9-49-1 0 0,-15 68 131 0 0,-1-1-1 0 0,0 1 1 0 0,-1-1-1 0 0,-1 1 0 0 0,1 0 1 0 0,-2-1-1 0 0,1 1 1 0 0,-6-15-1 0 0,6 21-1 0 0,-1 1 0 0 0,1 0 1 0 0,-1 0-1 0 0,0 0 0 0 0,0 0 0 0 0,-1 1 0 0 0,1-1 0 0 0,-1 0 0 0 0,1 1 0 0 0,-1 0 1 0 0,0 0-1 0 0,0 0 0 0 0,1 0 0 0 0,-2 0 0 0 0,1 0 0 0 0,0 1 0 0 0,0-1 1 0 0,0 1-1 0 0,-6-1 0 0 0,-8-3 181 0 0,-1 1 1 0 0,-28-3-1 0 0,28 5-148 0 0,11 1 22 0 0,1 0-1 0 0,-1 1 1 0 0,1 0-1 0 0,-1 1 0 0 0,1-1 1 0 0,0 1-1 0 0,-1 0 1 0 0,-10 4-1 0 0,2 0 49 0 0,2 1 0 0 0,-22 13 0 0 0,31-17-105 0 0,-1 1-12 0 0,-1 0 0 0 0,1 0 1 0 0,0 1-1 0 0,1-1 0 0 0,-1 1 1 0 0,0 0-1 0 0,-5 7 0 0 0,10-10-147 0 0,-1 0 1 0 0,1 0-1 0 0,0 0 0 0 0,0-1 0 0 0,0 1 1 0 0,0 0-1 0 0,0 0 0 0 0,0 0 0 0 0,0 0 1 0 0,0 0-1 0 0,0 0 0 0 0,1 0 0 0 0,-1-1 0 0 0,0 2 1 0 0,1-1-133 0 0,1 8-120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11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94 10567 0 0,'0'0'956'0'0,"-2"-6"-768"0"0,-1 1 900 0 0,-14-4 4752 0 0,14 9-5563 0 0,0-1-1 0 0,1 1 1 0 0,-1 1-1 0 0,0-1 1 0 0,0 0-1 0 0,0 1 0 0 0,0-1 1 0 0,1 1-1 0 0,-1 0 1 0 0,0 0-1 0 0,0 0 1 0 0,1 0-1 0 0,-1 0 1 0 0,1 1-1 0 0,-1-1 1 0 0,1 1-1 0 0,0-1 1 0 0,-3 4-1 0 0,-2 1 70 0 0,0 0 0 0 0,1 0 0 0 0,0 0 0 0 0,-9 13 0 0 0,7-6-220 0 0,0-1 1 0 0,2 1 0 0 0,-1 1-1 0 0,2-1 1 0 0,0 1 0 0 0,0 0-1 0 0,1 0 1 0 0,-2 18 0 0 0,5-24-115 0 0,0-1 1 0 0,0 1-1 0 0,1-1 1 0 0,0 1-1 0 0,0 0 1 0 0,1-1-1 0 0,0 1 1 0 0,0-1-1 0 0,1 1 1 0 0,0-1-1 0 0,0 1 1 0 0,1-1-1 0 0,0 0 1 0 0,0 0 0 0 0,1 0-1 0 0,0-1 1 0 0,6 9-1 0 0,-6-11 6 0 0,-1-1 0 0 0,1 0 0 0 0,0 0 0 0 0,0 0 0 0 0,0 0 0 0 0,0-1-1 0 0,0 1 1 0 0,1-1 0 0 0,-1 0 0 0 0,1 0 0 0 0,-1-1 0 0 0,1 0 0 0 0,0 1 0 0 0,0-2 0 0 0,-1 1 0 0 0,1 0 0 0 0,0-1-1 0 0,9-1 1 0 0,7 0 60 0 0,-1-2 0 0 0,0 0 0 0 0,23-8-1 0 0,-30 8-52 0 0,8-2 18 0 0,0-1 1 0 0,0-1-1 0 0,-1-1 0 0 0,1 0 1 0 0,18-12-1 0 0,-34 16-28 0 0,1 1-1 0 0,0-1 1 0 0,-1 0 0 0 0,0 0-1 0 0,0-1 1 0 0,0 1 0 0 0,-1-1-1 0 0,0 0 1 0 0,0-1 0 0 0,0 1-1 0 0,0-1 1 0 0,-1 1 0 0 0,0-1-1 0 0,0 0 1 0 0,0-1 0 0 0,-1 1-1 0 0,0 0 1 0 0,0-1 0 0 0,-1 1-1 0 0,2-12 1 0 0,-3 7 10 0 0,0 1 0 0 0,0-1 0 0 0,-1 0 0 0 0,0 1 0 0 0,-1-1 0 0 0,0 0 0 0 0,-1 1 0 0 0,-5-14 0 0 0,5 17 5 0 0,0-1 1 0 0,-1 1 0 0 0,0 0-1 0 0,0 1 1 0 0,-1-1-1 0 0,0 1 1 0 0,0-1 0 0 0,-1 1-1 0 0,0 1 1 0 0,0-1-1 0 0,-11-7 1 0 0,5 5 46 0 0,-2 0-1 0 0,1 1 0 0 0,-1 1 1 0 0,1 0-1 0 0,-2 1 1 0 0,1 0-1 0 0,-1 1 1 0 0,-28-4-1 0 0,38 8-71 0 0,0 0 1 0 0,1 0-1 0 0,-1 1 0 0 0,0 0 1 0 0,1 0-1 0 0,-1 0 1 0 0,1 0-1 0 0,-1 1 0 0 0,1-1 1 0 0,-1 1-1 0 0,1 0 0 0 0,0 1 1 0 0,0-1-1 0 0,0 1 0 0 0,0-1 1 0 0,1 1-1 0 0,-1 0 0 0 0,1 1 1 0 0,0-1-1 0 0,-5 7 1 0 0,-3 4-339 0 0,1 0 0 0 0,1 1 1 0 0,0 0-1 0 0,-8 20 0 0 0,4-2-2597 0 0,8-9-3794 0 0,3-4-118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57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3 9439 0 0,'0'0'859'0'0,"5"20"-539"0"0,-2-14 1083 0 0,0 0 1 0 0,0 0-1 0 0,0 0 0 0 0,7 8 1 0 0,8 14-16 0 0,-17-27-1373 0 0,-1 0-1 0 0,1 0 1 0 0,0 1-1 0 0,0-1 1 0 0,-1 0 0 0 0,1 0-1 0 0,0 0 1 0 0,0 0-1 0 0,0 0 1 0 0,0 0-1 0 0,0 0 1 0 0,3 1 0 0 0,-3-2-9 0 0,-1 0 0 0 0,1-1 0 0 0,0 1 0 0 0,-1 0 1 0 0,1-1-1 0 0,0 1 0 0 0,-1 0 0 0 0,1-1 0 0 0,-1 1 1 0 0,1-1-1 0 0,-1 1 0 0 0,1-1 0 0 0,-1 1 0 0 0,1-1 1 0 0,-1 1-1 0 0,0-1 0 0 0,1 0 0 0 0,-1 1 0 0 0,0-1 1 0 0,1 1-1 0 0,-1-1 0 0 0,0 0 0 0 0,0 1 0 0 0,1-1 1 0 0,-1 0-1 0 0,0 0 0 0 0,0 1 0 0 0,0-1 0 0 0,0 0 1 0 0,0 1-1 0 0,0-1 0 0 0,0 0 0 0 0,-1 0 0 0 0,2-1 17 0 0,-2-8-29 0 0,0-1 0 0 0,0 1 1 0 0,-1-1-1 0 0,-1 1 0 0 0,0 0 0 0 0,0 0 1 0 0,-1 0-1 0 0,-5-10 0 0 0,8 18 19 0 0,-1-4-13 0 0,10 35 12 0 0,64 112 523 0 0,-66-151-388 0 0,-6 6-115 0 0,1 0 0 0 0,-1-1 1 0 0,0 1-1 0 0,0 0 0 0 0,-1 0 1 0 0,1-1-1 0 0,-2-6 0 0 0,-12-32 75 0 0,8 24-74 0 0,-14-40 11 0 0,38 101-331 0 0,7 16 513 0 0,-22-51-154 0 0,-2-3-41 0 0,0 1-1 0 0,1-1 0 0 0,0 0 0 0 0,0 0 1 0 0,0 0-1 0 0,0 0 0 0 0,0 0 0 0 0,1-1 1 0 0,0 1-1 0 0,3 3 0 0 0,-6-7-28 0 0,0 0-1 0 0,1 0 0 0 0,-1 1 0 0 0,0-1 1 0 0,0 0-1 0 0,0 0 0 0 0,0 0 1 0 0,1 1-1 0 0,-1-1 0 0 0,0 0 1 0 0,0 0-1 0 0,1 0 0 0 0,-1 0 1 0 0,0 0-1 0 0,0 1 0 0 0,0-1 1 0 0,1 0-1 0 0,-1 0 0 0 0,0 0 1 0 0,1 0-1 0 0,-1 0 0 0 0,0 0 0 0 0,0 0 1 0 0,1 0-1 0 0,-1 0 0 0 0,0 0 1 0 0,0 0-1 0 0,1 0 0 0 0,-1 0 1 0 0,0 0-1 0 0,1 0 0 0 0,-1 0 1 0 0,0 0-1 0 0,0 0 0 0 0,1-1 1 0 0,-1 1-1 0 0,0 0 0 0 0,0 0 1 0 0,1 0-1 0 0,-1 0 0 0 0,0 0 0 0 0,0-1 1 0 0,0 1-1 0 0,1 0 0 0 0,-1 0 1 0 0,0 0-1 0 0,0-1 0 0 0,4-10 64 0 0,-3 10-59 0 0,0-6-1 0 0,0 0 1 0 0,0 0 0 0 0,0 0-1 0 0,-1 0 1 0 0,0 0 0 0 0,0 0 0 0 0,-1 0-1 0 0,0-1 1 0 0,-3-11 0 0 0,-3-4 15 0 0,-14-35-1 0 0,20 56-20 0 0,-1-2 0 0 0,0 0 0 0 0,0 0 0 0 0,0 0 0 0 0,-4-6 0 0 0,21 42 54 0 0,-1-3 30 0 0,0 0 0 0 0,-2 1 0 0 0,11 40 0 0 0,-22-66-76 0 0,1 0 1 0 0,-1-1-1 0 0,1 1 1 0 0,0-1-1 0 0,0 1 1 0 0,0-1 0 0 0,0 0-1 0 0,5 4 1 0 0,-7-6-8 0 0,0-1-1 0 0,0 0 1 0 0,0 0 0 0 0,0 0 0 0 0,0 1-1 0 0,0-1 1 0 0,0 0 0 0 0,0 0 0 0 0,1 0-1 0 0,-1 1 1 0 0,0-1 0 0 0,0 0 0 0 0,0 0-1 0 0,0 0 1 0 0,1 0 0 0 0,-1 0 0 0 0,0 1-1 0 0,0-1 1 0 0,0 0 0 0 0,0 0 0 0 0,1 0-1 0 0,-1 0 1 0 0,0 0 0 0 0,0 0 0 0 0,0 0-1 0 0,1 0 1 0 0,-1 0 0 0 0,0 0 0 0 0,0 0-1 0 0,1 0 1 0 0,-1 0 0 0 0,0 0 0 0 0,0 0-1 0 0,0 0 1 0 0,1 0 0 0 0,-1 0 0 0 0,0 0-1 0 0,0 0 1 0 0,0 0 0 0 0,1 0 0 0 0,-1 0 0 0 0,0 0-1 0 0,0 0 1 0 0,0-1 0 0 0,1 1 0 0 0,-1 0-1 0 0,0 0 1 0 0,0 0 0 0 0,0 0 0 0 0,0 0-1 0 0,1-1 1 0 0,-1 1 0 0 0,0 0 0 0 0,0 0-1 0 0,0 0 1 0 0,0-1 0 0 0,0 1 0 0 0,0 0-1 0 0,0 0 1 0 0,0 0 0 0 0,0-1 0 0 0,1 1-1 0 0,-1 0 1 0 0,1-11-78 0 0,-1 11 75 0 0,-3-16-59 0 0,-1 1 0 0 0,0 0 0 0 0,-9-23-1 0 0,-1 0 39 0 0,-6-18 23 0 0,9 25-6 0 0,-10-44-1 0 0,21 74-64 0 0,5 8 22 0 0,0 0-1 0 0,0 1 0 0 0,0-1 1 0 0,-1 1-1 0 0,0 0 0 0 0,-1 0 1 0 0,5 13-1 0 0,4 10-37 0 0,61 126 895 0 0,-72-154-765 0 0,9 10 105 0 0,-9-12 55 0 0,0-3-149 0 0,-1 0 1 0 0,1-1 0 0 0,-1 1 0 0 0,0 0 0 0 0,0 0 0 0 0,0-5-1 0 0,-4-25 274 0 0,-15-52-1 0 0,-1-13-207 0 0,19 92-131 0 0,1 4-45 0 0,3 2 39 0 0,-1 0 0 0 0,0 1 0 0 0,0 0-1 0 0,0-1 1 0 0,-1 1 0 0 0,1 0-1 0 0,0 0 1 0 0,-1 0 0 0 0,1 0-1 0 0,-1 0 1 0 0,1 0 0 0 0,-1 0-1 0 0,0 1 1 0 0,1 3 0 0 0,2 5 67 0 0,5 23 0 0 0,-2-6 84 0 0,-1-11-28 0 0,1 0-1 0 0,1 0 1 0 0,18 29 0 0 0,-21-60 7 0 0,-5 3-85 0 0,-1 0 0 0 0,0 0 0 0 0,-1 1 0 0 0,0-1 0 0 0,0 1 0 0 0,-1-1 0 0 0,-5-10 0 0 0,-2-10-13 0 0,9 27 3 0 0,-1-1-15 0 0,1 0-1 0 0,0 0 0 0 0,0 0 1 0 0,0 0-1 0 0,0 0 1 0 0,1-1-1 0 0,0 1 1 0 0,0 0-1 0 0,2-10 0 0 0,-2 15-4 0 0,0 0 0 0 0,0 0-1 0 0,0 0 1 0 0,0-1-1 0 0,1 1 1 0 0,-1 0-1 0 0,0 0 1 0 0,0 0-1 0 0,0-1 1 0 0,0 1-1 0 0,1 0 1 0 0,-1 0-1 0 0,0 0 1 0 0,0 0-1 0 0,0-1 1 0 0,1 1-1 0 0,-1 0 1 0 0,0 0-1 0 0,0 0 1 0 0,1 0-1 0 0,-1 0 1 0 0,0 0-1 0 0,0 0 1 0 0,1 0-1 0 0,-1 0 1 0 0,0 0 0 0 0,0 0-1 0 0,1 0 1 0 0,-1 0-1 0 0,0 0 1 0 0,0 0-1 0 0,1 0 1 0 0,-1 0-1 0 0,0 0 1 0 0,0 0-1 0 0,1 0 1 0 0,-1 0-1 0 0,0 1 1 0 0,0-1-1 0 0,1 0 1 0 0,-1 0-1 0 0,0 0 1 0 0,10 6-89 0 0,-6-1 87 0 0,0 0 0 0 0,0 0 0 0 0,0 0 0 0 0,0 0 0 0 0,-1 1 0 0 0,0 0 0 0 0,4 10 0 0 0,-1 1-12 0 0,7 27 0 0 0,-9-23 47 0 0,9 30 93 0 0,-14-82 89 0 0,-9-23-148 0 0,4 24-17 0 0,-2-32-1 0 0,8 50-58 0 0,0 12-43 0 0,2 0 49 0 0,0 1 1 0 0,-1-1-1 0 0,1 1 0 0 0,-1 0 1 0 0,1 0-1 0 0,-1 0 1 0 0,1 0-1 0 0,-1 0 0 0 0,0 0 1 0 0,0 0-1 0 0,1 1 1 0 0,-1-1-1 0 0,1 2 0 0 0,0-1-1 0 0,7 7 29 0 0,-2 1-1 0 0,8 11 1 0 0,-10-14-237 0 0,0 0 1 0 0,1 0-1 0 0,-1 0 1 0 0,1-1-1 0 0,10 8 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05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3 4143 0 0,'-10'-12'10960'0'0,"10"12"-10697"0"0,-4 3 882 0 0,2 4-683 0 0,0 0-1 0 0,1-1 1 0 0,-1 1-1 0 0,2 0 1 0 0,-1 0-1 0 0,1 0 1 0 0,0 0-1 0 0,1 12 1 0 0,0 11 211 0 0,-4 219 1475 0 0,-8 187 181 0 0,-32-91-1385 0 0,43-339-905 0 0,0-4-18 0 0,0 0 0 0 0,-1-1 0 0 0,1 1-1 0 0,0 0 1 0 0,-1 0 0 0 0,0-1 0 0 0,1 1-1 0 0,-1 0 1 0 0,0-1 0 0 0,0 1 0 0 0,0-1 0 0 0,-1 3-1 0 0,1-3 122 0 0,-3-5-205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53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0 9791 0 0,'-10'15'1056'0'0,"4"-6"360"0"0,0 0 0 0 0,-1-1 0 0 0,-1 1 0 0 0,1-1 0 0 0,-1-1 0 0 0,-13 10 0 0 0,16-13-1097 0 0,0 0-1 0 0,1 0 0 0 0,-1 0 1 0 0,1 1-1 0 0,0 0 1 0 0,1 0-1 0 0,-1 0 1 0 0,-2 6-1 0 0,-22 49 896 0 0,18-37-823 0 0,6-16-369 0 0,1 0 0 0 0,1 1 0 0 0,-1 0 0 0 0,1 0 0 0 0,1 0 0 0 0,-1 0 0 0 0,1 0 0 0 0,1 0 0 0 0,0 0 0 0 0,0 0 0 0 0,0 0-1 0 0,1 0 1 0 0,0 0 0 0 0,1 0 0 0 0,-1 0 0 0 0,2 0 0 0 0,-1 0 0 0 0,1-1 0 0 0,0 1 0 0 0,1-1 0 0 0,0 0 0 0 0,0 0 0 0 0,0 0 0 0 0,1-1 0 0 0,0 1 0 0 0,9 8 0 0 0,-7-8-53 0 0,1-1 0 0 0,-1 0-1 0 0,2 0 1 0 0,-1-1 0 0 0,1 0-1 0 0,-1 0 1 0 0,1-1 0 0 0,1 0 0 0 0,-1 0-1 0 0,0-1 1 0 0,1-1 0 0 0,0 0-1 0 0,19 2 1 0 0,-16-2-24 0 0,1-2-1 0 0,-1 0 1 0 0,1 0 0 0 0,-1-2-1 0 0,1 1 1 0 0,-1-2-1 0 0,0 0 1 0 0,0 0 0 0 0,24-10-1 0 0,-28 8-49 0 0,0-1 1 0 0,0 1-1 0 0,0-2 0 0 0,0 1 0 0 0,-1-1 1 0 0,0-1-1 0 0,-1 1 0 0 0,0-1 0 0 0,0 0 0 0 0,0-1 1 0 0,-1 0-1 0 0,0 0 0 0 0,-1 0 0 0 0,0-1 1 0 0,-1 0-1 0 0,0 0 0 0 0,4-13 0 0 0,-6 15 89 0 0,0-1 0 0 0,0 0 1 0 0,-1 1-1 0 0,0-1 0 0 0,-1 0 0 0 0,0 0 0 0 0,0 0 0 0 0,-1 0 0 0 0,-2-12 0 0 0,1 14 45 0 0,0 0-1 0 0,0 1 1 0 0,-1-1-1 0 0,0 1 1 0 0,0-1-1 0 0,0 1 1 0 0,-1 0-1 0 0,0 1 1 0 0,0-1-1 0 0,0 1 1 0 0,-1-1-1 0 0,-10-8 0 0 0,9 10 86 0 0,0 0 0 0 0,0 0 0 0 0,-1 1 0 0 0,0 0-1 0 0,1 0 1 0 0,-1 0 0 0 0,0 1 0 0 0,0 0 0 0 0,-1 0-1 0 0,1 1 1 0 0,0 0 0 0 0,-1 0 0 0 0,-13 1-1 0 0,-3 1 323 0 0,0 1-1 0 0,-45 9 0 0 0,66-10-405 0 0,-3 0 18 0 0,-1 0 0 0 0,0 1 1 0 0,1 0-1 0 0,-1 0 0 0 0,1 1 1 0 0,0-1-1 0 0,-11 7 0 0 0,14-5-132 0 0,3-3-165 0 0,0 1-1 0 0,0 0 0 0 0,0-1 1 0 0,0 1-1 0 0,0-1 1 0 0,1 1-1 0 0,-1-1 0 0 0,0 1 1 0 0,1-1-1 0 0,-1 1 1 0 0,1-1-1 0 0,0 1 1 0 0,-1-1-1 0 0,1 0 0 0 0,1 2 1 0 0,2 3-186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12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0 1375 0 0,'-6'1'6948'0'0,"2"2"-4988"0"0,1-1 0 0 0,0 1 0 0 0,-1 0 0 0 0,-3 5 0 0 0,-11 18 2104 0 0,-11 32-3057 0 0,22-42-157 0 0,-1 3-546 0 0,0 0 0 0 0,2 0 0 0 0,0 1 0 0 0,2 0 0 0 0,0 0 0 0 0,1 0 0 0 0,-1 28 0 0 0,4-30-241 0 0,0 0-1 0 0,2-1 1 0 0,0 1-1 0 0,1 0 1 0 0,0 0 0 0 0,2-1-1 0 0,0 0 1 0 0,12 27-1 0 0,-13-35-66 0 0,1 0 0 0 0,0 0-1 0 0,1-1 1 0 0,0 0 0 0 0,0 0 0 0 0,1 0-1 0 0,0-1 1 0 0,0 0 0 0 0,1 0 0 0 0,0-1 0 0 0,0 0-1 0 0,1 0 1 0 0,-1-1 0 0 0,1 0 0 0 0,0-1-1 0 0,15 6 1 0 0,-12-7-1 0 0,0 0 0 0 0,0 0 0 0 0,0-1 0 0 0,0-1-1 0 0,0 0 1 0 0,1 0 0 0 0,-1-1 0 0 0,0-1 0 0 0,0 0 0 0 0,0-1 0 0 0,0 0-1 0 0,0-1 1 0 0,15-5 0 0 0,-14 3 16 0 0,-1 0-1 0 0,0-1 1 0 0,0-1 0 0 0,0 0-1 0 0,-1 0 1 0 0,0-1 0 0 0,-1-1-1 0 0,0 0 1 0 0,0 0-1 0 0,0-1 1 0 0,-1 0 0 0 0,13-21-1 0 0,-15 21 1 0 0,-2 0 0 0 0,1 0 0 0 0,-2 0 0 0 0,1-1-1 0 0,-1 1 1 0 0,-1-1 0 0 0,0 0 0 0 0,0 0-1 0 0,-1-1 1 0 0,-1 1 0 0 0,0 0 0 0 0,0 0-1 0 0,-1-1 1 0 0,-1 1 0 0 0,-2-20 0 0 0,0 22 25 0 0,1 0 0 0 0,-1 0 0 0 0,-1 0-1 0 0,0 0 1 0 0,0 1 0 0 0,0 0 0 0 0,-1 0 0 0 0,-1 0 0 0 0,1 0 0 0 0,-1 1 0 0 0,0 0 0 0 0,-1 0 0 0 0,0 1 0 0 0,0-1 0 0 0,-13-8 0 0 0,4 5 56 0 0,0 1 0 0 0,0 0 1 0 0,-1 1-1 0 0,0 1 0 0 0,0 1 0 0 0,-1 0 1 0 0,-18-3-1 0 0,7 3 40 0 0,-39-3 1 0 0,56 8-163 0 0,0 1-1 0 0,-1 0 1 0 0,1 1 0 0 0,0 1 0 0 0,0 0 0 0 0,-12 3-1 0 0,22-5-158 0 0,1 1-1 0 0,0-1 0 0 0,-1 1 1 0 0,1-1-1 0 0,0 1 0 0 0,0 0 0 0 0,-1-1 1 0 0,1 1-1 0 0,0 0 0 0 0,-2 2 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2:56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594 9503 0 0,'-5'5'689'0'0,"1"0"1"0"0,-1 0-1 0 0,-10 7 0 0 0,-6 0 4960 0 0,20-12-5489 0 0,0 1 0 0 0,0-1 0 0 0,0 0 0 0 0,0 0 0 0 0,1 1 0 0 0,-1-1 0 0 0,0 0 0 0 0,0 0 0 0 0,0 0 0 0 0,0 0 0 0 0,0 0 1 0 0,0 0-1 0 0,1-1 0 0 0,-1 1 0 0 0,0 0 0 0 0,0 0 0 0 0,0-1 0 0 0,0 1 0 0 0,1 0 0 0 0,-1-1 0 0 0,0 1 0 0 0,0-1 0 0 0,0 0 1 0 0,0 0-5 0 0,0 0 1 0 0,-1-1-1 0 0,1 1 0 0 0,1 0 1 0 0,-1-1-1 0 0,0 1 1 0 0,0-1-1 0 0,0 1 1 0 0,1-1-1 0 0,-1 1 1 0 0,0-3-1 0 0,0-4 94 0 0,0 1-1 0 0,0-1 0 0 0,0 0 1 0 0,2-10-1 0 0,1-9-4 0 0,1 1-1 0 0,2 0 0 0 0,0 0 1 0 0,2 1-1 0 0,13-33 1 0 0,-3 18-42 0 0,2 0 0 0 0,34-53 0 0 0,-40 73-190 0 0,1 0 1 0 0,1 1-1 0 0,1 1 0 0 0,0 0 1 0 0,24-19-1 0 0,-31 29-9 0 0,1 1-1 0 0,0 0 1 0 0,1 0 0 0 0,-1 1 0 0 0,1 0-1 0 0,0 1 1 0 0,1 0 0 0 0,-1 1-1 0 0,1 0 1 0 0,0 1 0 0 0,0 0-1 0 0,14 0 1 0 0,-18 2-4 0 0,1 2 0 0 0,-1-1-1 0 0,1 1 1 0 0,-1 1 0 0 0,0 0 0 0 0,0 0 0 0 0,0 0-1 0 0,0 1 1 0 0,0 0 0 0 0,0 1 0 0 0,8 5-1 0 0,-1 0 4 0 0,0 0 0 0 0,-1 2-1 0 0,-1 0 1 0 0,18 17 0 0 0,-20-15 29 0 0,-1-1 0 0 0,-1 2 0 0 0,0-1 0 0 0,-1 1 0 0 0,0 0 1 0 0,-1 1-1 0 0,0 0 0 0 0,-1 0 0 0 0,-1 0 0 0 0,-1 1 0 0 0,5 26 0 0 0,-4-8 37 0 0,-2 1-1 0 0,-1 0 0 0 0,-2 0 0 0 0,-5 48 0 0 0,-3-27 30 0 0,-3 1 0 0 0,-1-1 0 0 0,-25 65-1 0 0,3-32 22 0 0,-50 95-1 0 0,41-103-25 0 0,-86 121-1 0 0,88-148 26 0 0,-3-1 0 0 0,-91 85 0 0 0,129-132-109 0 0,-55 45 110 0 0,55-47-96 0 0,-1 1 1 0 0,0-1 0 0 0,0 0 0 0 0,0-1-1 0 0,0 1 1 0 0,-1-1 0 0 0,-12 3-1 0 0,19-6-19 0 0,-1 1 0 0 0,1-1-1 0 0,-1 0 1 0 0,1 1 0 0 0,-1-1-1 0 0,0 0 1 0 0,1 0 0 0 0,-1 0 0 0 0,1 0-1 0 0,-1 0 1 0 0,1-1 0 0 0,-1 1-1 0 0,0 0 1 0 0,1-1 0 0 0,-1 1-1 0 0,1-1 1 0 0,-1 1 0 0 0,1-1-1 0 0,0 0 1 0 0,-1 0 0 0 0,1 1-1 0 0,0-1 1 0 0,-1 0 0 0 0,1 0-1 0 0,0 0 1 0 0,0-1 0 0 0,0 1 0 0 0,0 0-1 0 0,0 0 1 0 0,0-1 0 0 0,0 1-1 0 0,0 0 1 0 0,1-1 0 0 0,-1 1-1 0 0,0-1 1 0 0,1 1 0 0 0,-1-1-1 0 0,1 1 1 0 0,-1-3 0 0 0,1-1 7 0 0,-1-1 1 0 0,1 1-1 0 0,0 0 1 0 0,0-1 0 0 0,1 1-1 0 0,0-1 1 0 0,0 1-1 0 0,0 0 1 0 0,0 0-1 0 0,3-7 1 0 0,3-2-24 0 0,0 0 0 0 0,0 1 0 0 0,1 0 0 0 0,1 0 0 0 0,0 1 0 0 0,1 0 0 0 0,1 0 0 0 0,18-16 0 0 0,-9 12-10 0 0,-1 1 1 0 0,2 1-1 0 0,0 1 1 0 0,37-18-1 0 0,-38 23 22 0 0,1 1-1 0 0,0 0 1 0 0,1 2 0 0 0,-1 0 0 0 0,1 2-1 0 0,0 0 1 0 0,-1 1 0 0 0,1 1-1 0 0,23 3 1 0 0,-10 1 3 0 0,1 2 0 0 0,0 1 0 0 0,-1 1 0 0 0,59 22 0 0 0,-55-12 192 0 0,0 2 0 0 0,62 42 0 0 0,-46-28 208 0 0,-48-29-335 0 0,1 0 0 0 0,-1 1 0 0 0,0 0 0 0 0,0 0 0 0 0,0 0 0 0 0,-1 1 0 0 0,0 0 0 0 0,0 1 0 0 0,0-1 0 0 0,-1 1 0 0 0,6 10 0 0 0,-2-3-847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54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24 1375 0 0,'0'0'7719'0'0,"-15"-15"-2894"0"0,14 14-4575 0 0,0 0-1 0 0,-1 0 1 0 0,1 0-1 0 0,0 0 1 0 0,-1 1-1 0 0,1-1 1 0 0,-1 0-1 0 0,1 1 1 0 0,0-1-1 0 0,-1 1 1 0 0,1 0-1 0 0,-1-1 1 0 0,0 1-1 0 0,1 0 1 0 0,-1 0-1 0 0,1 0 1 0 0,-1 0-1 0 0,1 0 1 0 0,-1 1-1 0 0,-1-1 1 0 0,1 1 8 0 0,-1 0 0 0 0,1 0 0 0 0,0 0 0 0 0,0 1 0 0 0,-1-1 0 0 0,1 1 0 0 0,0-1 0 0 0,0 1 0 0 0,0 0 0 0 0,1-1 0 0 0,-3 3 0 0 0,-2 5 195 0 0,0-1 0 0 0,0 1 0 0 0,1 0-1 0 0,-7 17 1 0 0,-6 14-117 0 0,3 1-1 0 0,1 1 0 0 0,-11 53 1 0 0,22-78-319 0 0,1-1 0 0 0,1 1 0 0 0,0 0 0 0 0,4 30 0 0 0,-2-36-16 0 0,1 0 1 0 0,1 0-1 0 0,0 0 1 0 0,1 0-1 0 0,0-1 1 0 0,0 1-1 0 0,1-1 1 0 0,7 11-1 0 0,-9-16-3 0 0,1 0-1 0 0,0 0 1 0 0,0 0 0 0 0,0-1-1 0 0,1 1 1 0 0,-1-1 0 0 0,1 0 0 0 0,0-1-1 0 0,0 1 1 0 0,1-1 0 0 0,-1 0-1 0 0,7 3 1 0 0,-4-3-9 0 0,1 0 1 0 0,-1-1-1 0 0,1 0 1 0 0,0 0-1 0 0,0-1 1 0 0,0 0-1 0 0,16 0 1 0 0,-11-2-18 0 0,0 0-1 0 0,-1-1 1 0 0,1-1-1 0 0,-1 0 1 0 0,1-1-1 0 0,-1 0 1 0 0,0-1 0 0 0,-1 0-1 0 0,1-1 1 0 0,21-14-1 0 0,-24 12-16 0 0,1 0 0 0 0,-1 0-1 0 0,-1-1 1 0 0,0-1 0 0 0,0 1-1 0 0,0-1 1 0 0,-2-1 0 0 0,1 0-1 0 0,-1 0 1 0 0,8-17 0 0 0,-11 17 11 0 0,0 0 0 0 0,-1 0 0 0 0,0 0 0 0 0,0 0 0 0 0,-1-1-1 0 0,-1 1 1 0 0,0-1 0 0 0,0 0 0 0 0,-1 1 0 0 0,-1-1 0 0 0,0 1 0 0 0,-3-13 0 0 0,2 11 80 0 0,-1 0-1 0 0,-1 0 1 0 0,0 1 0 0 0,-1 0-1 0 0,0 0 1 0 0,-1 0 0 0 0,-11-17-1 0 0,12 22-13 0 0,1 1 0 0 0,-1 0 0 0 0,-1 1 0 0 0,1-1 0 0 0,-1 1-1 0 0,0 0 1 0 0,0 0 0 0 0,0 1 0 0 0,0 0 0 0 0,-1 0-1 0 0,0 1 1 0 0,0-1 0 0 0,0 1 0 0 0,-11-2 0 0 0,9 3 91 0 0,0 0 1 0 0,-1 1 0 0 0,1 0-1 0 0,0 1 1 0 0,0 0-1 0 0,0 0 1 0 0,-1 1-1 0 0,1 0 1 0 0,0 1 0 0 0,-11 3-1 0 0,5 0-7 0 0,1 0-1 0 0,0 1 1 0 0,1 0 0 0 0,0 1-1 0 0,-20 14 1 0 0,30-18-193 0 0,0-1 0 0 0,0 0 0 0 0,0 0 0 0 0,1 1-1 0 0,-1 0 1 0 0,1-1 0 0 0,-3 6 0 0 0,1 5-787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2:45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81 1375 0 0,'3'-4'49'0'0,"-3"3"-18"0"0,1 1-1 0 0,0-1 1 0 0,-1 0 0 0 0,1 0 0 0 0,0-18 16318 0 0,-2 21-15773 0 0,0 0 0 0 0,0 1-1 0 0,0-1 1 0 0,0 0 0 0 0,0 1 0 0 0,0-1-1 0 0,0 1 1 0 0,0 3 0 0 0,1-6-407 0 0,-3 23 1156 0 0,1 0 1 0 0,0 0 0 0 0,4 43-1 0 0,0-9-602 0 0,-3 32-157 0 0,-1-23-157 0 0,3 1-1 0 0,10 65 1 0 0,-7-93-264 0 0,-4-30-104 0 0,1 0 0 0 0,0 0 0 0 0,0 0 0 0 0,1 0 0 0 0,0 0-1 0 0,1 0 1 0 0,3 9 0 0 0,-5-17-36 0 0,0 0 0 0 0,0 1-1 0 0,0-1 1 0 0,0 0 0 0 0,0 0 0 0 0,0 0-1 0 0,0 0 1 0 0,0 0 0 0 0,1 0 0 0 0,-1 0 0 0 0,0 0-1 0 0,1 0 1 0 0,-1-1 0 0 0,0 1 0 0 0,1 0-1 0 0,-1-1 1 0 0,1 1 0 0 0,-1-1 0 0 0,1 0 0 0 0,0 1-1 0 0,-1-1 1 0 0,1 0 0 0 0,1 0 0 0 0,6 0 40 0 0,-1-1 0 0 0,1 0 0 0 0,10-2 0 0 0,-4 0-8 0 0,80-2 39 0 0,5-2-12 0 0,105-6-64 0 0,-151 12 0 0 0,142 8 64 0 0,-1 15 0 0 0,-175-19-71 0 0,115 11 131 0 0,-121-12-75 0 0,-8-1-442 0 0,-16-4-1763 0 0</inkml:trace>
  <inkml:trace contextRef="#ctx0" brushRef="#br0" timeOffset="663.12">729 1 7367 0 0,'0'0'568'0'0,"0"7"1950"0"0,-4 40 7461 0 0,-1 39-4241 0 0,19 250-1222 0 0,-4-176-3955 0 0,39 507 180 0 0,-43-600-706 0 0,9 60 76 0 0,-11-105-95 0 0,1 0 0 0 0,1 0 1 0 0,13 33-1 0 0,-14-45-263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14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2759 0 0,'10'116'5125'0'0,"-1"-23"-1078"0"0,0 40-1030 0 0,2 134-48 0 0,-4-69-1728 0 0,-1 424 2884 0 0,-7-550-3977 0 0,0-1-36 0 0,-10 270 464 0 0,-6-52-219 0 0,8-128-188 0 0,-3 80 206 0 0,12-232-369 0 0,-11 145 127 0 0,9-148-119 0 0,0-1 19 0 0,-2 22 37 0 0,3-23-59 0 0,0-1-11 0 0,1 0 0 0 0,0 0 0 0 0,0 1 0 0 0,0-1 0 0 0,0 0-1 0 0,0 0 1 0 0,1 0 0 0 0,0 5 0 0 0,3 7-19 0 0,3-32-289 0 0,4-26-2325 0 0,-6 13-4211 0 0,-3 9 153 0 0</inkml:trace>
  <inkml:trace contextRef="#ctx0" brushRef="#br0" timeOffset="581.05">63 1596 7343 0 0,'24'241'6684'0'0,"-10"-68"-3968"0"0,32 250-524 0 0,-25-186-1783 0 0,-17-78 261 0 0,-3-111-559 0 0,0-29-42 0 0,0 1-1 0 0,-2-1 1 0 0,-3 30-1 0 0,-5-17 743 0 0,8-31-623 0 0,-8-21-59 0 0,7 4-842 0 0,0 1 1 0 0,1-1-1 0 0,2-24 0 0 0,-1 13-284 0 0,0 13-555 0 0</inkml:trace>
  <inkml:trace contextRef="#ctx0" brushRef="#br0" timeOffset="975.67">138 2718 2759 0 0,'-2'20'2823'0'0,"1"0"-1"0"0,2 31 0 0 0,-1-50-2830 0 0,1 21 1112 0 0,0-1 8 0 0,0-1-1 0 0,2 0 0 0 0,0 0 1 0 0,6 22-1 0 0,-8-41-1000 0 0,-1 1 0 0 0,1 0 0 0 0,0-1-1 0 0,0 1 1 0 0,0-1 0 0 0,0 1 0 0 0,0-1 0 0 0,0 1-1 0 0,0-1 1 0 0,0 0 0 0 0,0 0 0 0 0,1 0-1 0 0,-1 1 1 0 0,1-1 0 0 0,-1 0 0 0 0,3 1 0 0 0,-1-1-26 0 0,0 0 0 0 0,0 0 1 0 0,0 0-1 0 0,1 0 1 0 0,-1 0-1 0 0,0-1 1 0 0,0 0-1 0 0,5 1 0 0 0,4-2 92 0 0,1 0-1 0 0,-1-1 1 0 0,20-5 0 0 0,-28 6-80 0 0,36-7 232 0 0,1 1 0 0 0,55-1 0 0 0,-54 2-1413 0 0,-32 4-28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4:4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125 5783 0 0,'0'0'527'0'0,"6"-7"602"0"0,-5 4-245 0 0,-1 1-1 0 0,0-1 1 0 0,-1 0-1 0 0,1 1 0 0 0,0-1 1 0 0,-1 1-1 0 0,1-1 0 0 0,-3-4 1 0 0,2 5-404 0 0,0 0 0 0 0,0-1 1 0 0,0 1-1 0 0,-1 0 0 0 0,1 0 0 0 0,-1 0 1 0 0,1 0-1 0 0,-4-3 0 0 0,4 4-331 0 0,-1 0-1 0 0,1 0 1 0 0,-1 0-1 0 0,1 0 1 0 0,-1 0 0 0 0,0 0-1 0 0,1 0 1 0 0,-1 0-1 0 0,0 1 1 0 0,0-1-1 0 0,0 1 1 0 0,0-1 0 0 0,1 1-1 0 0,-1 0 1 0 0,0-1-1 0 0,0 1 1 0 0,0 0-1 0 0,0 0 1 0 0,0 1 0 0 0,0-1-1 0 0,0 0 1 0 0,1 1-1 0 0,-1-1 1 0 0,0 1 0 0 0,-3 1-1 0 0,-3 2-35 0 0,0 1 0 0 0,0 0 0 0 0,1 1 0 0 0,0 0 1 0 0,0 0-1 0 0,1 0 0 0 0,-1 1 0 0 0,1 0 0 0 0,1 0 0 0 0,-1 1 0 0 0,1-1 0 0 0,-7 16 0 0 0,7-12 16 0 0,0 0 0 0 0,0 1 0 0 0,1-1 0 0 0,1 1 0 0 0,0 0 0 0 0,1 0 0 0 0,0 0 0 0 0,1 0 0 0 0,0 16 0 0 0,1-24-124 0 0,0 1-1 0 0,1-1 1 0 0,-1 1-1 0 0,1-1 1 0 0,0 0 0 0 0,0 0-1 0 0,1 1 1 0 0,0-1-1 0 0,-1 0 1 0 0,1 0-1 0 0,1 0 1 0 0,-1 0-1 0 0,0-1 1 0 0,1 1 0 0 0,0-1-1 0 0,0 1 1 0 0,0-1-1 0 0,0 0 1 0 0,0 0-1 0 0,1 0 1 0 0,0-1 0 0 0,-1 1-1 0 0,1-1 1 0 0,0 0-1 0 0,0 0 1 0 0,7 3-1 0 0,-2-3 7 0 0,0 0 0 0 0,-1 0 0 0 0,1 0 1 0 0,0-1-1 0 0,0 0 0 0 0,0-1 0 0 0,0 0 0 0 0,0-1 0 0 0,0 1 0 0 0,-1-2 0 0 0,1 1 0 0 0,13-5 0 0 0,-6 1-1 0 0,-1-2-1 0 0,0 1 1 0 0,0-2 0 0 0,-1 0 0 0 0,0 0 0 0 0,16-14-1 0 0,-22 15-4 0 0,0 0-1 0 0,0 0 1 0 0,0-1-1 0 0,-1 0 1 0 0,0 0-1 0 0,-1-1 0 0 0,0 0 1 0 0,0 0-1 0 0,-1 0 1 0 0,7-17-1 0 0,-11 22 37 0 0,0-1 0 0 0,0 1 0 0 0,0-1 0 0 0,-1 0 0 0 0,1 0 0 0 0,-1 1 0 0 0,0-1 0 0 0,0 0 0 0 0,-1 0 0 0 0,0 1 0 0 0,0-1 0 0 0,0 0 0 0 0,0 1 0 0 0,0-1 0 0 0,-1 1 0 0 0,0 0 0 0 0,0-1 0 0 0,0 1 0 0 0,-1 0 0 0 0,1 0 0 0 0,-1 0 0 0 0,0 0 0 0 0,0 1 0 0 0,-1-1 0 0 0,1 1 0 0 0,-1 0 0 0 0,1 0 0 0 0,-1 0 0 0 0,0 0 0 0 0,0 1 0 0 0,-8-4 0 0 0,-44-26 210 0 0,-3-1 78 0 0,51 30-301 0 0,1 0-1 0 0,-1 0 0 0 0,0 0 1 0 0,0 1-1 0 0,-15-2 0 0 0,22 4-176 0 0,-1 0 1 0 0,0 0-1 0 0,0 0 0 0 0,0 0 0 0 0,0 0 1 0 0,1 0-1 0 0,-1 1 0 0 0,0-1 0 0 0,0 1 1 0 0,0-1-1 0 0,1 1 0 0 0,-1 0 0 0 0,0-1 1 0 0,1 1-1 0 0,-1 0 0 0 0,1 0 0 0 0,-1 0 1 0 0,1 1-1 0 0,-1-1 0 0 0,1 0 1 0 0,-2 3-1 0 0,-1 1-1262 0 0,0 1 0 0 0,1-1 0 0 0,0 1 0 0 0,-5 10 1 0 0,2-1-6552 0 0</inkml:trace>
  <inkml:trace contextRef="#ctx0" brushRef="#br0" timeOffset="473.81">112 168 7367 0 0,'-5'18'5155'0'0,"3"-3"-3486"0"0,0 0 0 0 0,1 0 0 0 0,0 0-1 0 0,2 0 1 0 0,2 21 0 0 0,-2-27-2450 0 0,-1-5-556 0 0</inkml:trace>
  <inkml:trace contextRef="#ctx0" brushRef="#br0" timeOffset="836.24">52 122 5983 0 0,'0'0'274'0'0,"8"-19"430"0"0,7 5 6299 0 0,3 6-3750 0 0,-14 7-3190 0 0,-1 0-1 0 0,0 1 0 0 0,1 0 0 0 0,-1 0 0 0 0,0 0 1 0 0,1 0-1 0 0,-1 0 0 0 0,0 1 0 0 0,1-1 1 0 0,-1 1-1 0 0,0 0 0 0 0,1 0 0 0 0,-1 0 1 0 0,0 0-1 0 0,0 1 0 0 0,3 1 0 0 0,-4-1 44 0 0,1-1-1 0 0,-1 1 0 0 0,1 0 1 0 0,-1-1-1 0 0,0 1 1 0 0,0 0-1 0 0,0 0 0 0 0,3 4 1 0 0,-4-5 14 0 0,-1 0 0 0 0,0 0 1 0 0,1 0-1 0 0,-1 0 0 0 0,0 0 1 0 0,1 1-1 0 0,-1-1 1 0 0,0 0-1 0 0,0 0 0 0 0,0 0 1 0 0,0 0-1 0 0,0 0 0 0 0,0 0 1 0 0,-1 1-1 0 0,1-1 0 0 0,0 0 1 0 0,0 0-1 0 0,-1 0 0 0 0,1 0 1 0 0,-1 0-1 0 0,1 0 0 0 0,-1 0 1 0 0,1 0-1 0 0,-2 1 0 0 0,-6 11 489 0 0,0-2 0 0 0,-1 1 0 0 0,0-1-1 0 0,-19 17 1 0 0,2-8-2370 0 0,-2-3-3867 0 0,18-12-206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4T13:13:12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8 2303 0 0,'0'0'102'0'0,"14"22"10251"0"0,-14-23-10142 0 0,3-14 8119 0 0,-2 8-6061 0 0,-1-16-622 0 0,0-13-293 0 0,-4-36-1 0 0,1-19-1245 0 0,3 70-99 0 0,1-69 159 0 0,15-94 0 0 0,-6 58-40 0 0,-12 73-106 0 0,1-29 20 0 0,6 40-42 0 0,-3 27 0 0 0,0 0 0 0 0,-1-29 0 0 0,-2 35 4 0 0,1 0-1 0 0,3-15 1 0 0,-1 15 40 0 0,1-12 230 0 0,2 37-139 0 0,-3 95-135 0 0,-3-57 0 0 0,-1 61 0 0 0,-1-27 1 0 0,-1-27-13 0 0,-12 297-105 0 0,10-283 117 0 0,0 12 0 0 0,5 5-53 0 0,1-91-21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1:55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3 104 1375 0 0,'-2'-6'128'0'0,"0"-8"972"0"0,1 1 0 0 0,0 0 0 0 0,0 0 0 0 0,1-1 0 0 0,4-16 10405 0 0,-2 44-8671 0 0,5 29-2971 0 0,-3 11 737 0 0,15 292 1562 0 0,-14 101-1181 0 0,6-201-528 0 0,6 186 121 0 0,-16-347-462 0 0,0 169 45 0 0,-3 348-18 0 0,7-377-98 0 0,0-71-18 0 0,-4 159 22 0 0,-3-134-26 0 0,2-77-21 0 0,-2 40 15 0 0,3 165 444 0 0,-1-157-229 0 0,-2 23 1084 0 0,2-159-100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4:10.6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 138 5527 0 0,'0'0'600'0'0,"-2"-2"-600"0"0,1 2-64 0 0</inkml:trace>
  <inkml:trace contextRef="#ctx0" brushRef="#br0" timeOffset="351.63">246 131 1839 0 0,'1'4'12243'0'0,"2"7"-10411"0"0,-1 55 234 0 0,0 0-1913 0 0,-1-59-261 0 0,0 1-1 0 0,0 0 1 0 0,1-1-1 0 0,0 1 1 0 0,0-1-1 0 0,4 9 1 0 0,-5-15-284 0 0,3 7-821 0 0</inkml:trace>
  <inkml:trace contextRef="#ctx0" brushRef="#br0" timeOffset="740.7">272 103 3223 0 0,'0'6'136'0'0,"0"-3"40"0"0,0 3-176 0 0,0 2 0 0 0,0 1 0 0 0,1 1 0 0 0,0 2 512 0 0,0 1 64 0 0,-1 1 8 0 0,1 0 8 0 0,-1 3-432 0 0,-1-2-96 0 0,1 2-64 0 0,-1-5-1568 0 0,0 2-376 0 0</inkml:trace>
  <inkml:trace contextRef="#ctx0" brushRef="#br0" timeOffset="741.7">239 69 3679 0 0,'1'0'108'0'0,"-1"0"0"0"0,0 0-1 0 0,1 0 1 0 0,-1 0-1 0 0,1 0 1 0 0,-1 0-1 0 0,0 0 1 0 0,0 0-1 0 0,0 0 1 0 0,1 0 0 0 0,-1 0-1 0 0,0 0 1 0 0,1 1-1 0 0,-1-1 1 0 0,0 0-1 0 0,1 0 1 0 0,-1 0-1 0 0,0 1 1 0 0,1-1-1 0 0,-1 0 1 0 0,0 0 0 0 0,0 0-1 0 0,0 0 1 0 0,0 1-1 0 0,0-1 1 0 0,0 0-1 0 0,1 1 1 0 0,-1-1-1 0 0,0 0 1 0 0,0 1 0 0 0,0-1-1 0 0,0 0 1 0 0,1 1-1 0 0,4 14 2121 0 0,-5-14-2201 0 0,9 27 895 0 0,-2 1 0 0 0,0 0 0 0 0,5 55 0 0 0,-11-65-735 0 0,0 0 1 0 0,-1-1-1 0 0,-1 2 0 0 0,-2 20 0 0 0,0-48-2751 0 0,2 2 1456 0 0</inkml:trace>
  <inkml:trace contextRef="#ctx0" brushRef="#br0" timeOffset="1101.48">282 141 8575 0 0,'-1'25'1276'0'0,"2"0"0"0"0,5 44 0 0 0,-3-41-816 0 0,-3-22-545 0 0,0-3-128 0 0,0-1 0 0 0,0 1 0 0 0,0 0-1 0 0,1 0 1 0 0,0-1 0 0 0,0 1 0 0 0,0 3 0 0 0</inkml:trace>
  <inkml:trace contextRef="#ctx0" brushRef="#br0" timeOffset="1472.15">238 144 1375 0 0,'-3'-6'-2011'0'0,"2"5"2818"0"0,1 0 2 0 0,-1-1-1 0 0,1 0 1 0 0,-1 1-1 0 0,1 0 1 0 0,-1-1-1 0 0,1 0 1 0 0,0-2-1 0 0,0 4-557 0 0,0-1 0 0 0,0 1 1 0 0,0-1-1 0 0,0 1 0 0 0,1-1 0 0 0,-1 1 0 0 0,0-1 0 0 0,1 1 0 0 0,-1-1 1 0 0,0 1-1 0 0,1 0 0 0 0,-1 0 0 0 0,0 0 0 0 0,0-1 0 0 0,1 1 0 0 0,-1 0 1 0 0,0-1-1 0 0,1 1 0 0 0,-1 0 0 0 0,1-1 0 0 0,0 1 0 0 0,-1 0 0 0 0,0 0 1 0 0,0 0-1 0 0,1 0 0 0 0,-1 0 0 0 0,1 0 0 0 0,-1-1 0 0 0,1 1 0 0 0,0 0 1 0 0,-1 0-1 0 0,0 1 0 0 0,1-1 0 0 0,137-2 1347 0 0,54-4-1895 0 0,-161 4-1091 0 0,1-4 0 0 0,0 0-1 0 0,57-20 1 0 0,-75 21-3315 0 0</inkml:trace>
  <inkml:trace contextRef="#ctx0" brushRef="#br0" timeOffset="1473.15">272 146 9671 0 0,'4'-2'161'0'0,"0"1"0"0"0,0-1 0 0 0,-1 0-1 0 0,1 1 1 0 0,0 0 0 0 0,7-1 0 0 0,0-1-71 0 0,123-25 1058 0 0,70 2 359 0 0,-117 22-1282 0 0,-48 3 558 0 0,66-9 0 0 0,-105 10-788 0 0,14-5 196 0 0,-13 5-217 0 0,-1 0 1 0 0,0 0-1 0 0,1 0 1 0 0,-1 0 0 0 0,1 0-1 0 0,-1 0 1 0 0,1 0-1 0 0,-1-1 1 0 0,1 1 0 0 0,-1 0-1 0 0,0-1 1 0 0,0 1-1 0 0,1 0 1 0 0,-1-1 0 0 0,0 1-1 0 0,1 0 1 0 0,-1-1-1 0 0,0 1 1 0 0,1-1 0 0 0,-1 1-1 0 0,0-1 1 0 0,1 1-1 0 0,-1-1 1 0 0,0 1-1 0 0,0 0 1 0 0,0 0 0 0 0,0-2-1 0 0,0 1-61 0 0,0 1 0 0 0,0 0 0 0 0,0-1 0 0 0,-1 1 1 0 0,1-1-1 0 0,0 1 0 0 0,-1-1 0 0 0,1 1 0 0 0,0 0 0 0 0,-1-1 0 0 0,1 1 0 0 0,-1 0 0 0 0,1 0 0 0 0,0 0 0 0 0,0 0 0 0 0,-1 0 0 0 0,1 0 0 0 0,-1-1 0 0 0,1 1 0 0 0,-1 0 0 0 0,1 0 0 0 0,-1 0 0 0 0,1 0 1 0 0,-13-2-2980 0 0,11 2 2040 0 0,-9-1-2716 0 0</inkml:trace>
  <inkml:trace contextRef="#ctx0" brushRef="#br0" timeOffset="1847.31">642 68 5151 0 0,'-5'2'458'0'0,"-7"3"-555"0"0,4-2 3962 0 0,22 5-1891 0 0,48 20-1489 0 0,104 29 0 0 0,-162-56-656 0 0,1 0 0 0 0,1 0 1 0 0,-2 0-1 0 0,2 0 0 0 0,-1-1 1 0 0,0 0-1 0 0,6-1 0 0 0,-3-1-433 0 0</inkml:trace>
  <inkml:trace contextRef="#ctx0" brushRef="#br0" timeOffset="2241.16">919 107 7367 0 0,'-4'10'605'0'0,"1"0"-1"0"0,0 0 1 0 0,0 0-1 0 0,1 0 1 0 0,-1 1-1 0 0,2 0 1 0 0,-1 14-1 0 0,6 75 330 0 0,-4-94-1297 0 0,1 3-20 0 0</inkml:trace>
  <inkml:trace contextRef="#ctx0" brushRef="#br0" timeOffset="2707.63">916 125 8287 0 0,'-7'9'2854'0'0,"4"1"-1642"0"0,1 0 1 0 0,-1 0 0 0 0,2 1 0 0 0,-2 19-1 0 0,5 44-7 0 0,-1-56-977 0 0,0 2-177 0 0,5 22 0 0 0,-2-14-1031 0 0,-17-39 755 0 0,7 4 238 0 0,-1 1-1 0 0,0 0 1 0 0,0 0-1 0 0,-1 1 1 0 0,0 1 0 0 0,1-1-1 0 0,-1 1 1 0 0,-12-4-1 0 0,13 6 93 0 0,0 0 0 0 0,0 1 0 0 0,0 0-1 0 0,0 0 1 0 0,0 1 0 0 0,0 0-1 0 0,0 0 1 0 0,-1 1 0 0 0,1 0 0 0 0,-12 4-1 0 0,-91 33-256 0 0,43-14 1128 0 0,64-23-914 0 0,0 1 0 0 0,0-2 0 0 0,0 2-1 0 0,1 0 1 0 0,-2 0 0 0 0,2-1 0 0 0,0 1 0 0 0,-5 5-1 0 0,6-7-56 0 0,1 1-1 0 0,-1-1 0 0 0,1 1 0 0 0,-1 0 1 0 0,1-1-1 0 0,0 1 0 0 0,-1-1 1 0 0,1 0-1 0 0,0 1 0 0 0,0 0 0 0 0,0-1 1 0 0,0 1-1 0 0,0 0 0 0 0,0-1 1 0 0,-1 1-1 0 0,1 0 0 0 0,0 0 0 0 0,0-1 1 0 0,0 0-1 0 0,0 1 0 0 0,1 0 1 0 0,-1 0 2 0 0,0 1 1 0 0,0-1 0 0 0,1-1-1 0 0,0 1 1 0 0,-1 0 0 0 0,1 0 0 0 0,0-1-1 0 0,-1 1 1 0 0,1 0 0 0 0,0 0-1 0 0,-1 0 1 0 0,1-1 0 0 0,0 0 0 0 0,0 1-1 0 0,0-1 1 0 0,0 1 0 0 0,1 0 0 0 0,6 3-8 0 0,1-1 0 0 0,-1 0 1 0 0,2-1-1 0 0,-1 0 0 0 0,-1 0 1 0 0,16-1-1 0 0,-2 0-232 0 0,35-5 0 0 0,-33 1-156 0 0,30-9 0 0 0,-44 9 247 0 0,1-1 1 0 0,0 0-1 0 0,-1 0 0 0 0,19-13 0 0 0,-28 16 148 0 0,-1 1 1 0 0,1 0-1 0 0,-1-1 0 0 0,1 1 0 0 0,-1 0 1 0 0,0-1-1 0 0,1 1 0 0 0,-1 0 0 0 0,1 0 1 0 0,-1-1-1 0 0,0 1 0 0 0,1-1 0 0 0,-1 1 0 0 0,1-1 1 0 0,-1 1-1 0 0,0-1 0 0 0,0 1 0 0 0,0-1 1 0 0,0 0-1 0 0,0 1 0 0 0,0-1 0 0 0,1 0 0 0 0,-1 1 12 0 0,-1-1 0 0 0,1 1 0 0 0,0-1 0 0 0,0 1 0 0 0,0-1 0 0 0,0 1 0 0 0,0-1 0 0 0,-1 1-1 0 0,1-1 1 0 0,0 1 0 0 0,-1-1 0 0 0,1 1 0 0 0,0 0 0 0 0,-1 0 0 0 0,1 0 0 0 0,-1 0 0 0 0,1-1-1 0 0,0 1 1 0 0,-1-1 0 0 0,-2 0 92 0 0,-1-1 0 0 0,1 1-1 0 0,-1 0 1 0 0,1 0 0 0 0,-4-1-1 0 0,-43-2 780 0 0,1 2-1 0 0,-76 7 1 0 0,107-3-847 0 0,-13-1 86 0 0,12 0-19 0 0,1 0 0 0 0,-1 1-1 0 0,-18 5 1 0 0,36-7-106 0 0,1 0-1 0 0,0 0 1 0 0,0 0-1 0 0,0 0 0 0 0,-1 0 1 0 0,1 0-1 0 0,-1 1 1 0 0,1-1-1 0 0,-1 0 1 0 0,1 0-1 0 0,-1 0 1 0 0,1 1-1 0 0,0-1 1 0 0,0 0-1 0 0,0 1 0 0 0,-1-1 1 0 0,1 0-1 0 0,0 1 1 0 0,-1-1-1 0 0,1 0 1 0 0,0 0-1 0 0,-1 0 1 0 0,1 1-1 0 0,0-1 1 0 0,0 0-1 0 0,-1 2 0 0 0,1-2-5 0 0,0 1-1 0 0,1 0 0 0 0,-1-1 0 0 0,0 1 1 0 0,0-1-1 0 0,1 1 0 0 0,-1-1 0 0 0,0 0 1 0 0,1 0-1 0 0,-1 1 0 0 0,0-1 1 0 0,1 1-1 0 0,-1-1 0 0 0,0 1 0 0 0,0-1 1 0 0,1 0-1 0 0,0 1 0 0 0,20 11-265 0 0,-8-7 143 0 0,0 0-1 0 0,1-2 1 0 0,-1 1-1 0 0,1-3 0 0 0,-1 1 1 0 0,2 0-1 0 0,-2-2 1 0 0,18-2-1 0 0,16-3-120 0 0,49-13-1 0 0,-33 5 222 0 0,-50 10 18 0 0,-6 2 94 0 0,0 0 0 0 0,-1-1 0 0 0,1 1 0 0 0,0-1 0 0 0,0-1 0 0 0,9-4 0 0 0,-16 7-56 0 0,0 0 1 0 0,0 0 0 0 0,1 0-1 0 0,-1 0 1 0 0,0 0 0 0 0,1-1-1 0 0,-1 1 1 0 0,0 0 0 0 0,0 0-1 0 0,1 0 1 0 0,-1-1 0 0 0,0 1-1 0 0,0 0 1 0 0,0 0 0 0 0,1-1-1 0 0,-1 1 1 0 0,0 0 0 0 0,0 0-1 0 0,0-1 1 0 0,0 1 0 0 0,0 0-1 0 0,0-1 1 0 0,0 1 0 0 0,0 0-1 0 0,0 0 1 0 0,0-1 0 0 0,0 1-1 0 0,0 0 1 0 0,0-1 0 0 0,0 1-1 0 0,0 0 1 0 0,0 0 0 0 0,0 0-1 0 0,0-1 1 0 0,-8-5 594 0 0,-14-2 3 0 0,21 7-578 0 0,-31-6 40 0 0,0 1-1 0 0,-2 2 1 0 0,1 2 0 0 0,1 0-1 0 0,-2 3 1 0 0,1 2 0 0 0,-48 9-1 0 0,78-12-91 0 0,-40 11 20 0 0,38-10-33 0 0,2 1-1 0 0,-1-1 1 0 0,0 1-1 0 0,0 1 1 0 0,0-1-1 0 0,0 0 0 0 0,-6 6 1 0 0,9-7-3 0 0,1-1-1 0 0,0 1 1 0 0,-1-1 0 0 0,1 0-1 0 0,-1 0 1 0 0,1 1 0 0 0,-1-1-1 0 0,1 1 1 0 0,-1 0 0 0 0,1-1 0 0 0,0 1-1 0 0,0 0 1 0 0,0-1 0 0 0,-1 1-1 0 0,1 0 1 0 0,0-1 0 0 0,0 0-1 0 0,0 1 1 0 0,-1 0 0 0 0,1-1 0 0 0,0 1-1 0 0,0 0 1 0 0,0 0 0 0 0,0-1-1 0 0,0 1 1 0 0,0 0 0 0 0,0-1-1 0 0,1 0 1 0 0,-1 1 0 0 0,0 0 0 0 0,0 0-1 0 0,1-1 1 0 0,-1 1 0 0 0,0 0-1 0 0,0-1 1 0 0,0 1 0 0 0,0-1-1 0 0,1 0 1 0 0,-1 1 0 0 0,1-1 0 0 0,-1 1-1 0 0,1-1 1 0 0,0 1 0 0 0,-1-1-1 0 0,0 1 1 0 0,0-1 0 0 0,1 1-1 0 0,0-1 1 0 0,1 1 0 0 0,1 0-315 0 0,1 2 0 0 0,0-1 0 0 0,0 0 0 0 0,0-1 0 0 0,7 2 0 0 0,0-1-607 0 0,-1-1 1 0 0,19 1 0 0 0,-6-3-5969 0 0</inkml:trace>
  <inkml:trace contextRef="#ctx0" brushRef="#br0" timeOffset="3506.38">50 285 11975 0 0,'4'2'257'0'0,"0"-1"0"0"0,0 0-1 0 0,1 0 1 0 0,-2-1-1 0 0,1 1 1 0 0,0-1 0 0 0,1 0-1 0 0,4 0 1 0 0,35-7 417 0 0,-30 5-762 0 0,32-7 234 0 0,-11 2 175 0 0,39-2 0 0 0,-40 8-11 0 0,-10 0 237 0 0,40-6 0 0 0,-63 6-185 0 0,-4 0-77 0 0,-9-1 75 0 0,-17-3-328 0 0,6 3-640 0 0,-135-11-1217 0 0,-1 13 5351 0 0,133 1-2553 0 0,16 1-200 0 0,8-2-216 0 0,4 1 151 0 0,12 1-816 0 0,20-1-1 0 0,6 1 47 0 0,90 6 301 0 0,-114-8 135 0 0,0 0 0 0 0,1-2 1 0 0,19-3-1 0 0,-36 5-358 0 0,0 0-1 0 0,0 0 0 0 0,0 0 1 0 0,0 0-1 0 0,0 0 0 0 0,1 0 1 0 0,-1 0-1 0 0,0 0 1 0 0,0 0-1 0 0,0 0 0 0 0,1 0 1 0 0,-1 0-1 0 0,0 0 1 0 0,0 0-1 0 0,0-1 0 0 0,0 1 1 0 0,1 0-1 0 0,-1 0 0 0 0,0 0 1 0 0,0 0-1 0 0,0 0 1 0 0,0 0-1 0 0,0 0 0 0 0,0 0 1 0 0,0-1-1 0 0,0 1 1 0 0,0 0-1 0 0,0 0 0 0 0,0 0 1 0 0,0 0-1 0 0,0 0 1 0 0,0-1-1 0 0,1 1 0 0 0,-1 0 1 0 0,0 0-1 0 0,0 0 0 0 0,0-1 1 0 0,0 1-1 0 0,0 0 1 0 0,0 0-1 0 0,-5-4 647 0 0,-10-2 84 0 0,-4 3-560 0 0,0 2-1 0 0,-27 1 1 0 0,29 1-1375 0 0,0 1 0 0 0,-31 9-1 0 0,31-6-590 0 0</inkml:trace>
  <inkml:trace contextRef="#ctx0" brushRef="#br0" timeOffset="3873.92">0 235 17503 0 0,'1'9'1582'0'0,"-1"-6"-1457"0"0,1 1 1 0 0,-1 0-1 0 0,0-1 1 0 0,1 2-1 0 0,0-2 1 0 0,0 1-1 0 0,0-1 0 0 0,3 6 1 0 0,-4-9-26 0 0,11-14 1192 0 0,-9 13-1245 0 0,-1-1 0 0 0,0 1 0 0 0,0 1 1 0 0,0-1-1 0 0,1 0 0 0 0,-1 0 0 0 0,0 0 0 0 0,0 0 0 0 0,1 1 1 0 0,-1-1-1 0 0,0 0 0 0 0,1 1 0 0 0,0 0 0 0 0,-1 0 1 0 0,0 0-1 0 0,3 0 0 0 0,9 1-990 0 0,0 5-4771 0 0</inkml:trace>
  <inkml:trace contextRef="#ctx0" brushRef="#br0" timeOffset="4818.39">353 428 6271 0 0,'7'1'253'0'0,"-1"0"0"0"0,1-1-1 0 0,7 0 1 0 0,-12 0 39 0 0,0 0 0 0 0,-1 0-1 0 0,1-1 1 0 0,0 1 0 0 0,0 0 0 0 0,-1-1 0 0 0,1 0 0 0 0,-1 0 0 0 0,1 1 0 0 0,0-1-1 0 0,-2 0 1 0 0,2 0 0 0 0,0 0 0 0 0,-1 0 0 0 0,0 0 0 0 0,0-1 0 0 0,1 1-1 0 0,0-1 1 0 0,-2 2-205 0 0,0-1 0 0 0,0 1 0 0 0,0 0 0 0 0,0 0 0 0 0,0 0-1 0 0,0 0 1 0 0,0 0 0 0 0,0 0 0 0 0,0-1 0 0 0,1 1 0 0 0,-1 0-1 0 0,0 0 1 0 0,0 0 0 0 0,0 0 0 0 0,0-1 0 0 0,0 1 0 0 0,0 0 0 0 0,0 0-1 0 0,0 0 1 0 0,0 0 0 0 0,0 0 0 0 0,0-1 0 0 0,0 1 0 0 0,0 0 0 0 0,0 0-1 0 0,0 0 1 0 0,0 0 0 0 0,-1-1 0 0 0,1 1 0 0 0,0 0 0 0 0,0 0-1 0 0,0 0 1 0 0,0 0 0 0 0,0 0 0 0 0,0 0 0 0 0,0 0 0 0 0,0 0 0 0 0,0 0-1 0 0,0 0 1 0 0,0 0 0 0 0,0 0 0 0 0,0 0 0 0 0,0 0 0 0 0,-8-3 2086 0 0,-9 4-228 0 0,15-1-1847 0 0,-1 0 0 0 0,1 1-1 0 0,0-1 1 0 0,-1 1 0 0 0,1-1 0 0 0,0 1-1 0 0,0 0 1 0 0,-1 1 0 0 0,1-1 0 0 0,1 0-1 0 0,-2 0 1 0 0,2 1 0 0 0,-2 0 0 0 0,2 0-1 0 0,-1-1 1 0 0,0 1 0 0 0,1 0-1 0 0,-1 0 1 0 0,1 0 0 0 0,-1 0 0 0 0,1 1-1 0 0,-2 3 1 0 0,2-6-97 0 0,1 0-1 0 0,0 0 1 0 0,0 1 0 0 0,0-1-1 0 0,0 0 1 0 0,0 0 0 0 0,0 1-1 0 0,0-1 1 0 0,0 0 0 0 0,0 1-1 0 0,0-1 1 0 0,0 0 0 0 0,0 0-1 0 0,0 1 1 0 0,1-1-1 0 0,-1 0 1 0 0,0 1 0 0 0,0-1-1 0 0,0 0 1 0 0,0 0 0 0 0,0 1-1 0 0,0-1 1 0 0,1 0 0 0 0,-1 0-1 0 0,0 1 1 0 0,0-1 0 0 0,0 0-1 0 0,1 0 1 0 0,-1 0-1 0 0,1 0 1 0 0,7 3-11 0 0,11-3-95 0 0,-19 0 104 0 0,25-2-192 0 0,-16 1 245 0 0,0 1 0 0 0,0 0 0 0 0,-1-2 1 0 0,1 0-1 0 0,10-3 0 0 0,-19 5-22 0 0,0 0-1 0 0,0 0 1 0 0,0 0-1 0 0,1 0 0 0 0,-1 0 1 0 0,0 0-1 0 0,0 0 1 0 0,0 0-1 0 0,0 0 1 0 0,1 0-1 0 0,-1 0 1 0 0,0 0-1 0 0,0-1 1 0 0,0 1-1 0 0,0 0 1 0 0,0 0-1 0 0,1 0 1 0 0,-1 0-1 0 0,0 0 1 0 0,0 0-1 0 0,0 0 0 0 0,0 0 1 0 0,0-1-1 0 0,0 1 1 0 0,0 0-1 0 0,0 0 1 0 0,0 0-1 0 0,0 0 1 0 0,0 0-1 0 0,0 0 1 0 0,0-1-1 0 0,0 1 1 0 0,0 0-1 0 0,0 0 1 0 0,0 0-1 0 0,0 0 0 0 0,0-1 1 0 0,0 1-1 0 0,0 0 1 0 0,0 0-1 0 0,0 0 1 0 0,0 0-1 0 0,0 0 1 0 0,0 0-1 0 0,0 0 1 0 0,0 0-1 0 0,0 0 1 0 0,0 0-1 0 0,-7-6 1100 0 0,-11 2 270 0 0,12 4-1343 0 0,1 1 0 0 0,0 0 0 0 0,0 0 0 0 0,-1-1-1 0 0,1 2 1 0 0,0 0 0 0 0,-1 1 0 0 0,1-2 0 0 0,-9 8 0 0 0,13-9-54 0 0,1 0 0 0 0,0 1 0 0 0,0-1 0 0 0,0 0 0 0 0,-1 0 0 0 0,1 1 1 0 0,-1-1-1 0 0,1 0 0 0 0,0 0 0 0 0,-1 1 0 0 0,1-1 0 0 0,0 0 0 0 0,-1 0 0 0 0,1 0 0 0 0,0 1 1 0 0,0-1-1 0 0,0 0 0 0 0,0 1 0 0 0,0-1 0 0 0,0 1 0 0 0,0-1 0 0 0,0 1 0 0 0,0-1 1 0 0,-1 1-1 0 0,1 0-11 0 0,1-1 0 0 0,-1 0 0 0 0,0 0 0 0 0,0 1 0 0 0,0-1 0 0 0,0 0 0 0 0,0 1 0 0 0,1-1 0 0 0,-1 1 0 0 0,0-1 0 0 0,1 0 0 0 0,-1 1 0 0 0,1-1 0 0 0,-1 0 0 0 0,0 0 0 0 0,1 1 0 0 0,-1-1 0 0 0,1 0 0 0 0,1 2-43 0 0,0-2 0 0 0,1 0 0 0 0,-2 1 0 0 0,2 0-1 0 0,-1-1 1 0 0,4 1 0 0 0,1-1 23 0 0,-1-1 0 0 0,0 0 1 0 0,1 0-1 0 0,-1 0 0 0 0,0-1 0 0 0,1 0 0 0 0,-1 0 0 0 0,-1-1 0 0 0,2 0 1 0 0,6-5-1 0 0,-13 8 46 0 0,0 0 0 0 0,0 0 0 0 0,1-1 0 0 0,-1 1 0 0 0,0 0 0 0 0,0 0 0 0 0,1 0 0 0 0,-1 0 0 0 0,0-1 0 0 0,0 1 0 0 0,0 0 0 0 0,1 0 0 0 0,-1-1 0 0 0,0 1 0 0 0,0 0 0 0 0,0 0 0 0 0,0-1 0 0 0,0 1-1 0 0,0 0 1 0 0,0 0 0 0 0,0-1 0 0 0,0 1 0 0 0,0 0 0 0 0,0 0 0 0 0,0 0 0 0 0,0 0 0 0 0,0 0 0 0 0,0-1 0 0 0,0 1 0 0 0,0 0 0 0 0,0-1 0 0 0,0 1 0 0 0,0 0 0 0 0,0-1 0 0 0,-7-3 990 0 0,-13 0 284 0 0,16 3-1194 0 0,0 0-121 0 0,0 1 0 0 0,0-1-1 0 0,1 1 1 0 0,-1 0 0 0 0,0 1 0 0 0,0-1 0 0 0,0 1-1 0 0,0-1 1 0 0,1 2 0 0 0,-1-1 0 0 0,-4 1-1 0 0,8-2-45 0 0,0 1 0 0 0,-1-1 0 0 0,1 0 0 0 0,0 0 0 0 0,0 0-1 0 0,0 1 1 0 0,0-1 0 0 0,-1 0 0 0 0,1 0 0 0 0,0 1 0 0 0,0-1-1 0 0,0 0 1 0 0,0 1 0 0 0,0-1 0 0 0,0 0 0 0 0,0 0-1 0 0,-1 1 1 0 0,1-1 0 0 0,0 0 0 0 0,0 1 0 0 0,0-1 0 0 0,0 0-1 0 0,0 0 1 0 0,0 1 0 0 0,0-1 0 0 0,1 0 0 0 0,-1 0 0 0 0,0 0-1 0 0,0 0 1 0 0,0 0 0 0 0,0 1 0 0 0,0-1 0 0 0,0 0 0 0 0,0 0-1 0 0,1 1 1 0 0,-1-1 0 0 0,0 0 0 0 0,0 0 0 0 0,0 1 0 0 0,1-1-1 0 0,-1 0 1 0 0,0 0 0 0 0,0 0 0 0 0,1 1 0 0 0,8 6-8687 0 0</inkml:trace>
  <inkml:trace contextRef="#ctx0" brushRef="#br0" timeOffset="5254.8">756 420 9671 0 0,'-2'0'-121'0'0,"-19"3"2890"0"0,18-2-1641 0 0,-1-1 1 0 0,1 1 0 0 0,0 0-1 0 0,1 0 1 0 0,-2 1 0 0 0,1-1-1 0 0,1 0 1 0 0,-5 4-1 0 0,7-5-1092 0 0,0 0 0 0 0,-1 0 0 0 0,1 1-1 0 0,0-1 1 0 0,0 0 0 0 0,-1 0 0 0 0,1 0-1 0 0,0 0 1 0 0,0 0 0 0 0,0 0 0 0 0,-1 0-1 0 0,1 1 1 0 0,0-1 0 0 0,0 0 0 0 0,0 0-1 0 0,0 1 1 0 0,0-1 0 0 0,0 0 0 0 0,0 1-1 0 0,0-1 1 0 0,0 0 0 0 0,0 0 0 0 0,0 1-1 0 0,0-1 1 0 0,0 0 0 0 0,0 1 0 0 0,0-1-1 0 0,0 0 1 0 0,0 0 0 0 0,0 1 0 0 0,0-1-1 0 0,0 0 1 0 0,8 7 75 0 0,10-1-399 0 0,-10-6 280 0 0,1 0-1 0 0,15 0 1 0 0,-21-1 52 0 0,1 1 0 0 0,-1-1 0 0 0,1 0 0 0 0,-1-1 0 0 0,1 1 0 0 0,0 0 1 0 0,-1-1-1 0 0,0 0 0 0 0,4-2 0 0 0,-7 4-10 0 0,0 0 0 0 0,1 0 0 0 0,-1 0 0 0 0,0 0 1 0 0,0 0-1 0 0,0 0 0 0 0,0 0 0 0 0,1-1 0 0 0,-1 1 0 0 0,0 0 0 0 0,0 0 0 0 0,0 0 0 0 0,0 0 0 0 0,0-1 0 0 0,0 1 0 0 0,0 0 0 0 0,0 0 0 0 0,0 0 1 0 0,0 0-1 0 0,0-1 0 0 0,0 1 0 0 0,0 0 0 0 0,0 0 0 0 0,0-1 0 0 0,0 1 0 0 0,0 0 0 0 0,0 0 0 0 0,0 0 0 0 0,0 0 0 0 0,0 0 0 0 0,0 0 1 0 0,0 0-1 0 0,0 0 0 0 0,0-1 0 0 0,0 1 0 0 0,0 0 0 0 0,0 0 0 0 0,0-1 0 0 0,0 1 0 0 0,0 0 0 0 0,-8-5 1311 0 0,-11 0 169 0 0,6 7-858 0 0,7 1-666 0 0,6-3-15 0 0,0 1 0 0 0,0-1 1 0 0,0 0-1 0 0,0 0 0 0 0,0 0 0 0 0,0 0 1 0 0,0 1-1 0 0,0-1 0 0 0,0 0 1 0 0,0 0-1 0 0,0 0 0 0 0,0 1 0 0 0,0-1 1 0 0,0 0-1 0 0,0 0 0 0 0,0 0 0 0 0,0 0 1 0 0,0 1-1 0 0,0-1 0 0 0,0 0 0 0 0,0 0 1 0 0,1 0-1 0 0,-1 0 0 0 0,0 1 1 0 0,0-1-1 0 0,0 0 0 0 0,0 0 0 0 0,0 0 1 0 0,0 0-1 0 0,1 0 0 0 0,-1 0 0 0 0,0 1 1 0 0,0-1-1 0 0,0 0 0 0 0,0 0 0 0 0,1 0 1 0 0,0 0-211 0 0,-1 1 1 0 0,0-1 0 0 0,1 0-1 0 0,0 0 1 0 0,0 0-1 0 0,0 0 1 0 0,-1 0 0 0 0,1 1-1 0 0,0-1 1 0 0,-1 0-1 0 0,1 0 1 0 0,0 0-1 0 0,-1 0 1 0 0,1 0 0 0 0,0-1-1 0 0,0 1 1 0 0,-1 0-1 0 0,1 0 1 0 0,0 0 0 0 0,1-1-1 0 0,12-9-8689 0 0,-8 6 2832 0 0</inkml:trace>
  <inkml:trace contextRef="#ctx0" brushRef="#br0" timeOffset="6209.42">399 35 5527 0 0,'-11'8'346'0'0,"9"-7"76"0"0,-1 1 0 0 0,0 0 0 0 0,0 0 1 0 0,1-1-1 0 0,-1 2 0 0 0,1 0 1 0 0,0-1-1 0 0,-1 1 0 0 0,1-1 1 0 0,-3 6-1 0 0,5-8-371 0 0,-1 0 0 0 0,1 0 1 0 0,0 1-1 0 0,0-1 0 0 0,0 0 0 0 0,0 1 0 0 0,0-1 0 0 0,-1 0 1 0 0,1 1-1 0 0,0-1 0 0 0,0 0 0 0 0,0 1 0 0 0,0-1 1 0 0,0 0-1 0 0,0 1 0 0 0,0-1 0 0 0,0 0 0 0 0,0 0 1 0 0,0 0-1 0 0,1 0 0 0 0,-1 1 0 0 0,0-1 0 0 0,0 0 0 0 0,0 0 1 0 0,0 1-1 0 0,0-1 0 0 0,0 0 0 0 0,1 1 0 0 0,-1-1 1 0 0,0 0-1 0 0,0 0 0 0 0,1 1 0 0 0,9 2 934 0 0,12-6 198 0 0,-16 1-622 0 0,0 0-1 0 0,1-2 1 0 0,-1 1 0 0 0,-1-1-1 0 0,1 1 1 0 0,0-2 0 0 0,-1 1-1 0 0,1 0 1 0 0,-1-2-1 0 0,0 1 1 0 0,0 0 0 0 0,5-9-1 0 0,-10 13-465 0 0,1 1 1 0 0,-1-1-1 0 0,0 1 0 0 0,1 0 0 0 0,-1 0 0 0 0,0 0 0 0 0,0-1 1 0 0,0 1-1 0 0,0-1 0 0 0,0 1 0 0 0,0-1 0 0 0,0 1 0 0 0,0-1 1 0 0,0 0-1 0 0,0 1 0 0 0,0-1 0 0 0,0 1 0 0 0,0-1 1 0 0,0 1-1 0 0,0 0 0 0 0,0 0 0 0 0,0-1 0 0 0,0 1 0 0 0,0-1 1 0 0,0 1-1 0 0,0-1 0 0 0,-1 0 0 0 0,1 0 16 0 0,-1 0 0 0 0,0 1-1 0 0,0-1 1 0 0,1 1 0 0 0,0 0 0 0 0,-1 0-1 0 0,0-1 1 0 0,0 1 0 0 0,0 0-1 0 0,1-1 1 0 0,-1 1 0 0 0,0 0 0 0 0,0 0-1 0 0,0-1 1 0 0,-2 1 18 0 0,0 0 0 0 0,0 0 0 0 0,1 0 0 0 0,-2 0 0 0 0,2 0 1 0 0,-1 1-1 0 0,-4 1 0 0 0,4-2-145 0 0,1 1 0 0 0,0 0 0 0 0,0 1 0 0 0,0-1 0 0 0,0 1 1 0 0,0-1-1 0 0,1 1 0 0 0,-2 0 0 0 0,2 0 0 0 0,-1-1 0 0 0,1 2 0 0 0,-1-1 0 0 0,1-1 1 0 0,0 2-1 0 0,0 0 0 0 0,-1-2 0 0 0,2 2 0 0 0,-1 0 0 0 0,0-1 0 0 0,-1 4 0 0 0,2-4-13 0 0,0 0 0 0 0,0-1-1 0 0,0 1 1 0 0,0-1 0 0 0,0 1-1 0 0,0 0 1 0 0,0-1 0 0 0,0 0-1 0 0,0 1 1 0 0,0 0-1 0 0,1-1 1 0 0,0 0 0 0 0,-1 1-1 0 0,1 0 1 0 0,0-1 0 0 0,-1 0-1 0 0,1 0 1 0 0,0 1-1 0 0,0-1 1 0 0,0 0 0 0 0,-1 0-1 0 0,1 0 1 0 0,1 0 0 0 0,-1 0-1 0 0,0 0 1 0 0,0 0-1 0 0,0 0 1 0 0,0-1 0 0 0,1 1-1 0 0,-1 0 1 0 0,0 0 0 0 0,1-1-1 0 0,-1 1 1 0 0,0-1-1 0 0,3 1 1 0 0,0 0-77 0 0,1 0-1 0 0,0-1 1 0 0,-1 0 0 0 0,1 0-1 0 0,0 0 1 0 0,6 0-1 0 0,-9-1 110 0 0,1 1 1 0 0,-1 0-1 0 0,0-1 0 0 0,0 0 0 0 0,0 0 0 0 0,0 1 0 0 0,0-2 0 0 0,1 1 0 0 0,-2 1 0 0 0,1-1 0 0 0,0-1 0 0 0,0 0 0 0 0,-1 1 0 0 0,2 0 0 0 0,1-4 0 0 0,-4 5 41 0 0,1-1-1 0 0,-1 1 0 0 0,0 0 1 0 0,0 0-1 0 0,0-1 0 0 0,0 1 1 0 0,1-1-1 0 0,-1 0 1 0 0,0 1-1 0 0,0-1 0 0 0,0 1 1 0 0,1-1-1 0 0,-1 1 1 0 0,0-1-1 0 0,0 0 0 0 0,0 1 1 0 0,0 0-1 0 0,0 0 0 0 0,0-1 1 0 0,0 0-1 0 0,0 1 1 0 0,0-1-1 0 0,0 1 0 0 0,-1-1 1 0 0,1 0-1 0 0,0 1 1 0 0,0-1-1 0 0,-1 1 0 0 0,1 0 1 0 0,0-1-1 0 0,-1 0 37 0 0,0 0 0 0 0,0 0 0 0 0,0 0 0 0 0,0 0 0 0 0,0 0 0 0 0,0 1 0 0 0,0 0 1 0 0,0-1-1 0 0,-1 1 0 0 0,2-1 0 0 0,-4 0 0 0 0,-1 0 101 0 0,-2-1 0 0 0,2 2 0 0 0,-1-1 0 0 0,-6 1 0 0 0,8 1-170 0 0,-1-1 1 0 0,1 1-1 0 0,-1 1 1 0 0,1-1-1 0 0,0 1 1 0 0,0-1-1 0 0,0 1 1 0 0,0 1 0 0 0,-7 4-1 0 0,11-7-17 0 0,-2 0-1 0 0,1 1 0 0 0,0 0 1 0 0,1 0-1 0 0,-1 0 1 0 0,0 0-1 0 0,0 0 1 0 0,0 0-1 0 0,1-1 1 0 0,-1 1-1 0 0,0 1 1 0 0,0-1-1 0 0,1 0 1 0 0,0 0-1 0 0,-1 0 1 0 0,1 0-1 0 0,-1 1 1 0 0,1-1-1 0 0,0 0 0 0 0,-1 0 1 0 0,1 0-1 0 0,0 1 1 0 0,0-1-1 0 0,0 1 1 0 0,0-1-1 0 0,0 0 1 0 0,0 0-1 0 0,0 0 1 0 0,1 1-1 0 0,-1-1 1 0 0,1 0-1 0 0,-1 0 1 0 0,1 0-1 0 0,-1 1 1 0 0,0-1-1 0 0,0 0 1 0 0,1 0-1 0 0,0 0 0 0 0,0 0 1 0 0,-1 0-1 0 0,1 0 1 0 0,1 1-1 0 0,-1-1-18 0 0,2 1-1 0 0,-2 0 1 0 0,2-1-1 0 0,-1 1 1 0 0,1-1-1 0 0,-1 1 0 0 0,-1-1 1 0 0,3 0-1 0 0,-2-1 1 0 0,0 1-1 0 0,1 0 1 0 0,-1 0-1 0 0,1-1 0 0 0,4 1 1 0 0,-4-1 90 0 0,1 1 0 0 0,-1-1 0 0 0,0 0 0 0 0,1-1-1 0 0,-1 1 1 0 0,0-1 0 0 0,1 0 0 0 0,0 0 0 0 0,-1 0 0 0 0,5-2 0 0 0,-8 3-41 0 0,0-1 0 0 0,0 1 0 0 0,0 0 0 0 0,0 0 1 0 0,0 0-1 0 0,0 0 0 0 0,0 0 0 0 0,0 0 0 0 0,0 0 0 0 0,0 0 0 0 0,0 0 0 0 0,0 0 0 0 0,1 0 0 0 0,-1 0 1 0 0,0 0-1 0 0,0 0 0 0 0,0 0 0 0 0,0 0 0 0 0,0 0 0 0 0,0 0 0 0 0,0-1 0 0 0,0 1 0 0 0,0 0 0 0 0,0 0 1 0 0,0 0-1 0 0,0 0 0 0 0,0 0 0 0 0,0 0 0 0 0,0 0 0 0 0,0 0 0 0 0,0 0 0 0 0,0-1 0 0 0,0 1 0 0 0,0 0 1 0 0,0 0-1 0 0,0 0 0 0 0,0 0 0 0 0,0 0 0 0 0,0 0 0 0 0,0 0 0 0 0,0 0 0 0 0,0 0 0 0 0,0 0 0 0 0,0-1 1 0 0,0 1-1 0 0,0 0 0 0 0,0 0 0 0 0,0 0 0 0 0,0 0 0 0 0,0 0 0 0 0,-1 0 0 0 0,1 0 0 0 0,0 0 1 0 0,0 0-1 0 0,-5-2 431 0 0,4 2-459 0 0,0 0 1 0 0,1-1-1 0 0,-1 1 0 0 0,0 0 0 0 0,0 0 1 0 0,0 0-1 0 0,1 0 0 0 0,0 0 1 0 0,-1 0-1 0 0,0 1 0 0 0,0-1 0 0 0,0 0 1 0 0,1 0-1 0 0,-1 1 0 0 0,0-1 1 0 0,1 0-1 0 0,-1 1 0 0 0,0-1 0 0 0,0 1 1 0 0,2 0-60 0 0,-1 0 0 0 0,1 0 1 0 0,1 0-1 0 0,-1-1 0 0 0,-1 1 1 0 0,2 0-1 0 0,-1-1 0 0 0,0 0 1 0 0,3 2-1 0 0,3 1-624 0 0,1-1 1 0 0,-1-1-1 0 0,1 1 1 0 0,0-1-1 0 0,-1 0 0 0 0,1-1 1 0 0,0 0-1 0 0,7-2 0 0 0,3-1-2518 0 0,-2 0-1 0 0,27-10 0 0 0,-27 8 1019 0 0</inkml:trace>
  <inkml:trace contextRef="#ctx0" brushRef="#br0" timeOffset="6878.91">738 63 18367 0 0,'-10'-5'1771'0'0,"9"4"-1514"0"0,0 0 0 0 0,1 0-1 0 0,-2 1 1 0 0,1-1-1 0 0,0 0 1 0 0,0 1-1 0 0,0-1 1 0 0,0 1 0 0 0,0 0-1 0 0,0-1 1 0 0,0 1-1 0 0,-2 0 514 0 0,3 7 682 0 0,2-5-1448 0 0,0 0 1 0 0,0-1-1 0 0,1 0 0 0 0,-1 1 1 0 0,0-1-1 0 0,1 0 0 0 0,-1 1 0 0 0,0-1 1 0 0,2-1-1 0 0,-2 0 0 0 0,0 1 1 0 0,2-1-1 0 0,-2 1 0 0 0,6-1 0 0 0,1 0 38 0 0,-1-1 0 0 0,0 0 0 0 0,11-2 0 0 0,-15 1 74 0 0,-1 1 0 0 0,1 0 0 0 0,-1-1 0 0 0,6-3 0 0 0,-8 5-58 0 0,0-1-1 0 0,-1 1 1 0 0,1 0-1 0 0,-1-1 0 0 0,0 1 1 0 0,0-1-1 0 0,1 1 0 0 0,-1-1 1 0 0,1 1-1 0 0,-1-1 1 0 0,1 1-1 0 0,-1-1 0 0 0,0 1 1 0 0,1 0-1 0 0,-1-1 0 0 0,0-1 1 0 0,0 2 2 0 0,0-1 0 0 0,0 1 0 0 0,0-1 1 0 0,0 1-1 0 0,0-1 0 0 0,0 1 0 0 0,-1-1 0 0 0,1 1 1 0 0,0 0-1 0 0,-1 0 0 0 0,1 0 0 0 0,0-1 0 0 0,-1 1 1 0 0,1 0-1 0 0,0-1 0 0 0,-1 1 0 0 0,1 0 0 0 0,0-1 1 0 0,0 1-1 0 0,-1 0 0 0 0,1 0 0 0 0,0-1 0 0 0,-1 1 1 0 0,1 0-1 0 0,-1 0 0 0 0,1 0 0 0 0,-1 0 0 0 0,-3-1 54 0 0,1 0 0 0 0,0 1-1 0 0,-1-1 1 0 0,1 1 0 0 0,0 0-1 0 0,0 0 1 0 0,-1 0 0 0 0,1 1-1 0 0,-1-1 1 0 0,-5 2-1 0 0,6-1-116 0 0,1 0-1 0 0,-1 0 0 0 0,1 0 1 0 0,-1-1-1 0 0,1 2 0 0 0,-1-1 1 0 0,0 1-1 0 0,2 0 0 0 0,-2-1 1 0 0,1 1-1 0 0,0 0 0 0 0,0 0 1 0 0,-3 4-1 0 0,4-6 0 0 0,1 0-1 0 0,0 1 0 0 0,-1 0 1 0 0,1-1-1 0 0,-1 1 1 0 0,1 0-1 0 0,-1 0 1 0 0,1 0-1 0 0,-1-1 1 0 0,1 1-1 0 0,0-1 1 0 0,0 1-1 0 0,0 0 0 0 0,0 0 1 0 0,0 0-1 0 0,0 0 1 0 0,0 0-1 0 0,0-1 1 0 0,0 0-1 0 0,0 1 1 0 0,0 0-1 0 0,0 0 1 0 0,0 0-1 0 0,0 0 0 0 0,0 0 1 0 0,0 0-1 0 0,1-1 1 0 0,-1 0-1 0 0,0 1 1 0 0,1 0-1 0 0,-1 0 1 0 0,1 0-1 0 0,-1-1 1 0 0,1 1-1 0 0,-1 0 1 0 0,0-1-1 0 0,1 1 0 0 0,0-1 1 0 0,-1 0-1 0 0,1 1 1 0 0,0-1-1 0 0,-1 1 1 0 0,0-1-1 0 0,1 0 1 0 0,0 1-1 0 0,0-1 1 0 0,0 0-1 0 0,-1 1 0 0 0,2-1 1 0 0,2 2 11 0 0,0-2-1 0 0,0 1 1 0 0,0-1 0 0 0,0 1 0 0 0,0-1-1 0 0,0 0 1 0 0,6 0 0 0 0,7-3 1294 0 0,-32 1-554 0 0,-8-2-677 0 0,15 1-39 0 0,0 2 0 0 0,-11-1 0 0 0,16 2-409 0 0,1 0-1 0 0,0 0 1 0 0,0 0-1 0 0,0 0 1 0 0,0 0-1 0 0,0 0 1 0 0,-1 1 0 0 0,-1 1-1 0 0,2 0-876 0 0,0 0 0 0 0,-1-1 0 0 0,2 2 0 0 0,-2-1 0 0 0,2-1 0 0 0,-1 2 0 0 0,0 0 0 0 0,-1 3 0 0 0,-1-3-2028 0 0,0 4-2867 0 0</inkml:trace>
  <inkml:trace contextRef="#ctx0" brushRef="#br0" timeOffset="7257.44">436 158 2303 0 0,'1'12'759'0'0,"-3"6"8118"0"0,-1-1-3420 0 0,-8 18-1895 0 0,-18 31-5549 0 0,27-62 2327 0 0,-2 4-7220 0 0</inkml:trace>
  <inkml:trace contextRef="#ctx0" brushRef="#br0" timeOffset="7679.23">642 110 14743 0 0,'0'0'50'0'0,"0"0"0"0"0,0 0 0 0 0,0 0 0 0 0,0 0 0 0 0,0 0 0 0 0,0 0 1 0 0,0 0-1 0 0,0 0 0 0 0,0 0 0 0 0,0 0 0 0 0,0 0 0 0 0,1-1 0 0 0,-1 1 0 0 0,0 0 0 0 0,0 0 0 0 0,0 0 0 0 0,0 0 0 0 0,0 0 0 0 0,0 0 0 0 0,0 0 0 0 0,1 0 0 0 0,-1 0 0 0 0,0 0 0 0 0,0 0 0 0 0,0 0 0 0 0,0 0 0 0 0,0 0 0 0 0,0 0 0 0 0,0 1 0 0 0,0-1 0 0 0,1 0 0 0 0,-1 0 0 0 0,0 0 1 0 0,0 0-1 0 0,0 0 0 0 0,0 0 0 0 0,0 0 0 0 0,0 0 0 0 0,0 0 0 0 0,0 0 0 0 0,0 0 0 0 0,0 0 0 0 0,0 0 0 0 0,1 1 0 0 0,-1-1 0 0 0,0 0 0 0 0,0 0 0 0 0,0 0 0 0 0,0 0 0 0 0,0 0 0 0 0,0 0 0 0 0,0 0 0 0 0,0 0 0 0 0,0 0 0 0 0,0 0 0 0 0,0 0 0 0 0,0 0 0 0 0,0 0 0 0 0,0 0 0 0 0,0 0 0 0 0,0 0 1 0 0,-5 10 2612 0 0,-12 13 463 0 0,12-17-2991 0 0,-62 81 2060 0 0,-7 8-5084 0 0,69-86-5428 0 0</inkml:trace>
  <inkml:trace contextRef="#ctx0" brushRef="#br0" timeOffset="7680.23">752 109 17503 0 0,'-3'5'610'0'0,"2"-1"0"0"0,-2 2 0 0 0,1-2 0 0 0,-1 0-1 0 0,0 1 1 0 0,0-1 0 0 0,-5 6 0 0 0,2-3-76 0 0,-15 21 451 0 0,5-8-745 0 0,0 1 0 0 0,2 1 0 0 0,-16 29-1 0 0,30-51-318 0 0,-4 8 117 0 0,4-8-132 0 0,0 0-1 0 0,0 1 1 0 0,0-1-1 0 0,0 0 1 0 0,0 0-1 0 0,0 1 1 0 0,0-1-1 0 0,0 0 1 0 0,0 0-1 0 0,0 0 1 0 0,0 0-1 0 0,0 0 1 0 0,0 0-1 0 0,0 1 1 0 0,0-1-1 0 0,0 0 1 0 0,0 0-1 0 0,0 1 1 0 0,0-1-1 0 0,0 0 1 0 0,0 0-1 0 0,0 1 1 0 0,0-1-1 0 0,0 0 1 0 0,0 0-1 0 0,0 1 1 0 0,0-1-1 0 0,0 0 1 0 0,0 0-1 0 0,0 1 1 0 0</inkml:trace>
  <inkml:trace contextRef="#ctx0" brushRef="#br0" timeOffset="8024.04">877 94 15663 0 0,'-58'90'9604'0'0,"-16"26"-6240"0"0,71-111-3319 0 0,2-2-78 0 0,-2 1 0 0 0,2 0 0 0 0,-2-1 0 0 0,2 1 0 0 0,-1 0 0 0 0,0 6-1 0 0,10-11-6032 0 0,4-8 2937 0 0,0-1 495 0 0</inkml:trace>
  <inkml:trace contextRef="#ctx0" brushRef="#br0" timeOffset="8025.04">900 192 4607 0 0,'5'-4'457'0'0,"12"-10"-842"0"0,-16 13 658 0 0,0 1 0 0 0,-1-1 0 0 0,1 0 0 0 0,0 1 1 0 0,1 0-1 0 0,-2 0 0 0 0,1-1 0 0 0,0 1 0 0 0,9 1 10332 0 0,-11 5-6351 0 0,-4 6-2069 0 0,5-11-1664 0 0,-36 63 4137 0 0,5-9-7420 0 0,27-47 110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1:18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5 1375 0 0,'-40'1'327'0'0,"2"1"7101"0"0,22-6-2081 0 0,15 3-4847 0 0,0 1 0 0 0,0-1 0 0 0,0 1 0 0 0,0 0 0 0 0,0-1 1 0 0,0 1-1 0 0,0 0 0 0 0,0 0 0 0 0,0 0 0 0 0,-2 0 0 0 0,4 4 1119 0 0,7 8-1358 0 0,-4-8-159 0 0,0 0 0 0 0,1 1 0 0 0,0-1 0 0 0,0 0 0 0 0,-1-1 0 0 0,2 0-1 0 0,-1 0 1 0 0,0 0 0 0 0,1-1 0 0 0,-1 1 0 0 0,9 1 0 0 0,9 1 610 0 0,37 5-1 0 0,-26-5-304 0 0,1 0 2 0 0,77 17 205 0 0,-62-9-441 0 0,52 6 0 0 0,-83-16-113 0 0,13 2 149 0 0,63 0 1 0 0,296 4 566 0 0,-210 3-624 0 0,-111-6-45 0 0,137 5 87 0 0,59-10-28 0 0,-29-7 223 0 0,353-10 111 0 0,-362 19-404 0 0,-5 1 8 0 0,47-8 111 0 0,-56 11-67 0 0,-126-1-115 0 0,205 2 85 0 0,-224-7-92 0 0,348-8 307 0 0,-94-1-99 0 0,-302 8-220 0 0,316-8 189 0 0,-76-4-127 0 0,176-15 152 0 0,-256 15-228 0 0,-79 6 0 0 0,149 4 213 0 0,-104 3-138 0 0,36 1-163 0 0,49-1 96 0 0,434-18 56 0 0,-140 14 180 0 0,-442 4-211 0 0,257 7-79 0 0,-59 0 79 0 0,-110-1-61 0 0,22 0-8 0 0,148 4 36 0 0,-165-4 0 0 0,332 18 0 0 0,-311-14 0 0 0,157 20 49 0 0,-199-14-34 0 0,18-7-15 0 0,19 2 0 0 0,-38-1 38 0 0,-33-2-12 0 0,241 22 38 0 0,-258-23-64 0 0,66 7 0 0 0,171 19 117 0 0,-164-15-104 0 0,-110-11-15 0 0,359 18 138 0 0,-361-25-107 0 0,50-3 59 0 0,-4-4-40 0 0,-22 2 91 0 0,24 2 10 0 0,-22 1-129 0 0,131-14-93 0 0,-206 14 76 0 0,3 0 22 0 0,32 2 0 0 0,21 1-18 0 0,-28-2 57 0 0,-37 0-42 0 0,-1-1 0 0 0,13-3 0 0 0,-13 4-15 0 0,0-2-1 0 0,0 1 1 0 0,11 1-1 0 0,87 3-48 0 0,-93-3 4 0 0,8-1 92 0 0,-15 0-52 0 0,0 0-1 0 0,0 1 1 0 0,0 0 0 0 0,0 1 0 0 0,1-1 0 0 0,-2 1 0 0 0,1 0 0 0 0,1 0 0 0 0,-2 1-1 0 0,1 0 1 0 0,0-1 0 0 0,0 1 0 0 0,4 3 0 0 0,-2 0-2 0 0,1-3 0 0 0,1 2 0 0 0,0-3 0 0 0,0 0 0 0 0,-2 0 0 0 0,-2-2-13 0 0,-2 1-20 0 0,-3-1 32 0 0,1 1-1 0 0,0 0 0 0 0,-1-1 0 0 0,1 1 0 0 0,0 0 0 0 0,-1-1 0 0 0,1 1 1 0 0,-1-1-1 0 0,1 0 0 0 0,0 1 0 0 0,-1-1 0 0 0,1 1 0 0 0,-1 0 1 0 0,0-1-1 0 0,1 0 0 0 0,-1 1 0 0 0,1-2 0 0 0,2-3-12 0 0,-2 4-72 0 0,-3 1-589 0 0,1-1 533 0 0,-1 1-1 0 0,1-1 1 0 0,-1 0 0 0 0,1 0 0 0 0,0 1-1 0 0,-1-1 1 0 0,1 0 0 0 0,-2-1 0 0 0,-6-4-2440 0 0,-3 1-7454 0 0</inkml:trace>
  <inkml:trace contextRef="#ctx0" brushRef="#br0" timeOffset="1318.94">14562 727 919 0 0,'8'-19'-28'0'0,"0"2"734"0"0,-1 2 0 0 0,-1-3 0 0 0,-1 2 0 0 0,0-2 0 0 0,3-24 0 0 0,-8 40-407 0 0,0 0 0 0 0,1 1-1 0 0,-1-1 1 0 0,0 0-1 0 0,0 0 1 0 0,-1 1-1 0 0,1-1 1 0 0,0-1-1 0 0,-1 2 1 0 0,1-1-1 0 0,-6-9 9492 0 0,12 13-8306 0 0,-4-1-1443 0 0,0 0 0 0 0,0 1 1 0 0,0-1-1 0 0,0 0 1 0 0,0 0-1 0 0,-1 1 1 0 0,1 0-1 0 0,-1-1 1 0 0,1 1-1 0 0,-1 0 1 0 0,1 0-1 0 0,0 0 1 0 0,-2 0-1 0 0,2 1 1 0 0,-1-2-1 0 0,0 2 1 0 0,1 3-1 0 0,1 2-35 0 0,0 0 0 0 0,-1 1 0 0 0,2 14 0 0 0,0 16 65 0 0,0 63 0 0 0,-5-100-2 0 0,-1 3 27 0 0,2-4 165 0 0,-1-2-256 0 0,-1 1 0 0 0,1-2 0 0 0,0 1 1 0 0,0 0-1 0 0,0-1 0 0 0,0 1 0 0 0,0 0 0 0 0,0-1 0 0 0,0 0 0 0 0,0 1 0 0 0,1 0 0 0 0,-3-4 1 0 0,3 4-1 0 0,-4-9-139 0 0,0 0-1 0 0,1 0 0 0 0,1 0 1 0 0,-3-16-1 0 0,-5-18-200 0 0,6 34 314 0 0,-1 1-1 0 0,0 0 0 0 0,0 1 0 0 0,-1-1 1 0 0,1 1-1 0 0,-11-10 0 0 0,15 16 22 0 0,-6-5-4 0 0,5 4 8 0 0,-1 2 0 0 0,2-2-1 0 0,-1 1 1 0 0,0 0-1 0 0,0-1 1 0 0,-2-5 0 0 0,3 7 926 0 0,2 4-906 0 0,0-1 0 0 0,0 0 1 0 0,-1 0-1 0 0,2 0 0 0 0,-1 0 0 0 0,3 4 0 0 0,1 2-25 0 0,5 16 1 0 0,-1-2 0 0 0,-2 3 0 0 0,9 30 0 0 0,8 73 0 0 0,-22-116 0 0 0,45 339 76 0 0,-22 252 304 0 0,-34 195 407 0 0,-15-474-674 0 0,-11 11-34 0 0,28 0-18 0 0,8 162 3 0 0,-32-174-184 0 0,5-62 32 0 0,23-229 88 0 0,-41 636 0 0 0,24-274-295 0 0,9 226-2475 0 0,17-358-969 0 0,-5-115 588 0 0,-1-102 2385 0 0,0 60-1241 0 0</inkml:trace>
  <inkml:trace contextRef="#ctx0" brushRef="#br0" timeOffset="2034.44">14617 6497 11687 0 0,'0'0'1060'0'0,"1"0"-869"0"0,3 3 45 0 0,0 1-1 0 0,0 0 1 0 0,-1-1-1 0 0,0 1 1 0 0,1 0 0 0 0,-1 1-1 0 0,0-1 1 0 0,-1 1-1 0 0,1-1 1 0 0,0 1 0 0 0,-2 0-1 0 0,2 0 1 0 0,-2 0-1 0 0,1 1 1 0 0,-1-1 0 0 0,1 6-1 0 0,3 16 442 0 0,-1 0-1 0 0,0 35 1 0 0,-3 57-74 0 0,-2-63-353 0 0,7 316 290 0 0,0-1 213 0 0,-30 248 267 0 0,-1-334-623 0 0,16 2 569 0 0,36 91 775 0 0,27-2-885 0 0,-43-301-812 0 0,16 180 859 0 0,-15-133 10 0 0,-5 29-46 0 0,-7-150-931 0 0,0 1 1 0 0,0-2-1 0 0,0 2 1 0 0,0-1-1 0 0,0 0 1 0 0,0 1-1 0 0,0-2 1 0 0,-1 2 0 0 0,1-1-1 0 0,-1 0 1 0 0,1 0-1 0 0,-1 1 1 0 0,1-2-1 0 0,-1 3 1 0 0,0-3-184 0 0,0 0 1 0 0,1 1-1 0 0,-1-1 1 0 0,1 0-1 0 0,0 0 1 0 0,-1 0-1 0 0,0 1 1 0 0,0-1-1 0 0,1 0 1 0 0,-1 0-1 0 0,1 0 1 0 0,0 0-1 0 0,-1 0 1 0 0,-1-1-1 0 0</inkml:trace>
  <inkml:trace contextRef="#ctx0" brushRef="#br0" timeOffset="2581.31">14560 9898 10591 0 0,'-4'19'800'0'0,"0"2"-687"0"0,-2 34 0 0 0,5-47 524 0 0,1-1 0 0 0,1 1 0 0 0,-1-1 0 0 0,1 0 0 0 0,0 0 1 0 0,1 0-1 0 0,-1 0 0 0 0,5 11 0 0 0,-2-8 1171 0 0,1 0-1 0 0,7 11 1 0 0,-6-10-812 0 0,14 14 0 0 0,-4-7-725 0 0,30 26 0 0 0,-32-32-533 0 0,8 7 311 0 0,-7-8-7355 0 0</inkml:trace>
  <inkml:trace contextRef="#ctx0" brushRef="#br0" timeOffset="4782.88">2912 10520 18431 0 0,'46'16'1632'0'0,"21"4"-1304"0"0,24 6-264 0 0,15-3-64 0 0,13 1-64 0 0,27-5-32 0 0,24-2-8 0 0,23-11 0 0 0,20-10-128 0 0,20-13-24 0 0,18-9-8 0 0,21-13 0 0 0,20-9 8 0 0,7-5 8 0 0,7-1 0 0 0,17 0-4672 0 0,16-1-936 0 0</inkml:trace>
  <inkml:trace contextRef="#ctx0" brushRef="#br0" timeOffset="-61615.2">71 166 2303 0 0,'0'-2'167'0'0,"-1"-19"234"0"0,-11-31 9435 0 0,10 41-8820 0 0,2 10 228 0 0,-1 0-1098 0 0,1 1 0 0 0,-1 0 0 0 0,0-1 0 0 0,1 1 0 0 0,-1-1 0 0 0,1 1 0 0 0,0-1 0 0 0,-1 1 0 0 0,1 0 1 0 0,-1-1-1 0 0,0 1 0 0 0,0 0 0 0 0,1-1 0 0 0,0 1 0 0 0,-1 0 0 0 0,0 0 0 0 0,1 0 0 0 0,-1 0 0 0 0,0 0 0 0 0,1 0 0 0 0,-1 0 0 0 0,1 0 0 0 0,-1 0 0 0 0,-1 0 0 0 0,0 4 11 0 0,0 0 0 0 0,-1 0-1 0 0,1 0 1 0 0,0 0 0 0 0,1 1 0 0 0,-1-1 0 0 0,1 0 0 0 0,-1 1 0 0 0,1 0 0 0 0,0-1-1 0 0,0 10 1 0 0,0 6 97 0 0,1 31 0 0 0,1-19-95 0 0,1 131 497 0 0,1-24-138 0 0,0 173 60 0 0,7 42-79 0 0,-2-195-230 0 0,9 417 1091 0 0,6 240-349 0 0,-13-216-782 0 0,-8-418-143 0 0,-1 31-16 0 0,6 548 566 0 0,18-349-275 0 0,-20-342-341 0 0,4 38-6 0 0,6 106 58 0 0,-2 42 33 0 0,12 316 307 0 0,-18 90-220 0 0,-8-488-159 0 0,13 486 243 0 0,42-119-41 0 0,-21-235 231 0 0,-16-118-231 0 0,-6 17 76 0 0,-10-188-295 0 0,-2 75 98 0 0,1 5-80 0 0,4-42-98 0 0,-4-53-275 0 0,0-4-141 0 0,-1-20-7963 0 0,1 1-447 0 0</inkml:trace>
  <inkml:trace contextRef="#ctx0" brushRef="#br0" timeOffset="-56435.62">355 8035 13823 0 0,'0'0'1247'0'0,"0"0"-1075"0"0,-1 0 0 0 0,1 0 0 0 0,-1-1 0 0 0,1 1 0 0 0,-1 0 0 0 0,0 0 1 0 0,1 0-1 0 0,0 0 0 0 0,-1 0 0 0 0,1 0 0 0 0,-1 0 0 0 0,1 0 0 0 0,-1 0 0 0 0,0 1 0 0 0,1-1 0 0 0,-8 11 378 0 0,1 1 0 0 0,1 1 0 0 0,0 0 0 0 0,-5 20 0 0 0,8-28-354 0 0,-21 66 775 0 0,3 0-1 0 0,2 2 1 0 0,-14 112 0 0 0,27-130-779 0 0,3-1 0 0 0,4 62-1 0 0,16 109 534 0 0,24 34 467 0 0,-35-236-1097 0 0,49 264 566 0 0,-5-37 36 0 0,-38-198-671 0 0,3 35 79 0 0,-11-57-81 0 0,1 0 0 0 0,1-1-1 0 0,11 30 1 0 0,-15-53-19 0 0,-1-4 15 0 0,0 1-1 0 0,1-1 1 0 0,-2 1-1 0 0,2 0 0 0 0,0-1 1 0 0,2 4-1 0 0,-2-3 23 0 0,0-1-1 0 0,0 0 0 0 0,0 1 1 0 0,0-1-1 0 0,0-1 0 0 0,0 1 0 0 0,0 0 1 0 0,1 0-1 0 0,2 1 0 0 0,26 8 404 0 0,-5-4-308 0 0,4 4-137 0 0,2-3 0 0 0,0-1 0 0 0,0-1 0 0 0,48 1 0 0 0,-40-5 0 0 0,-21 0 0 0 0,20-1 0 0 0,219 2 0 0 0,-12 2 0 0 0,-123-11 36 0 0,279-6-8 0 0,-316 12-41 0 0,329 12 90 0 0,-74 34-77 0 0,-91-12 0 0 0,241 11 0 0 0,-124-15 0 0 0,-288-21 0 0 0,329 27 0 0 0,-258-27 13 0 0,228 19 38 0 0,326 36-51 0 0,-487-45 0 0 0,222 15 0 0 0,-91-22 0 0 0,343-25 128 0 0,-532 9-128 0 0,-4 0 0 0 0,-60-2 10 0 0,198-13 44 0 0,106-12 10 0 0,134-5-1 0 0,7-1 2 0 0,60-3-1 0 0,-60 23-18 0 0,-277 11-17 0 0,-95 1 26 0 0,198-8-57 0 0,125-9 55 0 0,-271 18-14 0 0,71-2-3 0 0,-218 2-36 0 0,351-22 0 0 0,-51-8 11 0 0,-274 25 45 0 0,80-5-59 0 0,-134 12 42 0 0,315-22-6 0 0,-113 6 96 0 0,24-3-194 0 0,-213 15 65 0 0,203-35 0 0 0,-83 9 50 0 0,-96 19-28 0 0,-36 9-22 0 0,-30 4 0 0 0,-13 1 0 0 0,-3-1 0 0 0,0 0 0 0 0,1 0-1 0 0,-1 0 1 0 0,1 1 0 0 0,-1-1-1 0 0,1 0 1 0 0,-1 0 0 0 0,1 0 0 0 0,-1 0-1 0 0,0 0 1 0 0,0-1 0 0 0,1 1 0 0 0,-1 0-1 0 0,1 0 1 0 0,-1 0 0 0 0,1 0 0 0 0,-1-1-1 0 0,1 1 1 0 0,-1 0 0 0 0,0 0 0 0 0,0-1-1 0 0,1 1 1 0 0,-1 0 0 0 0,1-1-1 0 0,-1 1 1 0 0,0 0 0 0 0,1 0 0 0 0,-1 0-1 0 0,0-1 1 0 0,1 1 0 0 0,-1-1 0 0 0,0 0-1 0 0,0 0-6 0 0,7-7-427 0 0,-2 0-1 0 0,8-12 1 0 0,1-1-2178 0 0,-2 2-4169 0 0,1-1-2019 0 0</inkml:trace>
  <inkml:trace contextRef="#ctx0" brushRef="#br0" timeOffset="-50587.43">1144 170 4519 0 0,'0'0'440'0'0,"-11"-10"-440"0"0,5 8 520 0 0,-2-2-256 0 0</inkml:trace>
  <inkml:trace contextRef="#ctx0" brushRef="#br0" timeOffset="-49241.67">662 123 3679 0 0,'0'0'284'0'0,"-8"4"2639"0"0,6-3-2526 0 0,1 0-1 0 0,0 0 0 0 0,-1 0 1 0 0,1-1-1 0 0,0 1 1 0 0,0 1-1 0 0,0-1 1 0 0,-1 0-1 0 0,2 1 0 0 0,-1-2 1 0 0,0 2-1 0 0,0 0 1 0 0,1-1-1 0 0,-1 0 1 0 0,0 1-1 0 0,0-1 1 0 0,1 1-1 0 0,-1 0 0 0 0,1-1 1 0 0,0 5-1 0 0,-2 3 192 0 0,0 2-1 0 0,2 14 0 0 0,-1-6 559 0 0,-3 12 594 0 0,-11 47 0 0 0,0-12-701 0 0,10-32-665 0 0,2 1 0 0 0,0 0 1 0 0,3 51-1 0 0,17 87 344 0 0,-7-95-428 0 0,-1 80 1 0 0,-12 52 122 0 0,19 205 3 0 0,-5-272-383 0 0,2-18 35 0 0,-9-33-61 0 0,1 15-19 0 0,13 169 12 0 0,1 124 64 0 0,-12-341-64 0 0,17 232 0 0 0,-23-237 0 0 0,17 302 0 0 0,-1-168 52 0 0,8 56 24 0 0,-24-233-242 0 0,2 0-1 0 0,-1 0 1 0 0,6 14-1 0 0,-7-20 29 0 0,2 0-1 0 0,-1 0 1 0 0,1 0-1 0 0,0-1 1 0 0,0 1-1 0 0,0 0 1 0 0,0-2 0 0 0,7 9-1 0 0,-1-5-1037 0 0</inkml:trace>
  <inkml:trace contextRef="#ctx0" brushRef="#br0" timeOffset="-48282.88">228 4896 11863 0 0,'0'0'899'0'0,"-1"1"-611"0"0,1 0-275 0 0,0 0-1 0 0,-1 0 1 0 0,0 0-1 0 0,1 0 1 0 0,-1 0 0 0 0,1 0-1 0 0,0 0 1 0 0,-1 0 0 0 0,0 0-1 0 0,0-1 1 0 0,1 1 0 0 0,-1 0-1 0 0,0 0 1 0 0,0 0-1 0 0,-1 0 1 0 0,-22 11 9901 0 0,26-12-9825 0 0,-1 1 0 0 0,1 0 0 0 0,-1 0 0 0 0,0 0 1 0 0,1 0-1 0 0,-1 0 0 0 0,2 0 0 0 0,17 4 607 0 0,37 7-1 0 0,-24-7-310 0 0,30 6 65 0 0,74 1 0 0 0,-52-9-357 0 0,115 8 93 0 0,-127-2-234 0 0,46 5 376 0 0,-89-12-844 0 0,-1-1 1 0 0,31-5-1 0 0,-44 2-947 0 0,1-3-66 0 0</inkml:trace>
  <inkml:trace contextRef="#ctx0" brushRef="#br0" timeOffset="-46848.57">1534 1511 5983 0 0,'0'0'464'0'0,"-2"8"1271"0"0,-6 23 4217 0 0,-3 3-3167 0 0,8-10-1982 0 0,1 0 0 0 0,0 0 1 0 0,3 31-1 0 0,-1-22-249 0 0,0-14-272 0 0,-5 309 1692 0 0,1-76-1538 0 0,2-133-159 0 0,0 32-83 0 0,0 279 1116 0 0,11-169-873 0 0,-4-97-366 0 0,2 39 125 0 0,-17 177 844 0 0,5 73-708 0 0,6-228-61 0 0,-8-95-25 0 0,0 27 41 0 0,7-79-155 0 0,0-70-130 0 0,0 3 63 0 0,0 1-1 0 0,-3 17 1 0 0,3-28 151 0 0,-5 12 152 0 0,4-10-292 0 0,0 0 0 0 0,0 0-1 0 0,-1-1 1 0 0,1 1 0 0 0,-4 4 0 0 0,4-6-64 0 0,0 0 1 0 0,0-1 0 0 0,1 1-1 0 0,-1 0 1 0 0,0 0 0 0 0,0 0-1 0 0,0-1 1 0 0,1 1-1 0 0,-1-1 1 0 0,-1 1 0 0 0,2-1-1 0 0,-1 0 1 0 0,0 0 0 0 0,0 1-1 0 0,0-1 1 0 0,0 0 0 0 0,0 0-1 0 0,-1 0 1 0 0,2 0-1 0 0,-3 0 1 0 0,-2 0 28 0 0,-2 0 1 0 0,-9 2-1 0 0,12-1-21 0 0,1-1 1 0 0,-1 1-1 0 0,1-1 0 0 0,-1 0 1 0 0,1 0-1 0 0,0 0 0 0 0,0-1 1 0 0,0 1-1 0 0,-1-1 0 0 0,0 0 1 0 0,-4-2-1 0 0,-7-4 98 0 0,0 1 1 0 0,-1 0-1 0 0,-23-4 1 0 0,7 1-17 0 0,10 5-89 0 0,0 0 1 0 0,0 1-1 0 0,0 1 0 0 0,0 1 1 0 0,-23 3-1 0 0,41-2-257 0 0,-1 0-1 0 0,1 0 1 0 0,0-1 0 0 0,-1 1-1 0 0,1-1 1 0 0,0 0 0 0 0,-7-3-1 0 0,11 3-68 0 0,-1 0 0 0 0,1 0-1 0 0,0 0 1 0 0,0 0-1 0 0,0-1 1 0 0,-1 1 0 0 0,1 1-1 0 0,0-2 1 0 0,0 1-1 0 0,0 0 1 0 0,0-1 0 0 0,0 1-1 0 0,0 0 1 0 0,1-2-1 0 0,-1 2-519 0 0,1-13-7750 0 0</inkml:trace>
  <inkml:trace contextRef="#ctx0" brushRef="#br0" timeOffset="-29964.36">4930 4996 2303 0 0,'0'0'102'0'0,"-12"-4"20"0"0,-1-1 3067 0 0,-9-4 8777 0 0,12 7-7849 0 0,6 17-2526 0 0,0-5-1046 0 0,-3 31 184 0 0,2 0 1 0 0,2 0-1 0 0,2 47 0 0 0,-2 4-342 0 0,10 181 175 0 0,-2-134-133 0 0,-2 85 52 0 0,-3-166-334 0 0,1-56-105 0 0,-1 2-42 0 0,0-4-53 0 0,1-1-31 0 0,0-2-1 0 0,1 1 1 0 0,-2 1 0 0 0,1-1-1 0 0,0 0 1 0 0,0 0 0 0 0,-1-5-1 0 0,0 7 64 0 0,10-53-2699 0 0,-4 18 145 0 0,-2 11 798 0 0</inkml:trace>
  <inkml:trace contextRef="#ctx0" brushRef="#br0" timeOffset="-28388.73">4846 4941 12263 0 0,'-3'4'7906'0'0,"4"-4"-7456"0"0,27-4 860 0 0,5 0-19 0 0,39-2 0 0 0,-20 5-973 0 0,22 0 236 0 0,36 9 443 0 0,-39-2-834 0 0,3 0-35 0 0,24 2-128 0 0,-18-4 60 0 0,-18-1-3 0 0,1 1 36 0 0,68 8 489 0 0,-127-11-523 0 0,1 0-1 0 0,-1 0 1 0 0,0 0 0 0 0,1 0-1 0 0,8 5 1 0 0,-8-3-32 0 0,-1 1-1 0 0,2 0 1 0 0,-2 0 0 0 0,1 1-1 0 0,3 4 1 0 0,-4-5-27 0 0,1 2 0 0 0,-1 0 0 0 0,0-1 0 0 0,-1 1 0 0 0,1 0 0 0 0,2 6 0 0 0,8 25 75 0 0,-5-9-15 0 0,5 32 0 0 0,7 25-10 0 0,-15-64-47 0 0,0-1 0 0 0,-2 1 0 0 0,1 24 1 0 0,0-6-6 0 0,6 73 2 0 0,-4 23 98 0 0,-5-72-68 0 0,10 52-30 0 0,-1-1 0 0 0,-9-81 47 0 0,2-1 1 0 0,1 0-1 0 0,10 35 0 0 0,-9-46-25 0 0,-6-20 31 0 0,1 1 13 0 0,-1 1-1 0 0,1-2 1 0 0,-1 1-1 0 0,0 0 1 0 0,0 0 0 0 0,0 0-1 0 0,0 0 1 0 0,0 0-1 0 0,-1 3 1 0 0,1-5-64 0 0,-2 3 77 0 0,1 1 0 0 0,-2-2 0 0 0,2 2 0 0 0,-2-2 0 0 0,1 1 0 0 0,-3 3 0 0 0,-3-1-38 0 0,0 0 0 0 0,0-2 0 0 0,-1 1 0 0 0,0-1 0 0 0,1 0 0 0 0,-1-1 0 0 0,0 0 0 0 0,0 0 0 0 0,-12 0 0 0 0,-73 4 261 0 0,-69-21-185 0 0,109 12-101 0 0,38 3-4 0 0,0-1 1 0 0,-16-2-1 0 0,10-1-7 0 0,-28 2 0 0 0,27 0-4 0 0,15 1-1 0 0,0 0 0 0 0,1 0 0 0 0,-9-5 0 0 0,-14-1 0 0 0,-57-11 117 0 0,-5 1-106 0 0,82 15-11 0 0,-1 0 0 0 0,1 1 0 0 0,0 1 0 0 0,-19 1 0 0 0,25-1 0 0 0,0 0 0 0 0,0-1 0 0 0,0 1 0 0 0,0-1 0 0 0,1 0 0 0 0,-7-3 0 0 0,-16-3 0 0 0,-70-6 0 0 0,83 12 21 0 0,1 1 1 0 0,-14 1-1 0 0,13 0 0 0 0,1 0 1 0 0,-14-3-1 0 0,0-3-5 0 0,18 3-8 0 0,1 1 0 0 0,0 0 0 0 0,-1 0 0 0 0,0 0 0 0 0,-7 2 0 0 0,13-1-8 0 0,-9 3 0 0 0,3 1 0 0 0,0 2-44 0 0,7-5-180 0 0,9-12-4405 0 0,-3 0 3286 0 0</inkml:trace>
  <inkml:trace contextRef="#ctx0" brushRef="#br0" timeOffset="-27837.29">4833 5029 3679 0 0,'0'0'167'0'0,"-1"0"-7"0"0,-12-11 11209 0 0,12 11-10970 0 0,1 0 45 0 0,-1 1 0 0 0,-2 2 2661 0 0,3-3-2661 0 0,0 1 0 0 0,-1-1-1 0 0,1 1 1 0 0,-1-1-1 0 0,1 1 1 0 0,-3 8-2331 0 0,0 8 2424 0 0,1 0-1 0 0,-1 0 1 0 0,2 33 0 0 0,7 53 18 0 0,-1-30-316 0 0,15 292 485 0 0,-14-240-347 0 0,5 94 150 0 0,-9-205-478 0 0,-2 1-15 0 0,2 0-1 0 0,0-1 0 0 0,1 0 1 0 0,5 18-1 0 0,-8-32 43 0 0,8-19-300 0 0,22-64-3148 0 0,-18 54 1748 0 0</inkml:trace>
  <inkml:trace contextRef="#ctx0" brushRef="#br0" timeOffset="-26889.27">5046 4921 10943 0 0,'-7'8'1164'0'0,"5"-6"-780"0"0,-1 1-1 0 0,2 0 1 0 0,-1 0-1 0 0,0 0 0 0 0,0-1 1 0 0,-2 7 1481 0 0,4-9-1706 0 0,0 1-1 0 0,0-1 1 0 0,0 0 0 0 0,0 1 0 0 0,0-1 0 0 0,0 0 0 0 0,0 1 0 0 0,0-1 0 0 0,0 0 0 0 0,0 0 0 0 0,0 0 0 0 0,0 1 0 0 0,0-1 0 0 0,0 0 0 0 0,0 1-1 0 0,0-1 1 0 0,0 0 0 0 0,0 1 0 0 0,0-1 0 0 0,0 0 0 0 0,0 1 0 0 0,0-1 0 0 0,0 0 0 0 0,0 1 0 0 0,1-1 0 0 0,-1 0 0 0 0,0 1 0 0 0,0-1 0 0 0,1 0 0 0 0,-1 1 9 0 0,1 0 1 0 0,0 0 0 0 0,-1 0-1 0 0,0 1 1 0 0,1-1-1 0 0,0 0 1 0 0,0-1 0 0 0,0 1-1 0 0,1 1 1 0 0,5 1 42 0 0,0 1 0 0 0,1-1 0 0 0,0-1 0 0 0,0 0 0 0 0,-1 0 1 0 0,1-1-1 0 0,8 0 0 0 0,61-1-52 0 0,-22-1-36 0 0,232 1 66 0 0,-181-1 44 0 0,-90 2-143 0 0,0 1-1 0 0,0 1 0 0 0,-1 0 1 0 0,25 10-1 0 0,-24-5-38 0 0,0 1-1 0 0,0 0 1 0 0,-1 1-1 0 0,0 1 1 0 0,-1 1-1 0 0,0 0 1 0 0,-1 1-1 0 0,18 21 1 0 0,-24-25 37 0 0,0 1-1 0 0,0 0 1 0 0,-1 1 0 0 0,0-1 0 0 0,0 1 0 0 0,-1 1-1 0 0,-1-1 1 0 0,0 0 0 0 0,0 1 0 0 0,-1 1 0 0 0,-1-1-1 0 0,4 24 1 0 0,47 313 227 0 0,-36-254-314 0 0,-10-56 34 0 0,-2 1-1 0 0,-2 1 1 0 0,-1 78 0 0 0,-4-101 4 0 0,2-2-17 0 0,0 0 0 0 0,-3 0 0 0 0,1 0-1 0 0,-1-1 1 0 0,-5 18 0 0 0,7-32-1 0 0,0 1 0 0 0,-1 1-1 0 0,2-2 1 0 0,-2 1 0 0 0,1 0-1 0 0,-1-1 1 0 0,1 0 0 0 0,0 1-1 0 0,-1 0 1 0 0,0-1-1 0 0,0 1 1 0 0,0-2 0 0 0,1 1-1 0 0,-2 0 1 0 0,-1 2 0 0 0,-6 0 256 0 0,-17 6-1 0 0,23-8-205 0 0,-25 7 218 0 0,-39 8-23 0 0,24-10 5 0 0,-80 0 0 0 0,-71 3 364 0 0,72-1-543 0 0,5 4-28 0 0,107-9-64 0 0,-22 7 0 0 0,-4 0 0 0 0,28-8-12 0 0,9-2-16 0 0,0 0 0 0 0,0 0 0 0 0,0 0 0 0 0,0 0-1 0 0,0 0 1 0 0,0 0 0 0 0,0 1 0 0 0,0-1 0 0 0,0 0 0 0 0,0 0 0 0 0,0 0 0 0 0,0 0-1 0 0,0 0 1 0 0,0 0 0 0 0,0 0 0 0 0,0 0 0 0 0,0 0 0 0 0,0 0 0 0 0,0 0 0 0 0,0 0-1 0 0,0 1 1 0 0,0-1 0 0 0,0 0 0 0 0,0 0 0 0 0,0 0 0 0 0,0 0 0 0 0,0 0 0 0 0,0 0-1 0 0,0 0 1 0 0,0 0 0 0 0,0 0 0 0 0,0 0 0 0 0,0 0 0 0 0,0 0 0 0 0,0 0 0 0 0,0 1 0 0 0,0-1-1 0 0,0 0 1 0 0,0 0 0 0 0,0 0 0 0 0,0 0 0 0 0,0 0 0 0 0,0 0 0 0 0,0 0 0 0 0,0 0-1 0 0,0 0 1 0 0,0 0 0 0 0,0 0 0 0 0,0 0 0 0 0,0 0 0 0 0,0 0 0 0 0,0 0 0 0 0,-1 0-1 0 0,1 0 1 0 0,0 0 0 0 0,0 0 0 0 0,0 0 0 0 0,0 0 0 0 0,0 0 0 0 0,0 0 0 0 0,0 0-1 0 0,0 0 1 0 0,0 0 0 0 0,0 0 0 0 0,6-1-1580 0 0,4-5-1376 0 0,1-3-5960 0 0</inkml:trace>
  <inkml:trace contextRef="#ctx0" brushRef="#br0" timeOffset="13784.23">5137 1716 9615 0 0,'-4'-5'12601'0'0,"4"5"-12473"0"0,5 1-1201 0 0,70 5 3313 0 0,54 8-1138 0 0,-90-8-742 0 0,0-1 0 0 0,0-3 1 0 0,44-3-1 0 0,-41 0-20 0 0,45 2 0 0 0,-13 2-115 0 0,481-18 574 0 0,-306 17-603 0 0,-114 3-84 0 0,-87-4-253 0 0,-7 0-3104 0 0,-31-1 1644 0 0</inkml:trace>
  <inkml:trace contextRef="#ctx0" brushRef="#br0" timeOffset="14339.44">6141 935 16727 0 0,'-10'227'3881'0'0,"10"-221"-3632"0"0,10 243 2330 0 0,-4-148-2024 0 0,51 770 53 0 0,-56-868-608 0 0,0 9-8 0 0,24 262-3012 0 0,-17-222 1525 0 0,1 1 1 0 0,3-1-1 0 0,20 56 1 0 0,-23-84-5236 0 0</inkml:trace>
  <inkml:trace contextRef="#ctx0" brushRef="#br0" timeOffset="16590.22">1056 6743 1839 0 0,'0'-1'134'0'0,"1"-3"1862"0"0,2 3 214 0 0,9-2 6346 0 0,-11 4-7388 0 0,2 2-764 0 0,-1 2-1 0 0,0-2 1 0 0,0 2-1 0 0,0-1 1 0 0,-1 0-1 0 0,1 0 1 0 0,-1 0-1 0 0,0 1 1 0 0,1 7-1 0 0,1 6 532 0 0,-1 21 0 0 0,0-14-352 0 0,63 966 1865 0 0,-59-880-2437 0 0,24 319 106 0 0,1-149-117 0 0,-25-249 1 0 0,-4-23-414 0 0,0 0 0 0 0,-1-1-1 0 0,2 16 1 0 0</inkml:trace>
  <inkml:trace contextRef="#ctx0" brushRef="#br0" timeOffset="18108.74">2351 7190 8287 0 0,'-1'1'382'0'0,"-11"175"9122"0"0,14-99-8900 0 0,24 300 832 0 0,-4 46-1212 0 0,-7-98 218 0 0,13-2 622 0 0,-14-163-895 0 0,-14-144-97 0 0,2 19 196 0 0,-3-25 55 0 0,2 1 1 0 0,0 1-1 0 0,2 14 1 0 0,-3-25-103 0 0,0 0-125 0 0,0 3-1 0 0,0-3-7 0 0,1 0-20 0 0,0 0-63 0 0,1 1 0 0 0,0 0 0 0 0,-1 0 0 0 0,1-2 0 0 0,-1 2 0 0 0,1-1 0 0 0,-1 1 0 0 0,1-1 0 0 0,0 0 1 0 0,0-1-1 0 0,0 1 0 0 0,0 0 0 0 0,0 0 0 0 0,2 0 0 0 0,-3-1-4 0 0,21 6-1 0 0,-2 1 0 0 0,1 2 0 0 0,21 11 0 0 0,-29-14 0 0 0,1-1 0 0 0,0-1 0 0 0,0 0 0 0 0,0-1 0 0 0,23 2 0 0 0,15 4 0 0 0,94 36-53 0 0,-93-26 42 0 0,5-1-68 0 0,0-3 1 0 0,68 7-1 0 0,122-3-157 0 0,-58-6 215 0 0,118 0-22 0 0,-96-22-10 0 0,142-3-82 0 0,-254 11 142 0 0,59-2 38 0 0,75-12-109 0 0,-129 12 64 0 0,-62 2-49 0 0,60 6-1 0 0,-91-4-255 0 0,19-2-1 0 0,-4 0-2129 0 0,-10 1-4996 0 0</inkml:trace>
  <inkml:trace contextRef="#ctx0" brushRef="#br0" timeOffset="19026.74">5289 7338 12007 0 0,'22'297'6761'0'0,"-6"-83"-5540"0"0,-13-155-1016 0 0,23 457 396 0 0,-26-503-607 0 0,15 427 104 0 0,12 2-1507 0 0,-8-289-587 0 0,-13-108 401 0 0</inkml:trace>
  <inkml:trace contextRef="#ctx0" brushRef="#br0" timeOffset="19579.05">4339 7120 3223 0 0,'-2'102'6746'0'0,"1"-14"-2293"0"0,3 0-3505 0 0,5 172 706 0 0,3 51-975 0 0,-7-270-1034 0 0,9 189 1125 0 0,0-73-6201 0 0,-8-113-25 0 0</inkml:trace>
  <inkml:trace contextRef="#ctx0" brushRef="#br0" timeOffset="21658.24">4352 7267 3567 0 0,'0'0'9668'0'0,"0"1"-9186"0"0,8 115 2676 0 0,-6-96-2599 0 0,12 400 2285 0 0,-12-221-2835 0 0,6 48-79 0 0,1-40-989 0 0,-6-69-2412 0 0,-3-109 1671 0 0</inkml:trace>
  <inkml:trace contextRef="#ctx0" brushRef="#br0" timeOffset="27077.43">7817 2370 3223 0 0,'0'0'9387'0'0,"0"1"-8340"0"0,1 10-200 0 0,-1 0 0 0 0,-1 0 1 0 0,0 0-1 0 0,0 0 1 0 0,-1 1-1 0 0,-3 9 0 0 0,-3 24-49 0 0,-24 340 569 0 0,27-305-1177 0 0,-11 302 90 0 0,16-377-278 0 0,-1 3 6 0 0,1-1 0 0 0,0 1 0 0 0,0 1 0 0 0,1-1 0 0 0,0 0 0 0 0,0-1 1 0 0,0 1-1 0 0,5 12 0 0 0,-3-15 21 0 0,-2-5-48 0 0,-1 0 1 0 0,1 0-1 0 0,0-1 0 0 0,-1 0 1 0 0,0 1-1 0 0,1-1 1 0 0,-1 1-1 0 0,1-1 0 0 0,0 0 1 0 0,-1 1-1 0 0,0-1 0 0 0,1 0 0 0 0,10-27-1563 0 0,-6 11-3727 0 0,1 2-1229 0 0</inkml:trace>
  <inkml:trace contextRef="#ctx0" brushRef="#br0" timeOffset="27970.35">7789 2381 1375 0 0,'-2'-12'326'0'0,"2"11"-17"0"0,-2-29 18192 0 0,-2 47-17808 0 0,4-14-634 0 0,0 0 0 0 0,-1 0 1 0 0,1 0-1 0 0,-1 0 0 0 0,1 5 0 0 0,0 53 341 0 0,5 8-73 0 0,4 65 346 0 0,4 128-348 0 0,-3-26-178 0 0,18 88 133 0 0,-23-230-144 0 0,-5-89-344 0 0,-3-11-297 0 0,-1-10-690 0 0,2-8-985 0 0,2 10 76 0 0</inkml:trace>
  <inkml:trace contextRef="#ctx0" brushRef="#br0" timeOffset="29414.18">7846 2345 1839 0 0,'0'-6'15016'0'0,"13"5"-13496"0"0,58-4 636 0 0,36 1-914 0 0,-53 4-1164 0 0,1-3 1 0 0,-1-2 0 0 0,63-15-1 0 0,-98 16-37 0 0,0-1-1 0 0,1 3 1 0 0,-1 0-1 0 0,1 1 1 0 0,0 1-1 0 0,0 1 1 0 0,19 3-1 0 0,-1 2-5 0 0,-1-2-1 0 0,49-2 0 0 0,-20-2-13 0 0,-46 0 122 0 0,1-2 1 0 0,0-1-1 0 0,22-5 0 0 0,-6 1 20 0 0,-29 5-90 0 0,2 2 1 0 0,-1 0-1 0 0,1 0 0 0 0,15 3 1 0 0,-14-1-43 0 0,1-1 0 0 0,16-1 0 0 0,-16 0 1 0 0,23 3-1 0 0,-27-3-22 0 0,0 1-1 0 0,0 0 0 0 0,0-1 1 0 0,1 0-1 0 0,15-3 0 0 0,-22 2 5 0 0,2 0-1 0 0,-2 1 1 0 0,1 0-1 0 0,0 0 1 0 0,0 0-1 0 0,0 0 0 0 0,-1 0 1 0 0,1 1-1 0 0,0-1 1 0 0,0 1-1 0 0,-1 0 0 0 0,1-1 1 0 0,0 1-1 0 0,-1 1 1 0 0,4 1-1 0 0,-1-1 16 0 0,-3-1-5 0 0,1 0 0 0 0,-1 0-1 0 0,2-1 1 0 0,-1 1 0 0 0,-1-1-1 0 0,6 0 1 0 0,14 2 170 0 0,19 8 191 0 0,-37-9-351 0 0,-1 0 0 0 0,0 0 0 0 0,1-1 0 0 0,-1 0 0 0 0,1 0 0 0 0,-1 0 0 0 0,1 0 0 0 0,-1 0 0 0 0,1-1 0 0 0,5-1 0 0 0,-2 1 9 0 0,6 7-20 0 0,-7-5 31 0 0,-2 0 33 0 0,-4-1-71 0 0,15 13 20 0 0,-9-10-46 0 0,-4-1-21 0 0,2 1 75 0 0,-3-2 10 0 0,1 2-49 0 0,-1-1 0 0 0,0 0-1 0 0,1 1 1 0 0,-2 0-1 0 0,1-2 1 0 0,0 2-1 0 0,0 0 1 0 0,-1-1-1 0 0,1 1 1 0 0,-1-1 0 0 0,0 6-1 0 0,0-6 18 0 0,1 11-6 0 0,-1 0-1 0 0,0 0 1 0 0,-3 16-1 0 0,0 11 14 0 0,-3 73 12 0 0,0-35-27 0 0,-5 141-13 0 0,5-134 2 0 0,-2 67-15 0 0,3-38-26 0 0,0-33 25 0 0,3-54 10 0 0,0 125-56 0 0,4-113 60 0 0,2 122 0 0 0,-4-140 47 0 0,0-1-1 0 0,2 0 1 0 0,6 29 0 0 0,-8-46-21 0 0,0-1 0 0 0,0 0 0 0 0,0 1 0 0 0,-1-1 1 0 0,1 0-1 0 0,0 1 0 0 0,-1-1 0 0 0,1 0 0 0 0,-1 1 0 0 0,1-2 0 0 0,-2 2 1 0 0,1 1-1 0 0,-1-2-2 0 0,0 0 0 0 0,1-1 0 0 0,0 1 0 0 0,-1-1-1 0 0,2 2 1 0 0,-2-2 0 0 0,0 3 0 0 0,2-3-14 0 0,0 0-5 0 0,0-1-1 0 0,-1 1 1 0 0,1-1-1 0 0,0 0 1 0 0,-1 0-1 0 0,1 0 1 0 0,0 1-1 0 0,-1-1 0 0 0,1 0 1 0 0,0 1-1 0 0,0-1 1 0 0,-1 0-1 0 0,1 0 1 0 0,-1 1-1 0 0,1-1 1 0 0,-1 0-1 0 0,1 0 1 0 0,-1 0-1 0 0,1 0 1 0 0,0 0-1 0 0,0 0 1 0 0,-1 1-1 0 0,1-1 1 0 0,-1 0-1 0 0,1-1 1 0 0,-1 1-1 0 0,1 0 1 0 0,-1 0-1 0 0,1 0 1 0 0,0 0-1 0 0,-1 0 1 0 0,0-1 8 0 0,-106-8 182 0 0,-1-1-131 0 0,93 10-44 0 0,-1-2 1 0 0,0 1-1 0 0,0-2 0 0 0,1-1 0 0 0,0 1 1 0 0,0-2-1 0 0,0 0 0 0 0,0-2 0 0 0,-17-10 1 0 0,-49-22 177 0 0,65 32-183 0 0,-6-2-15 0 0,-1 1 0 0 0,-47-9 0 0 0,-50 1 0 0 0,113 15 0 0 0,-143-5 0 0 0,100 5 0 0 0,23-1 0 0 0,-44 2 0 0 0,-58 9-59 0 0,62-5-13 0 0,-125 11 60 0 0,173-13-67 0 0,-8 0-556 0 0,-41-1 1 0 0,67-1 412 0 0,0 0-1 0 0,0-1 0 0 0,0 1 0 0 0,0 0 0 0 0,0 0 0 0 0,0-1 0 0 0,0 1 0 0 0,0-1 0 0 0,0 1 0 0 0,-1-1 0 0 0,-2-4-1210 0 0</inkml:trace>
  <inkml:trace contextRef="#ctx0" brushRef="#br0" timeOffset="30905.77">7258 5374 9439 0 0,'17'292'4365'0'0,"-15"-249"-4010"0"0,16 549 2677 0 0,-10-48-2114 0 0,0-32-1180 0 0,9-347-2520 0 0,-11-129 1468 0 0</inkml:trace>
  <inkml:trace contextRef="#ctx0" brushRef="#br0" timeOffset="33565.6">6328 8459 4607 0 0,'2'0'208'0'0,"0"0"-184"0"0,1 0 0 0 0,0-1-1 0 0,-1 1 1 0 0,1 0 0 0 0,0-1-1 0 0,-1 1 1 0 0,1-1 0 0 0,0 0-1 0 0,4-3 1 0 0,4 0 153 0 0,9-2 1125 0 0,2 1 0 0 0,-1 1 1 0 0,28-1-1 0 0,69 3-1063 0 0,-67 3 450 0 0,172 6 1099 0 0,-24 1-135 0 0,238-4 1109 0 0,2 4-484 0 0,1-1-902 0 0,-152-10-347 0 0,173 3 537 0 0,-114 0-820 0 0,-151-2-415 0 0,-123 2-260 0 0,171 6 306 0 0,66 40-17 0 0,-174-23-200 0 0,76 4 7 0 0,-166-23-298 0 0,81 3 748 0 0,-12 7-273 0 0,25 1-81 0 0,24-15-67 0 0,-138 0-174 0 0,49 9-1 0 0,-21-2 16 0 0,82-2 392 0 0,-107-9-383 0 0,-22 2-34 0 0,0 1 1 0 0,13-1-1 0 0,43-2 164 0 0,92-17 0 0 0,-117 11-147 0 0,-27 7-17 0 0,-1 0-1 0 0,13-2 1 0 0,23-5 47 0 0,-7 1 6 0 0,-29 7-59 0 0,-5 0 8 0 0,-1 1 0 0 0,1 1 0 0 0,0-1 0 0 0,5 1 0 0 0,68 2 50 0 0,-57 1-63 0 0,-16-2 0 0 0,0-1 0 0 0,0 1 0 0 0,0-1 0 0 0,0 0 0 0 0,0 0 0 0 0,0 0 0 0 0,0-1 0 0 0,0 1 0 0 0,7-3 0 0 0,-9 2-26 0 0,-2-1 0 0 0,1 1 0 0 0,0 0 0 0 0,-1-1 0 0 0,1 0 0 0 0,-1 1 1 0 0,1 0-1 0 0,-1-1 0 0 0,0-1 0 0 0,2-2 0 0 0,3-5-2445 0 0,-5 4 1099 0 0</inkml:trace>
  <inkml:trace contextRef="#ctx0" brushRef="#br0" timeOffset="-6178.13">13837 363 6735 0 0,'0'0'307'0'0,"0"-2"-6"0"0,1-1-142 0 0,0 1-1 0 0,-1-1 1 0 0,1 1-1 0 0,-1-1 1 0 0,1 0 0 0 0,-1 1-1 0 0,0-1 1 0 0,0 1-1 0 0,-1-1 1 0 0,0-3-1 0 0,0-3 618 0 0,4-20 5776 0 0,0 17-2361 0 0,-1 10-4035 0 0,1 0 1 0 0,-1 1-1 0 0,1-1 1 0 0,-1 1-1 0 0,2 0 1 0 0,-1-1 0 0 0,-1 1-1 0 0,1 0 1 0 0,1 0-1 0 0,3 0 1 0 0,14-4 239 0 0,6-3-117 0 0,0 1-1 0 0,34-4 0 0 0,-48 9-223 0 0,0 2 0 0 0,0 0 0 0 0,0 0-1 0 0,-1 1 1 0 0,18 5 0 0 0,63 20 384 0 0,-87-23-317 0 0,-1 0 0 0 0,2-1 0 0 0,7 8 0 0 0,0-1 354 0 0,-14-9-470 0 0,0 0 0 0 0,0 0 0 0 0,0 0 0 0 0,1 0-1 0 0,-1 0 1 0 0,0 0 0 0 0,0 0 0 0 0,1 1 0 0 0,-1-1 0 0 0,0 0 0 0 0,0 0 0 0 0,1 1-1 0 0,-1-1 1 0 0,0 0 0 0 0,0 0 0 0 0,0 1 0 0 0,1-1 0 0 0,-1 0 0 0 0,0 0-1 0 0,0 1 1 0 0,0-1 0 0 0,0 0 0 0 0,0 1 0 0 0,0-1 0 0 0,0 0 0 0 0,0 1 0 0 0,0-1-1 0 0,0 0 1 0 0,0 1 0 0 0,0-1 0 0 0,0 0 0 0 0,0 0 0 0 0,0 0 0 0 0,0 0 0 0 0,0 1-1 0 0,0-1 1 0 0,0 1 0 0 0,-1 0 38 0 0,0 0-1 0 0,0 0 1 0 0,0 0 0 0 0,1-1-1 0 0,-1 1 1 0 0,0 0-1 0 0,0 0 1 0 0,0 0 0 0 0,-1 1-1 0 0,-1-1 60 0 0,-1 2 0 0 0,1-1 0 0 0,0 0-1 0 0,-1-1 1 0 0,-5 2 0 0 0,-9 4-103 0 0,14-6 0 0 0,2 0 0 0 0,-1 0 0 0 0,0 0 0 0 0,-1 0 0 0 0,-4 1 0 0 0,-3-1 0 0 0,7 0 0 0 0,0-1 0 0 0,0 0 0 0 0,-1 0 0 0 0,1 0 0 0 0,0 0 0 0 0,0-1 0 0 0,-7-2 0 0 0,2 0 15 0 0,1 2 1 0 0,-14-2-1 0 0,1 0 3 0 0,13 3 0 0 0,0-1 0 0 0,0 1 1 0 0,1 1-1 0 0,-1-1 0 0 0,-8 3 0 0 0,1 0 33 0 0,7-2-21 0 0,1 0 1 0 0,0 1-1 0 0,0 0 0 0 0,-1 0 1 0 0,1 1-1 0 0,-9 4 0 0 0,12-2-18 0 0,4-5-12 0 0,0 0 0 0 0,0 0 0 0 0,0 1 0 0 0,-1-1 0 0 0,1 0-1 0 0,0 0 1 0 0,0 1 0 0 0,0-1 0 0 0,0 0 0 0 0,-1 1 0 0 0,1-1 0 0 0,0 0 0 0 0,0 1-1 0 0,0-1 1 0 0,0 0 0 0 0,0 1 0 0 0,0-1 0 0 0,0 0 0 0 0,0 0 0 0 0,0 0 0 0 0,0 0 0 0 0,0 1-1 0 0,0-1 1 0 0,0 0 0 0 0,0 0 0 0 0,1 1 0 0 0,-1-1 0 0 0,0 0 0 0 0,0 1 0 0 0,0-1 0 0 0,0 0-1 0 0,0 0 1 0 0,1 1 0 0 0,-1-1 0 0 0,0 0 0 0 0,0 0 0 0 0,0 1 0 0 0,0-1 0 0 0,0 0-1 0 0,0 0 1 0 0,1 0 0 0 0,-1 1 0 0 0,0-1 0 0 0,0 0 0 0 0,1 0 0 0 0,-1 0 0 0 0,0 0 0 0 0,1 0-1 0 0,-1 0 1 0 0,1 0-5 0 0,2 3 3 0 0,0-1-1 0 0,0 0 0 0 0,1 0 0 0 0,-1 0 0 0 0,1 0 0 0 0,-1-1 0 0 0,1 0 0 0 0,4 2 0 0 0,34 3-18 0 0,-15-3 15 0 0,30 8-26 0 0,93 3 0 0 0,-119-18 112 0 0,-36-7 192 0 0,3 9-236 0 0,0 0 0 0 0,-1 0 0 0 0,1 0 0 0 0,0 0-1 0 0,-1 1 1 0 0,1 0 0 0 0,-1-1 0 0 0,0 1 0 0 0,-5-1 0 0 0,2-1 17 0 0,0 1 0 0 0,-1 1 0 0 0,-7-1 0 0 0,-24 1 25 0 0,0 1-1 0 0,1 3 1 0 0,-1 1 0 0 0,-70 18 0 0 0,103-21-78 0 0,-4 1 0 0 0,0 1 0 0 0,0-1 0 0 0,-1 2 0 0 0,2-1 0 0 0,-1 2 0 0 0,-15 9 0 0 0,24-14-1 0 0,-1 0 0 0 0,1 0 1 0 0,0 0-1 0 0,0 0 0 0 0,0 0 0 0 0,0 0 0 0 0,0 0 1 0 0,-1 0-1 0 0,1 0 0 0 0,0 1 0 0 0,0-1 1 0 0,-1 0-1 0 0,1 0 0 0 0,0 0 0 0 0,0 1 0 0 0,0-1 1 0 0,0 0-1 0 0,-1 0 0 0 0,1 1 0 0 0,0-1 0 0 0,0 0 1 0 0,0 1-1 0 0,0-1 0 0 0,0 0 0 0 0,0 0 0 0 0,0 1 1 0 0,0-1-1 0 0,0 0 0 0 0,0 1 0 0 0,0-1 0 0 0,0 0 1 0 0,0 0-1 0 0,0 0 0 0 0,0 0 0 0 0,0 0 0 0 0,0 1 1 0 0,0-1-1 0 0,0 0 0 0 0,0 1 0 0 0,0-1 0 0 0,0 0 1 0 0,1 0-1 0 0,-1 1 0 0 0,0-1 0 0 0,0 0 0 0 0,0 0 1 0 0,1 1-1 0 0,-1-1 0 0 0,0 0 0 0 0,0 0 0 0 0,0 0 1 0 0,1 1-1 0 0,-1-1 0 0 0,0 0 0 0 0,0 0 0 0 0,8 3-63 0 0,5 1 36 0 0,0-1 0 0 0,-1-1 0 0 0,25 2 0 0 0,39-5-110 0 0,-47 1 121 0 0,11-3 17 0 0,0-1 0 0 0,-1-3 0 0 0,57-18 0 0 0,-83 23 6 0 0,-9 1 3 0 0,0 0 0 0 0,1-1 0 0 0,-1 1 0 0 0,0 0 0 0 0,-1-1-1 0 0,1 0 1 0 0,5-3 0 0 0,-25-3 258 0 0,5 6-195 0 0,1 1 0 0 0,0-1-1 0 0,-1 1 1 0 0,-15 2 0 0 0,-43 7 23 0 0,56-6-74 0 0,-205 41 96 0 0,210-40-117 0 0,5-3 0 0 0,-1 0 0 0 0,0 1 0 0 0,1 0 0 0 0,0 0 0 0 0,0 1 0 0 0,0-1 0 0 0,0 0 0 0 0,-1 1 0 0 0,-4 3 0 0 0,6 1 0 0 0,2-4-5 0 0,1-1 0 0 0,-1 0 0 0 0,1 0 1 0 0,-1 1-1 0 0,0-2 0 0 0,1 1 0 0 0,0 0 0 0 0,0 0 0 0 0,0 0 0 0 0,-1 0 1 0 0,1 0-1 0 0,0-1 0 0 0,0 1 0 0 0,0 0 0 0 0,-1 0 0 0 0,1 0 0 0 0,0-1 0 0 0,1 1 1 0 0,-2 0-1 0 0,1-1 0 0 0,2 1 0 0 0,24 8-144 0 0,-24-9 141 0 0,85 23-60 0 0,127 12 0 0 0,-187-33-36 0 0,0-1-1 0 0,0-2 1 0 0,-1-1-1 0 0,0-1 1 0 0,0-1-1 0 0,0-3 1 0 0,44-14-1 0 0,-61 16-140 0 0,-7 4-17 0 0,-1 0 0 0 0,1 0 0 0 0,0-1 0 0 0,0 1 0 0 0,0 0 0 0 0,-1 1 0 0 0,6 0 0 0 0,-7 0 126 0 0,0 0 0 0 0,-1 0 0 0 0,1 0 0 0 0,-1 0 0 0 0,0 0-1 0 0,1 0 1 0 0,-1 0 0 0 0,1 0 0 0 0,0 0 0 0 0,-1 1 0 0 0,1-1 0 0 0,-1 0 0 0 0,0 1 0 0 0,0-1 0 0 0,1 1 0 0 0,-1-1 0 0 0,1 0 0 0 0,-1 1 0 0 0,0-1 0 0 0,1 1 0 0 0,-1 0 0 0 0,1-1 0 0 0,-1 1-1 0 0,0-1 1 0 0,0 0 0 0 0,0 0 0 0 0,0 1 0 0 0,0 0 0 0 0,0-1 0 0 0,0 1 0 0 0,0 0 0 0 0,2 21-1900 0 0,-2-15 934 0 0,-2 23-2445 0 0,2-24 3045 0 0,0 0 0 0 0,-1 0 0 0 0,2 12 0 0 0,3 12-1167 0 0,-3-19-1340 0 0</inkml:trace>
  <inkml:trace contextRef="#ctx0" brushRef="#br0" timeOffset="-5152.4">14558 684 8351 0 0,'0'0'382'0'0,"-7"-9"140"0"0,-24-30 9876 0 0,71 511-9634 0 0,-22-188-430 0 0,-4-69-285 0 0,-9-115-34 0 0,-1-16-188 0 0,-4-63-3499 0 0,7-152-1502 0 0,1-59 1391 0 0,-15 1 4319 0 0,-16-244 6193 0 0,25 409-4489 0 0,5 40-1608 0 0,-5-8-502 0 0,0-1-1 0 0,0 1 1 0 0,-1-1 0 0 0,0 0 0 0 0,0 12-1 0 0,1 5 29 0 0,34 418 506 0 0,-26 1-237 0 0,-8-314-310 0 0,0 11-18 0 0,27 1015 859 0 0,-22-1048-1646 0 0,-7-106 376 0 0,0-9-438 0 0,-1 0 342 0 0,1-1 0 0 0,-2-7 0 0 0,-1-8-96 0 0,-15-192-3821 0 0,-7-105 2627 0 0,22 0 2486 0 0,15 170-1013 0 0,1-72 419 0 0,-14 193 2929 0 0,1 39-2152 0 0,17 106 623 0 0,9 113-713 0 0,10 93 78 0 0,4 182-169 0 0,-26 1 344 0 0,-15-174-546 0 0,-2 32-244 0 0,1-58-223 0 0,-1 60-45 0 0,-8-82-17 0 0,-2 136 21 0 0,1-120-3300 0 0,11-291-566 0 0,-4-22 809 0 0,2 3 1140 0 0,-2 0-2463 0 0</inkml:trace>
  <inkml:trace contextRef="#ctx0" brushRef="#br0" timeOffset="-4782">14691 5298 919 0 0,'-24'-64'2058'0'0,"19"54"365"0"0,0-2 0 0 0,-1 2 1 0 0,-10-16-1 0 0,9 18-990 0 0,9 11 11 0 0,6 10-966 0 0,4 14 10 0 0,0-1 1 0 0,-3 1-1 0 0,1 0 1 0 0,7 42 0 0 0,13 116 1798 0 0,-3 158 350 0 0,-20 2-1726 0 0,-15 108-695 0 0,-1-90-104 0 0,18 247-112 0 0,-5-385 64 0 0,-4-104-577 0 0,-1-105 242 0 0,1-15 130 0 0,0-3-23 0 0,-6-21-367 0 0,2 0 0 0 0,-2-29 0 0 0,1-52-1391 0 0,4 73 1245 0 0,-2-192-6796 0 0,5 186 2859 0 0</inkml:trace>
  <inkml:trace contextRef="#ctx0" brushRef="#br0" timeOffset="-4069.23">14749 7103 2759 0 0,'1'-19'351'0'0,"-1"-15"-164"0"0,-5 20 13164 0 0,-3 59-11218 0 0,1 175 1170 0 0,16 2-1997 0 0,9 70-336 0 0,8 253-172 0 0,-26-215-611 0 0,2 210 123 0 0,-1-505-256 0 0,1 21-113 0 0,7 66 0 0 0,-8-121-64 0 0,-30-598-7568 0 0,24 560 7996 0 0,-2 51 518 0 0,4 5-503 0 0,0-1 0 0 0,1 0 0 0 0,0 36 0 0 0,2-23-211 0 0,12 348 2513 0 0,-4-252-1758 0 0,6 84 243 0 0,5 165-270 0 0,-4-109-750 0 0,-8-225-27 0 0,-14-146-1015 0 0,-4-57-381 0 0,-12-123-57 0 0,15 224 2405 0 0,8 60-443 0 0,0 0-249 0 0,-1 19-5 0 0,0-1-1 0 0,1 0 0 0 0,3 25 0 0 0,-1-24-155 0 0,1 24 146 0 0,13 290 2020 0 0,-16-241-1985 0 0,-1 100-103 0 0,-4-142-1525 0 0,4-40 627 0 0,-2 6-422 0 0</inkml:trace>
  <inkml:trace contextRef="#ctx0" brushRef="#br0" timeOffset="57516.6">10795 4964 13303 0 0,'0'0'3140'0'0,"8"3"-602"0"0,8 1-1342 0 0,0 0 0 0 0,21 1 1 0 0,-6-1-624 0 0,568 95 3251 0 0,-418-68-3200 0 0,-1 6-169 0 0,3 2-94 0 0,-178-38-349 0 0,179 27 211 0 0,-95-14-79 0 0,35 4 70 0 0,7-6 24 0 0,31 1-2 0 0,176-10 153 0 0,-338-3-389 0 0,33 2 1 0 0,-21-1-25 0 0,1 0-1 0 0,20-3 1 0 0,-32 2 16 0 0,1-1 1 0 0,-1 1-1 0 0,1 0 1 0 0,0 1-1 0 0,-1-1 1 0 0,1 0-1 0 0,2 1 0 0 0,6 1-6208 0 0</inkml:trace>
  <inkml:trace contextRef="#ctx0" brushRef="#br0" timeOffset="58181.34">12490 3864 2303 0 0,'0'0'102'0'0,"-11"3"462"0"0,8-2 552 0 0,1 0 0 0 0,0 1 0 0 0,0-1 0 0 0,0 0 0 0 0,0 1 0 0 0,0 0-1 0 0,0-1 1 0 0,0 1 0 0 0,-1 2 0 0 0,0 0-339 0 0,1 0-1 0 0,-1 0 0 0 0,1 0 1 0 0,-3 7-1 0 0,1 2-242 0 0,0-1 0 0 0,-4 23 1 0 0,-65 384 3704 0 0,37-167-3311 0 0,3-11-493 0 0,2-30 189 0 0,-7 346 0 0 0,52-313 79 0 0,18-3-118 0 0,-26-206-471 0 0,11 65 248 0 0,-11-80-466 0 0,-5-19-496 0 0</inkml:trace>
  <inkml:trace contextRef="#ctx0" brushRef="#br0" timeOffset="59761.71">13071 5321 11111 0 0,'2'-8'12011'0'0,"12"10"-11591"0"0,0 0 402 0 0,26 0 1 0 0,-26-2-559 0 0,1 1-1 0 0,0 1 1 0 0,22 6 0 0 0,3 0 53 0 0,-14-2-115 0 0,-15-4 33 0 0,21 3 0 0 0,-9-3-56 0 0,0 2 0 0 0,-1 1-1 0 0,0 1 1 0 0,26 11 0 0 0,-5-2-41 0 0,57 22-74 0 0,-66-30 70 0 0,0 0 1 0 0,43 2-1 0 0,-73-9-132 0 0,26 4 81 0 0,-1 1 0 0 0,0 1-1 0 0,42 16 1 0 0,-62-19-69 0 0,2 1 1 0 0,-1-2-1 0 0,0 0 0 0 0,0 0 0 0 0,0-1 0 0 0,1-1 1 0 0,-1 0-1 0 0,16-1 0 0 0,-12 0 2 0 0,-12 1-8 0 0,1 1-1 0 0,0-2 0 0 0,0 1 1 0 0,0 0-1 0 0,0-1 0 0 0,-1 0 0 0 0,7-2 1 0 0,-7 3-15 0 0,-3 0-296 0 0,1 0 250 0 0,0-1 0 0 0,0 1-1 0 0,0-1 1 0 0,-1 1 0 0 0,1 0-1 0 0,0-1 1 0 0,0 1 0 0 0,-1 0-1 0 0,1-1 1 0 0,0 1 0 0 0,-1 0-1 0 0,1-1 1 0 0,0 1 0 0 0,0 0-1 0 0,0-1 1 0 0,0 1-1 0 0,-1 0 1 0 0,1 0 0 0 0,-1 0-1 0 0,1-1 1 0 0,-1 1 0 0 0,1 0-1 0 0,0 0 1 0 0,-12-2-1265 0 0,12 1 895 0 0,-12-1-1705 0 0</inkml:trace>
  <inkml:trace contextRef="#ctx0" brushRef="#br0" timeOffset="60284.67">12262 5433 4143 0 0,'0'0'3076'0'0,"-5"15"-353"0"0,-7 0-1033 0 0,8-10-1096 0 0,-1 1 0 0 0,1 1 0 0 0,-1-1-1 0 0,1 1 1 0 0,-4 10 0 0 0,6-11-562 0 0,0 1-1 0 0,1 0 0 0 0,-1-1 0 0 0,1 1 1 0 0,1 0-1 0 0,0 0 0 0 0,-1 0 0 0 0,2 8 1 0 0,7 58-82 0 0,-4-49 53 0 0,0 3-358 0 0,-1-14 11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2:29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54 1375 0 0,'0'0'66'0'0,"-7"-4"4"0"0,11-17 7469 0 0,-4 20-7274 0 0,0-1 1 0 0,0 1-1 0 0,0 0 0 0 0,0 0 1 0 0,0 0-1 0 0,0 0 1 0 0,0 0-1 0 0,-1 0 0 0 0,1-1 1 0 0,0 2-1 0 0,0-1 0 0 0,0 0 1 0 0,-1 0-1 0 0,0 0 1 0 0,1 0-1 0 0,-1 0 0 0 0,0 0 1 0 0,1 1-1 0 0,0-1 0 0 0,-1 0 1 0 0,0 0-1 0 0,0 0 0 0 0,1 0 1 0 0,-1 0-1 0 0,0 1 1 0 0,0-1-1 0 0,0 1 0 0 0,0 0 1 0 0,0-1-1 0 0,0 1 0 0 0,0 0 1 0 0,1-1-1 0 0,-2 1 0 0 0,1 0 1 0 0,0 0-1 0 0,1-1 1 0 0,-2 1-1 0 0,1 0 0 0 0,0 0 1 0 0,-1 1-1 0 0,-1-1-23 0 0,0 1-1 0 0,-1-1 1 0 0,1 1 0 0 0,-1-1-1 0 0,1 2 1 0 0,0-1 0 0 0,0 1-1 0 0,0-1 1 0 0,0 0-1 0 0,0 1 1 0 0,-3 3 0 0 0,-27 25 1321 0 0,2 2 0 0 0,-53 70 0 0 0,72-86-1481 0 0,2 1 1 0 0,1 0-1 0 0,-1 1 1 0 0,1 0-1 0 0,1 0 0 0 0,1 1 1 0 0,1 0-1 0 0,0 1 1 0 0,-5 37-1 0 0,10-45-82 0 0,0 0 0 0 0,0 1 0 0 0,1-1 0 0 0,1 1 0 0 0,0-1 0 0 0,0 0 0 0 0,2 0 0 0 0,-1 0 0 0 0,1 0 0 0 0,0 0 0 0 0,1-1 0 0 0,1 1 0 0 0,0-1 0 0 0,0 0 0 0 0,1 0 0 0 0,-1-1 0 0 0,3 0 0 0 0,11 17 0 0 0,-15-23-2 0 0,0-1 1 0 0,1 1-1 0 0,-1-1 1 0 0,1 1-1 0 0,0-1 0 0 0,-1 0 1 0 0,1 0-1 0 0,1-1 0 0 0,-2 0 1 0 0,2 0-1 0 0,-1-1 0 0 0,0 1 1 0 0,1-1-1 0 0,-1 0 1 0 0,0 0-1 0 0,1-1 0 0 0,-1 0 1 0 0,1 0-1 0 0,-1 0 0 0 0,7-2 1 0 0,7-3-9 0 0,2 0 1 0 0,-1-2 0 0 0,35-17-1 0 0,-48 21 10 0 0,20-10 6 0 0,-2-1 0 0 0,0-2 0 0 0,-1-1-1 0 0,0-2 1 0 0,-1 0 0 0 0,-1-1 0 0 0,0-2 0 0 0,-2 1-1 0 0,-1-3 1 0 0,19-26 0 0 0,-32 40 33 0 0,-1 1 0 0 0,1-1 0 0 0,0 0 0 0 0,-2-1 0 0 0,0 1 0 0 0,0-1 0 0 0,-1 0 0 0 0,1 0 0 0 0,-2-1 0 0 0,0 1-1 0 0,2-21 1 0 0,-4 23-8 0 0,0 1 1 0 0,-1 0-1 0 0,0 0 0 0 0,0-1 0 0 0,0 1 0 0 0,-1 1 0 0 0,0-2 0 0 0,-1 1 0 0 0,1 0 0 0 0,-1 1 0 0 0,-1-1 0 0 0,1 1 0 0 0,-1 0 0 0 0,0 0 1 0 0,0 1-1 0 0,-1-1 0 0 0,-6-7 0 0 0,4 8 49 0 0,0 0 1 0 0,1 0-1 0 0,-1 1 0 0 0,0 0 1 0 0,0 1-1 0 0,-1-1 1 0 0,0 2-1 0 0,1-2 1 0 0,-1 3-1 0 0,-11-4 0 0 0,-9 0 130 0 0,-49-5-1 0 0,56 9-139 0 0,-26-1 151 0 0,-92 6 0 0 0,-45 21-3082 0 0,183-24 1584 0 0</inkml:trace>
  <inkml:trace contextRef="#ctx0" brushRef="#br0" timeOffset="885.69">252 199 2759 0 0,'-8'-28'-110'0'0,"4"10"16971"0"0,3 19-16289 0 0,0 2-297 0 0,0 0 0 0 0,0 0 1 0 0,0 1-1 0 0,0-1 0 0 0,1 0 0 0 0,-1 1 1 0 0,1-1-1 0 0,0 5 0 0 0,3 31 1237 0 0,-1-11-1104 0 0,-2-22-363 0 0,1 31-28 0 0,1 2 0 0 0,2-2 0 0 0,9 42 0 0 0,-8-55-1846 0 0</inkml:trace>
  <inkml:trace contextRef="#ctx0" brushRef="#br0" timeOffset="1253.96">173 232 3223 0 0,'0'-1'6148'0'0,"3"-4"-4254"0"0,0 0-631 0 0,1 0-1 0 0,0 0 1 0 0,8-8 0 0 0,-9 11-980 0 0,1-2 0 0 0,0 2 0 0 0,0-1 0 0 0,7-4 0 0 0,-7 5-286 0 0,0 1-1 0 0,0 0 1 0 0,0 0-1 0 0,-1 0 1 0 0,1 0-1 0 0,0 1 1 0 0,0-1 0 0 0,-1 1-1 0 0,1 0 1 0 0,0 0-1 0 0,0 1 1 0 0,0 0-1 0 0,-1-1 1 0 0,8 3-1 0 0,9 5-103 0 0,-11-3 176 0 0,1-2 1 0 0,-1 1 0 0 0,2-2-1 0 0,-2 1 1 0 0,19 0 1971 0 0,-29-2-1867 0 0,0 1 0 0 0,1-1 1 0 0,-1 0-1 0 0,0 0 1 0 0,-1 0-1 0 0,2 0 1 0 0,-1 0-1 0 0,-3 2 1 0 0,-1 0 124 0 0,-30 32 102 0 0,14-15-31 0 0,1 1 0 0 0,0 0 0 0 0,-19 29 0 0 0,37-47-384 0 0,1-1-65 0 0,-1 0 0 0 0,1 1 0 0 0,0-2-1 0 0,-1 1 1 0 0,2 1 0 0 0,-1-2-1 0 0,0 2 1 0 0,0-1 0 0 0,0 5-1 0 0,8-12-1841 0 0,2-3 92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04.5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 24575,'2'-1'0,"0"1"0,0 0 0,-1-1 0,1 1 0,-1 0 0,1 1 0,0-1 0,2 1 0,3 0 0,3-1 0,-1 0 0,0 1 0,0 1 0,1 0 0,-1 0 0,10 4 0,-18-5 0,2 0 0,-2 0 0,1 0 0,0 1 0,0-2 0,-1 1 0,1 1 0,0-1 0,-1 1 0,1-1 0,-1 1 0,0 0 0,1-1 0,-2 1 0,2 0 0,-1 0 0,0 0 0,-1 0 0,1 0 0,0 0 0,0 0 0,0 1 0,-1-2 0,0 2 0,0-1 0,1 0 0,-1 0 0,0 0 0,0 0 0,0 1 0,-1-1 0,1 0 0,0 1 0,-2 3 0,2-6 0,0 1 0,0-1 0,0 0 0,0 0 0,0 0 0,-1 0 0,1 1 0,0-1 0,0 1 0,0-1 0,-1 0 0,1 1 0,0-1 0,0 0 0,0 0 0,0 1 0,-1-1 0,1 0 0,0 0 0,-1 1 0,1-1 0,0 0 0,-1 0 0,1 0 0,-1 0 0,1 0 0,0 0 0,0 0 0,0 1 0,-1-1 0,1 0 0,0 0 0,-1 0 0,1-1 0,-1 1 0,1 0 0,0 0 0,0 0 0,0 0 0,-1 0 0,1 0 0,0-1 0,-1 1 0,1 0 0,-1-1 0,0 1 0,1 0 0,0-1 0,-1 1 0,0 0 0,0 0 0,1 0 0,-1 0 0,1-1 0,-1 1 0,1 0 0,-1 0 0,0 0 0,1 1 0,-1-1 0,1 0 0,-1 0 0,0 0 0,0 1 0,1-1 0,-1 1 0,-16 9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8T13:32:00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19 1375 0 0,'0'0'11'0'0,"0"0"0"0"0,0 0-1 0 0,0 0 1 0 0,0-1 0 0 0,0 1-1 0 0,0 0 1 0 0,-1 0 0 0 0,1-1-1 0 0,0 1 1 0 0,0 0 0 0 0,0 0-1 0 0,0-1 1 0 0,0 1 0 0 0,0 0-1 0 0,0-1 1 0 0,0 1 0 0 0,0 0-1 0 0,0 0 1 0 0,1 0 0 0 0,-1 0-1 0 0,0 0 1 0 0,0 0 0 0 0,0 0-1 0 0,0-1 1 0 0,0 1 0 0 0,0 0-1 0 0,0 0 1 0 0,1-1 0 0 0,-1 1-1 0 0,0 0 1 0 0,0 0 0 0 0,4-1 621 0 0,0 0 0 0 0,0 1 0 0 0,0 0 0 0 0,1 0 0 0 0,-1 0 0 0 0,0 1 0 0 0,6 1 0 0 0,-6-1-70 0 0,7-1 332 0 0,0 0-1 0 0,-1 0 1 0 0,18-3 0 0 0,-4 0 170 0 0,-9 1-166 0 0,0-1 0 0 0,24-8 0 0 0,-6 0 117 0 0,-26 10-843 0 0,15-5 265 0 0,1 0 1 0 0,0 2-1 0 0,24-1 1 0 0,310-18 1707 0 0,95-9-408 0 0,57 30-1121 0 0,-221 27-234 0 0,-248-20-353 0 0,20 1 25 0 0,92 15 21 0 0,124 47 164 0 0,-160-37 187 0 0,145 19 1 0 0,-6-5-30 0 0,-187-32-298 0 0,107 26 222 0 0,-66-14-82 0 0,-75-17-208 0 0,120 23 482 0 0,67 1-105 0 0,-96-6 214 0 0,-66-13-428 0 0,-36-8-151 0 0,7-1 94 0 0,20 0 74 0 0,-27-1 78 0 0,-11-1-290 0 0,-1-1 0 0 0,0 0 0 0 0,0-2 0 0 0,0 1 0 0 0,0-2 0 0 0,18-3 0 0 0,-10 1-7 0 0,-18 3-61 0 0,1-4-1956 0 0,-3 1 974 0 0</inkml:trace>
  <inkml:trace contextRef="#ctx0" brushRef="#br0" timeOffset="2950.16">2112 1614 4143 0 0,'0'0'591'0'0,"7"-10"2580"0"0,-5 9-2776 0 0,0-2 1 0 0,1 1-1 0 0,-1 1 1 0 0,1 0-1 0 0,0-1 1 0 0,-1 0-1 0 0,0 1 1 0 0,2 0 0 0 0,2 0-1 0 0,27-5 1092 0 0,6 3 609 0 0,77 8 0 0 0,-68-1-1518 0 0,138 24 818 0 0,-120-15-1078 0 0,65 13 170 0 0,157 22 504 0 0,-103-34-577 0 0,140 18 354 0 0,-286-25-773 0 0,140 32 219 0 0,-158-34-126 0 0,1-2-1 0 0,35 3 1 0 0,-16-3 129 0 0,-1 3-14 0 0,-26-2-106 0 0,-1-3-1 0 0,18 2 1 0 0,-25-2-91 0 0,-1 0-1 0 0,2 0 1 0 0,-1 0-1 0 0,6 3 1 0 0,3 0 13 0 0,14 6 158 0 0,-22-8-135 0 0,-1 1 0 0 0,1-1 0 0 0,0 0 0 0 0,11 1-1 0 0,-15-2-27 0 0,0 0 0 0 0,0-1 0 0 0,1 1 0 0 0,5 3 0 0 0,-7-3-6 0 0,2 0 0 0 0,-2 0 0 0 0,1 0 0 0 0,0 0 1 0 0,1-1-1 0 0,3 1 0 0 0,12 1 36 0 0,-3 3-26 0 0,-12-4-17 0 0,9 2 33 0 0,10 15-8 0 0,-19-15-16 0 0,-2 1 45 0 0,-1-1-59 0 0,11 6-58 0 0,-11-8-26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401-34E3-4AB9-9492-26F1E34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Xu</dc:creator>
  <cp:keywords/>
  <dc:description/>
  <cp:lastModifiedBy>Kevin Xu</cp:lastModifiedBy>
  <cp:revision>2</cp:revision>
  <dcterms:created xsi:type="dcterms:W3CDTF">2023-05-25T14:11:00Z</dcterms:created>
  <dcterms:modified xsi:type="dcterms:W3CDTF">2023-05-25T14:11:00Z</dcterms:modified>
</cp:coreProperties>
</file>